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D119" w14:textId="77777777" w:rsidR="000E1400" w:rsidRDefault="00686E14" w:rsidP="000E1400">
      <w:pPr>
        <w:pStyle w:val="Title"/>
        <w:jc w:val="center"/>
        <w:rPr>
          <w:lang w:val="en-US"/>
        </w:rPr>
        <w:sectPr w:rsidR="000E1400" w:rsidSect="004F63A2">
          <w:footerReference w:type="default" r:id="rId8"/>
          <w:pgSz w:w="11909" w:h="16834" w:code="9"/>
          <w:pgMar w:top="1440" w:right="1440" w:bottom="1440" w:left="1440" w:header="0" w:footer="850" w:gutter="0"/>
          <w:pgNumType w:start="1"/>
          <w:cols w:space="720"/>
          <w:vAlign w:val="center"/>
          <w:titlePg/>
          <w:docGrid w:linePitch="354"/>
        </w:sectPr>
      </w:pPr>
      <w:r>
        <w:rPr>
          <w:lang w:val="en-US"/>
        </w:rPr>
        <w:t>Clothes Shopping Web Application</w:t>
      </w:r>
      <w:r w:rsidR="000E1400">
        <w:rPr>
          <w:lang w:val="en-US"/>
        </w:rPr>
        <w:br/>
        <w:t xml:space="preserve">Team 4 - </w:t>
      </w:r>
      <w:r>
        <w:rPr>
          <w:lang w:val="en-US"/>
        </w:rPr>
        <w:t>Project Report</w:t>
      </w:r>
    </w:p>
    <w:p w14:paraId="34AA9AE0" w14:textId="77777777" w:rsidR="00410EB8" w:rsidRDefault="004F63A2" w:rsidP="005B50AE">
      <w:pPr>
        <w:pStyle w:val="Heading1"/>
        <w:numPr>
          <w:ilvl w:val="0"/>
          <w:numId w:val="0"/>
        </w:numPr>
        <w:rPr>
          <w:noProof/>
        </w:rPr>
      </w:pPr>
      <w:bookmarkStart w:id="0" w:name="_Toc77337805"/>
      <w:r>
        <w:rPr>
          <w:lang w:val="en-US"/>
        </w:rPr>
        <w:lastRenderedPageBreak/>
        <w:t>Table Of Content</w:t>
      </w:r>
      <w:bookmarkEnd w:id="0"/>
      <w:r w:rsidR="00381468">
        <w:rPr>
          <w:lang w:val="en-US"/>
        </w:rPr>
        <w:fldChar w:fldCharType="begin"/>
      </w:r>
      <w:r w:rsidR="00381468">
        <w:rPr>
          <w:lang w:val="en-US"/>
        </w:rPr>
        <w:instrText xml:space="preserve"> TOC \o "1-2" \h \z \u </w:instrText>
      </w:r>
      <w:r w:rsidR="00381468">
        <w:rPr>
          <w:lang w:val="en-US"/>
        </w:rPr>
        <w:fldChar w:fldCharType="separate"/>
      </w:r>
    </w:p>
    <w:p w14:paraId="0F345E4A" w14:textId="639AE916" w:rsidR="00410EB8" w:rsidRPr="00410EB8" w:rsidRDefault="00410EB8">
      <w:pPr>
        <w:pStyle w:val="TOC1"/>
        <w:tabs>
          <w:tab w:val="left" w:pos="520"/>
          <w:tab w:val="right" w:leader="dot" w:pos="9019"/>
        </w:tabs>
        <w:rPr>
          <w:rFonts w:cstheme="minorBidi"/>
          <w:b w:val="0"/>
          <w:bCs w:val="0"/>
          <w:caps w:val="0"/>
          <w:noProof/>
          <w:sz w:val="26"/>
          <w:szCs w:val="26"/>
          <w:lang w:val="en-US"/>
        </w:rPr>
      </w:pPr>
      <w:hyperlink w:anchor="_Toc77337806" w:history="1">
        <w:r w:rsidRPr="00410EB8">
          <w:rPr>
            <w:rStyle w:val="Hyperlink"/>
            <w:noProof/>
            <w:sz w:val="26"/>
            <w:szCs w:val="26"/>
            <w:lang w:val="en-US"/>
          </w:rPr>
          <w:t>I.</w:t>
        </w:r>
        <w:r w:rsidRPr="00410EB8">
          <w:rPr>
            <w:rFonts w:cstheme="minorBidi"/>
            <w:b w:val="0"/>
            <w:bCs w:val="0"/>
            <w:caps w:val="0"/>
            <w:noProof/>
            <w:sz w:val="26"/>
            <w:szCs w:val="26"/>
            <w:lang w:val="en-US"/>
          </w:rPr>
          <w:tab/>
        </w:r>
        <w:r w:rsidRPr="00410EB8">
          <w:rPr>
            <w:rStyle w:val="Hyperlink"/>
            <w:noProof/>
            <w:sz w:val="26"/>
            <w:szCs w:val="26"/>
            <w:lang w:val="en-US"/>
          </w:rPr>
          <w:t>Introduction</w:t>
        </w:r>
        <w:r w:rsidRPr="00410EB8">
          <w:rPr>
            <w:noProof/>
            <w:webHidden/>
            <w:sz w:val="26"/>
            <w:szCs w:val="26"/>
          </w:rPr>
          <w:tab/>
        </w:r>
        <w:r w:rsidRPr="00410EB8">
          <w:rPr>
            <w:noProof/>
            <w:webHidden/>
            <w:sz w:val="26"/>
            <w:szCs w:val="26"/>
          </w:rPr>
          <w:fldChar w:fldCharType="begin"/>
        </w:r>
        <w:r w:rsidRPr="00410EB8">
          <w:rPr>
            <w:noProof/>
            <w:webHidden/>
            <w:sz w:val="26"/>
            <w:szCs w:val="26"/>
          </w:rPr>
          <w:instrText xml:space="preserve"> PAGEREF _Toc77337806 \h </w:instrText>
        </w:r>
        <w:r w:rsidRPr="00410EB8">
          <w:rPr>
            <w:noProof/>
            <w:webHidden/>
            <w:sz w:val="26"/>
            <w:szCs w:val="26"/>
          </w:rPr>
        </w:r>
        <w:r w:rsidRPr="00410EB8">
          <w:rPr>
            <w:noProof/>
            <w:webHidden/>
            <w:sz w:val="26"/>
            <w:szCs w:val="26"/>
          </w:rPr>
          <w:fldChar w:fldCharType="separate"/>
        </w:r>
        <w:r w:rsidRPr="00410EB8">
          <w:rPr>
            <w:noProof/>
            <w:webHidden/>
            <w:sz w:val="26"/>
            <w:szCs w:val="26"/>
          </w:rPr>
          <w:t>3</w:t>
        </w:r>
        <w:r w:rsidRPr="00410EB8">
          <w:rPr>
            <w:noProof/>
            <w:webHidden/>
            <w:sz w:val="26"/>
            <w:szCs w:val="26"/>
          </w:rPr>
          <w:fldChar w:fldCharType="end"/>
        </w:r>
      </w:hyperlink>
    </w:p>
    <w:p w14:paraId="6711F9DF" w14:textId="5216A1D1" w:rsidR="00410EB8" w:rsidRPr="00410EB8" w:rsidRDefault="00410EB8">
      <w:pPr>
        <w:pStyle w:val="TOC1"/>
        <w:tabs>
          <w:tab w:val="left" w:pos="520"/>
          <w:tab w:val="right" w:leader="dot" w:pos="9019"/>
        </w:tabs>
        <w:rPr>
          <w:rFonts w:cstheme="minorBidi"/>
          <w:b w:val="0"/>
          <w:bCs w:val="0"/>
          <w:caps w:val="0"/>
          <w:noProof/>
          <w:sz w:val="26"/>
          <w:szCs w:val="26"/>
          <w:lang w:val="en-US"/>
        </w:rPr>
      </w:pPr>
      <w:hyperlink w:anchor="_Toc77337807" w:history="1">
        <w:r w:rsidRPr="00410EB8">
          <w:rPr>
            <w:rStyle w:val="Hyperlink"/>
            <w:noProof/>
            <w:sz w:val="26"/>
            <w:szCs w:val="26"/>
            <w:lang w:val="en-US"/>
          </w:rPr>
          <w:t>II.</w:t>
        </w:r>
        <w:r w:rsidRPr="00410EB8">
          <w:rPr>
            <w:rFonts w:cstheme="minorBidi"/>
            <w:b w:val="0"/>
            <w:bCs w:val="0"/>
            <w:caps w:val="0"/>
            <w:noProof/>
            <w:sz w:val="26"/>
            <w:szCs w:val="26"/>
            <w:lang w:val="en-US"/>
          </w:rPr>
          <w:tab/>
        </w:r>
        <w:r w:rsidRPr="00410EB8">
          <w:rPr>
            <w:rStyle w:val="Hyperlink"/>
            <w:noProof/>
            <w:sz w:val="26"/>
            <w:szCs w:val="26"/>
            <w:lang w:val="en-US"/>
          </w:rPr>
          <w:t>Features</w:t>
        </w:r>
        <w:r w:rsidRPr="00410EB8">
          <w:rPr>
            <w:noProof/>
            <w:webHidden/>
            <w:sz w:val="26"/>
            <w:szCs w:val="26"/>
          </w:rPr>
          <w:tab/>
        </w:r>
        <w:r w:rsidRPr="00410EB8">
          <w:rPr>
            <w:noProof/>
            <w:webHidden/>
            <w:sz w:val="26"/>
            <w:szCs w:val="26"/>
          </w:rPr>
          <w:fldChar w:fldCharType="begin"/>
        </w:r>
        <w:r w:rsidRPr="00410EB8">
          <w:rPr>
            <w:noProof/>
            <w:webHidden/>
            <w:sz w:val="26"/>
            <w:szCs w:val="26"/>
          </w:rPr>
          <w:instrText xml:space="preserve"> PAGEREF _Toc77337807 \h </w:instrText>
        </w:r>
        <w:r w:rsidRPr="00410EB8">
          <w:rPr>
            <w:noProof/>
            <w:webHidden/>
            <w:sz w:val="26"/>
            <w:szCs w:val="26"/>
          </w:rPr>
        </w:r>
        <w:r w:rsidRPr="00410EB8">
          <w:rPr>
            <w:noProof/>
            <w:webHidden/>
            <w:sz w:val="26"/>
            <w:szCs w:val="26"/>
          </w:rPr>
          <w:fldChar w:fldCharType="separate"/>
        </w:r>
        <w:r w:rsidRPr="00410EB8">
          <w:rPr>
            <w:noProof/>
            <w:webHidden/>
            <w:sz w:val="26"/>
            <w:szCs w:val="26"/>
          </w:rPr>
          <w:t>3</w:t>
        </w:r>
        <w:r w:rsidRPr="00410EB8">
          <w:rPr>
            <w:noProof/>
            <w:webHidden/>
            <w:sz w:val="26"/>
            <w:szCs w:val="26"/>
          </w:rPr>
          <w:fldChar w:fldCharType="end"/>
        </w:r>
      </w:hyperlink>
    </w:p>
    <w:p w14:paraId="37ABDAAC" w14:textId="2689CE91" w:rsidR="00410EB8" w:rsidRPr="00410EB8" w:rsidRDefault="00410EB8">
      <w:pPr>
        <w:pStyle w:val="TOC1"/>
        <w:tabs>
          <w:tab w:val="left" w:pos="520"/>
          <w:tab w:val="right" w:leader="dot" w:pos="9019"/>
        </w:tabs>
        <w:rPr>
          <w:rFonts w:cstheme="minorBidi"/>
          <w:b w:val="0"/>
          <w:bCs w:val="0"/>
          <w:caps w:val="0"/>
          <w:noProof/>
          <w:sz w:val="26"/>
          <w:szCs w:val="26"/>
          <w:lang w:val="en-US"/>
        </w:rPr>
      </w:pPr>
      <w:hyperlink w:anchor="_Toc77337808" w:history="1">
        <w:r w:rsidRPr="00410EB8">
          <w:rPr>
            <w:rStyle w:val="Hyperlink"/>
            <w:noProof/>
            <w:sz w:val="26"/>
            <w:szCs w:val="26"/>
            <w:lang w:val="en-US"/>
          </w:rPr>
          <w:t>III.</w:t>
        </w:r>
        <w:r w:rsidRPr="00410EB8">
          <w:rPr>
            <w:rFonts w:cstheme="minorBidi"/>
            <w:b w:val="0"/>
            <w:bCs w:val="0"/>
            <w:caps w:val="0"/>
            <w:noProof/>
            <w:sz w:val="26"/>
            <w:szCs w:val="26"/>
            <w:lang w:val="en-US"/>
          </w:rPr>
          <w:tab/>
        </w:r>
        <w:r w:rsidRPr="00410EB8">
          <w:rPr>
            <w:rStyle w:val="Hyperlink"/>
            <w:noProof/>
            <w:sz w:val="26"/>
            <w:szCs w:val="26"/>
            <w:lang w:val="en-US"/>
          </w:rPr>
          <w:t>Technologies and Techniques</w:t>
        </w:r>
        <w:r w:rsidRPr="00410EB8">
          <w:rPr>
            <w:noProof/>
            <w:webHidden/>
            <w:sz w:val="26"/>
            <w:szCs w:val="26"/>
          </w:rPr>
          <w:tab/>
        </w:r>
        <w:r w:rsidRPr="00410EB8">
          <w:rPr>
            <w:noProof/>
            <w:webHidden/>
            <w:sz w:val="26"/>
            <w:szCs w:val="26"/>
          </w:rPr>
          <w:fldChar w:fldCharType="begin"/>
        </w:r>
        <w:r w:rsidRPr="00410EB8">
          <w:rPr>
            <w:noProof/>
            <w:webHidden/>
            <w:sz w:val="26"/>
            <w:szCs w:val="26"/>
          </w:rPr>
          <w:instrText xml:space="preserve"> PAGEREF _Toc77337808 \h </w:instrText>
        </w:r>
        <w:r w:rsidRPr="00410EB8">
          <w:rPr>
            <w:noProof/>
            <w:webHidden/>
            <w:sz w:val="26"/>
            <w:szCs w:val="26"/>
          </w:rPr>
        </w:r>
        <w:r w:rsidRPr="00410EB8">
          <w:rPr>
            <w:noProof/>
            <w:webHidden/>
            <w:sz w:val="26"/>
            <w:szCs w:val="26"/>
          </w:rPr>
          <w:fldChar w:fldCharType="separate"/>
        </w:r>
        <w:r w:rsidRPr="00410EB8">
          <w:rPr>
            <w:noProof/>
            <w:webHidden/>
            <w:sz w:val="26"/>
            <w:szCs w:val="26"/>
          </w:rPr>
          <w:t>4</w:t>
        </w:r>
        <w:r w:rsidRPr="00410EB8">
          <w:rPr>
            <w:noProof/>
            <w:webHidden/>
            <w:sz w:val="26"/>
            <w:szCs w:val="26"/>
          </w:rPr>
          <w:fldChar w:fldCharType="end"/>
        </w:r>
      </w:hyperlink>
    </w:p>
    <w:p w14:paraId="56F0B939" w14:textId="63ED5FB9" w:rsidR="00410EB8" w:rsidRPr="00410EB8" w:rsidRDefault="00410EB8">
      <w:pPr>
        <w:pStyle w:val="TOC1"/>
        <w:tabs>
          <w:tab w:val="left" w:pos="520"/>
          <w:tab w:val="right" w:leader="dot" w:pos="9019"/>
        </w:tabs>
        <w:rPr>
          <w:rFonts w:cstheme="minorBidi"/>
          <w:b w:val="0"/>
          <w:bCs w:val="0"/>
          <w:caps w:val="0"/>
          <w:noProof/>
          <w:sz w:val="26"/>
          <w:szCs w:val="26"/>
          <w:lang w:val="en-US"/>
        </w:rPr>
      </w:pPr>
      <w:hyperlink w:anchor="_Toc77337809" w:history="1">
        <w:r w:rsidRPr="00410EB8">
          <w:rPr>
            <w:rStyle w:val="Hyperlink"/>
            <w:noProof/>
            <w:sz w:val="26"/>
            <w:szCs w:val="26"/>
            <w:lang w:val="en-US"/>
          </w:rPr>
          <w:t>IV.</w:t>
        </w:r>
        <w:r w:rsidRPr="00410EB8">
          <w:rPr>
            <w:rFonts w:cstheme="minorBidi"/>
            <w:b w:val="0"/>
            <w:bCs w:val="0"/>
            <w:caps w:val="0"/>
            <w:noProof/>
            <w:sz w:val="26"/>
            <w:szCs w:val="26"/>
            <w:lang w:val="en-US"/>
          </w:rPr>
          <w:tab/>
        </w:r>
        <w:r w:rsidRPr="00410EB8">
          <w:rPr>
            <w:rStyle w:val="Hyperlink"/>
            <w:noProof/>
            <w:sz w:val="26"/>
            <w:szCs w:val="26"/>
            <w:lang w:val="en-US"/>
          </w:rPr>
          <w:t>Design</w:t>
        </w:r>
        <w:r w:rsidRPr="00410EB8">
          <w:rPr>
            <w:noProof/>
            <w:webHidden/>
            <w:sz w:val="26"/>
            <w:szCs w:val="26"/>
          </w:rPr>
          <w:tab/>
        </w:r>
        <w:r w:rsidRPr="00410EB8">
          <w:rPr>
            <w:noProof/>
            <w:webHidden/>
            <w:sz w:val="26"/>
            <w:szCs w:val="26"/>
          </w:rPr>
          <w:fldChar w:fldCharType="begin"/>
        </w:r>
        <w:r w:rsidRPr="00410EB8">
          <w:rPr>
            <w:noProof/>
            <w:webHidden/>
            <w:sz w:val="26"/>
            <w:szCs w:val="26"/>
          </w:rPr>
          <w:instrText xml:space="preserve"> PAGEREF _Toc77337809 \h </w:instrText>
        </w:r>
        <w:r w:rsidRPr="00410EB8">
          <w:rPr>
            <w:noProof/>
            <w:webHidden/>
            <w:sz w:val="26"/>
            <w:szCs w:val="26"/>
          </w:rPr>
        </w:r>
        <w:r w:rsidRPr="00410EB8">
          <w:rPr>
            <w:noProof/>
            <w:webHidden/>
            <w:sz w:val="26"/>
            <w:szCs w:val="26"/>
          </w:rPr>
          <w:fldChar w:fldCharType="separate"/>
        </w:r>
        <w:r w:rsidRPr="00410EB8">
          <w:rPr>
            <w:noProof/>
            <w:webHidden/>
            <w:sz w:val="26"/>
            <w:szCs w:val="26"/>
          </w:rPr>
          <w:t>5</w:t>
        </w:r>
        <w:r w:rsidRPr="00410EB8">
          <w:rPr>
            <w:noProof/>
            <w:webHidden/>
            <w:sz w:val="26"/>
            <w:szCs w:val="26"/>
          </w:rPr>
          <w:fldChar w:fldCharType="end"/>
        </w:r>
      </w:hyperlink>
    </w:p>
    <w:p w14:paraId="6BFE9725" w14:textId="12A4C148" w:rsidR="00410EB8" w:rsidRPr="00410EB8" w:rsidRDefault="00410EB8">
      <w:pPr>
        <w:pStyle w:val="TOC2"/>
        <w:rPr>
          <w:rFonts w:cstheme="minorBidi"/>
          <w:smallCaps w:val="0"/>
          <w:noProof/>
          <w:sz w:val="26"/>
          <w:szCs w:val="26"/>
          <w:lang w:val="en-US"/>
        </w:rPr>
      </w:pPr>
      <w:hyperlink w:anchor="_Toc77337810" w:history="1">
        <w:r w:rsidRPr="00410EB8">
          <w:rPr>
            <w:rStyle w:val="Hyperlink"/>
            <w:noProof/>
            <w:sz w:val="26"/>
            <w:szCs w:val="26"/>
            <w:lang w:val="en-US"/>
          </w:rPr>
          <w:t>1.</w:t>
        </w:r>
        <w:r w:rsidRPr="00410EB8">
          <w:rPr>
            <w:rFonts w:cstheme="minorBidi"/>
            <w:smallCaps w:val="0"/>
            <w:noProof/>
            <w:sz w:val="26"/>
            <w:szCs w:val="26"/>
            <w:lang w:val="en-US"/>
          </w:rPr>
          <w:tab/>
        </w:r>
        <w:r w:rsidRPr="00410EB8">
          <w:rPr>
            <w:rStyle w:val="Hyperlink"/>
            <w:noProof/>
            <w:sz w:val="26"/>
            <w:szCs w:val="26"/>
            <w:lang w:val="en-US"/>
          </w:rPr>
          <w:t>Use Case Diagram</w:t>
        </w:r>
        <w:r w:rsidRPr="00410EB8">
          <w:rPr>
            <w:noProof/>
            <w:webHidden/>
            <w:sz w:val="26"/>
            <w:szCs w:val="26"/>
          </w:rPr>
          <w:tab/>
        </w:r>
        <w:r w:rsidRPr="00410EB8">
          <w:rPr>
            <w:noProof/>
            <w:webHidden/>
            <w:sz w:val="26"/>
            <w:szCs w:val="26"/>
          </w:rPr>
          <w:fldChar w:fldCharType="begin"/>
        </w:r>
        <w:r w:rsidRPr="00410EB8">
          <w:rPr>
            <w:noProof/>
            <w:webHidden/>
            <w:sz w:val="26"/>
            <w:szCs w:val="26"/>
          </w:rPr>
          <w:instrText xml:space="preserve"> PAGEREF _Toc77337810 \h </w:instrText>
        </w:r>
        <w:r w:rsidRPr="00410EB8">
          <w:rPr>
            <w:noProof/>
            <w:webHidden/>
            <w:sz w:val="26"/>
            <w:szCs w:val="26"/>
          </w:rPr>
        </w:r>
        <w:r w:rsidRPr="00410EB8">
          <w:rPr>
            <w:noProof/>
            <w:webHidden/>
            <w:sz w:val="26"/>
            <w:szCs w:val="26"/>
          </w:rPr>
          <w:fldChar w:fldCharType="separate"/>
        </w:r>
        <w:r w:rsidRPr="00410EB8">
          <w:rPr>
            <w:noProof/>
            <w:webHidden/>
            <w:sz w:val="26"/>
            <w:szCs w:val="26"/>
          </w:rPr>
          <w:t>5</w:t>
        </w:r>
        <w:r w:rsidRPr="00410EB8">
          <w:rPr>
            <w:noProof/>
            <w:webHidden/>
            <w:sz w:val="26"/>
            <w:szCs w:val="26"/>
          </w:rPr>
          <w:fldChar w:fldCharType="end"/>
        </w:r>
      </w:hyperlink>
    </w:p>
    <w:p w14:paraId="20F965AC" w14:textId="7142859D" w:rsidR="00410EB8" w:rsidRPr="00410EB8" w:rsidRDefault="00410EB8">
      <w:pPr>
        <w:pStyle w:val="TOC2"/>
        <w:rPr>
          <w:rFonts w:cstheme="minorBidi"/>
          <w:smallCaps w:val="0"/>
          <w:noProof/>
          <w:sz w:val="26"/>
          <w:szCs w:val="26"/>
          <w:lang w:val="en-US"/>
        </w:rPr>
      </w:pPr>
      <w:hyperlink w:anchor="_Toc77337811" w:history="1">
        <w:r w:rsidRPr="00410EB8">
          <w:rPr>
            <w:rStyle w:val="Hyperlink"/>
            <w:noProof/>
            <w:sz w:val="26"/>
            <w:szCs w:val="26"/>
            <w:lang w:val="en-US"/>
          </w:rPr>
          <w:t>2.</w:t>
        </w:r>
        <w:r w:rsidRPr="00410EB8">
          <w:rPr>
            <w:rFonts w:cstheme="minorBidi"/>
            <w:smallCaps w:val="0"/>
            <w:noProof/>
            <w:sz w:val="26"/>
            <w:szCs w:val="26"/>
            <w:lang w:val="en-US"/>
          </w:rPr>
          <w:tab/>
        </w:r>
        <w:r w:rsidRPr="00410EB8">
          <w:rPr>
            <w:rStyle w:val="Hyperlink"/>
            <w:noProof/>
            <w:sz w:val="26"/>
            <w:szCs w:val="26"/>
            <w:lang w:val="en-US"/>
          </w:rPr>
          <w:t>Class Diagram</w:t>
        </w:r>
        <w:r w:rsidRPr="00410EB8">
          <w:rPr>
            <w:noProof/>
            <w:webHidden/>
            <w:sz w:val="26"/>
            <w:szCs w:val="26"/>
          </w:rPr>
          <w:tab/>
        </w:r>
        <w:r w:rsidRPr="00410EB8">
          <w:rPr>
            <w:noProof/>
            <w:webHidden/>
            <w:sz w:val="26"/>
            <w:szCs w:val="26"/>
          </w:rPr>
          <w:fldChar w:fldCharType="begin"/>
        </w:r>
        <w:r w:rsidRPr="00410EB8">
          <w:rPr>
            <w:noProof/>
            <w:webHidden/>
            <w:sz w:val="26"/>
            <w:szCs w:val="26"/>
          </w:rPr>
          <w:instrText xml:space="preserve"> PAGEREF _Toc77337811 \h </w:instrText>
        </w:r>
        <w:r w:rsidRPr="00410EB8">
          <w:rPr>
            <w:noProof/>
            <w:webHidden/>
            <w:sz w:val="26"/>
            <w:szCs w:val="26"/>
          </w:rPr>
        </w:r>
        <w:r w:rsidRPr="00410EB8">
          <w:rPr>
            <w:noProof/>
            <w:webHidden/>
            <w:sz w:val="26"/>
            <w:szCs w:val="26"/>
          </w:rPr>
          <w:fldChar w:fldCharType="separate"/>
        </w:r>
        <w:r w:rsidRPr="00410EB8">
          <w:rPr>
            <w:noProof/>
            <w:webHidden/>
            <w:sz w:val="26"/>
            <w:szCs w:val="26"/>
          </w:rPr>
          <w:t>6</w:t>
        </w:r>
        <w:r w:rsidRPr="00410EB8">
          <w:rPr>
            <w:noProof/>
            <w:webHidden/>
            <w:sz w:val="26"/>
            <w:szCs w:val="26"/>
          </w:rPr>
          <w:fldChar w:fldCharType="end"/>
        </w:r>
      </w:hyperlink>
    </w:p>
    <w:p w14:paraId="1ABE3B72" w14:textId="573DB3B4" w:rsidR="00410EB8" w:rsidRDefault="00410EB8">
      <w:pPr>
        <w:pStyle w:val="TOC2"/>
        <w:rPr>
          <w:rFonts w:cstheme="minorBidi"/>
          <w:smallCaps w:val="0"/>
          <w:noProof/>
          <w:sz w:val="22"/>
          <w:szCs w:val="22"/>
          <w:lang w:val="en-US"/>
        </w:rPr>
      </w:pPr>
      <w:hyperlink w:anchor="_Toc77337812" w:history="1">
        <w:r w:rsidRPr="00410EB8">
          <w:rPr>
            <w:rStyle w:val="Hyperlink"/>
            <w:noProof/>
            <w:sz w:val="26"/>
            <w:szCs w:val="26"/>
            <w:lang w:val="en-US"/>
          </w:rPr>
          <w:t>3.</w:t>
        </w:r>
        <w:r w:rsidRPr="00410EB8">
          <w:rPr>
            <w:rFonts w:cstheme="minorBidi"/>
            <w:smallCaps w:val="0"/>
            <w:noProof/>
            <w:sz w:val="26"/>
            <w:szCs w:val="26"/>
            <w:lang w:val="en-US"/>
          </w:rPr>
          <w:tab/>
        </w:r>
        <w:r w:rsidRPr="00410EB8">
          <w:rPr>
            <w:rStyle w:val="Hyperlink"/>
            <w:noProof/>
            <w:sz w:val="26"/>
            <w:szCs w:val="26"/>
            <w:lang w:val="en-US"/>
          </w:rPr>
          <w:t>User Interface</w:t>
        </w:r>
        <w:r w:rsidRPr="00410EB8">
          <w:rPr>
            <w:noProof/>
            <w:webHidden/>
            <w:sz w:val="26"/>
            <w:szCs w:val="26"/>
          </w:rPr>
          <w:tab/>
        </w:r>
        <w:r w:rsidRPr="00410EB8">
          <w:rPr>
            <w:noProof/>
            <w:webHidden/>
            <w:sz w:val="26"/>
            <w:szCs w:val="26"/>
          </w:rPr>
          <w:fldChar w:fldCharType="begin"/>
        </w:r>
        <w:r w:rsidRPr="00410EB8">
          <w:rPr>
            <w:noProof/>
            <w:webHidden/>
            <w:sz w:val="26"/>
            <w:szCs w:val="26"/>
          </w:rPr>
          <w:instrText xml:space="preserve"> PAGEREF _Toc77337812 \h </w:instrText>
        </w:r>
        <w:r w:rsidRPr="00410EB8">
          <w:rPr>
            <w:noProof/>
            <w:webHidden/>
            <w:sz w:val="26"/>
            <w:szCs w:val="26"/>
          </w:rPr>
        </w:r>
        <w:r w:rsidRPr="00410EB8">
          <w:rPr>
            <w:noProof/>
            <w:webHidden/>
            <w:sz w:val="26"/>
            <w:szCs w:val="26"/>
          </w:rPr>
          <w:fldChar w:fldCharType="separate"/>
        </w:r>
        <w:r w:rsidRPr="00410EB8">
          <w:rPr>
            <w:noProof/>
            <w:webHidden/>
            <w:sz w:val="26"/>
            <w:szCs w:val="26"/>
          </w:rPr>
          <w:t>23</w:t>
        </w:r>
        <w:r w:rsidRPr="00410EB8">
          <w:rPr>
            <w:noProof/>
            <w:webHidden/>
            <w:sz w:val="26"/>
            <w:szCs w:val="26"/>
          </w:rPr>
          <w:fldChar w:fldCharType="end"/>
        </w:r>
      </w:hyperlink>
    </w:p>
    <w:p w14:paraId="668CA331" w14:textId="52DF772E" w:rsidR="00381468" w:rsidRPr="00381468" w:rsidRDefault="00381468" w:rsidP="00381468">
      <w:pPr>
        <w:rPr>
          <w:lang w:val="en-US"/>
        </w:rPr>
      </w:pPr>
      <w:r>
        <w:rPr>
          <w:lang w:val="en-US"/>
        </w:rPr>
        <w:fldChar w:fldCharType="end"/>
      </w:r>
    </w:p>
    <w:p w14:paraId="6B38BCC3" w14:textId="498A3A5A" w:rsidR="00665374" w:rsidRDefault="00665374">
      <w:pPr>
        <w:spacing w:line="264" w:lineRule="auto"/>
        <w:rPr>
          <w:lang w:val="en-US"/>
        </w:rPr>
      </w:pPr>
      <w:r>
        <w:rPr>
          <w:lang w:val="en-US"/>
        </w:rPr>
        <w:br w:type="page"/>
      </w:r>
    </w:p>
    <w:p w14:paraId="56ED7A71" w14:textId="5CF4A0C4" w:rsidR="004F63A2" w:rsidRDefault="00676C2C" w:rsidP="00676C2C">
      <w:pPr>
        <w:pStyle w:val="Heading1"/>
        <w:rPr>
          <w:lang w:val="en-US"/>
        </w:rPr>
      </w:pPr>
      <w:bookmarkStart w:id="1" w:name="_Toc77337806"/>
      <w:r>
        <w:rPr>
          <w:lang w:val="en-US"/>
        </w:rPr>
        <w:lastRenderedPageBreak/>
        <w:t>Introduction</w:t>
      </w:r>
      <w:bookmarkEnd w:id="1"/>
    </w:p>
    <w:p w14:paraId="2FC86BA0" w14:textId="51B36546" w:rsidR="00676C2C" w:rsidRDefault="004453EF" w:rsidP="004453EF">
      <w:pPr>
        <w:pStyle w:val="ListParagraph"/>
        <w:numPr>
          <w:ilvl w:val="0"/>
          <w:numId w:val="1"/>
        </w:numPr>
        <w:rPr>
          <w:lang w:val="en-US"/>
        </w:rPr>
      </w:pPr>
      <w:r>
        <w:rPr>
          <w:lang w:val="en-US"/>
        </w:rPr>
        <w:t>The Clothes Shopping Web App is a platform built as an online store for clothes.</w:t>
      </w:r>
    </w:p>
    <w:p w14:paraId="7394BC98" w14:textId="254D5E93" w:rsidR="007D6068" w:rsidRDefault="004453EF" w:rsidP="007D6068">
      <w:pPr>
        <w:pStyle w:val="ListParagraph"/>
        <w:numPr>
          <w:ilvl w:val="0"/>
          <w:numId w:val="1"/>
        </w:numPr>
        <w:rPr>
          <w:lang w:val="en-US"/>
        </w:rPr>
      </w:pPr>
      <w:r>
        <w:rPr>
          <w:lang w:val="en-US"/>
        </w:rPr>
        <w:t>The app is intended to provide the web user an easy way to view the products as well as make an order</w:t>
      </w:r>
      <w:r w:rsidR="007D6068">
        <w:rPr>
          <w:lang w:val="en-US"/>
        </w:rPr>
        <w:t>. The admin of the store can manage the registered user, all the products and orders within the system.</w:t>
      </w:r>
    </w:p>
    <w:p w14:paraId="2431ED78" w14:textId="7E659642" w:rsidR="00195810" w:rsidRDefault="00195810" w:rsidP="00195810">
      <w:pPr>
        <w:pStyle w:val="Heading1"/>
        <w:rPr>
          <w:lang w:val="en-US"/>
        </w:rPr>
      </w:pPr>
      <w:bookmarkStart w:id="2" w:name="_Toc77337807"/>
      <w:r>
        <w:rPr>
          <w:lang w:val="en-US"/>
        </w:rPr>
        <w:t>Features</w:t>
      </w:r>
      <w:bookmarkEnd w:id="2"/>
    </w:p>
    <w:tbl>
      <w:tblPr>
        <w:tblStyle w:val="ListTable3-Accent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1"/>
        <w:gridCol w:w="1196"/>
        <w:gridCol w:w="3200"/>
        <w:gridCol w:w="2693"/>
        <w:gridCol w:w="1369"/>
      </w:tblGrid>
      <w:tr w:rsidR="00840CA5" w14:paraId="6D75B841" w14:textId="77777777" w:rsidTr="00CB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vAlign w:val="center"/>
          </w:tcPr>
          <w:p w14:paraId="0DE0E576" w14:textId="1BFDD2C6" w:rsidR="00B83F26" w:rsidRDefault="00B83F26" w:rsidP="00840CA5">
            <w:pPr>
              <w:spacing w:before="120" w:after="120"/>
              <w:jc w:val="center"/>
              <w:rPr>
                <w:lang w:val="en-US"/>
              </w:rPr>
            </w:pPr>
            <w:bookmarkStart w:id="3" w:name="_Hlk77107241"/>
            <w:r>
              <w:rPr>
                <w:lang w:val="en-US"/>
              </w:rPr>
              <w:t>No</w:t>
            </w:r>
          </w:p>
        </w:tc>
        <w:tc>
          <w:tcPr>
            <w:tcW w:w="1196" w:type="dxa"/>
            <w:vAlign w:val="center"/>
          </w:tcPr>
          <w:p w14:paraId="07CF90A6" w14:textId="3B6BF21E" w:rsidR="00B83F26" w:rsidRDefault="00B83F26" w:rsidP="00840CA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3200" w:type="dxa"/>
            <w:vAlign w:val="center"/>
          </w:tcPr>
          <w:p w14:paraId="40ECED4C" w14:textId="462C83CF" w:rsidR="00B83F26" w:rsidRDefault="00B83F26" w:rsidP="00840CA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eature (Level 1)</w:t>
            </w:r>
          </w:p>
        </w:tc>
        <w:tc>
          <w:tcPr>
            <w:tcW w:w="2693" w:type="dxa"/>
            <w:vAlign w:val="center"/>
          </w:tcPr>
          <w:p w14:paraId="5C5850E7" w14:textId="5A861185" w:rsidR="00B83F26" w:rsidRDefault="00B83F26" w:rsidP="00840CA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eature (Level 2)</w:t>
            </w:r>
          </w:p>
        </w:tc>
        <w:tc>
          <w:tcPr>
            <w:tcW w:w="1369" w:type="dxa"/>
            <w:vAlign w:val="center"/>
          </w:tcPr>
          <w:p w14:paraId="43249505" w14:textId="7F035B34" w:rsidR="00B83F26" w:rsidRDefault="00B83F26" w:rsidP="00840CA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 In Charge</w:t>
            </w:r>
          </w:p>
        </w:tc>
      </w:tr>
      <w:tr w:rsidR="00E366CC" w14:paraId="2DA38E47"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6479403A" w14:textId="2718F49A" w:rsidR="00E366CC" w:rsidRPr="00E366CC" w:rsidRDefault="00E366CC" w:rsidP="00840CA5">
            <w:pPr>
              <w:spacing w:before="120" w:after="120"/>
              <w:jc w:val="center"/>
              <w:rPr>
                <w:b w:val="0"/>
                <w:bCs w:val="0"/>
                <w:lang w:val="en-US"/>
              </w:rPr>
            </w:pPr>
            <w:r w:rsidRPr="00E366CC">
              <w:rPr>
                <w:b w:val="0"/>
                <w:bCs w:val="0"/>
                <w:lang w:val="en-US"/>
              </w:rPr>
              <w:t>1</w:t>
            </w:r>
          </w:p>
        </w:tc>
        <w:tc>
          <w:tcPr>
            <w:tcW w:w="1196" w:type="dxa"/>
            <w:vMerge w:val="restart"/>
            <w:tcBorders>
              <w:top w:val="none" w:sz="0" w:space="0" w:color="auto"/>
              <w:bottom w:val="none" w:sz="0" w:space="0" w:color="auto"/>
            </w:tcBorders>
            <w:vAlign w:val="center"/>
          </w:tcPr>
          <w:p w14:paraId="1AA1DDDE" w14:textId="6C784A9A"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r w:rsidRPr="00E366CC">
              <w:rPr>
                <w:b/>
                <w:bCs/>
                <w:lang w:val="en-US"/>
              </w:rPr>
              <w:t>Common</w:t>
            </w:r>
          </w:p>
        </w:tc>
        <w:tc>
          <w:tcPr>
            <w:tcW w:w="3200" w:type="dxa"/>
            <w:tcBorders>
              <w:top w:val="none" w:sz="0" w:space="0" w:color="auto"/>
              <w:bottom w:val="none" w:sz="0" w:space="0" w:color="auto"/>
            </w:tcBorders>
            <w:vAlign w:val="center"/>
          </w:tcPr>
          <w:p w14:paraId="4EC95D99" w14:textId="0235E7A6"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Sign Up</w:t>
            </w:r>
          </w:p>
        </w:tc>
        <w:tc>
          <w:tcPr>
            <w:tcW w:w="2693" w:type="dxa"/>
            <w:tcBorders>
              <w:top w:val="none" w:sz="0" w:space="0" w:color="auto"/>
              <w:bottom w:val="none" w:sz="0" w:space="0" w:color="auto"/>
            </w:tcBorders>
            <w:vAlign w:val="center"/>
          </w:tcPr>
          <w:p w14:paraId="1E188928" w14:textId="522D5683"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Normal Sign Up</w:t>
            </w:r>
          </w:p>
        </w:tc>
        <w:tc>
          <w:tcPr>
            <w:tcW w:w="1369" w:type="dxa"/>
            <w:tcBorders>
              <w:top w:val="none" w:sz="0" w:space="0" w:color="auto"/>
              <w:bottom w:val="none" w:sz="0" w:space="0" w:color="auto"/>
            </w:tcBorders>
            <w:vAlign w:val="center"/>
          </w:tcPr>
          <w:p w14:paraId="2E527D74" w14:textId="0083DA62"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ngNT</w:t>
            </w:r>
          </w:p>
        </w:tc>
      </w:tr>
      <w:tr w:rsidR="00E366CC" w14:paraId="4835D62B"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18939020" w14:textId="1D0A6265" w:rsidR="00E366CC" w:rsidRPr="00E366CC" w:rsidRDefault="00E366CC" w:rsidP="00840CA5">
            <w:pPr>
              <w:spacing w:before="120" w:after="120"/>
              <w:jc w:val="center"/>
              <w:rPr>
                <w:b w:val="0"/>
                <w:bCs w:val="0"/>
                <w:lang w:val="en-US"/>
              </w:rPr>
            </w:pPr>
            <w:r>
              <w:rPr>
                <w:b w:val="0"/>
                <w:bCs w:val="0"/>
                <w:lang w:val="en-US"/>
              </w:rPr>
              <w:t>2</w:t>
            </w:r>
          </w:p>
        </w:tc>
        <w:tc>
          <w:tcPr>
            <w:tcW w:w="1196" w:type="dxa"/>
            <w:vMerge/>
            <w:vAlign w:val="center"/>
          </w:tcPr>
          <w:p w14:paraId="700CE820"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3A31FEEC"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693" w:type="dxa"/>
            <w:vAlign w:val="center"/>
          </w:tcPr>
          <w:p w14:paraId="2B0D81C5" w14:textId="33CAB7A6"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Sign Up with Google</w:t>
            </w:r>
          </w:p>
        </w:tc>
        <w:tc>
          <w:tcPr>
            <w:tcW w:w="1369" w:type="dxa"/>
            <w:vAlign w:val="center"/>
          </w:tcPr>
          <w:p w14:paraId="40383AD5" w14:textId="2CBCD26A"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ongNT</w:t>
            </w:r>
          </w:p>
        </w:tc>
      </w:tr>
      <w:tr w:rsidR="00E366CC" w14:paraId="07B9FDDA"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0974DE56" w14:textId="326D744A" w:rsidR="00E366CC" w:rsidRPr="00E366CC" w:rsidRDefault="00E366CC" w:rsidP="00840CA5">
            <w:pPr>
              <w:spacing w:before="120" w:after="120"/>
              <w:jc w:val="center"/>
              <w:rPr>
                <w:b w:val="0"/>
                <w:bCs w:val="0"/>
                <w:lang w:val="en-US"/>
              </w:rPr>
            </w:pPr>
            <w:r>
              <w:rPr>
                <w:b w:val="0"/>
                <w:bCs w:val="0"/>
                <w:lang w:val="en-US"/>
              </w:rPr>
              <w:t>3</w:t>
            </w:r>
          </w:p>
        </w:tc>
        <w:tc>
          <w:tcPr>
            <w:tcW w:w="1196" w:type="dxa"/>
            <w:vMerge/>
            <w:tcBorders>
              <w:top w:val="none" w:sz="0" w:space="0" w:color="auto"/>
              <w:bottom w:val="none" w:sz="0" w:space="0" w:color="auto"/>
            </w:tcBorders>
            <w:vAlign w:val="center"/>
          </w:tcPr>
          <w:p w14:paraId="6382487B" w14:textId="77777777"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18237C37" w14:textId="09B2F269"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Login</w:t>
            </w:r>
          </w:p>
        </w:tc>
        <w:tc>
          <w:tcPr>
            <w:tcW w:w="2693" w:type="dxa"/>
            <w:tcBorders>
              <w:top w:val="none" w:sz="0" w:space="0" w:color="auto"/>
              <w:bottom w:val="none" w:sz="0" w:space="0" w:color="auto"/>
            </w:tcBorders>
            <w:vAlign w:val="center"/>
          </w:tcPr>
          <w:p w14:paraId="2461022E" w14:textId="017C61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Normal Login</w:t>
            </w:r>
          </w:p>
        </w:tc>
        <w:tc>
          <w:tcPr>
            <w:tcW w:w="1369" w:type="dxa"/>
            <w:tcBorders>
              <w:top w:val="none" w:sz="0" w:space="0" w:color="auto"/>
              <w:bottom w:val="none" w:sz="0" w:space="0" w:color="auto"/>
            </w:tcBorders>
            <w:vAlign w:val="center"/>
          </w:tcPr>
          <w:p w14:paraId="389D5B07" w14:textId="7D3602E8"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ngNT</w:t>
            </w:r>
          </w:p>
        </w:tc>
      </w:tr>
      <w:tr w:rsidR="00E366CC" w14:paraId="7678E591"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6C6E7044" w14:textId="2C130C2E" w:rsidR="00E366CC" w:rsidRPr="00E366CC" w:rsidRDefault="00E366CC" w:rsidP="00840CA5">
            <w:pPr>
              <w:spacing w:before="120" w:after="120"/>
              <w:jc w:val="center"/>
              <w:rPr>
                <w:b w:val="0"/>
                <w:bCs w:val="0"/>
                <w:lang w:val="en-US"/>
              </w:rPr>
            </w:pPr>
            <w:r>
              <w:rPr>
                <w:b w:val="0"/>
                <w:bCs w:val="0"/>
                <w:lang w:val="en-US"/>
              </w:rPr>
              <w:t>4</w:t>
            </w:r>
          </w:p>
        </w:tc>
        <w:tc>
          <w:tcPr>
            <w:tcW w:w="1196" w:type="dxa"/>
            <w:vMerge/>
            <w:vAlign w:val="center"/>
          </w:tcPr>
          <w:p w14:paraId="63D5E0C1"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1F1C364A"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693" w:type="dxa"/>
            <w:vAlign w:val="center"/>
          </w:tcPr>
          <w:p w14:paraId="185B771F" w14:textId="38F29731"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Login with Google</w:t>
            </w:r>
          </w:p>
        </w:tc>
        <w:tc>
          <w:tcPr>
            <w:tcW w:w="1369" w:type="dxa"/>
            <w:vAlign w:val="center"/>
          </w:tcPr>
          <w:p w14:paraId="07F5A99F" w14:textId="41876113"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ongNT</w:t>
            </w:r>
          </w:p>
        </w:tc>
      </w:tr>
      <w:tr w:rsidR="00E366CC" w14:paraId="740AE61B"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11AEB3FA" w14:textId="71C71D9F" w:rsidR="00E366CC" w:rsidRPr="00E366CC" w:rsidRDefault="00E366CC" w:rsidP="00840CA5">
            <w:pPr>
              <w:spacing w:before="120" w:after="120"/>
              <w:jc w:val="center"/>
              <w:rPr>
                <w:b w:val="0"/>
                <w:bCs w:val="0"/>
                <w:lang w:val="en-US"/>
              </w:rPr>
            </w:pPr>
            <w:r>
              <w:rPr>
                <w:b w:val="0"/>
                <w:bCs w:val="0"/>
                <w:lang w:val="en-US"/>
              </w:rPr>
              <w:t>5</w:t>
            </w:r>
          </w:p>
        </w:tc>
        <w:tc>
          <w:tcPr>
            <w:tcW w:w="1196" w:type="dxa"/>
            <w:vMerge/>
            <w:tcBorders>
              <w:top w:val="none" w:sz="0" w:space="0" w:color="auto"/>
              <w:bottom w:val="none" w:sz="0" w:space="0" w:color="auto"/>
            </w:tcBorders>
            <w:vAlign w:val="center"/>
          </w:tcPr>
          <w:p w14:paraId="763B45E6" w14:textId="77777777"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5AF57EB7" w14:textId="777777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2693" w:type="dxa"/>
            <w:tcBorders>
              <w:top w:val="none" w:sz="0" w:space="0" w:color="auto"/>
              <w:bottom w:val="none" w:sz="0" w:space="0" w:color="auto"/>
            </w:tcBorders>
            <w:vAlign w:val="center"/>
          </w:tcPr>
          <w:p w14:paraId="170B1D8E" w14:textId="27B05FF3"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Forgot Password</w:t>
            </w:r>
          </w:p>
        </w:tc>
        <w:tc>
          <w:tcPr>
            <w:tcW w:w="1369" w:type="dxa"/>
            <w:tcBorders>
              <w:top w:val="none" w:sz="0" w:space="0" w:color="auto"/>
              <w:bottom w:val="none" w:sz="0" w:space="0" w:color="auto"/>
            </w:tcBorders>
            <w:vAlign w:val="center"/>
          </w:tcPr>
          <w:p w14:paraId="207999B8" w14:textId="495A8D15"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ngNT</w:t>
            </w:r>
          </w:p>
        </w:tc>
      </w:tr>
      <w:tr w:rsidR="00E366CC" w14:paraId="14FBD2D8"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659CD83B" w14:textId="7EC83F97" w:rsidR="00E366CC" w:rsidRPr="00E366CC" w:rsidRDefault="00E366CC" w:rsidP="00840CA5">
            <w:pPr>
              <w:spacing w:before="120" w:after="120"/>
              <w:jc w:val="center"/>
              <w:rPr>
                <w:b w:val="0"/>
                <w:bCs w:val="0"/>
                <w:lang w:val="en-US"/>
              </w:rPr>
            </w:pPr>
            <w:r>
              <w:rPr>
                <w:b w:val="0"/>
                <w:bCs w:val="0"/>
                <w:lang w:val="en-US"/>
              </w:rPr>
              <w:t>6</w:t>
            </w:r>
          </w:p>
        </w:tc>
        <w:tc>
          <w:tcPr>
            <w:tcW w:w="1196" w:type="dxa"/>
            <w:vMerge/>
            <w:vAlign w:val="center"/>
          </w:tcPr>
          <w:p w14:paraId="4D2043DF"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69D8A630" w14:textId="1DF0FA1B"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Logout</w:t>
            </w:r>
          </w:p>
        </w:tc>
        <w:tc>
          <w:tcPr>
            <w:tcW w:w="2693" w:type="dxa"/>
            <w:vAlign w:val="center"/>
          </w:tcPr>
          <w:p w14:paraId="376C7A05"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369" w:type="dxa"/>
            <w:vAlign w:val="center"/>
          </w:tcPr>
          <w:p w14:paraId="5791F1F3" w14:textId="204CCDC7"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ongNT</w:t>
            </w:r>
          </w:p>
        </w:tc>
      </w:tr>
      <w:tr w:rsidR="00E366CC" w14:paraId="3163C530"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6DC617BA" w14:textId="633C742C" w:rsidR="00E366CC" w:rsidRPr="00E366CC" w:rsidRDefault="00E366CC" w:rsidP="00840CA5">
            <w:pPr>
              <w:spacing w:before="120" w:after="120"/>
              <w:jc w:val="center"/>
              <w:rPr>
                <w:b w:val="0"/>
                <w:bCs w:val="0"/>
                <w:lang w:val="en-US"/>
              </w:rPr>
            </w:pPr>
            <w:r>
              <w:rPr>
                <w:b w:val="0"/>
                <w:bCs w:val="0"/>
                <w:lang w:val="en-US"/>
              </w:rPr>
              <w:t>7</w:t>
            </w:r>
          </w:p>
        </w:tc>
        <w:tc>
          <w:tcPr>
            <w:tcW w:w="1196" w:type="dxa"/>
            <w:vMerge w:val="restart"/>
            <w:tcBorders>
              <w:top w:val="none" w:sz="0" w:space="0" w:color="auto"/>
              <w:bottom w:val="none" w:sz="0" w:space="0" w:color="auto"/>
            </w:tcBorders>
            <w:vAlign w:val="center"/>
          </w:tcPr>
          <w:p w14:paraId="63892019" w14:textId="575B5456"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r w:rsidRPr="00E366CC">
              <w:rPr>
                <w:b/>
                <w:bCs/>
                <w:lang w:val="en-US"/>
              </w:rPr>
              <w:t>Guest</w:t>
            </w:r>
          </w:p>
        </w:tc>
        <w:tc>
          <w:tcPr>
            <w:tcW w:w="3200" w:type="dxa"/>
            <w:tcBorders>
              <w:top w:val="none" w:sz="0" w:space="0" w:color="auto"/>
              <w:bottom w:val="none" w:sz="0" w:space="0" w:color="auto"/>
            </w:tcBorders>
            <w:vAlign w:val="center"/>
          </w:tcPr>
          <w:p w14:paraId="1EA13DB8" w14:textId="11458499"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View / Search Products for Shopping</w:t>
            </w:r>
          </w:p>
        </w:tc>
        <w:tc>
          <w:tcPr>
            <w:tcW w:w="2693" w:type="dxa"/>
            <w:tcBorders>
              <w:top w:val="none" w:sz="0" w:space="0" w:color="auto"/>
              <w:bottom w:val="none" w:sz="0" w:space="0" w:color="auto"/>
            </w:tcBorders>
            <w:vAlign w:val="center"/>
          </w:tcPr>
          <w:p w14:paraId="2AC97F22" w14:textId="777777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369" w:type="dxa"/>
            <w:tcBorders>
              <w:top w:val="none" w:sz="0" w:space="0" w:color="auto"/>
              <w:bottom w:val="none" w:sz="0" w:space="0" w:color="auto"/>
            </w:tcBorders>
            <w:vAlign w:val="center"/>
          </w:tcPr>
          <w:p w14:paraId="0F1EF32D" w14:textId="6C824187"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hucVVT</w:t>
            </w:r>
            <w:proofErr w:type="spellEnd"/>
          </w:p>
        </w:tc>
      </w:tr>
      <w:tr w:rsidR="00E366CC" w14:paraId="7C04A8A0"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02BA5E57" w14:textId="2141A09E" w:rsidR="00E366CC" w:rsidRPr="00E366CC" w:rsidRDefault="00E366CC" w:rsidP="00840CA5">
            <w:pPr>
              <w:spacing w:before="120" w:after="120"/>
              <w:jc w:val="center"/>
              <w:rPr>
                <w:b w:val="0"/>
                <w:bCs w:val="0"/>
                <w:lang w:val="en-US"/>
              </w:rPr>
            </w:pPr>
            <w:r>
              <w:rPr>
                <w:b w:val="0"/>
                <w:bCs w:val="0"/>
                <w:lang w:val="en-US"/>
              </w:rPr>
              <w:t>8</w:t>
            </w:r>
          </w:p>
        </w:tc>
        <w:tc>
          <w:tcPr>
            <w:tcW w:w="1196" w:type="dxa"/>
            <w:vMerge/>
            <w:vAlign w:val="center"/>
          </w:tcPr>
          <w:p w14:paraId="42C1E807"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23EF25C5" w14:textId="54E6A0E4"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Add Products to Cart</w:t>
            </w:r>
          </w:p>
        </w:tc>
        <w:tc>
          <w:tcPr>
            <w:tcW w:w="2693" w:type="dxa"/>
            <w:vAlign w:val="center"/>
          </w:tcPr>
          <w:p w14:paraId="2888BD27"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369" w:type="dxa"/>
            <w:vAlign w:val="center"/>
          </w:tcPr>
          <w:p w14:paraId="20CD38B1" w14:textId="7C795A4C"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hucVVT</w:t>
            </w:r>
            <w:proofErr w:type="spellEnd"/>
          </w:p>
        </w:tc>
      </w:tr>
      <w:tr w:rsidR="00E366CC" w14:paraId="6EA5C8C2"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7973BB28" w14:textId="6DBB7EB3" w:rsidR="00E366CC" w:rsidRPr="00E366CC" w:rsidRDefault="00E366CC" w:rsidP="00840CA5">
            <w:pPr>
              <w:spacing w:before="120" w:after="120"/>
              <w:jc w:val="center"/>
              <w:rPr>
                <w:b w:val="0"/>
                <w:bCs w:val="0"/>
                <w:lang w:val="en-US"/>
              </w:rPr>
            </w:pPr>
            <w:r>
              <w:rPr>
                <w:b w:val="0"/>
                <w:bCs w:val="0"/>
                <w:lang w:val="en-US"/>
              </w:rPr>
              <w:t>9</w:t>
            </w:r>
          </w:p>
        </w:tc>
        <w:tc>
          <w:tcPr>
            <w:tcW w:w="1196" w:type="dxa"/>
            <w:vMerge/>
            <w:tcBorders>
              <w:top w:val="none" w:sz="0" w:space="0" w:color="auto"/>
              <w:bottom w:val="none" w:sz="0" w:space="0" w:color="auto"/>
            </w:tcBorders>
            <w:vAlign w:val="center"/>
          </w:tcPr>
          <w:p w14:paraId="67DFD42E" w14:textId="77777777"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10DBE339" w14:textId="6A2231DE"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View Cart</w:t>
            </w:r>
          </w:p>
        </w:tc>
        <w:tc>
          <w:tcPr>
            <w:tcW w:w="2693" w:type="dxa"/>
            <w:tcBorders>
              <w:top w:val="none" w:sz="0" w:space="0" w:color="auto"/>
              <w:bottom w:val="none" w:sz="0" w:space="0" w:color="auto"/>
            </w:tcBorders>
            <w:vAlign w:val="center"/>
          </w:tcPr>
          <w:p w14:paraId="5EA8B482" w14:textId="777777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369" w:type="dxa"/>
            <w:tcBorders>
              <w:top w:val="none" w:sz="0" w:space="0" w:color="auto"/>
              <w:bottom w:val="none" w:sz="0" w:space="0" w:color="auto"/>
            </w:tcBorders>
            <w:vAlign w:val="center"/>
          </w:tcPr>
          <w:p w14:paraId="0921BEEA" w14:textId="2AD958AC"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hucVVT</w:t>
            </w:r>
            <w:proofErr w:type="spellEnd"/>
          </w:p>
        </w:tc>
      </w:tr>
      <w:tr w:rsidR="00E366CC" w14:paraId="6811099A"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28BB020B" w14:textId="75581DFE" w:rsidR="00E366CC" w:rsidRPr="00E366CC" w:rsidRDefault="00E366CC" w:rsidP="00840CA5">
            <w:pPr>
              <w:spacing w:before="120" w:after="120"/>
              <w:jc w:val="center"/>
              <w:rPr>
                <w:b w:val="0"/>
                <w:bCs w:val="0"/>
                <w:lang w:val="en-US"/>
              </w:rPr>
            </w:pPr>
            <w:r>
              <w:rPr>
                <w:b w:val="0"/>
                <w:bCs w:val="0"/>
                <w:lang w:val="en-US"/>
              </w:rPr>
              <w:t>10</w:t>
            </w:r>
          </w:p>
        </w:tc>
        <w:tc>
          <w:tcPr>
            <w:tcW w:w="1196" w:type="dxa"/>
            <w:vMerge/>
            <w:vAlign w:val="center"/>
          </w:tcPr>
          <w:p w14:paraId="294A3125"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1E4C276B" w14:textId="5BAAB3EB"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Remove from Cart</w:t>
            </w:r>
          </w:p>
        </w:tc>
        <w:tc>
          <w:tcPr>
            <w:tcW w:w="2693" w:type="dxa"/>
            <w:vAlign w:val="center"/>
          </w:tcPr>
          <w:p w14:paraId="6A90F894"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369" w:type="dxa"/>
            <w:vAlign w:val="center"/>
          </w:tcPr>
          <w:p w14:paraId="569D3542" w14:textId="3D28248A"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hucVVT</w:t>
            </w:r>
            <w:proofErr w:type="spellEnd"/>
          </w:p>
        </w:tc>
      </w:tr>
      <w:tr w:rsidR="00E366CC" w14:paraId="781F0452"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5213211A" w14:textId="6150A9C3" w:rsidR="00E366CC" w:rsidRPr="00E366CC" w:rsidRDefault="00E366CC" w:rsidP="00840CA5">
            <w:pPr>
              <w:spacing w:before="120" w:after="120"/>
              <w:jc w:val="center"/>
              <w:rPr>
                <w:b w:val="0"/>
                <w:bCs w:val="0"/>
                <w:lang w:val="en-US"/>
              </w:rPr>
            </w:pPr>
            <w:r>
              <w:rPr>
                <w:b w:val="0"/>
                <w:bCs w:val="0"/>
                <w:lang w:val="en-US"/>
              </w:rPr>
              <w:t>11</w:t>
            </w:r>
          </w:p>
        </w:tc>
        <w:tc>
          <w:tcPr>
            <w:tcW w:w="1196" w:type="dxa"/>
            <w:vMerge w:val="restart"/>
            <w:tcBorders>
              <w:top w:val="none" w:sz="0" w:space="0" w:color="auto"/>
              <w:bottom w:val="none" w:sz="0" w:space="0" w:color="auto"/>
            </w:tcBorders>
            <w:vAlign w:val="center"/>
          </w:tcPr>
          <w:p w14:paraId="42E9C6D9" w14:textId="6CFD2A94"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r w:rsidRPr="00E366CC">
              <w:rPr>
                <w:b/>
                <w:bCs/>
                <w:lang w:val="en-US"/>
              </w:rPr>
              <w:t>Logged-in User</w:t>
            </w:r>
          </w:p>
        </w:tc>
        <w:tc>
          <w:tcPr>
            <w:tcW w:w="3200" w:type="dxa"/>
            <w:tcBorders>
              <w:top w:val="none" w:sz="0" w:space="0" w:color="auto"/>
              <w:bottom w:val="none" w:sz="0" w:space="0" w:color="auto"/>
            </w:tcBorders>
            <w:vAlign w:val="center"/>
          </w:tcPr>
          <w:p w14:paraId="1D7E5BF5" w14:textId="76E98F38"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Update Profile</w:t>
            </w:r>
          </w:p>
        </w:tc>
        <w:tc>
          <w:tcPr>
            <w:tcW w:w="2693" w:type="dxa"/>
            <w:tcBorders>
              <w:top w:val="none" w:sz="0" w:space="0" w:color="auto"/>
              <w:bottom w:val="none" w:sz="0" w:space="0" w:color="auto"/>
            </w:tcBorders>
            <w:vAlign w:val="center"/>
          </w:tcPr>
          <w:p w14:paraId="139A99C7" w14:textId="777777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369" w:type="dxa"/>
            <w:tcBorders>
              <w:top w:val="none" w:sz="0" w:space="0" w:color="auto"/>
              <w:bottom w:val="none" w:sz="0" w:space="0" w:color="auto"/>
            </w:tcBorders>
            <w:vAlign w:val="center"/>
          </w:tcPr>
          <w:p w14:paraId="2D0A1D9E" w14:textId="1842FE79"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ngNT</w:t>
            </w:r>
          </w:p>
        </w:tc>
      </w:tr>
      <w:tr w:rsidR="00E366CC" w14:paraId="4E724591"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447BAD03" w14:textId="457FB103" w:rsidR="00E366CC" w:rsidRPr="00E366CC" w:rsidRDefault="00E366CC" w:rsidP="00840CA5">
            <w:pPr>
              <w:spacing w:before="120" w:after="120"/>
              <w:jc w:val="center"/>
              <w:rPr>
                <w:b w:val="0"/>
                <w:bCs w:val="0"/>
                <w:lang w:val="en-US"/>
              </w:rPr>
            </w:pPr>
            <w:r>
              <w:rPr>
                <w:b w:val="0"/>
                <w:bCs w:val="0"/>
                <w:lang w:val="en-US"/>
              </w:rPr>
              <w:t>12</w:t>
            </w:r>
          </w:p>
        </w:tc>
        <w:tc>
          <w:tcPr>
            <w:tcW w:w="1196" w:type="dxa"/>
            <w:vMerge/>
            <w:vAlign w:val="center"/>
          </w:tcPr>
          <w:p w14:paraId="57A9319E" w14:textId="6A74F818"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10E158F6" w14:textId="245E9A85"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Check out</w:t>
            </w:r>
          </w:p>
        </w:tc>
        <w:tc>
          <w:tcPr>
            <w:tcW w:w="2693" w:type="dxa"/>
            <w:vAlign w:val="center"/>
          </w:tcPr>
          <w:p w14:paraId="301E91B0"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369" w:type="dxa"/>
            <w:vAlign w:val="center"/>
          </w:tcPr>
          <w:p w14:paraId="1FC7C8E2" w14:textId="45615744"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ongTT</w:t>
            </w:r>
            <w:proofErr w:type="spellEnd"/>
          </w:p>
        </w:tc>
      </w:tr>
      <w:tr w:rsidR="00E366CC" w14:paraId="26531E66"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6A9F0069" w14:textId="4C256930" w:rsidR="00E366CC" w:rsidRPr="00E366CC" w:rsidRDefault="00E366CC" w:rsidP="00840CA5">
            <w:pPr>
              <w:spacing w:before="120" w:after="120"/>
              <w:jc w:val="center"/>
              <w:rPr>
                <w:b w:val="0"/>
                <w:bCs w:val="0"/>
                <w:lang w:val="en-US"/>
              </w:rPr>
            </w:pPr>
            <w:r>
              <w:rPr>
                <w:b w:val="0"/>
                <w:bCs w:val="0"/>
                <w:lang w:val="en-US"/>
              </w:rPr>
              <w:t>13</w:t>
            </w:r>
          </w:p>
        </w:tc>
        <w:tc>
          <w:tcPr>
            <w:tcW w:w="1196" w:type="dxa"/>
            <w:vMerge/>
            <w:tcBorders>
              <w:top w:val="none" w:sz="0" w:space="0" w:color="auto"/>
              <w:bottom w:val="none" w:sz="0" w:space="0" w:color="auto"/>
            </w:tcBorders>
            <w:vAlign w:val="center"/>
          </w:tcPr>
          <w:p w14:paraId="70DFA63E" w14:textId="728C6F98"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4EF97A28" w14:textId="4BE6B860"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View Orders history</w:t>
            </w:r>
          </w:p>
        </w:tc>
        <w:tc>
          <w:tcPr>
            <w:tcW w:w="2693" w:type="dxa"/>
            <w:tcBorders>
              <w:top w:val="none" w:sz="0" w:space="0" w:color="auto"/>
              <w:bottom w:val="none" w:sz="0" w:space="0" w:color="auto"/>
            </w:tcBorders>
            <w:vAlign w:val="center"/>
          </w:tcPr>
          <w:p w14:paraId="53D01E15" w14:textId="6D3C0BA5" w:rsidR="00E366CC" w:rsidRDefault="00E366CC" w:rsidP="006025DA">
            <w:pPr>
              <w:spacing w:before="120" w:after="12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ew summary about all orders</w:t>
            </w:r>
          </w:p>
        </w:tc>
        <w:tc>
          <w:tcPr>
            <w:tcW w:w="1369" w:type="dxa"/>
            <w:tcBorders>
              <w:top w:val="none" w:sz="0" w:space="0" w:color="auto"/>
              <w:bottom w:val="none" w:sz="0" w:space="0" w:color="auto"/>
            </w:tcBorders>
            <w:vAlign w:val="center"/>
          </w:tcPr>
          <w:p w14:paraId="721EE564" w14:textId="0E3A949A"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ngTT</w:t>
            </w:r>
            <w:proofErr w:type="spellEnd"/>
          </w:p>
        </w:tc>
      </w:tr>
      <w:tr w:rsidR="00E366CC" w14:paraId="754DC5BC"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1EE60820" w14:textId="29B7E789" w:rsidR="00E366CC" w:rsidRPr="00E366CC" w:rsidRDefault="00E366CC" w:rsidP="00840CA5">
            <w:pPr>
              <w:spacing w:before="120" w:after="120"/>
              <w:jc w:val="center"/>
              <w:rPr>
                <w:b w:val="0"/>
                <w:bCs w:val="0"/>
                <w:lang w:val="en-US"/>
              </w:rPr>
            </w:pPr>
            <w:r>
              <w:rPr>
                <w:b w:val="0"/>
                <w:bCs w:val="0"/>
                <w:lang w:val="en-US"/>
              </w:rPr>
              <w:t>14</w:t>
            </w:r>
          </w:p>
        </w:tc>
        <w:tc>
          <w:tcPr>
            <w:tcW w:w="1196" w:type="dxa"/>
            <w:vMerge/>
            <w:vAlign w:val="center"/>
          </w:tcPr>
          <w:p w14:paraId="79D27F73"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1B705817" w14:textId="10A2121B"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693" w:type="dxa"/>
            <w:vAlign w:val="center"/>
          </w:tcPr>
          <w:p w14:paraId="3FF020D4" w14:textId="3169899D"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ew a specific order in </w:t>
            </w:r>
            <w:r w:rsidR="006025DA">
              <w:rPr>
                <w:lang w:val="en-US"/>
              </w:rPr>
              <w:t>detail</w:t>
            </w:r>
          </w:p>
        </w:tc>
        <w:tc>
          <w:tcPr>
            <w:tcW w:w="1369" w:type="dxa"/>
            <w:vAlign w:val="center"/>
          </w:tcPr>
          <w:p w14:paraId="7A2840E0" w14:textId="522D2305"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ongTT</w:t>
            </w:r>
            <w:proofErr w:type="spellEnd"/>
          </w:p>
        </w:tc>
      </w:tr>
      <w:tr w:rsidR="00E366CC" w14:paraId="73A80482"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4167A209" w14:textId="48EAA1BE" w:rsidR="00E366CC" w:rsidRPr="00E366CC" w:rsidRDefault="00E366CC" w:rsidP="00840CA5">
            <w:pPr>
              <w:spacing w:before="120" w:after="120"/>
              <w:jc w:val="center"/>
              <w:rPr>
                <w:b w:val="0"/>
                <w:bCs w:val="0"/>
                <w:lang w:val="en-US"/>
              </w:rPr>
            </w:pPr>
            <w:r>
              <w:rPr>
                <w:b w:val="0"/>
                <w:bCs w:val="0"/>
                <w:lang w:val="en-US"/>
              </w:rPr>
              <w:t>15</w:t>
            </w:r>
          </w:p>
        </w:tc>
        <w:tc>
          <w:tcPr>
            <w:tcW w:w="1196" w:type="dxa"/>
            <w:vMerge w:val="restart"/>
            <w:tcBorders>
              <w:top w:val="none" w:sz="0" w:space="0" w:color="auto"/>
              <w:bottom w:val="none" w:sz="0" w:space="0" w:color="auto"/>
            </w:tcBorders>
            <w:vAlign w:val="center"/>
          </w:tcPr>
          <w:p w14:paraId="3FBFF967" w14:textId="186AD12F"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r w:rsidRPr="00E366CC">
              <w:rPr>
                <w:b/>
                <w:bCs/>
                <w:lang w:val="en-US"/>
              </w:rPr>
              <w:t>Admin</w:t>
            </w:r>
          </w:p>
        </w:tc>
        <w:tc>
          <w:tcPr>
            <w:tcW w:w="3200" w:type="dxa"/>
            <w:tcBorders>
              <w:top w:val="none" w:sz="0" w:space="0" w:color="auto"/>
              <w:bottom w:val="none" w:sz="0" w:space="0" w:color="auto"/>
            </w:tcBorders>
            <w:vAlign w:val="center"/>
          </w:tcPr>
          <w:p w14:paraId="42CFBEDB" w14:textId="0A9737E4"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Search Account</w:t>
            </w:r>
          </w:p>
        </w:tc>
        <w:tc>
          <w:tcPr>
            <w:tcW w:w="2693" w:type="dxa"/>
            <w:tcBorders>
              <w:top w:val="none" w:sz="0" w:space="0" w:color="auto"/>
              <w:bottom w:val="none" w:sz="0" w:space="0" w:color="auto"/>
            </w:tcBorders>
            <w:vAlign w:val="center"/>
          </w:tcPr>
          <w:p w14:paraId="36D9BA9D" w14:textId="1B4B244D"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View search result</w:t>
            </w:r>
          </w:p>
        </w:tc>
        <w:tc>
          <w:tcPr>
            <w:tcW w:w="1369" w:type="dxa"/>
            <w:tcBorders>
              <w:top w:val="none" w:sz="0" w:space="0" w:color="auto"/>
              <w:bottom w:val="none" w:sz="0" w:space="0" w:color="auto"/>
            </w:tcBorders>
            <w:vAlign w:val="center"/>
          </w:tcPr>
          <w:p w14:paraId="59D8F7D1" w14:textId="031FDD82"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hoiLH</w:t>
            </w:r>
            <w:proofErr w:type="spellEnd"/>
          </w:p>
        </w:tc>
      </w:tr>
      <w:tr w:rsidR="00E366CC" w14:paraId="451C4315"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7D6858B0" w14:textId="34079C3C" w:rsidR="00E366CC" w:rsidRPr="00E366CC" w:rsidRDefault="00E366CC" w:rsidP="00840CA5">
            <w:pPr>
              <w:spacing w:before="120" w:after="120"/>
              <w:jc w:val="center"/>
              <w:rPr>
                <w:b w:val="0"/>
                <w:bCs w:val="0"/>
                <w:lang w:val="en-US"/>
              </w:rPr>
            </w:pPr>
            <w:r>
              <w:rPr>
                <w:b w:val="0"/>
                <w:bCs w:val="0"/>
                <w:lang w:val="en-US"/>
              </w:rPr>
              <w:t>16</w:t>
            </w:r>
          </w:p>
        </w:tc>
        <w:tc>
          <w:tcPr>
            <w:tcW w:w="1196" w:type="dxa"/>
            <w:vMerge/>
            <w:vAlign w:val="center"/>
          </w:tcPr>
          <w:p w14:paraId="271F52D3"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77B92F02"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693" w:type="dxa"/>
            <w:vAlign w:val="center"/>
          </w:tcPr>
          <w:p w14:paraId="164D4F13" w14:textId="49C15679" w:rsidR="00E366CC" w:rsidRDefault="00E366CC" w:rsidP="006025DA">
            <w:pPr>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account’s information</w:t>
            </w:r>
          </w:p>
        </w:tc>
        <w:tc>
          <w:tcPr>
            <w:tcW w:w="1369" w:type="dxa"/>
            <w:vAlign w:val="center"/>
          </w:tcPr>
          <w:p w14:paraId="2EDF3C62" w14:textId="08FD1C11"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oiLH</w:t>
            </w:r>
            <w:proofErr w:type="spellEnd"/>
          </w:p>
        </w:tc>
      </w:tr>
      <w:tr w:rsidR="00E366CC" w14:paraId="70ADC392"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79A1710A" w14:textId="08B9FD35" w:rsidR="00E366CC" w:rsidRPr="00E366CC" w:rsidRDefault="00E366CC" w:rsidP="00840CA5">
            <w:pPr>
              <w:spacing w:before="120" w:after="120"/>
              <w:jc w:val="center"/>
              <w:rPr>
                <w:b w:val="0"/>
                <w:bCs w:val="0"/>
                <w:lang w:val="en-US"/>
              </w:rPr>
            </w:pPr>
            <w:r>
              <w:rPr>
                <w:b w:val="0"/>
                <w:bCs w:val="0"/>
                <w:lang w:val="en-US"/>
              </w:rPr>
              <w:lastRenderedPageBreak/>
              <w:t>17</w:t>
            </w:r>
          </w:p>
        </w:tc>
        <w:tc>
          <w:tcPr>
            <w:tcW w:w="1196" w:type="dxa"/>
            <w:vMerge/>
            <w:tcBorders>
              <w:top w:val="none" w:sz="0" w:space="0" w:color="auto"/>
              <w:bottom w:val="none" w:sz="0" w:space="0" w:color="auto"/>
            </w:tcBorders>
            <w:vAlign w:val="center"/>
          </w:tcPr>
          <w:p w14:paraId="417A9184" w14:textId="77777777"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162D395E" w14:textId="6B998BD4"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Update Admin’s Profile</w:t>
            </w:r>
          </w:p>
        </w:tc>
        <w:tc>
          <w:tcPr>
            <w:tcW w:w="2693" w:type="dxa"/>
            <w:tcBorders>
              <w:top w:val="none" w:sz="0" w:space="0" w:color="auto"/>
              <w:bottom w:val="none" w:sz="0" w:space="0" w:color="auto"/>
            </w:tcBorders>
            <w:vAlign w:val="center"/>
          </w:tcPr>
          <w:p w14:paraId="5FFE7867" w14:textId="777777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369" w:type="dxa"/>
            <w:tcBorders>
              <w:top w:val="none" w:sz="0" w:space="0" w:color="auto"/>
              <w:bottom w:val="none" w:sz="0" w:space="0" w:color="auto"/>
            </w:tcBorders>
            <w:vAlign w:val="center"/>
          </w:tcPr>
          <w:p w14:paraId="405DFC88" w14:textId="77208569"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ongNT</w:t>
            </w:r>
          </w:p>
        </w:tc>
      </w:tr>
      <w:tr w:rsidR="00E366CC" w14:paraId="23751609"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1C8ECEB7" w14:textId="44C9136D" w:rsidR="00E366CC" w:rsidRPr="00E366CC" w:rsidRDefault="00E366CC" w:rsidP="00840CA5">
            <w:pPr>
              <w:spacing w:before="120" w:after="120"/>
              <w:jc w:val="center"/>
              <w:rPr>
                <w:b w:val="0"/>
                <w:bCs w:val="0"/>
                <w:lang w:val="en-US"/>
              </w:rPr>
            </w:pPr>
            <w:r>
              <w:rPr>
                <w:b w:val="0"/>
                <w:bCs w:val="0"/>
                <w:lang w:val="en-US"/>
              </w:rPr>
              <w:t>18</w:t>
            </w:r>
          </w:p>
        </w:tc>
        <w:tc>
          <w:tcPr>
            <w:tcW w:w="1196" w:type="dxa"/>
            <w:vMerge/>
            <w:vAlign w:val="center"/>
          </w:tcPr>
          <w:p w14:paraId="2D9D071E"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7C26CC0F" w14:textId="7709090E"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Search Products</w:t>
            </w:r>
          </w:p>
        </w:tc>
        <w:tc>
          <w:tcPr>
            <w:tcW w:w="2693" w:type="dxa"/>
            <w:vAlign w:val="center"/>
          </w:tcPr>
          <w:p w14:paraId="776F4432" w14:textId="26685698"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View search result</w:t>
            </w:r>
          </w:p>
        </w:tc>
        <w:tc>
          <w:tcPr>
            <w:tcW w:w="1369" w:type="dxa"/>
            <w:vAlign w:val="center"/>
          </w:tcPr>
          <w:p w14:paraId="02982FF9" w14:textId="0BCEB9E6"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oiLH</w:t>
            </w:r>
            <w:proofErr w:type="spellEnd"/>
          </w:p>
        </w:tc>
      </w:tr>
      <w:tr w:rsidR="00E366CC" w14:paraId="56EF35F7"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46D9B440" w14:textId="4E357A0E" w:rsidR="00E366CC" w:rsidRPr="00E366CC" w:rsidRDefault="00E366CC" w:rsidP="00840CA5">
            <w:pPr>
              <w:spacing w:before="120" w:after="120"/>
              <w:jc w:val="center"/>
              <w:rPr>
                <w:b w:val="0"/>
                <w:bCs w:val="0"/>
                <w:lang w:val="en-US"/>
              </w:rPr>
            </w:pPr>
            <w:r>
              <w:rPr>
                <w:b w:val="0"/>
                <w:bCs w:val="0"/>
                <w:lang w:val="en-US"/>
              </w:rPr>
              <w:t>19</w:t>
            </w:r>
          </w:p>
        </w:tc>
        <w:tc>
          <w:tcPr>
            <w:tcW w:w="1196" w:type="dxa"/>
            <w:vMerge/>
            <w:tcBorders>
              <w:top w:val="none" w:sz="0" w:space="0" w:color="auto"/>
              <w:bottom w:val="none" w:sz="0" w:space="0" w:color="auto"/>
            </w:tcBorders>
            <w:vAlign w:val="center"/>
          </w:tcPr>
          <w:p w14:paraId="28E4D085" w14:textId="77777777"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6D204CEA" w14:textId="777777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2693" w:type="dxa"/>
            <w:tcBorders>
              <w:top w:val="none" w:sz="0" w:space="0" w:color="auto"/>
              <w:bottom w:val="none" w:sz="0" w:space="0" w:color="auto"/>
            </w:tcBorders>
            <w:vAlign w:val="center"/>
          </w:tcPr>
          <w:p w14:paraId="0B339B9B" w14:textId="0CF71E1C" w:rsidR="00E366CC" w:rsidRDefault="00E366CC" w:rsidP="006025DA">
            <w:pPr>
              <w:spacing w:before="120" w:after="12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ew / Update product’s information</w:t>
            </w:r>
          </w:p>
        </w:tc>
        <w:tc>
          <w:tcPr>
            <w:tcW w:w="1369" w:type="dxa"/>
            <w:tcBorders>
              <w:top w:val="none" w:sz="0" w:space="0" w:color="auto"/>
              <w:bottom w:val="none" w:sz="0" w:space="0" w:color="auto"/>
            </w:tcBorders>
            <w:vAlign w:val="center"/>
          </w:tcPr>
          <w:p w14:paraId="55E540AE" w14:textId="7F4ADD54"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hoiLH</w:t>
            </w:r>
            <w:proofErr w:type="spellEnd"/>
          </w:p>
        </w:tc>
      </w:tr>
      <w:tr w:rsidR="00E366CC" w14:paraId="32DE777B"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7C8AAEA9" w14:textId="0F8AD5EE" w:rsidR="00E366CC" w:rsidRPr="00E366CC" w:rsidRDefault="00E366CC" w:rsidP="00840CA5">
            <w:pPr>
              <w:spacing w:before="120" w:after="120"/>
              <w:jc w:val="center"/>
              <w:rPr>
                <w:b w:val="0"/>
                <w:bCs w:val="0"/>
                <w:lang w:val="en-US"/>
              </w:rPr>
            </w:pPr>
            <w:r>
              <w:rPr>
                <w:b w:val="0"/>
                <w:bCs w:val="0"/>
                <w:lang w:val="en-US"/>
              </w:rPr>
              <w:t>20</w:t>
            </w:r>
          </w:p>
        </w:tc>
        <w:tc>
          <w:tcPr>
            <w:tcW w:w="1196" w:type="dxa"/>
            <w:vMerge/>
            <w:vAlign w:val="center"/>
          </w:tcPr>
          <w:p w14:paraId="6F5B96B5"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27B18DC6" w14:textId="235683BF"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Create Products</w:t>
            </w:r>
          </w:p>
        </w:tc>
        <w:tc>
          <w:tcPr>
            <w:tcW w:w="2693" w:type="dxa"/>
            <w:vAlign w:val="center"/>
          </w:tcPr>
          <w:p w14:paraId="6198ADAF"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369" w:type="dxa"/>
            <w:vAlign w:val="center"/>
          </w:tcPr>
          <w:p w14:paraId="394BFABA" w14:textId="5D5A6221"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oiLH</w:t>
            </w:r>
            <w:proofErr w:type="spellEnd"/>
          </w:p>
        </w:tc>
      </w:tr>
      <w:tr w:rsidR="00E366CC" w14:paraId="4016A4A8"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1B472A55" w14:textId="4851492B" w:rsidR="00E366CC" w:rsidRPr="00E366CC" w:rsidRDefault="00E366CC" w:rsidP="00840CA5">
            <w:pPr>
              <w:spacing w:before="120" w:after="120"/>
              <w:jc w:val="center"/>
              <w:rPr>
                <w:b w:val="0"/>
                <w:bCs w:val="0"/>
                <w:lang w:val="en-US"/>
              </w:rPr>
            </w:pPr>
            <w:r>
              <w:rPr>
                <w:b w:val="0"/>
                <w:bCs w:val="0"/>
                <w:lang w:val="en-US"/>
              </w:rPr>
              <w:t>21</w:t>
            </w:r>
          </w:p>
        </w:tc>
        <w:tc>
          <w:tcPr>
            <w:tcW w:w="1196" w:type="dxa"/>
            <w:vMerge/>
            <w:tcBorders>
              <w:top w:val="none" w:sz="0" w:space="0" w:color="auto"/>
              <w:bottom w:val="none" w:sz="0" w:space="0" w:color="auto"/>
            </w:tcBorders>
            <w:vAlign w:val="center"/>
          </w:tcPr>
          <w:p w14:paraId="142FB68E" w14:textId="77777777"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057B177E" w14:textId="1C0398C8"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View Categories</w:t>
            </w:r>
          </w:p>
        </w:tc>
        <w:tc>
          <w:tcPr>
            <w:tcW w:w="2693" w:type="dxa"/>
            <w:tcBorders>
              <w:top w:val="none" w:sz="0" w:space="0" w:color="auto"/>
              <w:bottom w:val="none" w:sz="0" w:space="0" w:color="auto"/>
            </w:tcBorders>
            <w:vAlign w:val="center"/>
          </w:tcPr>
          <w:p w14:paraId="5E40EF33" w14:textId="77777777"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c>
          <w:tcPr>
            <w:tcW w:w="1369" w:type="dxa"/>
            <w:tcBorders>
              <w:top w:val="none" w:sz="0" w:space="0" w:color="auto"/>
              <w:bottom w:val="none" w:sz="0" w:space="0" w:color="auto"/>
            </w:tcBorders>
            <w:vAlign w:val="center"/>
          </w:tcPr>
          <w:p w14:paraId="7C255ABB" w14:textId="647FD5DF"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hoiLH</w:t>
            </w:r>
            <w:proofErr w:type="spellEnd"/>
          </w:p>
        </w:tc>
      </w:tr>
      <w:tr w:rsidR="00E366CC" w14:paraId="2C7A3662"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3E0E0C25" w14:textId="117B3F36" w:rsidR="00E366CC" w:rsidRPr="00E366CC" w:rsidRDefault="00E366CC" w:rsidP="00840CA5">
            <w:pPr>
              <w:spacing w:before="120" w:after="120"/>
              <w:jc w:val="center"/>
              <w:rPr>
                <w:b w:val="0"/>
                <w:bCs w:val="0"/>
                <w:lang w:val="en-US"/>
              </w:rPr>
            </w:pPr>
            <w:r>
              <w:rPr>
                <w:b w:val="0"/>
                <w:bCs w:val="0"/>
                <w:lang w:val="en-US"/>
              </w:rPr>
              <w:t>22</w:t>
            </w:r>
          </w:p>
        </w:tc>
        <w:tc>
          <w:tcPr>
            <w:tcW w:w="1196" w:type="dxa"/>
            <w:vMerge/>
            <w:vAlign w:val="center"/>
          </w:tcPr>
          <w:p w14:paraId="3BF4B478"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35BC2EF2" w14:textId="22D0559A"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Create Categories</w:t>
            </w:r>
          </w:p>
        </w:tc>
        <w:tc>
          <w:tcPr>
            <w:tcW w:w="2693" w:type="dxa"/>
            <w:vAlign w:val="center"/>
          </w:tcPr>
          <w:p w14:paraId="0F61BB1B"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1369" w:type="dxa"/>
            <w:vAlign w:val="center"/>
          </w:tcPr>
          <w:p w14:paraId="3353AF56" w14:textId="2D70B7A2"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oiLH</w:t>
            </w:r>
            <w:proofErr w:type="spellEnd"/>
          </w:p>
        </w:tc>
      </w:tr>
      <w:tr w:rsidR="00E366CC" w14:paraId="2986C15F" w14:textId="77777777" w:rsidTr="00CB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center"/>
          </w:tcPr>
          <w:p w14:paraId="4E3B9A26" w14:textId="43717913" w:rsidR="00E366CC" w:rsidRPr="00E366CC" w:rsidRDefault="00E366CC" w:rsidP="00840CA5">
            <w:pPr>
              <w:spacing w:before="120" w:after="120"/>
              <w:jc w:val="center"/>
              <w:rPr>
                <w:b w:val="0"/>
                <w:bCs w:val="0"/>
                <w:lang w:val="en-US"/>
              </w:rPr>
            </w:pPr>
            <w:r>
              <w:rPr>
                <w:b w:val="0"/>
                <w:bCs w:val="0"/>
                <w:lang w:val="en-US"/>
              </w:rPr>
              <w:t>23</w:t>
            </w:r>
          </w:p>
        </w:tc>
        <w:tc>
          <w:tcPr>
            <w:tcW w:w="1196" w:type="dxa"/>
            <w:vMerge/>
            <w:tcBorders>
              <w:top w:val="none" w:sz="0" w:space="0" w:color="auto"/>
              <w:bottom w:val="none" w:sz="0" w:space="0" w:color="auto"/>
            </w:tcBorders>
            <w:vAlign w:val="center"/>
          </w:tcPr>
          <w:p w14:paraId="5F9571A7" w14:textId="77777777" w:rsidR="00E366CC" w:rsidRP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200" w:type="dxa"/>
            <w:tcBorders>
              <w:top w:val="none" w:sz="0" w:space="0" w:color="auto"/>
              <w:bottom w:val="none" w:sz="0" w:space="0" w:color="auto"/>
            </w:tcBorders>
            <w:vAlign w:val="center"/>
          </w:tcPr>
          <w:p w14:paraId="0336094F" w14:textId="084A766A" w:rsidR="00E366CC" w:rsidRDefault="00E366CC" w:rsidP="00840CA5">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View all Order’s Statistics</w:t>
            </w:r>
          </w:p>
        </w:tc>
        <w:tc>
          <w:tcPr>
            <w:tcW w:w="2693" w:type="dxa"/>
            <w:tcBorders>
              <w:top w:val="none" w:sz="0" w:space="0" w:color="auto"/>
              <w:bottom w:val="none" w:sz="0" w:space="0" w:color="auto"/>
            </w:tcBorders>
            <w:vAlign w:val="center"/>
          </w:tcPr>
          <w:p w14:paraId="4B0FD5EB" w14:textId="711D11B1" w:rsidR="00E366CC" w:rsidRDefault="00E366CC" w:rsidP="006025DA">
            <w:pPr>
              <w:spacing w:before="120" w:after="12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ew summary about all Orders</w:t>
            </w:r>
          </w:p>
        </w:tc>
        <w:tc>
          <w:tcPr>
            <w:tcW w:w="1369" w:type="dxa"/>
            <w:tcBorders>
              <w:top w:val="none" w:sz="0" w:space="0" w:color="auto"/>
              <w:bottom w:val="none" w:sz="0" w:space="0" w:color="auto"/>
            </w:tcBorders>
            <w:vAlign w:val="center"/>
          </w:tcPr>
          <w:p w14:paraId="398E7762" w14:textId="033CA891" w:rsidR="00E366CC" w:rsidRDefault="00E366CC" w:rsidP="00840CA5">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hoiLH</w:t>
            </w:r>
            <w:proofErr w:type="spellEnd"/>
          </w:p>
        </w:tc>
      </w:tr>
      <w:tr w:rsidR="00E366CC" w14:paraId="4B4B549D" w14:textId="77777777" w:rsidTr="00CB243C">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center"/>
          </w:tcPr>
          <w:p w14:paraId="67B33A72" w14:textId="479E9FB6" w:rsidR="00E366CC" w:rsidRPr="00E366CC" w:rsidRDefault="00E366CC" w:rsidP="00840CA5">
            <w:pPr>
              <w:spacing w:before="120" w:after="120"/>
              <w:jc w:val="center"/>
              <w:rPr>
                <w:b w:val="0"/>
                <w:bCs w:val="0"/>
                <w:lang w:val="en-US"/>
              </w:rPr>
            </w:pPr>
            <w:r>
              <w:rPr>
                <w:b w:val="0"/>
                <w:bCs w:val="0"/>
                <w:lang w:val="en-US"/>
              </w:rPr>
              <w:t>24</w:t>
            </w:r>
          </w:p>
        </w:tc>
        <w:tc>
          <w:tcPr>
            <w:tcW w:w="1196" w:type="dxa"/>
            <w:vMerge/>
            <w:vAlign w:val="center"/>
          </w:tcPr>
          <w:p w14:paraId="61D61DA6" w14:textId="77777777" w:rsidR="00E366CC" w:rsidRP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200" w:type="dxa"/>
            <w:vAlign w:val="center"/>
          </w:tcPr>
          <w:p w14:paraId="6E3C5B45" w14:textId="77777777"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p>
        </w:tc>
        <w:tc>
          <w:tcPr>
            <w:tcW w:w="2693" w:type="dxa"/>
            <w:vAlign w:val="center"/>
          </w:tcPr>
          <w:p w14:paraId="1C864A79" w14:textId="6199EAAE" w:rsidR="00E366CC" w:rsidRDefault="00E366CC" w:rsidP="00840CA5">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ew a specific Order in </w:t>
            </w:r>
            <w:r w:rsidR="006B4BBB">
              <w:rPr>
                <w:lang w:val="en-US"/>
              </w:rPr>
              <w:t>detail</w:t>
            </w:r>
          </w:p>
        </w:tc>
        <w:tc>
          <w:tcPr>
            <w:tcW w:w="1369" w:type="dxa"/>
            <w:vAlign w:val="center"/>
          </w:tcPr>
          <w:p w14:paraId="66E3C6B7" w14:textId="0850C10A" w:rsidR="00E366CC" w:rsidRDefault="00E366CC" w:rsidP="00840CA5">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oiLH</w:t>
            </w:r>
            <w:proofErr w:type="spellEnd"/>
          </w:p>
        </w:tc>
      </w:tr>
    </w:tbl>
    <w:p w14:paraId="1A424F00" w14:textId="0E2FCF38" w:rsidR="00195810" w:rsidRDefault="00840CA5" w:rsidP="00840CA5">
      <w:pPr>
        <w:pStyle w:val="Heading1"/>
        <w:rPr>
          <w:lang w:val="en-US"/>
        </w:rPr>
      </w:pPr>
      <w:bookmarkStart w:id="4" w:name="_Toc77337808"/>
      <w:bookmarkEnd w:id="3"/>
      <w:r>
        <w:rPr>
          <w:lang w:val="en-US"/>
        </w:rPr>
        <w:t>Technologies and Techniques</w:t>
      </w:r>
      <w:bookmarkEnd w:id="4"/>
    </w:p>
    <w:tbl>
      <w:tblPr>
        <w:tblStyle w:val="ListTable3-Accent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3261"/>
        <w:gridCol w:w="5196"/>
      </w:tblGrid>
      <w:tr w:rsidR="00C525B3" w14:paraId="3F407E03" w14:textId="77777777" w:rsidTr="004B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vAlign w:val="center"/>
          </w:tcPr>
          <w:p w14:paraId="6DCA6178" w14:textId="32D44E16" w:rsidR="00C525B3" w:rsidRDefault="00C525B3" w:rsidP="00C525B3">
            <w:pPr>
              <w:jc w:val="center"/>
              <w:rPr>
                <w:lang w:val="en-US"/>
              </w:rPr>
            </w:pPr>
            <w:r>
              <w:rPr>
                <w:lang w:val="en-US"/>
              </w:rPr>
              <w:t>No</w:t>
            </w:r>
          </w:p>
        </w:tc>
        <w:tc>
          <w:tcPr>
            <w:tcW w:w="3261" w:type="dxa"/>
            <w:vAlign w:val="center"/>
          </w:tcPr>
          <w:p w14:paraId="080A380D" w14:textId="59834B4B" w:rsidR="00C525B3" w:rsidRDefault="00C525B3" w:rsidP="00C525B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chnologies/Techniques</w:t>
            </w:r>
          </w:p>
        </w:tc>
        <w:tc>
          <w:tcPr>
            <w:tcW w:w="5196" w:type="dxa"/>
            <w:vAlign w:val="center"/>
          </w:tcPr>
          <w:p w14:paraId="0B14FD27" w14:textId="4ECE4B3C" w:rsidR="00C525B3" w:rsidRDefault="00C525B3" w:rsidP="00C525B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525B3" w14:paraId="4E8B1587" w14:textId="77777777" w:rsidTr="004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282EFF73" w14:textId="03381EAF" w:rsidR="00C525B3" w:rsidRPr="004B00E0" w:rsidRDefault="004B00E0" w:rsidP="00C525B3">
            <w:pPr>
              <w:jc w:val="center"/>
              <w:rPr>
                <w:b w:val="0"/>
                <w:bCs w:val="0"/>
                <w:lang w:val="en-US"/>
              </w:rPr>
            </w:pPr>
            <w:r w:rsidRPr="004B00E0">
              <w:rPr>
                <w:b w:val="0"/>
                <w:bCs w:val="0"/>
                <w:lang w:val="en-US"/>
              </w:rPr>
              <w:t>1</w:t>
            </w:r>
          </w:p>
        </w:tc>
        <w:tc>
          <w:tcPr>
            <w:tcW w:w="3261" w:type="dxa"/>
            <w:tcBorders>
              <w:top w:val="none" w:sz="0" w:space="0" w:color="auto"/>
              <w:bottom w:val="none" w:sz="0" w:space="0" w:color="auto"/>
            </w:tcBorders>
            <w:vAlign w:val="center"/>
          </w:tcPr>
          <w:p w14:paraId="2E0AA7C2" w14:textId="6E737A2B" w:rsidR="00C525B3" w:rsidRDefault="00C525B3"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ASP.NET MVC Core 5</w:t>
            </w:r>
          </w:p>
        </w:tc>
        <w:tc>
          <w:tcPr>
            <w:tcW w:w="5196" w:type="dxa"/>
            <w:tcBorders>
              <w:top w:val="none" w:sz="0" w:space="0" w:color="auto"/>
              <w:bottom w:val="none" w:sz="0" w:space="0" w:color="auto"/>
            </w:tcBorders>
            <w:vAlign w:val="center"/>
          </w:tcPr>
          <w:p w14:paraId="69D2942B" w14:textId="3C68E70B" w:rsidR="00C525B3" w:rsidRDefault="00C525B3"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The main technology to build the web app</w:t>
            </w:r>
            <w:r w:rsidR="00052D08">
              <w:rPr>
                <w:lang w:val="en-US"/>
              </w:rPr>
              <w:t xml:space="preserve"> based on MVC structure and ASP.NET Core 5</w:t>
            </w:r>
          </w:p>
        </w:tc>
      </w:tr>
      <w:tr w:rsidR="00C525B3" w14:paraId="05B88CED" w14:textId="77777777" w:rsidTr="004B00E0">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48C5C910" w14:textId="1AFDD227" w:rsidR="00C525B3" w:rsidRPr="004B00E0" w:rsidRDefault="004B00E0" w:rsidP="00C525B3">
            <w:pPr>
              <w:jc w:val="center"/>
              <w:rPr>
                <w:b w:val="0"/>
                <w:bCs w:val="0"/>
                <w:lang w:val="en-US"/>
              </w:rPr>
            </w:pPr>
            <w:r w:rsidRPr="004B00E0">
              <w:rPr>
                <w:b w:val="0"/>
                <w:bCs w:val="0"/>
                <w:lang w:val="en-US"/>
              </w:rPr>
              <w:t>2</w:t>
            </w:r>
          </w:p>
        </w:tc>
        <w:tc>
          <w:tcPr>
            <w:tcW w:w="3261" w:type="dxa"/>
            <w:vAlign w:val="center"/>
          </w:tcPr>
          <w:p w14:paraId="66BF4FAA" w14:textId="5ED27268" w:rsidR="00C525B3" w:rsidRDefault="00052D08"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Entity Framework Core</w:t>
            </w:r>
          </w:p>
        </w:tc>
        <w:tc>
          <w:tcPr>
            <w:tcW w:w="5196" w:type="dxa"/>
            <w:vAlign w:val="center"/>
          </w:tcPr>
          <w:p w14:paraId="54601954" w14:textId="58B5279C" w:rsidR="00C525B3" w:rsidRDefault="00052D08"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The framework used to connect and manipulate with database</w:t>
            </w:r>
          </w:p>
        </w:tc>
      </w:tr>
      <w:tr w:rsidR="00C525B3" w14:paraId="07F5C343" w14:textId="77777777" w:rsidTr="004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140318AC" w14:textId="1673ECF4" w:rsidR="00C525B3" w:rsidRPr="004B00E0" w:rsidRDefault="004B00E0" w:rsidP="00C525B3">
            <w:pPr>
              <w:jc w:val="center"/>
              <w:rPr>
                <w:b w:val="0"/>
                <w:bCs w:val="0"/>
                <w:lang w:val="en-US"/>
              </w:rPr>
            </w:pPr>
            <w:r w:rsidRPr="004B00E0">
              <w:rPr>
                <w:b w:val="0"/>
                <w:bCs w:val="0"/>
                <w:lang w:val="en-US"/>
              </w:rPr>
              <w:t>3</w:t>
            </w:r>
          </w:p>
        </w:tc>
        <w:tc>
          <w:tcPr>
            <w:tcW w:w="3261" w:type="dxa"/>
            <w:tcBorders>
              <w:top w:val="none" w:sz="0" w:space="0" w:color="auto"/>
              <w:bottom w:val="none" w:sz="0" w:space="0" w:color="auto"/>
            </w:tcBorders>
            <w:vAlign w:val="center"/>
          </w:tcPr>
          <w:p w14:paraId="55D63747" w14:textId="138D2628" w:rsidR="00C525B3" w:rsidRDefault="00052D08"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zure </w:t>
            </w:r>
            <w:r w:rsidR="00ED2C72">
              <w:rPr>
                <w:lang w:val="en-US"/>
              </w:rPr>
              <w:t>Database for MySQL server</w:t>
            </w:r>
          </w:p>
        </w:tc>
        <w:tc>
          <w:tcPr>
            <w:tcW w:w="5196" w:type="dxa"/>
            <w:tcBorders>
              <w:top w:val="none" w:sz="0" w:space="0" w:color="auto"/>
              <w:bottom w:val="none" w:sz="0" w:space="0" w:color="auto"/>
            </w:tcBorders>
            <w:vAlign w:val="center"/>
          </w:tcPr>
          <w:p w14:paraId="161392DC" w14:textId="0BFD5F14" w:rsidR="00C525B3" w:rsidRDefault="00ED2C72"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Remote MySQL database server</w:t>
            </w:r>
          </w:p>
        </w:tc>
      </w:tr>
      <w:tr w:rsidR="00C525B3" w14:paraId="35EAD3FB" w14:textId="77777777" w:rsidTr="004B00E0">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7A50A3CC" w14:textId="7855FB65" w:rsidR="00C525B3" w:rsidRPr="004B00E0" w:rsidRDefault="004B00E0" w:rsidP="00C525B3">
            <w:pPr>
              <w:jc w:val="center"/>
              <w:rPr>
                <w:b w:val="0"/>
                <w:bCs w:val="0"/>
                <w:lang w:val="en-US"/>
              </w:rPr>
            </w:pPr>
            <w:r w:rsidRPr="004B00E0">
              <w:rPr>
                <w:b w:val="0"/>
                <w:bCs w:val="0"/>
                <w:lang w:val="en-US"/>
              </w:rPr>
              <w:t>4</w:t>
            </w:r>
          </w:p>
        </w:tc>
        <w:tc>
          <w:tcPr>
            <w:tcW w:w="3261" w:type="dxa"/>
            <w:vAlign w:val="center"/>
          </w:tcPr>
          <w:p w14:paraId="02A8CDBD" w14:textId="3EB0E482" w:rsidR="00C525B3" w:rsidRDefault="00ED2C72"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Firebase Storage</w:t>
            </w:r>
          </w:p>
        </w:tc>
        <w:tc>
          <w:tcPr>
            <w:tcW w:w="5196" w:type="dxa"/>
            <w:vAlign w:val="center"/>
          </w:tcPr>
          <w:p w14:paraId="20E96C42" w14:textId="7E91E5EA" w:rsidR="00C525B3" w:rsidRDefault="00ED2C72"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The storage where the images of products and avatars of users are stored</w:t>
            </w:r>
          </w:p>
        </w:tc>
      </w:tr>
      <w:tr w:rsidR="00C525B3" w14:paraId="4B88AE3C" w14:textId="77777777" w:rsidTr="004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0CD310EA" w14:textId="159A38B9" w:rsidR="00C525B3" w:rsidRPr="004B00E0" w:rsidRDefault="004B00E0" w:rsidP="00C525B3">
            <w:pPr>
              <w:jc w:val="center"/>
              <w:rPr>
                <w:b w:val="0"/>
                <w:bCs w:val="0"/>
                <w:lang w:val="en-US"/>
              </w:rPr>
            </w:pPr>
            <w:r w:rsidRPr="004B00E0">
              <w:rPr>
                <w:b w:val="0"/>
                <w:bCs w:val="0"/>
                <w:lang w:val="en-US"/>
              </w:rPr>
              <w:t>5</w:t>
            </w:r>
          </w:p>
        </w:tc>
        <w:tc>
          <w:tcPr>
            <w:tcW w:w="3261" w:type="dxa"/>
            <w:tcBorders>
              <w:top w:val="none" w:sz="0" w:space="0" w:color="auto"/>
              <w:bottom w:val="none" w:sz="0" w:space="0" w:color="auto"/>
            </w:tcBorders>
            <w:vAlign w:val="center"/>
          </w:tcPr>
          <w:p w14:paraId="183C947C" w14:textId="1AF2A0C4" w:rsidR="00C525B3" w:rsidRDefault="00ED2C72"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Google O</w:t>
            </w:r>
            <w:r w:rsidR="006B4BBB">
              <w:rPr>
                <w:lang w:val="en-US"/>
              </w:rPr>
              <w:t>A</w:t>
            </w:r>
            <w:r>
              <w:rPr>
                <w:lang w:val="en-US"/>
              </w:rPr>
              <w:t>uth</w:t>
            </w:r>
          </w:p>
        </w:tc>
        <w:tc>
          <w:tcPr>
            <w:tcW w:w="5196" w:type="dxa"/>
            <w:tcBorders>
              <w:top w:val="none" w:sz="0" w:space="0" w:color="auto"/>
              <w:bottom w:val="none" w:sz="0" w:space="0" w:color="auto"/>
            </w:tcBorders>
            <w:vAlign w:val="center"/>
          </w:tcPr>
          <w:p w14:paraId="67192AB7" w14:textId="463C71AD" w:rsidR="00C525B3" w:rsidRDefault="00ED2C72"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User can login or sign up through their Google account</w:t>
            </w:r>
          </w:p>
        </w:tc>
      </w:tr>
      <w:tr w:rsidR="00C525B3" w14:paraId="36CE485B" w14:textId="77777777" w:rsidTr="004B00E0">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55910205" w14:textId="587EBB64" w:rsidR="00C525B3" w:rsidRPr="004B00E0" w:rsidRDefault="004B00E0" w:rsidP="00C525B3">
            <w:pPr>
              <w:jc w:val="center"/>
              <w:rPr>
                <w:b w:val="0"/>
                <w:bCs w:val="0"/>
                <w:lang w:val="en-US"/>
              </w:rPr>
            </w:pPr>
            <w:r w:rsidRPr="004B00E0">
              <w:rPr>
                <w:b w:val="0"/>
                <w:bCs w:val="0"/>
                <w:lang w:val="en-US"/>
              </w:rPr>
              <w:t>6</w:t>
            </w:r>
          </w:p>
        </w:tc>
        <w:tc>
          <w:tcPr>
            <w:tcW w:w="3261" w:type="dxa"/>
            <w:vAlign w:val="center"/>
          </w:tcPr>
          <w:p w14:paraId="37076BEF" w14:textId="61D1E256" w:rsidR="00C525B3" w:rsidRDefault="006B4BBB"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JavaScript</w:t>
            </w:r>
            <w:r w:rsidR="00ED2C72">
              <w:rPr>
                <w:lang w:val="en-US"/>
              </w:rPr>
              <w:t>/jQuery</w:t>
            </w:r>
          </w:p>
        </w:tc>
        <w:tc>
          <w:tcPr>
            <w:tcW w:w="5196" w:type="dxa"/>
            <w:vAlign w:val="center"/>
          </w:tcPr>
          <w:p w14:paraId="32C47BCD" w14:textId="07FCDC08" w:rsidR="00C525B3" w:rsidRDefault="004B00E0"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jQuery is used for uploading images to Firebase and client search</w:t>
            </w:r>
          </w:p>
        </w:tc>
      </w:tr>
      <w:tr w:rsidR="00C525B3" w14:paraId="1C0DE5D9" w14:textId="77777777" w:rsidTr="004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22BA9F94" w14:textId="10E7CF49" w:rsidR="00C525B3" w:rsidRPr="004B00E0" w:rsidRDefault="004B00E0" w:rsidP="00C525B3">
            <w:pPr>
              <w:jc w:val="center"/>
              <w:rPr>
                <w:b w:val="0"/>
                <w:bCs w:val="0"/>
                <w:lang w:val="en-US"/>
              </w:rPr>
            </w:pPr>
            <w:r w:rsidRPr="004B00E0">
              <w:rPr>
                <w:b w:val="0"/>
                <w:bCs w:val="0"/>
                <w:lang w:val="en-US"/>
              </w:rPr>
              <w:t>7</w:t>
            </w:r>
          </w:p>
        </w:tc>
        <w:tc>
          <w:tcPr>
            <w:tcW w:w="3261" w:type="dxa"/>
            <w:tcBorders>
              <w:top w:val="none" w:sz="0" w:space="0" w:color="auto"/>
              <w:bottom w:val="none" w:sz="0" w:space="0" w:color="auto"/>
            </w:tcBorders>
            <w:vAlign w:val="center"/>
          </w:tcPr>
          <w:p w14:paraId="6C88C668" w14:textId="445B2F87" w:rsidR="00C525B3" w:rsidRDefault="004B00E0"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Bootstrap</w:t>
            </w:r>
          </w:p>
        </w:tc>
        <w:tc>
          <w:tcPr>
            <w:tcW w:w="5196" w:type="dxa"/>
            <w:tcBorders>
              <w:top w:val="none" w:sz="0" w:space="0" w:color="auto"/>
              <w:bottom w:val="none" w:sz="0" w:space="0" w:color="auto"/>
            </w:tcBorders>
            <w:vAlign w:val="center"/>
          </w:tcPr>
          <w:p w14:paraId="56307539" w14:textId="085E7C06" w:rsidR="00C525B3" w:rsidRDefault="004B00E0"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CSS Framework for Front-end</w:t>
            </w:r>
          </w:p>
        </w:tc>
      </w:tr>
      <w:tr w:rsidR="004B00E0" w14:paraId="1037A481" w14:textId="77777777" w:rsidTr="004B00E0">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6A98A12B" w14:textId="2807E2D6" w:rsidR="004B00E0" w:rsidRPr="004B00E0" w:rsidRDefault="004B00E0" w:rsidP="00C525B3">
            <w:pPr>
              <w:jc w:val="center"/>
              <w:rPr>
                <w:b w:val="0"/>
                <w:bCs w:val="0"/>
                <w:lang w:val="en-US"/>
              </w:rPr>
            </w:pPr>
            <w:r w:rsidRPr="004B00E0">
              <w:rPr>
                <w:b w:val="0"/>
                <w:bCs w:val="0"/>
                <w:lang w:val="en-US"/>
              </w:rPr>
              <w:t>8</w:t>
            </w:r>
          </w:p>
        </w:tc>
        <w:tc>
          <w:tcPr>
            <w:tcW w:w="3261" w:type="dxa"/>
            <w:vAlign w:val="center"/>
          </w:tcPr>
          <w:p w14:paraId="7C6BEB86" w14:textId="28608CAB" w:rsidR="004B00E0" w:rsidRDefault="006B4BBB"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GitHub</w:t>
            </w:r>
          </w:p>
        </w:tc>
        <w:tc>
          <w:tcPr>
            <w:tcW w:w="5196" w:type="dxa"/>
            <w:vAlign w:val="center"/>
          </w:tcPr>
          <w:p w14:paraId="53376C04" w14:textId="70687118" w:rsidR="004B00E0" w:rsidRDefault="004B00E0" w:rsidP="004B00E0">
            <w:pPr>
              <w:cnfStyle w:val="000000000000" w:firstRow="0" w:lastRow="0" w:firstColumn="0" w:lastColumn="0" w:oddVBand="0" w:evenVBand="0" w:oddHBand="0" w:evenHBand="0" w:firstRowFirstColumn="0" w:firstRowLastColumn="0" w:lastRowFirstColumn="0" w:lastRowLastColumn="0"/>
              <w:rPr>
                <w:lang w:val="en-US"/>
              </w:rPr>
            </w:pPr>
            <w:r>
              <w:rPr>
                <w:lang w:val="en-US"/>
              </w:rPr>
              <w:t>A service to manage the code</w:t>
            </w:r>
          </w:p>
        </w:tc>
      </w:tr>
      <w:tr w:rsidR="004B00E0" w14:paraId="7DC58B22" w14:textId="77777777" w:rsidTr="004B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5471F3F7" w14:textId="5195F1E0" w:rsidR="004B00E0" w:rsidRPr="004B00E0" w:rsidRDefault="004B00E0" w:rsidP="00C525B3">
            <w:pPr>
              <w:jc w:val="center"/>
              <w:rPr>
                <w:b w:val="0"/>
                <w:bCs w:val="0"/>
                <w:lang w:val="en-US"/>
              </w:rPr>
            </w:pPr>
            <w:r w:rsidRPr="004B00E0">
              <w:rPr>
                <w:b w:val="0"/>
                <w:bCs w:val="0"/>
                <w:lang w:val="en-US"/>
              </w:rPr>
              <w:t>9</w:t>
            </w:r>
          </w:p>
        </w:tc>
        <w:tc>
          <w:tcPr>
            <w:tcW w:w="3261" w:type="dxa"/>
            <w:tcBorders>
              <w:top w:val="none" w:sz="0" w:space="0" w:color="auto"/>
              <w:bottom w:val="none" w:sz="0" w:space="0" w:color="auto"/>
            </w:tcBorders>
            <w:vAlign w:val="center"/>
          </w:tcPr>
          <w:p w14:paraId="32A93129" w14:textId="764AD95E" w:rsidR="004B00E0" w:rsidRDefault="004B00E0"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Azure App service</w:t>
            </w:r>
          </w:p>
        </w:tc>
        <w:tc>
          <w:tcPr>
            <w:tcW w:w="5196" w:type="dxa"/>
            <w:tcBorders>
              <w:top w:val="none" w:sz="0" w:space="0" w:color="auto"/>
              <w:bottom w:val="none" w:sz="0" w:space="0" w:color="auto"/>
            </w:tcBorders>
            <w:vAlign w:val="center"/>
          </w:tcPr>
          <w:p w14:paraId="1FCFB0FD" w14:textId="7187D660" w:rsidR="004B00E0" w:rsidRDefault="004B00E0" w:rsidP="004B00E0">
            <w:pPr>
              <w:cnfStyle w:val="000000100000" w:firstRow="0" w:lastRow="0" w:firstColumn="0" w:lastColumn="0" w:oddVBand="0" w:evenVBand="0" w:oddHBand="1" w:evenHBand="0" w:firstRowFirstColumn="0" w:firstRowLastColumn="0" w:lastRowFirstColumn="0" w:lastRowLastColumn="0"/>
              <w:rPr>
                <w:lang w:val="en-US"/>
              </w:rPr>
            </w:pPr>
            <w:r>
              <w:rPr>
                <w:lang w:val="en-US"/>
              </w:rPr>
              <w:t>Service for the web app to be deployed</w:t>
            </w:r>
          </w:p>
        </w:tc>
      </w:tr>
    </w:tbl>
    <w:p w14:paraId="5B2D5D96" w14:textId="13534070" w:rsidR="00840CA5" w:rsidRDefault="000A0DA7" w:rsidP="000A0DA7">
      <w:pPr>
        <w:pStyle w:val="Heading1"/>
        <w:rPr>
          <w:lang w:val="en-US"/>
        </w:rPr>
      </w:pPr>
      <w:bookmarkStart w:id="5" w:name="_Toc77337809"/>
      <w:r>
        <w:rPr>
          <w:lang w:val="en-US"/>
        </w:rPr>
        <w:lastRenderedPageBreak/>
        <w:t>Design</w:t>
      </w:r>
      <w:bookmarkEnd w:id="5"/>
    </w:p>
    <w:p w14:paraId="7BDBB74A" w14:textId="3D5B7930" w:rsidR="000A0DA7" w:rsidRDefault="000A0DA7" w:rsidP="000A0DA7">
      <w:pPr>
        <w:pStyle w:val="Heading2"/>
        <w:rPr>
          <w:lang w:val="en-US"/>
        </w:rPr>
      </w:pPr>
      <w:bookmarkStart w:id="6" w:name="_Toc77337810"/>
      <w:r>
        <w:rPr>
          <w:lang w:val="en-US"/>
        </w:rPr>
        <w:t>Use Case Diagram</w:t>
      </w:r>
      <w:bookmarkEnd w:id="6"/>
    </w:p>
    <w:p w14:paraId="5A5EE17D" w14:textId="77777777" w:rsidR="003805A1" w:rsidRDefault="00381468" w:rsidP="003805A1">
      <w:pPr>
        <w:keepNext/>
      </w:pPr>
      <w:r>
        <w:rPr>
          <w:noProof/>
          <w:lang w:val="en-US"/>
        </w:rPr>
        <w:drawing>
          <wp:inline distT="0" distB="0" distL="0" distR="0" wp14:anchorId="142F6371" wp14:editId="345974AE">
            <wp:extent cx="5733415" cy="48996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899660"/>
                    </a:xfrm>
                    <a:prstGeom prst="rect">
                      <a:avLst/>
                    </a:prstGeom>
                  </pic:spPr>
                </pic:pic>
              </a:graphicData>
            </a:graphic>
          </wp:inline>
        </w:drawing>
      </w:r>
    </w:p>
    <w:p w14:paraId="2E07E165" w14:textId="3AE289ED" w:rsidR="003805A1" w:rsidRPr="003805A1" w:rsidRDefault="003805A1" w:rsidP="003805A1">
      <w:pPr>
        <w:pStyle w:val="Caption"/>
      </w:pPr>
      <w:r w:rsidRPr="003805A1">
        <w:t xml:space="preserve">Figure </w:t>
      </w:r>
      <w:r w:rsidR="00757009">
        <w:fldChar w:fldCharType="begin"/>
      </w:r>
      <w:r w:rsidR="00757009">
        <w:instrText xml:space="preserve"> SEQ Figure \* ARABIC </w:instrText>
      </w:r>
      <w:r w:rsidR="00757009">
        <w:fldChar w:fldCharType="separate"/>
      </w:r>
      <w:r w:rsidR="00136CB0">
        <w:rPr>
          <w:noProof/>
        </w:rPr>
        <w:t>1</w:t>
      </w:r>
      <w:r w:rsidR="00757009">
        <w:rPr>
          <w:noProof/>
        </w:rPr>
        <w:fldChar w:fldCharType="end"/>
      </w:r>
      <w:r w:rsidRPr="003805A1">
        <w:t xml:space="preserve"> </w:t>
      </w:r>
      <w:hyperlink r:id="rId10" w:history="1">
        <w:r w:rsidRPr="003805A1">
          <w:rPr>
            <w:rStyle w:val="Hyperlink"/>
          </w:rPr>
          <w:t>Use Case Diagram</w:t>
        </w:r>
      </w:hyperlink>
    </w:p>
    <w:p w14:paraId="33C27B12" w14:textId="4FDF9F79" w:rsidR="000A0DA7" w:rsidRDefault="000A0DA7" w:rsidP="000A0DA7">
      <w:pPr>
        <w:pStyle w:val="Heading2"/>
        <w:rPr>
          <w:lang w:val="en-US"/>
        </w:rPr>
      </w:pPr>
      <w:bookmarkStart w:id="7" w:name="_Toc77337811"/>
      <w:r>
        <w:rPr>
          <w:lang w:val="en-US"/>
        </w:rPr>
        <w:lastRenderedPageBreak/>
        <w:t>Class Diagram</w:t>
      </w:r>
      <w:bookmarkEnd w:id="7"/>
    </w:p>
    <w:p w14:paraId="50F5C17E" w14:textId="7CBE6875" w:rsidR="00F356B9" w:rsidRDefault="00F356B9" w:rsidP="00F356B9">
      <w:pPr>
        <w:pStyle w:val="Heading3"/>
        <w:rPr>
          <w:lang w:val="en-US"/>
        </w:rPr>
      </w:pPr>
      <w:r>
        <w:rPr>
          <w:lang w:val="en-US"/>
        </w:rPr>
        <w:t>Login</w:t>
      </w:r>
    </w:p>
    <w:p w14:paraId="73E535A4" w14:textId="77777777" w:rsidR="00F356B9" w:rsidRDefault="00F356B9" w:rsidP="00F356B9">
      <w:pPr>
        <w:keepNext/>
      </w:pPr>
      <w:r>
        <w:rPr>
          <w:noProof/>
          <w:lang w:val="en-US"/>
        </w:rPr>
        <w:drawing>
          <wp:inline distT="0" distB="0" distL="0" distR="0" wp14:anchorId="45D015F0" wp14:editId="0218F6A5">
            <wp:extent cx="5733415" cy="4869815"/>
            <wp:effectExtent l="0" t="0" r="63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4869815"/>
                    </a:xfrm>
                    <a:prstGeom prst="rect">
                      <a:avLst/>
                    </a:prstGeom>
                  </pic:spPr>
                </pic:pic>
              </a:graphicData>
            </a:graphic>
          </wp:inline>
        </w:drawing>
      </w:r>
    </w:p>
    <w:p w14:paraId="2FBA562D" w14:textId="5035DD46" w:rsidR="00F356B9" w:rsidRDefault="00F356B9" w:rsidP="00F356B9">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2</w:t>
      </w:r>
      <w:r w:rsidR="00757009">
        <w:rPr>
          <w:noProof/>
        </w:rPr>
        <w:fldChar w:fldCharType="end"/>
      </w:r>
      <w:r>
        <w:t xml:space="preserve"> Class Diagram – Login</w:t>
      </w:r>
    </w:p>
    <w:p w14:paraId="3274A078" w14:textId="2BB69575" w:rsidR="00F356B9" w:rsidRDefault="00DE4828" w:rsidP="00DE4828">
      <w:pPr>
        <w:pStyle w:val="Heading3"/>
        <w:rPr>
          <w:lang w:val="en-US"/>
        </w:rPr>
      </w:pPr>
      <w:r>
        <w:rPr>
          <w:lang w:val="en-US"/>
        </w:rPr>
        <w:lastRenderedPageBreak/>
        <w:t>Login with Google</w:t>
      </w:r>
    </w:p>
    <w:p w14:paraId="2E59E12E" w14:textId="77777777" w:rsidR="00DE4828" w:rsidRDefault="00DE4828" w:rsidP="00DE4828">
      <w:pPr>
        <w:keepNext/>
      </w:pPr>
      <w:r>
        <w:rPr>
          <w:noProof/>
          <w:lang w:val="en-US"/>
        </w:rPr>
        <w:drawing>
          <wp:inline distT="0" distB="0" distL="0" distR="0" wp14:anchorId="2871D6CA" wp14:editId="44C7D923">
            <wp:extent cx="5733415" cy="4869815"/>
            <wp:effectExtent l="0" t="0" r="63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4869815"/>
                    </a:xfrm>
                    <a:prstGeom prst="rect">
                      <a:avLst/>
                    </a:prstGeom>
                  </pic:spPr>
                </pic:pic>
              </a:graphicData>
            </a:graphic>
          </wp:inline>
        </w:drawing>
      </w:r>
    </w:p>
    <w:p w14:paraId="16906F91" w14:textId="1F5D262B" w:rsidR="00DE4828" w:rsidRDefault="00DE4828" w:rsidP="00DE4828">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3</w:t>
      </w:r>
      <w:r w:rsidR="00757009">
        <w:rPr>
          <w:noProof/>
        </w:rPr>
        <w:fldChar w:fldCharType="end"/>
      </w:r>
      <w:r>
        <w:t xml:space="preserve"> Class Diagram – Login with Google</w:t>
      </w:r>
    </w:p>
    <w:p w14:paraId="65E655F6" w14:textId="2DE44D38" w:rsidR="00DE4828" w:rsidRDefault="00DE4828" w:rsidP="00DE4828">
      <w:pPr>
        <w:pStyle w:val="Heading3"/>
        <w:rPr>
          <w:lang w:val="en-US"/>
        </w:rPr>
      </w:pPr>
      <w:r>
        <w:rPr>
          <w:lang w:val="en-US"/>
        </w:rPr>
        <w:lastRenderedPageBreak/>
        <w:t>Forgot Password</w:t>
      </w:r>
    </w:p>
    <w:p w14:paraId="48991FBB" w14:textId="77777777" w:rsidR="00DE4828" w:rsidRDefault="00DE4828" w:rsidP="00DE4828">
      <w:pPr>
        <w:keepNext/>
      </w:pPr>
      <w:r>
        <w:rPr>
          <w:noProof/>
          <w:lang w:val="en-US"/>
        </w:rPr>
        <w:drawing>
          <wp:inline distT="0" distB="0" distL="0" distR="0" wp14:anchorId="4770BBE9" wp14:editId="055B8659">
            <wp:extent cx="5733415" cy="4869815"/>
            <wp:effectExtent l="0" t="0" r="635"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4869815"/>
                    </a:xfrm>
                    <a:prstGeom prst="rect">
                      <a:avLst/>
                    </a:prstGeom>
                  </pic:spPr>
                </pic:pic>
              </a:graphicData>
            </a:graphic>
          </wp:inline>
        </w:drawing>
      </w:r>
    </w:p>
    <w:p w14:paraId="2A7315FE" w14:textId="71FEAB9A" w:rsidR="00DE4828" w:rsidRDefault="00DE4828" w:rsidP="00DE4828">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4</w:t>
      </w:r>
      <w:r w:rsidR="00757009">
        <w:rPr>
          <w:noProof/>
        </w:rPr>
        <w:fldChar w:fldCharType="end"/>
      </w:r>
      <w:r>
        <w:t xml:space="preserve"> Forgot </w:t>
      </w:r>
      <w:proofErr w:type="gramStart"/>
      <w:r>
        <w:t>Password</w:t>
      </w:r>
      <w:proofErr w:type="gramEnd"/>
    </w:p>
    <w:p w14:paraId="7ED594E7" w14:textId="73F86536" w:rsidR="00DE4828" w:rsidRDefault="00DE4828" w:rsidP="00DE4828">
      <w:pPr>
        <w:pStyle w:val="Heading3"/>
        <w:rPr>
          <w:lang w:val="en-US"/>
        </w:rPr>
      </w:pPr>
      <w:r>
        <w:rPr>
          <w:lang w:val="en-US"/>
        </w:rPr>
        <w:t>Logout</w:t>
      </w:r>
    </w:p>
    <w:p w14:paraId="0E1D46FC" w14:textId="77777777" w:rsidR="00DE4828" w:rsidRDefault="00DE4828" w:rsidP="00DE4828">
      <w:pPr>
        <w:keepNext/>
      </w:pPr>
      <w:r>
        <w:rPr>
          <w:noProof/>
          <w:lang w:val="en-US"/>
        </w:rPr>
        <w:drawing>
          <wp:inline distT="0" distB="0" distL="0" distR="0" wp14:anchorId="3AB0B692" wp14:editId="2885711D">
            <wp:extent cx="5733415" cy="1073785"/>
            <wp:effectExtent l="0" t="0" r="635"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3415" cy="1073785"/>
                    </a:xfrm>
                    <a:prstGeom prst="rect">
                      <a:avLst/>
                    </a:prstGeom>
                  </pic:spPr>
                </pic:pic>
              </a:graphicData>
            </a:graphic>
          </wp:inline>
        </w:drawing>
      </w:r>
    </w:p>
    <w:p w14:paraId="1B4FAD19" w14:textId="4EF29E1E" w:rsidR="00DE4828" w:rsidRDefault="00DE4828" w:rsidP="00DE4828">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5</w:t>
      </w:r>
      <w:r w:rsidR="00757009">
        <w:rPr>
          <w:noProof/>
        </w:rPr>
        <w:fldChar w:fldCharType="end"/>
      </w:r>
      <w:r>
        <w:t xml:space="preserve"> Logout</w:t>
      </w:r>
    </w:p>
    <w:p w14:paraId="589167FA" w14:textId="3C768B63" w:rsidR="00DE4828" w:rsidRDefault="00DE4828" w:rsidP="00DE4828">
      <w:pPr>
        <w:pStyle w:val="Heading3"/>
        <w:rPr>
          <w:lang w:val="en-US"/>
        </w:rPr>
      </w:pPr>
      <w:r>
        <w:rPr>
          <w:lang w:val="en-US"/>
        </w:rPr>
        <w:lastRenderedPageBreak/>
        <w:t xml:space="preserve">Sign </w:t>
      </w:r>
      <w:proofErr w:type="gramStart"/>
      <w:r>
        <w:rPr>
          <w:lang w:val="en-US"/>
        </w:rPr>
        <w:t>up</w:t>
      </w:r>
      <w:proofErr w:type="gramEnd"/>
    </w:p>
    <w:p w14:paraId="134C29CD" w14:textId="77777777" w:rsidR="00DE4828" w:rsidRDefault="00DE4828" w:rsidP="00DE4828">
      <w:pPr>
        <w:keepNext/>
      </w:pPr>
      <w:r>
        <w:rPr>
          <w:noProof/>
          <w:lang w:val="en-US"/>
        </w:rPr>
        <w:drawing>
          <wp:inline distT="0" distB="0" distL="0" distR="0" wp14:anchorId="171CCFE9" wp14:editId="6D4FDE89">
            <wp:extent cx="5733415" cy="4869815"/>
            <wp:effectExtent l="0" t="0" r="63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4869815"/>
                    </a:xfrm>
                    <a:prstGeom prst="rect">
                      <a:avLst/>
                    </a:prstGeom>
                  </pic:spPr>
                </pic:pic>
              </a:graphicData>
            </a:graphic>
          </wp:inline>
        </w:drawing>
      </w:r>
    </w:p>
    <w:p w14:paraId="2ACE20DE" w14:textId="71A8D871" w:rsidR="00DE4828" w:rsidRDefault="00DE4828" w:rsidP="00DE4828">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6</w:t>
      </w:r>
      <w:r w:rsidR="00757009">
        <w:rPr>
          <w:noProof/>
        </w:rPr>
        <w:fldChar w:fldCharType="end"/>
      </w:r>
      <w:r>
        <w:t xml:space="preserve"> Sign </w:t>
      </w:r>
      <w:proofErr w:type="gramStart"/>
      <w:r>
        <w:t>up</w:t>
      </w:r>
      <w:proofErr w:type="gramEnd"/>
    </w:p>
    <w:p w14:paraId="69A4D6CB" w14:textId="76E372D0" w:rsidR="00DE4828" w:rsidRDefault="00DE4828" w:rsidP="00DE4828">
      <w:pPr>
        <w:pStyle w:val="Heading3"/>
        <w:rPr>
          <w:lang w:val="en-US"/>
        </w:rPr>
      </w:pPr>
      <w:r>
        <w:rPr>
          <w:lang w:val="en-US"/>
        </w:rPr>
        <w:t xml:space="preserve">Sign up with </w:t>
      </w:r>
      <w:proofErr w:type="gramStart"/>
      <w:r>
        <w:rPr>
          <w:lang w:val="en-US"/>
        </w:rPr>
        <w:t>Google</w:t>
      </w:r>
      <w:proofErr w:type="gramEnd"/>
    </w:p>
    <w:p w14:paraId="759E5CA9" w14:textId="77777777" w:rsidR="00DE4828" w:rsidRDefault="00DE4828" w:rsidP="00DE4828">
      <w:pPr>
        <w:keepNext/>
      </w:pPr>
      <w:r>
        <w:rPr>
          <w:noProof/>
          <w:lang w:val="en-US"/>
        </w:rPr>
        <w:drawing>
          <wp:inline distT="0" distB="0" distL="0" distR="0" wp14:anchorId="1C51A866" wp14:editId="63395AB6">
            <wp:extent cx="5733415" cy="206248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2062480"/>
                    </a:xfrm>
                    <a:prstGeom prst="rect">
                      <a:avLst/>
                    </a:prstGeom>
                  </pic:spPr>
                </pic:pic>
              </a:graphicData>
            </a:graphic>
          </wp:inline>
        </w:drawing>
      </w:r>
    </w:p>
    <w:p w14:paraId="0EB8A02F" w14:textId="6167858A" w:rsidR="00DE4828" w:rsidRDefault="00DE4828" w:rsidP="00DE4828">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7</w:t>
      </w:r>
      <w:r w:rsidR="00757009">
        <w:rPr>
          <w:noProof/>
        </w:rPr>
        <w:fldChar w:fldCharType="end"/>
      </w:r>
      <w:r>
        <w:t xml:space="preserve"> Sign up with </w:t>
      </w:r>
      <w:proofErr w:type="gramStart"/>
      <w:r>
        <w:t>Google</w:t>
      </w:r>
      <w:proofErr w:type="gramEnd"/>
    </w:p>
    <w:p w14:paraId="1BBC0205" w14:textId="64122058" w:rsidR="006B4BBB" w:rsidRDefault="006B4BBB" w:rsidP="006B4BBB">
      <w:pPr>
        <w:pStyle w:val="Heading3"/>
      </w:pPr>
      <w:r>
        <w:lastRenderedPageBreak/>
        <w:t>View Products – Guest</w:t>
      </w:r>
    </w:p>
    <w:p w14:paraId="7681C92A" w14:textId="77777777" w:rsidR="00813676" w:rsidRDefault="004F3994" w:rsidP="00813676">
      <w:pPr>
        <w:keepNext/>
      </w:pPr>
      <w:r>
        <w:rPr>
          <w:noProof/>
        </w:rPr>
        <w:drawing>
          <wp:inline distT="0" distB="0" distL="0" distR="0" wp14:anchorId="0AE00DCF" wp14:editId="219DB231">
            <wp:extent cx="5733415" cy="3829050"/>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3415" cy="3829050"/>
                    </a:xfrm>
                    <a:prstGeom prst="rect">
                      <a:avLst/>
                    </a:prstGeom>
                  </pic:spPr>
                </pic:pic>
              </a:graphicData>
            </a:graphic>
          </wp:inline>
        </w:drawing>
      </w:r>
    </w:p>
    <w:p w14:paraId="1D46BB1B" w14:textId="159907C9" w:rsidR="004F3994" w:rsidRPr="004F3994" w:rsidRDefault="00813676" w:rsidP="00813676">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8</w:t>
      </w:r>
      <w:r w:rsidR="00757009">
        <w:rPr>
          <w:noProof/>
        </w:rPr>
        <w:fldChar w:fldCharType="end"/>
      </w:r>
      <w:r>
        <w:t xml:space="preserve"> View Products - Guest</w:t>
      </w:r>
    </w:p>
    <w:p w14:paraId="31B10E78" w14:textId="6575155A" w:rsidR="004F3994" w:rsidRDefault="004F3994" w:rsidP="004F3994">
      <w:pPr>
        <w:pStyle w:val="Heading3"/>
      </w:pPr>
      <w:r>
        <w:lastRenderedPageBreak/>
        <w:t>Search Products – Guest</w:t>
      </w:r>
    </w:p>
    <w:p w14:paraId="290CA45F" w14:textId="77777777" w:rsidR="00813676" w:rsidRDefault="00813676" w:rsidP="00813676">
      <w:pPr>
        <w:keepNext/>
      </w:pPr>
      <w:r>
        <w:rPr>
          <w:noProof/>
        </w:rPr>
        <w:drawing>
          <wp:inline distT="0" distB="0" distL="0" distR="0" wp14:anchorId="2A3F1F03" wp14:editId="037A348F">
            <wp:extent cx="5733415" cy="3751580"/>
            <wp:effectExtent l="0" t="0" r="635"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3415" cy="3751580"/>
                    </a:xfrm>
                    <a:prstGeom prst="rect">
                      <a:avLst/>
                    </a:prstGeom>
                  </pic:spPr>
                </pic:pic>
              </a:graphicData>
            </a:graphic>
          </wp:inline>
        </w:drawing>
      </w:r>
    </w:p>
    <w:p w14:paraId="57C10B64" w14:textId="59837EFD" w:rsidR="00813676" w:rsidRDefault="00813676" w:rsidP="00813676">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9</w:t>
      </w:r>
      <w:r w:rsidR="00757009">
        <w:rPr>
          <w:noProof/>
        </w:rPr>
        <w:fldChar w:fldCharType="end"/>
      </w:r>
      <w:r>
        <w:t xml:space="preserve"> Search Products – Guest</w:t>
      </w:r>
    </w:p>
    <w:p w14:paraId="59FF392D" w14:textId="3C8DF957" w:rsidR="00813676" w:rsidRDefault="00813676" w:rsidP="00813676">
      <w:pPr>
        <w:pStyle w:val="Heading3"/>
      </w:pPr>
      <w:r>
        <w:lastRenderedPageBreak/>
        <w:t>Filter Products by Category</w:t>
      </w:r>
    </w:p>
    <w:p w14:paraId="22612ADF" w14:textId="77777777" w:rsidR="00813676" w:rsidRDefault="00813676" w:rsidP="00813676">
      <w:pPr>
        <w:keepNext/>
      </w:pPr>
      <w:r>
        <w:rPr>
          <w:noProof/>
        </w:rPr>
        <w:drawing>
          <wp:inline distT="0" distB="0" distL="0" distR="0" wp14:anchorId="7955154A" wp14:editId="4C5197BB">
            <wp:extent cx="5733415" cy="3847465"/>
            <wp:effectExtent l="0" t="0" r="635"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3847465"/>
                    </a:xfrm>
                    <a:prstGeom prst="rect">
                      <a:avLst/>
                    </a:prstGeom>
                  </pic:spPr>
                </pic:pic>
              </a:graphicData>
            </a:graphic>
          </wp:inline>
        </w:drawing>
      </w:r>
    </w:p>
    <w:p w14:paraId="2DA3408B" w14:textId="737161D2" w:rsidR="00813676" w:rsidRDefault="00813676" w:rsidP="00813676">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0</w:t>
      </w:r>
      <w:r w:rsidR="00757009">
        <w:rPr>
          <w:noProof/>
        </w:rPr>
        <w:fldChar w:fldCharType="end"/>
      </w:r>
      <w:r>
        <w:t xml:space="preserve"> Filter Products by Category</w:t>
      </w:r>
    </w:p>
    <w:p w14:paraId="23A068F2" w14:textId="77777777" w:rsidR="00813676" w:rsidRPr="00813676" w:rsidRDefault="00813676" w:rsidP="00813676"/>
    <w:p w14:paraId="383E5245" w14:textId="5BE6DF3C" w:rsidR="006B4BBB" w:rsidRDefault="006B4BBB" w:rsidP="006B4BBB">
      <w:pPr>
        <w:pStyle w:val="Heading3"/>
      </w:pPr>
      <w:r>
        <w:lastRenderedPageBreak/>
        <w:t>Add Products to Cart</w:t>
      </w:r>
    </w:p>
    <w:p w14:paraId="1518AA26" w14:textId="77777777" w:rsidR="00813676" w:rsidRDefault="00813676" w:rsidP="00813676">
      <w:pPr>
        <w:keepNext/>
        <w:jc w:val="center"/>
      </w:pPr>
      <w:r>
        <w:rPr>
          <w:noProof/>
        </w:rPr>
        <w:drawing>
          <wp:inline distT="0" distB="0" distL="0" distR="0" wp14:anchorId="7E3D5728" wp14:editId="22EBEED5">
            <wp:extent cx="4930567" cy="5151566"/>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0567" cy="5151566"/>
                    </a:xfrm>
                    <a:prstGeom prst="rect">
                      <a:avLst/>
                    </a:prstGeom>
                  </pic:spPr>
                </pic:pic>
              </a:graphicData>
            </a:graphic>
          </wp:inline>
        </w:drawing>
      </w:r>
    </w:p>
    <w:p w14:paraId="430EDA09" w14:textId="47BEB12C" w:rsidR="00813676" w:rsidRPr="00813676" w:rsidRDefault="00813676" w:rsidP="00813676">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1</w:t>
      </w:r>
      <w:r w:rsidR="00757009">
        <w:rPr>
          <w:noProof/>
        </w:rPr>
        <w:fldChar w:fldCharType="end"/>
      </w:r>
      <w:r>
        <w:t xml:space="preserve"> Add Products to Cart</w:t>
      </w:r>
    </w:p>
    <w:p w14:paraId="403B64AB" w14:textId="64E02A36" w:rsidR="006B4BBB" w:rsidRDefault="006B4BBB" w:rsidP="006B4BBB">
      <w:pPr>
        <w:pStyle w:val="Heading3"/>
      </w:pPr>
      <w:r>
        <w:lastRenderedPageBreak/>
        <w:t>View Cart</w:t>
      </w:r>
    </w:p>
    <w:p w14:paraId="132F33B1" w14:textId="77777777" w:rsidR="00813676" w:rsidRDefault="00813676" w:rsidP="00813676">
      <w:pPr>
        <w:keepNext/>
        <w:jc w:val="center"/>
      </w:pPr>
      <w:r>
        <w:rPr>
          <w:noProof/>
        </w:rPr>
        <w:drawing>
          <wp:inline distT="0" distB="0" distL="0" distR="0" wp14:anchorId="2248CD7A" wp14:editId="2D99F3E2">
            <wp:extent cx="4877223" cy="493818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7223" cy="4938188"/>
                    </a:xfrm>
                    <a:prstGeom prst="rect">
                      <a:avLst/>
                    </a:prstGeom>
                  </pic:spPr>
                </pic:pic>
              </a:graphicData>
            </a:graphic>
          </wp:inline>
        </w:drawing>
      </w:r>
    </w:p>
    <w:p w14:paraId="06C04E49" w14:textId="27E89C9F" w:rsidR="00813676" w:rsidRPr="00813676" w:rsidRDefault="00813676" w:rsidP="00813676">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2</w:t>
      </w:r>
      <w:r w:rsidR="00757009">
        <w:rPr>
          <w:noProof/>
        </w:rPr>
        <w:fldChar w:fldCharType="end"/>
      </w:r>
      <w:r>
        <w:t xml:space="preserve"> View Cart</w:t>
      </w:r>
    </w:p>
    <w:p w14:paraId="7F4A6BDC" w14:textId="414883F9" w:rsidR="006B4BBB" w:rsidRDefault="006B4BBB" w:rsidP="006B4BBB">
      <w:pPr>
        <w:pStyle w:val="Heading3"/>
      </w:pPr>
      <w:r>
        <w:lastRenderedPageBreak/>
        <w:t xml:space="preserve">Remove from </w:t>
      </w:r>
      <w:proofErr w:type="gramStart"/>
      <w:r>
        <w:t>Cart</w:t>
      </w:r>
      <w:proofErr w:type="gramEnd"/>
    </w:p>
    <w:p w14:paraId="3583160B" w14:textId="77777777" w:rsidR="00813676" w:rsidRDefault="00813676" w:rsidP="00813676">
      <w:pPr>
        <w:keepNext/>
      </w:pPr>
      <w:r>
        <w:rPr>
          <w:noProof/>
        </w:rPr>
        <w:drawing>
          <wp:inline distT="0" distB="0" distL="0" distR="0" wp14:anchorId="65682BC2" wp14:editId="174DCD82">
            <wp:extent cx="5349704" cy="5265876"/>
            <wp:effectExtent l="0" t="0" r="381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49704" cy="5265876"/>
                    </a:xfrm>
                    <a:prstGeom prst="rect">
                      <a:avLst/>
                    </a:prstGeom>
                  </pic:spPr>
                </pic:pic>
              </a:graphicData>
            </a:graphic>
          </wp:inline>
        </w:drawing>
      </w:r>
    </w:p>
    <w:p w14:paraId="15FBB323" w14:textId="6DB6BC1A" w:rsidR="00813676" w:rsidRPr="00813676" w:rsidRDefault="00813676" w:rsidP="00813676">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3</w:t>
      </w:r>
      <w:r w:rsidR="00757009">
        <w:rPr>
          <w:noProof/>
        </w:rPr>
        <w:fldChar w:fldCharType="end"/>
      </w:r>
      <w:r>
        <w:t xml:space="preserve"> Remove from </w:t>
      </w:r>
      <w:proofErr w:type="gramStart"/>
      <w:r>
        <w:t>Cart</w:t>
      </w:r>
      <w:proofErr w:type="gramEnd"/>
    </w:p>
    <w:p w14:paraId="24833A24" w14:textId="164F9E33" w:rsidR="00DE4828" w:rsidRDefault="00411A65" w:rsidP="00DE4828">
      <w:pPr>
        <w:pStyle w:val="Heading3"/>
        <w:rPr>
          <w:lang w:val="en-US"/>
        </w:rPr>
      </w:pPr>
      <w:r>
        <w:rPr>
          <w:lang w:val="en-US"/>
        </w:rPr>
        <w:lastRenderedPageBreak/>
        <w:t>Update User Profile</w:t>
      </w:r>
    </w:p>
    <w:p w14:paraId="324704FB" w14:textId="77777777" w:rsidR="00411A65" w:rsidRDefault="00411A65" w:rsidP="00411A65">
      <w:pPr>
        <w:keepNext/>
      </w:pPr>
      <w:r>
        <w:rPr>
          <w:noProof/>
          <w:lang w:val="en-US"/>
        </w:rPr>
        <w:drawing>
          <wp:inline distT="0" distB="0" distL="0" distR="0" wp14:anchorId="73C75389" wp14:editId="59999445">
            <wp:extent cx="5733415" cy="4779645"/>
            <wp:effectExtent l="0" t="0" r="635"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3415" cy="4779645"/>
                    </a:xfrm>
                    <a:prstGeom prst="rect">
                      <a:avLst/>
                    </a:prstGeom>
                  </pic:spPr>
                </pic:pic>
              </a:graphicData>
            </a:graphic>
          </wp:inline>
        </w:drawing>
      </w:r>
    </w:p>
    <w:p w14:paraId="0774BBC2" w14:textId="4D2AA05A" w:rsidR="00411A65" w:rsidRDefault="00411A65" w:rsidP="00411A65">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4</w:t>
      </w:r>
      <w:r w:rsidR="00757009">
        <w:rPr>
          <w:noProof/>
        </w:rPr>
        <w:fldChar w:fldCharType="end"/>
      </w:r>
      <w:r>
        <w:t xml:space="preserve"> Update User Profile</w:t>
      </w:r>
    </w:p>
    <w:p w14:paraId="3171FC7C" w14:textId="62A73C05" w:rsidR="006B4BBB" w:rsidRDefault="006B4BBB" w:rsidP="006B4BBB">
      <w:pPr>
        <w:pStyle w:val="Heading3"/>
      </w:pPr>
      <w:r>
        <w:t xml:space="preserve">Check out </w:t>
      </w:r>
      <w:proofErr w:type="gramStart"/>
      <w:r>
        <w:t>order</w:t>
      </w:r>
      <w:proofErr w:type="gramEnd"/>
    </w:p>
    <w:p w14:paraId="78004FE2" w14:textId="77777777" w:rsidR="00136CB0" w:rsidRDefault="00136CB0" w:rsidP="00136CB0">
      <w:pPr>
        <w:keepNext/>
      </w:pPr>
      <w:r>
        <w:rPr>
          <w:noProof/>
        </w:rPr>
        <w:drawing>
          <wp:inline distT="0" distB="0" distL="0" distR="0" wp14:anchorId="4D5BBF2E" wp14:editId="16AA78D3">
            <wp:extent cx="5733415" cy="2705735"/>
            <wp:effectExtent l="0" t="0" r="63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415" cy="2705735"/>
                    </a:xfrm>
                    <a:prstGeom prst="rect">
                      <a:avLst/>
                    </a:prstGeom>
                  </pic:spPr>
                </pic:pic>
              </a:graphicData>
            </a:graphic>
          </wp:inline>
        </w:drawing>
      </w:r>
    </w:p>
    <w:p w14:paraId="44B6685A" w14:textId="5DCA851F" w:rsidR="00136CB0" w:rsidRPr="00136CB0" w:rsidRDefault="00136CB0" w:rsidP="00136CB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Check out </w:t>
      </w:r>
      <w:proofErr w:type="gramStart"/>
      <w:r>
        <w:t>order</w:t>
      </w:r>
      <w:proofErr w:type="gramEnd"/>
    </w:p>
    <w:p w14:paraId="120DD28A" w14:textId="47DC9737" w:rsidR="006B4BBB" w:rsidRDefault="006B4BBB" w:rsidP="006B4BBB">
      <w:pPr>
        <w:pStyle w:val="Heading3"/>
      </w:pPr>
      <w:r>
        <w:lastRenderedPageBreak/>
        <w:t>View Order history</w:t>
      </w:r>
    </w:p>
    <w:p w14:paraId="079A1A09" w14:textId="77777777" w:rsidR="00136CB0" w:rsidRDefault="00136CB0" w:rsidP="00136CB0">
      <w:pPr>
        <w:keepNext/>
      </w:pPr>
      <w:r>
        <w:rPr>
          <w:noProof/>
        </w:rPr>
        <w:drawing>
          <wp:inline distT="0" distB="0" distL="0" distR="0" wp14:anchorId="41F1902F" wp14:editId="6183823C">
            <wp:extent cx="5733415" cy="3999865"/>
            <wp:effectExtent l="0" t="0" r="635"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415" cy="3999865"/>
                    </a:xfrm>
                    <a:prstGeom prst="rect">
                      <a:avLst/>
                    </a:prstGeom>
                  </pic:spPr>
                </pic:pic>
              </a:graphicData>
            </a:graphic>
          </wp:inline>
        </w:drawing>
      </w:r>
    </w:p>
    <w:p w14:paraId="6F7DB6B2" w14:textId="610DC2C1" w:rsidR="00136CB0" w:rsidRPr="00136CB0" w:rsidRDefault="00136CB0" w:rsidP="00136CB0">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View Order history</w:t>
      </w:r>
    </w:p>
    <w:p w14:paraId="5C579758" w14:textId="7A25D244" w:rsidR="006B4BBB" w:rsidRDefault="00790FEE" w:rsidP="006B4BBB">
      <w:pPr>
        <w:pStyle w:val="Heading3"/>
      </w:pPr>
      <w:r>
        <w:lastRenderedPageBreak/>
        <w:t>View / Search accounts</w:t>
      </w:r>
    </w:p>
    <w:p w14:paraId="5089861F" w14:textId="77777777" w:rsidR="00B9323C" w:rsidRDefault="00B9323C" w:rsidP="00B9323C">
      <w:pPr>
        <w:keepNext/>
        <w:jc w:val="center"/>
      </w:pPr>
      <w:r>
        <w:rPr>
          <w:noProof/>
        </w:rPr>
        <w:drawing>
          <wp:inline distT="0" distB="0" distL="0" distR="0" wp14:anchorId="000F306A" wp14:editId="7722DCCA">
            <wp:extent cx="3409950" cy="37433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09950" cy="3743325"/>
                    </a:xfrm>
                    <a:prstGeom prst="rect">
                      <a:avLst/>
                    </a:prstGeom>
                  </pic:spPr>
                </pic:pic>
              </a:graphicData>
            </a:graphic>
          </wp:inline>
        </w:drawing>
      </w:r>
    </w:p>
    <w:p w14:paraId="180064E1" w14:textId="6DB05A74" w:rsidR="00B9323C" w:rsidRPr="00B9323C" w:rsidRDefault="00B9323C" w:rsidP="00B9323C">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7</w:t>
      </w:r>
      <w:r w:rsidR="00757009">
        <w:rPr>
          <w:noProof/>
        </w:rPr>
        <w:fldChar w:fldCharType="end"/>
      </w:r>
      <w:r>
        <w:t xml:space="preserve"> View / Search accounts</w:t>
      </w:r>
    </w:p>
    <w:p w14:paraId="255C51FA" w14:textId="696F71A2" w:rsidR="00790FEE" w:rsidRDefault="00790FEE" w:rsidP="00790FEE">
      <w:pPr>
        <w:pStyle w:val="Heading3"/>
      </w:pPr>
      <w:r>
        <w:t>View account’s information</w:t>
      </w:r>
    </w:p>
    <w:p w14:paraId="292FB27C" w14:textId="77777777" w:rsidR="00345AAC" w:rsidRDefault="00345AAC" w:rsidP="00345AAC">
      <w:pPr>
        <w:keepNext/>
        <w:jc w:val="center"/>
      </w:pPr>
      <w:r>
        <w:rPr>
          <w:noProof/>
        </w:rPr>
        <w:drawing>
          <wp:inline distT="0" distB="0" distL="0" distR="0" wp14:anchorId="1A76A19A" wp14:editId="78C4CB7D">
            <wp:extent cx="3409950" cy="3743325"/>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09950" cy="3743325"/>
                    </a:xfrm>
                    <a:prstGeom prst="rect">
                      <a:avLst/>
                    </a:prstGeom>
                  </pic:spPr>
                </pic:pic>
              </a:graphicData>
            </a:graphic>
          </wp:inline>
        </w:drawing>
      </w:r>
    </w:p>
    <w:p w14:paraId="736748D0" w14:textId="1738DBB4" w:rsidR="00B9323C" w:rsidRPr="00B9323C" w:rsidRDefault="00345AAC" w:rsidP="00345AAC">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8</w:t>
      </w:r>
      <w:r w:rsidR="00757009">
        <w:rPr>
          <w:noProof/>
        </w:rPr>
        <w:fldChar w:fldCharType="end"/>
      </w:r>
      <w:r>
        <w:t xml:space="preserve"> View account’s information</w:t>
      </w:r>
    </w:p>
    <w:p w14:paraId="4A4C05E5" w14:textId="1C0791E3" w:rsidR="00411A65" w:rsidRDefault="00411A65" w:rsidP="00411A65">
      <w:pPr>
        <w:pStyle w:val="Heading3"/>
        <w:rPr>
          <w:lang w:val="en-US"/>
        </w:rPr>
      </w:pPr>
      <w:r>
        <w:rPr>
          <w:lang w:val="en-US"/>
        </w:rPr>
        <w:lastRenderedPageBreak/>
        <w:t>Update Admin Profile</w:t>
      </w:r>
    </w:p>
    <w:p w14:paraId="02F9B4F3" w14:textId="77777777" w:rsidR="00411A65" w:rsidRDefault="00411A65" w:rsidP="00411A65">
      <w:pPr>
        <w:keepNext/>
      </w:pPr>
      <w:r>
        <w:rPr>
          <w:noProof/>
          <w:lang w:val="en-US"/>
        </w:rPr>
        <w:drawing>
          <wp:inline distT="0" distB="0" distL="0" distR="0" wp14:anchorId="6A52744E" wp14:editId="4A10D4FA">
            <wp:extent cx="5733415" cy="4779645"/>
            <wp:effectExtent l="0" t="0" r="635"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3415" cy="4779645"/>
                    </a:xfrm>
                    <a:prstGeom prst="rect">
                      <a:avLst/>
                    </a:prstGeom>
                  </pic:spPr>
                </pic:pic>
              </a:graphicData>
            </a:graphic>
          </wp:inline>
        </w:drawing>
      </w:r>
    </w:p>
    <w:p w14:paraId="69748575" w14:textId="4FFDD4D6" w:rsidR="00411A65" w:rsidRDefault="00411A65" w:rsidP="006B4BBB">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19</w:t>
      </w:r>
      <w:r w:rsidR="00757009">
        <w:rPr>
          <w:noProof/>
        </w:rPr>
        <w:fldChar w:fldCharType="end"/>
      </w:r>
      <w:r>
        <w:t xml:space="preserve"> Update Admin Profile</w:t>
      </w:r>
    </w:p>
    <w:p w14:paraId="128069FE" w14:textId="5C614228" w:rsidR="00790FEE" w:rsidRDefault="00790FEE" w:rsidP="00790FEE">
      <w:pPr>
        <w:pStyle w:val="Heading3"/>
      </w:pPr>
      <w:r>
        <w:lastRenderedPageBreak/>
        <w:t>View / Search Products – Admin</w:t>
      </w:r>
    </w:p>
    <w:p w14:paraId="1A33D645" w14:textId="61035EC7" w:rsidR="00B9323C" w:rsidRPr="00B9323C" w:rsidRDefault="00B9323C" w:rsidP="00B9323C">
      <w:pPr>
        <w:jc w:val="center"/>
      </w:pPr>
      <w:r>
        <w:rPr>
          <w:noProof/>
        </w:rPr>
        <w:drawing>
          <wp:inline distT="0" distB="0" distL="0" distR="0" wp14:anchorId="5957DA00" wp14:editId="390AC787">
            <wp:extent cx="3400425" cy="373380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00425" cy="3733800"/>
                    </a:xfrm>
                    <a:prstGeom prst="rect">
                      <a:avLst/>
                    </a:prstGeom>
                  </pic:spPr>
                </pic:pic>
              </a:graphicData>
            </a:graphic>
          </wp:inline>
        </w:drawing>
      </w:r>
    </w:p>
    <w:p w14:paraId="20AE8535" w14:textId="36EF4D0E" w:rsidR="00790FEE" w:rsidRDefault="00790FEE" w:rsidP="00790FEE">
      <w:pPr>
        <w:pStyle w:val="Heading3"/>
      </w:pPr>
      <w:r>
        <w:t xml:space="preserve">Create new </w:t>
      </w:r>
      <w:proofErr w:type="gramStart"/>
      <w:r>
        <w:t>Product</w:t>
      </w:r>
      <w:proofErr w:type="gramEnd"/>
    </w:p>
    <w:p w14:paraId="2AF24DBC" w14:textId="77777777" w:rsidR="00345AAC" w:rsidRDefault="00345AAC" w:rsidP="00345AAC">
      <w:pPr>
        <w:keepNext/>
        <w:jc w:val="center"/>
      </w:pPr>
      <w:r>
        <w:rPr>
          <w:noProof/>
        </w:rPr>
        <w:drawing>
          <wp:inline distT="0" distB="0" distL="0" distR="0" wp14:anchorId="0859EE2F" wp14:editId="02F8494B">
            <wp:extent cx="3409950" cy="374332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09950" cy="3743325"/>
                    </a:xfrm>
                    <a:prstGeom prst="rect">
                      <a:avLst/>
                    </a:prstGeom>
                  </pic:spPr>
                </pic:pic>
              </a:graphicData>
            </a:graphic>
          </wp:inline>
        </w:drawing>
      </w:r>
    </w:p>
    <w:p w14:paraId="156BDFB7" w14:textId="3CA794BD" w:rsidR="00345AAC" w:rsidRPr="00345AAC" w:rsidRDefault="00345AAC" w:rsidP="00345AAC">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20</w:t>
      </w:r>
      <w:r w:rsidR="00757009">
        <w:rPr>
          <w:noProof/>
        </w:rPr>
        <w:fldChar w:fldCharType="end"/>
      </w:r>
      <w:r>
        <w:t xml:space="preserve"> Create new </w:t>
      </w:r>
      <w:proofErr w:type="gramStart"/>
      <w:r>
        <w:t>Product</w:t>
      </w:r>
      <w:proofErr w:type="gramEnd"/>
    </w:p>
    <w:p w14:paraId="716FAE92" w14:textId="06663FB5" w:rsidR="00790FEE" w:rsidRDefault="00790FEE" w:rsidP="00790FEE">
      <w:pPr>
        <w:pStyle w:val="Heading3"/>
      </w:pPr>
      <w:r>
        <w:lastRenderedPageBreak/>
        <w:t>View Categories</w:t>
      </w:r>
    </w:p>
    <w:p w14:paraId="0228FBDE" w14:textId="77777777" w:rsidR="00345AAC" w:rsidRDefault="00345AAC" w:rsidP="00345AAC">
      <w:pPr>
        <w:keepNext/>
        <w:jc w:val="center"/>
      </w:pPr>
      <w:r>
        <w:rPr>
          <w:noProof/>
        </w:rPr>
        <w:drawing>
          <wp:inline distT="0" distB="0" distL="0" distR="0" wp14:anchorId="2A03348B" wp14:editId="60BDECFE">
            <wp:extent cx="3409950" cy="37433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09950" cy="3743325"/>
                    </a:xfrm>
                    <a:prstGeom prst="rect">
                      <a:avLst/>
                    </a:prstGeom>
                  </pic:spPr>
                </pic:pic>
              </a:graphicData>
            </a:graphic>
          </wp:inline>
        </w:drawing>
      </w:r>
    </w:p>
    <w:p w14:paraId="1BA6AB11" w14:textId="50C591AD" w:rsidR="00345AAC" w:rsidRPr="00345AAC" w:rsidRDefault="00345AAC" w:rsidP="00345AAC">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21</w:t>
      </w:r>
      <w:r w:rsidR="00757009">
        <w:rPr>
          <w:noProof/>
        </w:rPr>
        <w:fldChar w:fldCharType="end"/>
      </w:r>
      <w:r>
        <w:t xml:space="preserve"> View Categories</w:t>
      </w:r>
    </w:p>
    <w:p w14:paraId="27D4A316" w14:textId="69CE08EC" w:rsidR="00790FEE" w:rsidRDefault="00790FEE" w:rsidP="00790FEE">
      <w:pPr>
        <w:pStyle w:val="Heading3"/>
      </w:pPr>
      <w:r>
        <w:t xml:space="preserve">Create new </w:t>
      </w:r>
      <w:proofErr w:type="gramStart"/>
      <w:r>
        <w:t>Category</w:t>
      </w:r>
      <w:proofErr w:type="gramEnd"/>
    </w:p>
    <w:p w14:paraId="0BD47688" w14:textId="77777777" w:rsidR="00345AAC" w:rsidRDefault="00345AAC" w:rsidP="00345AAC">
      <w:pPr>
        <w:keepNext/>
        <w:jc w:val="center"/>
      </w:pPr>
      <w:r>
        <w:rPr>
          <w:noProof/>
        </w:rPr>
        <w:drawing>
          <wp:inline distT="0" distB="0" distL="0" distR="0" wp14:anchorId="34379C6C" wp14:editId="5C90CFB1">
            <wp:extent cx="3409950" cy="374332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09950" cy="3743325"/>
                    </a:xfrm>
                    <a:prstGeom prst="rect">
                      <a:avLst/>
                    </a:prstGeom>
                  </pic:spPr>
                </pic:pic>
              </a:graphicData>
            </a:graphic>
          </wp:inline>
        </w:drawing>
      </w:r>
    </w:p>
    <w:p w14:paraId="2039239F" w14:textId="2DA9BD3A" w:rsidR="00345AAC" w:rsidRPr="00345AAC" w:rsidRDefault="00345AAC" w:rsidP="00345AAC">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22</w:t>
      </w:r>
      <w:r w:rsidR="00757009">
        <w:rPr>
          <w:noProof/>
        </w:rPr>
        <w:fldChar w:fldCharType="end"/>
      </w:r>
      <w:r>
        <w:t xml:space="preserve"> Create new </w:t>
      </w:r>
      <w:proofErr w:type="gramStart"/>
      <w:r>
        <w:t>Category</w:t>
      </w:r>
      <w:proofErr w:type="gramEnd"/>
    </w:p>
    <w:p w14:paraId="08775003" w14:textId="55E372E4" w:rsidR="00790FEE" w:rsidRDefault="00790FEE" w:rsidP="00790FEE">
      <w:pPr>
        <w:pStyle w:val="Heading3"/>
      </w:pPr>
      <w:r>
        <w:lastRenderedPageBreak/>
        <w:t xml:space="preserve">View all orders in </w:t>
      </w:r>
      <w:proofErr w:type="gramStart"/>
      <w:r>
        <w:t>summary</w:t>
      </w:r>
      <w:proofErr w:type="gramEnd"/>
    </w:p>
    <w:p w14:paraId="16FF60FE" w14:textId="77777777" w:rsidR="00345AAC" w:rsidRDefault="00345AAC" w:rsidP="00345AAC">
      <w:pPr>
        <w:keepNext/>
        <w:jc w:val="center"/>
      </w:pPr>
      <w:r>
        <w:rPr>
          <w:noProof/>
        </w:rPr>
        <w:drawing>
          <wp:inline distT="0" distB="0" distL="0" distR="0" wp14:anchorId="32FEE17A" wp14:editId="13660DC9">
            <wp:extent cx="3409950" cy="37433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9950" cy="3743325"/>
                    </a:xfrm>
                    <a:prstGeom prst="rect">
                      <a:avLst/>
                    </a:prstGeom>
                  </pic:spPr>
                </pic:pic>
              </a:graphicData>
            </a:graphic>
          </wp:inline>
        </w:drawing>
      </w:r>
    </w:p>
    <w:p w14:paraId="11BB87FF" w14:textId="4EC84726" w:rsidR="00345AAC" w:rsidRPr="00345AAC" w:rsidRDefault="00345AAC" w:rsidP="00345AAC">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23</w:t>
      </w:r>
      <w:r w:rsidR="00757009">
        <w:rPr>
          <w:noProof/>
        </w:rPr>
        <w:fldChar w:fldCharType="end"/>
      </w:r>
      <w:r>
        <w:t xml:space="preserve"> View all orders in </w:t>
      </w:r>
      <w:proofErr w:type="gramStart"/>
      <w:r>
        <w:t>summary</w:t>
      </w:r>
      <w:proofErr w:type="gramEnd"/>
    </w:p>
    <w:p w14:paraId="49F8BB3D" w14:textId="5D2F7DBE" w:rsidR="00790FEE" w:rsidRDefault="00790FEE" w:rsidP="00790FEE">
      <w:pPr>
        <w:pStyle w:val="Heading3"/>
      </w:pPr>
      <w:r>
        <w:t xml:space="preserve">View an order in </w:t>
      </w:r>
      <w:proofErr w:type="gramStart"/>
      <w:r>
        <w:t>detail</w:t>
      </w:r>
      <w:proofErr w:type="gramEnd"/>
    </w:p>
    <w:p w14:paraId="4819A683" w14:textId="77777777" w:rsidR="00345AAC" w:rsidRDefault="00345AAC" w:rsidP="00345AAC">
      <w:pPr>
        <w:keepNext/>
        <w:jc w:val="center"/>
      </w:pPr>
      <w:r>
        <w:rPr>
          <w:noProof/>
        </w:rPr>
        <w:drawing>
          <wp:inline distT="0" distB="0" distL="0" distR="0" wp14:anchorId="40CB6FAC" wp14:editId="3A294DC1">
            <wp:extent cx="3409950" cy="37433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09950" cy="3743325"/>
                    </a:xfrm>
                    <a:prstGeom prst="rect">
                      <a:avLst/>
                    </a:prstGeom>
                  </pic:spPr>
                </pic:pic>
              </a:graphicData>
            </a:graphic>
          </wp:inline>
        </w:drawing>
      </w:r>
    </w:p>
    <w:p w14:paraId="01F7C562" w14:textId="22501643" w:rsidR="00345AAC" w:rsidRPr="00345AAC" w:rsidRDefault="00345AAC" w:rsidP="00345AAC">
      <w:pPr>
        <w:pStyle w:val="Caption"/>
      </w:pPr>
      <w:r>
        <w:t xml:space="preserve">Figure </w:t>
      </w:r>
      <w:r w:rsidR="00757009">
        <w:fldChar w:fldCharType="begin"/>
      </w:r>
      <w:r w:rsidR="00757009">
        <w:instrText xml:space="preserve"> SEQ Figure \* ARABIC </w:instrText>
      </w:r>
      <w:r w:rsidR="00757009">
        <w:fldChar w:fldCharType="separate"/>
      </w:r>
      <w:r w:rsidR="00136CB0">
        <w:rPr>
          <w:noProof/>
        </w:rPr>
        <w:t>24</w:t>
      </w:r>
      <w:r w:rsidR="00757009">
        <w:rPr>
          <w:noProof/>
        </w:rPr>
        <w:fldChar w:fldCharType="end"/>
      </w:r>
      <w:r>
        <w:t xml:space="preserve"> View an order in </w:t>
      </w:r>
      <w:proofErr w:type="gramStart"/>
      <w:r>
        <w:t>detail</w:t>
      </w:r>
      <w:proofErr w:type="gramEnd"/>
    </w:p>
    <w:p w14:paraId="71AE0AC2" w14:textId="56EED294" w:rsidR="000A0DA7" w:rsidRDefault="000A0DA7" w:rsidP="000A0DA7">
      <w:pPr>
        <w:pStyle w:val="Heading2"/>
        <w:rPr>
          <w:lang w:val="en-US"/>
        </w:rPr>
      </w:pPr>
      <w:bookmarkStart w:id="8" w:name="_Toc77337812"/>
      <w:r>
        <w:rPr>
          <w:lang w:val="en-US"/>
        </w:rPr>
        <w:lastRenderedPageBreak/>
        <w:t>User Interface</w:t>
      </w:r>
      <w:bookmarkEnd w:id="8"/>
    </w:p>
    <w:p w14:paraId="231150B5" w14:textId="7AA18005" w:rsidR="005B50AE" w:rsidRPr="00670482" w:rsidRDefault="005B50AE" w:rsidP="00670482">
      <w:pPr>
        <w:pStyle w:val="Heading3"/>
        <w:numPr>
          <w:ilvl w:val="0"/>
          <w:numId w:val="5"/>
        </w:numPr>
        <w:rPr>
          <w:lang w:val="en-US"/>
        </w:rPr>
      </w:pPr>
      <w:r w:rsidRPr="00670482">
        <w:rPr>
          <w:lang w:val="en-US"/>
        </w:rPr>
        <w:t>Login</w:t>
      </w:r>
      <w:r w:rsidR="00730802">
        <w:rPr>
          <w:lang w:val="en-US"/>
        </w:rPr>
        <w:t xml:space="preserve"> Screen</w:t>
      </w:r>
    </w:p>
    <w:p w14:paraId="1C97E2E2" w14:textId="24C03485" w:rsidR="005B50AE" w:rsidRDefault="00670482" w:rsidP="00670482">
      <w:pPr>
        <w:jc w:val="center"/>
        <w:rPr>
          <w:lang w:val="en-US"/>
        </w:rPr>
      </w:pPr>
      <w:r w:rsidRPr="00670482">
        <w:rPr>
          <w:noProof/>
          <w:lang w:val="en-US"/>
        </w:rPr>
        <w:drawing>
          <wp:inline distT="0" distB="0" distL="0" distR="0" wp14:anchorId="480A105C" wp14:editId="71A36756">
            <wp:extent cx="5733415" cy="237299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372995"/>
                    </a:xfrm>
                    <a:prstGeom prst="rect">
                      <a:avLst/>
                    </a:prstGeom>
                  </pic:spPr>
                </pic:pic>
              </a:graphicData>
            </a:graphic>
          </wp:inline>
        </w:drawing>
      </w:r>
    </w:p>
    <w:p w14:paraId="7CABA9E7" w14:textId="2349CEBE" w:rsidR="00670482" w:rsidRDefault="00670482" w:rsidP="00670482">
      <w:pPr>
        <w:pStyle w:val="Heading4"/>
        <w:rPr>
          <w:lang w:val="en-US"/>
        </w:rPr>
      </w:pPr>
      <w:r>
        <w:rPr>
          <w:lang w:val="en-US"/>
        </w:rPr>
        <w:t>Description</w:t>
      </w:r>
    </w:p>
    <w:p w14:paraId="618D0EA3" w14:textId="33A26260" w:rsidR="00670482" w:rsidRDefault="00730802" w:rsidP="008C2C2F">
      <w:pPr>
        <w:pStyle w:val="UIParagraph"/>
      </w:pPr>
      <w:r>
        <w:t xml:space="preserve">Login screen allows registered user to login the system as a normal user or an admin to manage. This page also provides user the capability </w:t>
      </w:r>
      <w:r w:rsidR="004877A0">
        <w:t>to reset their password by sending a new one to their email if they forgot.</w:t>
      </w:r>
    </w:p>
    <w:p w14:paraId="77A4BAD6" w14:textId="59EFC992" w:rsidR="004877A0" w:rsidRDefault="004877A0" w:rsidP="004877A0">
      <w:pPr>
        <w:pStyle w:val="Heading4"/>
        <w:rPr>
          <w:lang w:val="en-US"/>
        </w:rPr>
      </w:pPr>
      <w:r>
        <w:rPr>
          <w:lang w:val="en-US"/>
        </w:rPr>
        <w:t>Navigation</w:t>
      </w:r>
    </w:p>
    <w:p w14:paraId="54E850F8" w14:textId="15AF3C30" w:rsidR="00730802" w:rsidRDefault="004877A0" w:rsidP="008C2C2F">
      <w:pPr>
        <w:pStyle w:val="UIParagraph"/>
      </w:pPr>
      <w:r>
        <w:t xml:space="preserve">Navigate to this screen by clicking on </w:t>
      </w:r>
      <w:r w:rsidR="00C03D3A">
        <w:rPr>
          <w:b/>
          <w:bCs/>
        </w:rPr>
        <w:t>‘</w:t>
      </w:r>
      <w:r>
        <w:rPr>
          <w:b/>
          <w:bCs/>
        </w:rPr>
        <w:t>Log in</w:t>
      </w:r>
      <w:r w:rsidR="00C03D3A">
        <w:rPr>
          <w:b/>
          <w:bCs/>
        </w:rPr>
        <w:t>’</w:t>
      </w:r>
      <w:r>
        <w:t xml:space="preserve"> item on the top navigation bar if the user has not logged in.</w:t>
      </w:r>
    </w:p>
    <w:p w14:paraId="0EB76295" w14:textId="51B038B1" w:rsidR="004877A0" w:rsidRDefault="004877A0" w:rsidP="004877A0">
      <w:pPr>
        <w:pStyle w:val="Heading4"/>
        <w:rPr>
          <w:lang w:val="en-US"/>
        </w:rPr>
      </w:pPr>
      <w:r>
        <w:rPr>
          <w:lang w:val="en-US"/>
        </w:rPr>
        <w:t>Elements</w:t>
      </w:r>
    </w:p>
    <w:p w14:paraId="707BC7B9" w14:textId="2CAF8380" w:rsidR="004877A0" w:rsidRDefault="004877A0" w:rsidP="008C2C2F">
      <w:pPr>
        <w:pStyle w:val="UIElement"/>
      </w:pPr>
      <w:r>
        <w:t>‘Email’</w:t>
      </w:r>
    </w:p>
    <w:p w14:paraId="645491A0" w14:textId="1E5A6CF0" w:rsidR="004877A0" w:rsidRDefault="004877A0" w:rsidP="008C2C2F">
      <w:pPr>
        <w:pStyle w:val="UIParagraph"/>
      </w:pPr>
      <w:r>
        <w:rPr>
          <w:b/>
          <w:bCs/>
        </w:rPr>
        <w:t>Type:</w:t>
      </w:r>
      <w:r>
        <w:t xml:space="preserve"> </w:t>
      </w:r>
      <w:r w:rsidR="0076598B">
        <w:t>Email-type input field.</w:t>
      </w:r>
    </w:p>
    <w:p w14:paraId="738FC5FD" w14:textId="648952CA" w:rsidR="0076598B" w:rsidRDefault="0076598B" w:rsidP="008C2C2F">
      <w:pPr>
        <w:pStyle w:val="UIParagraph"/>
      </w:pPr>
      <w:r>
        <w:rPr>
          <w:b/>
          <w:bCs/>
        </w:rPr>
        <w:t>Behavior:</w:t>
      </w:r>
      <w:r>
        <w:t xml:space="preserve"> The field for user to enter their email.</w:t>
      </w:r>
    </w:p>
    <w:p w14:paraId="0339ED29" w14:textId="3909B6E2" w:rsidR="0076598B" w:rsidRDefault="0076598B" w:rsidP="008C2C2F">
      <w:pPr>
        <w:pStyle w:val="UIElement"/>
      </w:pPr>
      <w:r>
        <w:t>‘Password’</w:t>
      </w:r>
    </w:p>
    <w:p w14:paraId="44B9BD10" w14:textId="5AC69223" w:rsidR="0076598B" w:rsidRDefault="0076598B" w:rsidP="008C2C2F">
      <w:pPr>
        <w:pStyle w:val="UIParagraph"/>
      </w:pPr>
      <w:r>
        <w:rPr>
          <w:b/>
          <w:bCs/>
        </w:rPr>
        <w:t>Type:</w:t>
      </w:r>
      <w:r>
        <w:t xml:space="preserve"> Password-type input field.</w:t>
      </w:r>
    </w:p>
    <w:p w14:paraId="0EE139B6" w14:textId="1634FC1C" w:rsidR="0076598B" w:rsidRDefault="0076598B" w:rsidP="008C2C2F">
      <w:pPr>
        <w:pStyle w:val="UIParagraph"/>
      </w:pPr>
      <w:r>
        <w:rPr>
          <w:b/>
          <w:bCs/>
        </w:rPr>
        <w:t>Behavior:</w:t>
      </w:r>
      <w:r>
        <w:t xml:space="preserve"> The field for user to enter their password.</w:t>
      </w:r>
    </w:p>
    <w:p w14:paraId="09B86D9B" w14:textId="39F701FB" w:rsidR="0076598B" w:rsidRDefault="0076598B" w:rsidP="008C2C2F">
      <w:pPr>
        <w:pStyle w:val="UIElement"/>
      </w:pPr>
      <w:r>
        <w:t>‘Login’</w:t>
      </w:r>
    </w:p>
    <w:p w14:paraId="5413D6B8" w14:textId="0DC009D4" w:rsidR="0076598B" w:rsidRDefault="0076598B" w:rsidP="008C2C2F">
      <w:pPr>
        <w:pStyle w:val="UIParagraph"/>
      </w:pPr>
      <w:r>
        <w:rPr>
          <w:b/>
          <w:bCs/>
        </w:rPr>
        <w:t>Type:</w:t>
      </w:r>
      <w:r>
        <w:t xml:space="preserve"> Submit button.</w:t>
      </w:r>
    </w:p>
    <w:p w14:paraId="1B45C297" w14:textId="0F11C172" w:rsidR="0076598B" w:rsidRDefault="0076598B" w:rsidP="008C2C2F">
      <w:pPr>
        <w:pStyle w:val="UIParagraph"/>
      </w:pPr>
      <w:r>
        <w:rPr>
          <w:b/>
          <w:bCs/>
        </w:rPr>
        <w:t>Behavior:</w:t>
      </w:r>
      <w:r>
        <w:t xml:space="preserve"> By clicking this button after entering email and password, the user will be checked for authentication</w:t>
      </w:r>
      <w:r w:rsidR="000424BA">
        <w:t>. If the login information is correct, the ‘</w:t>
      </w:r>
      <w:r w:rsidR="000424BA" w:rsidRPr="000424BA">
        <w:rPr>
          <w:b/>
          <w:bCs/>
        </w:rPr>
        <w:t>Home</w:t>
      </w:r>
      <w:r w:rsidR="000424BA">
        <w:rPr>
          <w:b/>
          <w:bCs/>
        </w:rPr>
        <w:t>’</w:t>
      </w:r>
      <w:r w:rsidR="000424BA">
        <w:t xml:space="preserve"> page corresponding to the user will display. If the login information is not correct, an error message will display to the user.</w:t>
      </w:r>
    </w:p>
    <w:p w14:paraId="3736FA6C" w14:textId="476A76EA" w:rsidR="000424BA" w:rsidRDefault="000424BA" w:rsidP="008C2C2F">
      <w:pPr>
        <w:pStyle w:val="UIElement"/>
      </w:pPr>
      <w:r>
        <w:t>‘Login with Google’</w:t>
      </w:r>
    </w:p>
    <w:p w14:paraId="57189A1B" w14:textId="6CCEB4F3" w:rsidR="000424BA" w:rsidRDefault="000424BA" w:rsidP="008C2C2F">
      <w:pPr>
        <w:pStyle w:val="UIParagraph"/>
      </w:pPr>
      <w:r>
        <w:rPr>
          <w:b/>
          <w:bCs/>
        </w:rPr>
        <w:t>Type:</w:t>
      </w:r>
      <w:r>
        <w:t xml:space="preserve"> Button.</w:t>
      </w:r>
    </w:p>
    <w:p w14:paraId="381B2FE3" w14:textId="77777777" w:rsidR="000727AC" w:rsidRDefault="000424BA" w:rsidP="008C2C2F">
      <w:pPr>
        <w:pStyle w:val="UIParagraph"/>
      </w:pPr>
      <w:r>
        <w:rPr>
          <w:b/>
          <w:bCs/>
        </w:rPr>
        <w:lastRenderedPageBreak/>
        <w:t>Behavior:</w:t>
      </w:r>
      <w:r>
        <w:t xml:space="preserve"> By clicking this button, the user will be redirected to Google login </w:t>
      </w:r>
      <w:r w:rsidR="000727AC">
        <w:t>website. After their Google account is authenticated successfully and the email is existed in the system, the ‘</w:t>
      </w:r>
      <w:r w:rsidR="000727AC" w:rsidRPr="000424BA">
        <w:rPr>
          <w:b/>
          <w:bCs/>
        </w:rPr>
        <w:t>Home</w:t>
      </w:r>
      <w:r w:rsidR="000727AC">
        <w:rPr>
          <w:b/>
          <w:bCs/>
        </w:rPr>
        <w:t>’</w:t>
      </w:r>
      <w:r w:rsidR="000727AC">
        <w:t xml:space="preserve"> page corresponding to the user will display. If the email does not exist, the </w:t>
      </w:r>
      <w:r w:rsidR="000727AC">
        <w:rPr>
          <w:b/>
          <w:bCs/>
        </w:rPr>
        <w:t>‘Sign up’</w:t>
      </w:r>
      <w:r w:rsidR="000727AC">
        <w:t xml:space="preserve"> screen will display to the user.</w:t>
      </w:r>
    </w:p>
    <w:p w14:paraId="109DD609" w14:textId="77777777" w:rsidR="000727AC" w:rsidRDefault="000727AC" w:rsidP="008C2C2F">
      <w:pPr>
        <w:pStyle w:val="UIElement"/>
      </w:pPr>
      <w:r>
        <w:t>‘Forgot your Password?’</w:t>
      </w:r>
    </w:p>
    <w:p w14:paraId="38A44225" w14:textId="77777777" w:rsidR="000727AC" w:rsidRDefault="000727AC" w:rsidP="008C2C2F">
      <w:pPr>
        <w:pStyle w:val="UIParagraph"/>
      </w:pPr>
      <w:r>
        <w:rPr>
          <w:b/>
          <w:bCs/>
        </w:rPr>
        <w:t>Type:</w:t>
      </w:r>
      <w:r>
        <w:t xml:space="preserve"> Text link.</w:t>
      </w:r>
    </w:p>
    <w:p w14:paraId="65DCE55C" w14:textId="027D10D6" w:rsidR="000424BA" w:rsidRDefault="000727AC" w:rsidP="008C2C2F">
      <w:pPr>
        <w:pStyle w:val="UIParagraph"/>
      </w:pPr>
      <w:r>
        <w:rPr>
          <w:b/>
          <w:bCs/>
        </w:rPr>
        <w:t>Behavior:</w:t>
      </w:r>
      <w:r>
        <w:t xml:space="preserve"> The </w:t>
      </w:r>
      <w:r>
        <w:rPr>
          <w:b/>
          <w:bCs/>
        </w:rPr>
        <w:t>‘</w:t>
      </w:r>
      <w:r w:rsidR="007A03C2">
        <w:rPr>
          <w:b/>
          <w:bCs/>
        </w:rPr>
        <w:t>Reset your</w:t>
      </w:r>
      <w:r>
        <w:rPr>
          <w:b/>
          <w:bCs/>
        </w:rPr>
        <w:t xml:space="preserve"> Password’</w:t>
      </w:r>
      <w:r>
        <w:t xml:space="preserve"> screen will display when the user </w:t>
      </w:r>
      <w:r w:rsidR="007A03C2">
        <w:t>clicks on this link.</w:t>
      </w:r>
      <w:r>
        <w:t xml:space="preserve"> </w:t>
      </w:r>
    </w:p>
    <w:p w14:paraId="23190113" w14:textId="6AFC8EA9" w:rsidR="007A03C2" w:rsidRDefault="00B83853" w:rsidP="00B83853">
      <w:pPr>
        <w:pStyle w:val="Heading3"/>
        <w:rPr>
          <w:lang w:val="en-US"/>
        </w:rPr>
      </w:pPr>
      <w:r>
        <w:rPr>
          <w:lang w:val="en-US"/>
        </w:rPr>
        <w:t xml:space="preserve">Reset your Password </w:t>
      </w:r>
      <w:proofErr w:type="gramStart"/>
      <w:r>
        <w:rPr>
          <w:lang w:val="en-US"/>
        </w:rPr>
        <w:t>Screen</w:t>
      </w:r>
      <w:proofErr w:type="gramEnd"/>
    </w:p>
    <w:p w14:paraId="75F9CD1F" w14:textId="56C0178C" w:rsidR="00A70048" w:rsidRPr="00A70048" w:rsidRDefault="00A70048" w:rsidP="00A70048">
      <w:pPr>
        <w:jc w:val="center"/>
        <w:rPr>
          <w:lang w:val="en-US"/>
        </w:rPr>
      </w:pPr>
      <w:r w:rsidRPr="00A70048">
        <w:rPr>
          <w:noProof/>
          <w:lang w:val="en-US"/>
        </w:rPr>
        <w:drawing>
          <wp:inline distT="0" distB="0" distL="0" distR="0" wp14:anchorId="22544A73" wp14:editId="5C6C9B91">
            <wp:extent cx="5733415" cy="169418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694180"/>
                    </a:xfrm>
                    <a:prstGeom prst="rect">
                      <a:avLst/>
                    </a:prstGeom>
                  </pic:spPr>
                </pic:pic>
              </a:graphicData>
            </a:graphic>
          </wp:inline>
        </w:drawing>
      </w:r>
    </w:p>
    <w:p w14:paraId="21C926D0" w14:textId="6757FFD3" w:rsidR="00B83853" w:rsidRDefault="00B83853" w:rsidP="00B83853">
      <w:pPr>
        <w:pStyle w:val="Heading4"/>
        <w:rPr>
          <w:lang w:val="en-US"/>
        </w:rPr>
      </w:pPr>
      <w:r>
        <w:rPr>
          <w:lang w:val="en-US"/>
        </w:rPr>
        <w:t>Description</w:t>
      </w:r>
    </w:p>
    <w:p w14:paraId="53BC67A8" w14:textId="36103640" w:rsidR="00B83853" w:rsidRDefault="00B83853" w:rsidP="008C2C2F">
      <w:pPr>
        <w:pStyle w:val="UIParagraph"/>
      </w:pPr>
      <w:r>
        <w:t>This screen allows the user to reset their password through their email. A new password will be automatically generated and send to their email.</w:t>
      </w:r>
    </w:p>
    <w:p w14:paraId="3DA23117" w14:textId="0EC74E14" w:rsidR="0025771E" w:rsidRDefault="0025771E" w:rsidP="0025771E">
      <w:pPr>
        <w:pStyle w:val="Heading4"/>
        <w:rPr>
          <w:lang w:val="en-US"/>
        </w:rPr>
      </w:pPr>
      <w:r>
        <w:rPr>
          <w:lang w:val="en-US"/>
        </w:rPr>
        <w:t>Navigation</w:t>
      </w:r>
    </w:p>
    <w:p w14:paraId="0F0B0BE4" w14:textId="157C834D" w:rsidR="0025771E" w:rsidRDefault="0025771E" w:rsidP="008C2C2F">
      <w:pPr>
        <w:pStyle w:val="UIParagraph"/>
      </w:pPr>
      <w:r>
        <w:t xml:space="preserve">The user can navigate to this screen by clicking on </w:t>
      </w:r>
      <w:r>
        <w:rPr>
          <w:b/>
          <w:bCs/>
        </w:rPr>
        <w:t>‘Forgot your Password?’</w:t>
      </w:r>
      <w:r>
        <w:t xml:space="preserve"> text link on </w:t>
      </w:r>
      <w:r>
        <w:rPr>
          <w:b/>
          <w:bCs/>
        </w:rPr>
        <w:t>‘Login’</w:t>
      </w:r>
      <w:r>
        <w:t xml:space="preserve"> screen.</w:t>
      </w:r>
    </w:p>
    <w:p w14:paraId="64C5CCF4" w14:textId="240C0CF3" w:rsidR="0025771E" w:rsidRDefault="0025771E" w:rsidP="0025771E">
      <w:pPr>
        <w:pStyle w:val="Heading4"/>
        <w:rPr>
          <w:lang w:val="en-US"/>
        </w:rPr>
      </w:pPr>
      <w:r>
        <w:rPr>
          <w:lang w:val="en-US"/>
        </w:rPr>
        <w:t>Elements</w:t>
      </w:r>
    </w:p>
    <w:p w14:paraId="7D5998D8" w14:textId="47CA794C" w:rsidR="0025771E" w:rsidRDefault="004D43D8" w:rsidP="008C2C2F">
      <w:pPr>
        <w:pStyle w:val="UIElement"/>
      </w:pPr>
      <w:r>
        <w:t>‘Email’</w:t>
      </w:r>
    </w:p>
    <w:p w14:paraId="3F321317" w14:textId="77777777" w:rsidR="004D43D8" w:rsidRDefault="004D43D8" w:rsidP="008C2C2F">
      <w:pPr>
        <w:pStyle w:val="UIParagraph"/>
      </w:pPr>
      <w:r>
        <w:rPr>
          <w:b/>
          <w:bCs/>
        </w:rPr>
        <w:t>Type:</w:t>
      </w:r>
      <w:r>
        <w:t xml:space="preserve"> Email-type input field.</w:t>
      </w:r>
    </w:p>
    <w:p w14:paraId="7F13397C" w14:textId="77777777" w:rsidR="004D43D8" w:rsidRDefault="004D43D8" w:rsidP="008C2C2F">
      <w:pPr>
        <w:pStyle w:val="UIParagraph"/>
      </w:pPr>
      <w:r>
        <w:rPr>
          <w:b/>
          <w:bCs/>
        </w:rPr>
        <w:t>Behavior:</w:t>
      </w:r>
      <w:r>
        <w:t xml:space="preserve"> The field for user to enter their email.</w:t>
      </w:r>
    </w:p>
    <w:p w14:paraId="3D9C33A6" w14:textId="3E572733" w:rsidR="004D43D8" w:rsidRDefault="004D43D8" w:rsidP="008C2C2F">
      <w:pPr>
        <w:pStyle w:val="UIElement"/>
      </w:pPr>
      <w:r>
        <w:t xml:space="preserve">‘Reset my </w:t>
      </w:r>
      <w:proofErr w:type="gramStart"/>
      <w:r>
        <w:t>Password</w:t>
      </w:r>
      <w:proofErr w:type="gramEnd"/>
      <w:r>
        <w:t>’</w:t>
      </w:r>
    </w:p>
    <w:p w14:paraId="30879690" w14:textId="31B78D62" w:rsidR="004D43D8" w:rsidRDefault="004D43D8" w:rsidP="008C2C2F">
      <w:pPr>
        <w:pStyle w:val="UIParagraph"/>
      </w:pPr>
      <w:r>
        <w:rPr>
          <w:b/>
          <w:bCs/>
        </w:rPr>
        <w:t>Type:</w:t>
      </w:r>
      <w:r>
        <w:t xml:space="preserve"> Submit button</w:t>
      </w:r>
    </w:p>
    <w:p w14:paraId="69B7B088" w14:textId="6BA35E1C" w:rsidR="004D43D8" w:rsidRDefault="004D43D8" w:rsidP="008C2C2F">
      <w:pPr>
        <w:pStyle w:val="UIParagraph"/>
      </w:pPr>
      <w:r>
        <w:rPr>
          <w:b/>
          <w:bCs/>
        </w:rPr>
        <w:t>Behavior:</w:t>
      </w:r>
      <w:r>
        <w:t xml:space="preserve"> Clicking this button after enter email, a message with the new password will be sent to the entered email if it </w:t>
      </w:r>
      <w:r w:rsidR="00A70048">
        <w:t>exists in the system.</w:t>
      </w:r>
    </w:p>
    <w:p w14:paraId="7F6BF503" w14:textId="2693BB8F" w:rsidR="00A70048" w:rsidRDefault="00A70048" w:rsidP="00A70048">
      <w:pPr>
        <w:pStyle w:val="Heading3"/>
        <w:rPr>
          <w:lang w:val="en-US"/>
        </w:rPr>
      </w:pPr>
      <w:r>
        <w:rPr>
          <w:lang w:val="en-US"/>
        </w:rPr>
        <w:lastRenderedPageBreak/>
        <w:t xml:space="preserve">Sign up </w:t>
      </w:r>
      <w:proofErr w:type="gramStart"/>
      <w:r>
        <w:rPr>
          <w:lang w:val="en-US"/>
        </w:rPr>
        <w:t>Screen</w:t>
      </w:r>
      <w:proofErr w:type="gramEnd"/>
    </w:p>
    <w:p w14:paraId="0C8F27F5" w14:textId="32F9B247" w:rsidR="00A70048" w:rsidRDefault="00A70048" w:rsidP="00A70048">
      <w:pPr>
        <w:jc w:val="center"/>
        <w:rPr>
          <w:lang w:val="en-US"/>
        </w:rPr>
      </w:pPr>
      <w:r w:rsidRPr="00A70048">
        <w:rPr>
          <w:noProof/>
          <w:lang w:val="en-US"/>
        </w:rPr>
        <w:drawing>
          <wp:inline distT="0" distB="0" distL="0" distR="0" wp14:anchorId="498AB188" wp14:editId="455397F7">
            <wp:extent cx="5733415" cy="30391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39110"/>
                    </a:xfrm>
                    <a:prstGeom prst="rect">
                      <a:avLst/>
                    </a:prstGeom>
                  </pic:spPr>
                </pic:pic>
              </a:graphicData>
            </a:graphic>
          </wp:inline>
        </w:drawing>
      </w:r>
    </w:p>
    <w:p w14:paraId="30391593" w14:textId="77777777" w:rsidR="00A70048" w:rsidRPr="00A70048" w:rsidRDefault="00A70048" w:rsidP="00A70048">
      <w:pPr>
        <w:jc w:val="left"/>
        <w:rPr>
          <w:lang w:val="en-US"/>
        </w:rPr>
      </w:pPr>
    </w:p>
    <w:p w14:paraId="600BD304" w14:textId="27610EC2" w:rsidR="00A70048" w:rsidRDefault="00A70048" w:rsidP="00A70048">
      <w:pPr>
        <w:pStyle w:val="Heading4"/>
        <w:rPr>
          <w:b w:val="0"/>
          <w:bCs/>
          <w:lang w:val="en-US"/>
        </w:rPr>
      </w:pPr>
      <w:r>
        <w:rPr>
          <w:lang w:val="en-US"/>
        </w:rPr>
        <w:t>Description</w:t>
      </w:r>
    </w:p>
    <w:p w14:paraId="5180023D" w14:textId="02CD49C1" w:rsidR="00A70048" w:rsidRDefault="00C03D3A" w:rsidP="008C2C2F">
      <w:pPr>
        <w:pStyle w:val="UIParagraph"/>
      </w:pPr>
      <w:r>
        <w:rPr>
          <w:b/>
          <w:bCs/>
        </w:rPr>
        <w:t>‘Sign up’</w:t>
      </w:r>
      <w:r>
        <w:t xml:space="preserve"> screen enables the web user to register an account to the web app as a normal user.</w:t>
      </w:r>
    </w:p>
    <w:p w14:paraId="18932292" w14:textId="2DCDAA99" w:rsidR="00C03D3A" w:rsidRDefault="00C03D3A" w:rsidP="00C03D3A">
      <w:pPr>
        <w:pStyle w:val="Heading4"/>
        <w:rPr>
          <w:lang w:val="en-US"/>
        </w:rPr>
      </w:pPr>
      <w:r>
        <w:rPr>
          <w:lang w:val="en-US"/>
        </w:rPr>
        <w:t>Navigation</w:t>
      </w:r>
    </w:p>
    <w:p w14:paraId="461668FA" w14:textId="69F015C9" w:rsidR="00C03D3A" w:rsidRDefault="00C03D3A" w:rsidP="008C2C2F">
      <w:pPr>
        <w:pStyle w:val="UIParagraph"/>
      </w:pPr>
      <w:r>
        <w:t xml:space="preserve">Navigate to this screen by clicking on the </w:t>
      </w:r>
      <w:r w:rsidRPr="00C03D3A">
        <w:rPr>
          <w:b/>
          <w:bCs/>
        </w:rPr>
        <w:t>‘Sign up’</w:t>
      </w:r>
      <w:r>
        <w:t xml:space="preserve"> item on the top navigation bar if the user has not logged in.</w:t>
      </w:r>
    </w:p>
    <w:p w14:paraId="3A80B6B5" w14:textId="298CC2ED" w:rsidR="00E22AD8" w:rsidRDefault="00E22AD8" w:rsidP="00E22AD8">
      <w:pPr>
        <w:pStyle w:val="Heading4"/>
        <w:rPr>
          <w:lang w:val="en-US"/>
        </w:rPr>
      </w:pPr>
      <w:r>
        <w:rPr>
          <w:lang w:val="en-US"/>
        </w:rPr>
        <w:t>Elements</w:t>
      </w:r>
    </w:p>
    <w:p w14:paraId="181EB758" w14:textId="297E9886" w:rsidR="00E22AD8" w:rsidRDefault="00E22AD8" w:rsidP="008C2C2F">
      <w:pPr>
        <w:pStyle w:val="UIElement"/>
      </w:pPr>
      <w:r>
        <w:t>‘Email’</w:t>
      </w:r>
    </w:p>
    <w:p w14:paraId="78AE22FE" w14:textId="5D55DC16" w:rsidR="00E22AD8" w:rsidRPr="004321F8" w:rsidRDefault="004321F8" w:rsidP="008C2C2F">
      <w:pPr>
        <w:pStyle w:val="UIParagraph"/>
      </w:pPr>
      <w:r>
        <w:rPr>
          <w:b/>
          <w:bCs/>
        </w:rPr>
        <w:t xml:space="preserve">Type: </w:t>
      </w:r>
      <w:r>
        <w:t>Email-type input field.</w:t>
      </w:r>
    </w:p>
    <w:p w14:paraId="119E1E8F" w14:textId="33D45FBD" w:rsidR="004321F8" w:rsidRPr="004321F8" w:rsidRDefault="004321F8" w:rsidP="008C2C2F">
      <w:pPr>
        <w:pStyle w:val="UIParagraph"/>
      </w:pPr>
      <w:r>
        <w:rPr>
          <w:b/>
          <w:bCs/>
        </w:rPr>
        <w:t xml:space="preserve">Behavior: </w:t>
      </w:r>
      <w:r>
        <w:t>The field for user to enter their email.</w:t>
      </w:r>
    </w:p>
    <w:p w14:paraId="4D4C9837" w14:textId="32856190" w:rsidR="004321F8" w:rsidRDefault="004321F8" w:rsidP="008C2C2F">
      <w:pPr>
        <w:pStyle w:val="UIElement"/>
      </w:pPr>
      <w:r>
        <w:t>‘Full Name’</w:t>
      </w:r>
    </w:p>
    <w:p w14:paraId="41FC95DF" w14:textId="4A187602" w:rsidR="004321F8" w:rsidRPr="004321F8" w:rsidRDefault="004321F8" w:rsidP="008C2C2F">
      <w:pPr>
        <w:pStyle w:val="UIParagraph"/>
      </w:pPr>
      <w:r>
        <w:rPr>
          <w:b/>
          <w:bCs/>
        </w:rPr>
        <w:t>Type:</w:t>
      </w:r>
      <w:r>
        <w:t xml:space="preserve"> Text-type input field.</w:t>
      </w:r>
    </w:p>
    <w:p w14:paraId="499D2A42" w14:textId="68E8DD66" w:rsidR="004321F8" w:rsidRPr="004321F8" w:rsidRDefault="004321F8" w:rsidP="008C2C2F">
      <w:pPr>
        <w:pStyle w:val="UIParagraph"/>
      </w:pPr>
      <w:r>
        <w:rPr>
          <w:b/>
          <w:bCs/>
        </w:rPr>
        <w:t>Behavior:</w:t>
      </w:r>
      <w:r>
        <w:t xml:space="preserve"> The field for user to enter their full name.</w:t>
      </w:r>
    </w:p>
    <w:p w14:paraId="67E7A31C" w14:textId="5C546EF8" w:rsidR="004321F8" w:rsidRDefault="004321F8" w:rsidP="008C2C2F">
      <w:pPr>
        <w:pStyle w:val="UIElement"/>
      </w:pPr>
      <w:r>
        <w:t>‘Password’</w:t>
      </w:r>
    </w:p>
    <w:p w14:paraId="2E320F97" w14:textId="0D9CCE5A" w:rsidR="004321F8" w:rsidRPr="004321F8" w:rsidRDefault="004321F8" w:rsidP="008C2C2F">
      <w:pPr>
        <w:pStyle w:val="UIParagraph"/>
      </w:pPr>
      <w:r>
        <w:rPr>
          <w:b/>
          <w:bCs/>
        </w:rPr>
        <w:t>Type:</w:t>
      </w:r>
      <w:r>
        <w:t xml:space="preserve"> Password-type input field.</w:t>
      </w:r>
    </w:p>
    <w:p w14:paraId="0B5CA5CB" w14:textId="62E7A05F" w:rsidR="004321F8" w:rsidRPr="004321F8" w:rsidRDefault="004321F8" w:rsidP="008C2C2F">
      <w:pPr>
        <w:pStyle w:val="UIParagraph"/>
      </w:pPr>
      <w:r>
        <w:rPr>
          <w:b/>
          <w:bCs/>
        </w:rPr>
        <w:t>Behavior:</w:t>
      </w:r>
      <w:r>
        <w:t xml:space="preserve"> The field for user to enter their password.</w:t>
      </w:r>
    </w:p>
    <w:p w14:paraId="5C7EB6C7" w14:textId="1582AFD2" w:rsidR="004321F8" w:rsidRDefault="004321F8" w:rsidP="008C2C2F">
      <w:pPr>
        <w:pStyle w:val="UIElement"/>
      </w:pPr>
      <w:r>
        <w:t>‘</w:t>
      </w:r>
      <w:proofErr w:type="gramStart"/>
      <w:r>
        <w:t>Confirm</w:t>
      </w:r>
      <w:proofErr w:type="gramEnd"/>
      <w:r>
        <w:t>’</w:t>
      </w:r>
    </w:p>
    <w:p w14:paraId="519FBCE4" w14:textId="04C927A8" w:rsidR="004321F8" w:rsidRPr="004321F8" w:rsidRDefault="004321F8" w:rsidP="008C2C2F">
      <w:pPr>
        <w:pStyle w:val="UIParagraph"/>
      </w:pPr>
      <w:r>
        <w:rPr>
          <w:b/>
          <w:bCs/>
        </w:rPr>
        <w:t>Type:</w:t>
      </w:r>
      <w:r>
        <w:t xml:space="preserve"> Password-type input field.</w:t>
      </w:r>
    </w:p>
    <w:p w14:paraId="49644C47" w14:textId="2CA2C498" w:rsidR="004321F8" w:rsidRPr="004321F8" w:rsidRDefault="004321F8" w:rsidP="008C2C2F">
      <w:pPr>
        <w:pStyle w:val="UIParagraph"/>
      </w:pPr>
      <w:r>
        <w:rPr>
          <w:b/>
          <w:bCs/>
        </w:rPr>
        <w:t>Behavior:</w:t>
      </w:r>
      <w:r>
        <w:t xml:space="preserve"> The field for user to enter their password again to confirm.</w:t>
      </w:r>
    </w:p>
    <w:p w14:paraId="2F862469" w14:textId="1A1247C1" w:rsidR="004321F8" w:rsidRDefault="004321F8" w:rsidP="008C2C2F">
      <w:pPr>
        <w:pStyle w:val="UIElement"/>
      </w:pPr>
      <w:r>
        <w:lastRenderedPageBreak/>
        <w:t xml:space="preserve">‘Sign </w:t>
      </w:r>
      <w:proofErr w:type="gramStart"/>
      <w:r>
        <w:t>up</w:t>
      </w:r>
      <w:proofErr w:type="gramEnd"/>
      <w:r>
        <w:t>’</w:t>
      </w:r>
    </w:p>
    <w:p w14:paraId="4A5763FF" w14:textId="73AF42D1" w:rsidR="004321F8" w:rsidRPr="00B75CAC" w:rsidRDefault="004321F8" w:rsidP="008C2C2F">
      <w:pPr>
        <w:pStyle w:val="UIParagraph"/>
      </w:pPr>
      <w:r>
        <w:rPr>
          <w:b/>
          <w:bCs/>
        </w:rPr>
        <w:t>Type:</w:t>
      </w:r>
      <w:r w:rsidR="00B75CAC">
        <w:rPr>
          <w:b/>
          <w:bCs/>
        </w:rPr>
        <w:t xml:space="preserve"> </w:t>
      </w:r>
      <w:r w:rsidR="00B75CAC">
        <w:t>Submit button</w:t>
      </w:r>
    </w:p>
    <w:p w14:paraId="1A22D34E" w14:textId="015C50BD" w:rsidR="004321F8" w:rsidRPr="007A409F" w:rsidRDefault="004321F8" w:rsidP="008C2C2F">
      <w:pPr>
        <w:pStyle w:val="UIParagraph"/>
      </w:pPr>
      <w:r>
        <w:rPr>
          <w:b/>
          <w:bCs/>
        </w:rPr>
        <w:t>Behavior:</w:t>
      </w:r>
      <w:r w:rsidR="00B75CAC">
        <w:rPr>
          <w:b/>
          <w:bCs/>
        </w:rPr>
        <w:t xml:space="preserve"> </w:t>
      </w:r>
      <w:r w:rsidR="00B75CAC">
        <w:t xml:space="preserve">Clicking this button after entering all the fields will trigger the system to create a new account for the user. If the email is existed or confirm and password are not matched, an error message will display. </w:t>
      </w:r>
      <w:r w:rsidR="007A409F">
        <w:t xml:space="preserve">Otherwise, if the account is created successfully, the user will be navigated to the </w:t>
      </w:r>
      <w:r w:rsidR="007A409F">
        <w:rPr>
          <w:b/>
          <w:bCs/>
        </w:rPr>
        <w:t>‘Login’</w:t>
      </w:r>
      <w:r w:rsidR="007A409F">
        <w:t xml:space="preserve"> screen.</w:t>
      </w:r>
    </w:p>
    <w:p w14:paraId="47CADC29" w14:textId="34E8C70D" w:rsidR="004321F8" w:rsidRDefault="004321F8" w:rsidP="008C2C2F">
      <w:pPr>
        <w:pStyle w:val="UIElement"/>
      </w:pPr>
      <w:r>
        <w:t xml:space="preserve">‘Sign up with </w:t>
      </w:r>
      <w:proofErr w:type="gramStart"/>
      <w:r>
        <w:t>Google</w:t>
      </w:r>
      <w:proofErr w:type="gramEnd"/>
      <w:r>
        <w:t>’</w:t>
      </w:r>
    </w:p>
    <w:p w14:paraId="61291F47" w14:textId="14AAA5D1" w:rsidR="004321F8" w:rsidRPr="007A409F" w:rsidRDefault="004321F8" w:rsidP="008C2C2F">
      <w:pPr>
        <w:pStyle w:val="UIParagraph"/>
      </w:pPr>
      <w:r>
        <w:rPr>
          <w:b/>
          <w:bCs/>
        </w:rPr>
        <w:t>Type:</w:t>
      </w:r>
      <w:r w:rsidR="007A409F">
        <w:t xml:space="preserve"> Button</w:t>
      </w:r>
    </w:p>
    <w:p w14:paraId="047F0E53" w14:textId="46ED9336" w:rsidR="004321F8" w:rsidRDefault="004321F8" w:rsidP="008C2C2F">
      <w:pPr>
        <w:pStyle w:val="UIParagraph"/>
      </w:pPr>
      <w:r>
        <w:rPr>
          <w:b/>
          <w:bCs/>
        </w:rPr>
        <w:t>Behavior:</w:t>
      </w:r>
      <w:r w:rsidR="007933F0">
        <w:rPr>
          <w:b/>
          <w:bCs/>
        </w:rPr>
        <w:t xml:space="preserve"> </w:t>
      </w:r>
      <w:r w:rsidR="007933F0">
        <w:t>By clicking this button, the user will be redirected to Google login website. After their Google account is authenticated successfully and the email is</w:t>
      </w:r>
      <w:r w:rsidR="004725C3">
        <w:t xml:space="preserve"> not</w:t>
      </w:r>
      <w:r w:rsidR="007933F0">
        <w:t xml:space="preserve"> existed in the system, the ‘</w:t>
      </w:r>
      <w:r w:rsidR="004725C3">
        <w:rPr>
          <w:b/>
          <w:bCs/>
        </w:rPr>
        <w:t>Sign up</w:t>
      </w:r>
      <w:r w:rsidR="007933F0">
        <w:t xml:space="preserve"> page</w:t>
      </w:r>
      <w:r w:rsidR="004725C3">
        <w:t xml:space="preserve"> with the name and email</w:t>
      </w:r>
      <w:r w:rsidR="007933F0">
        <w:t xml:space="preserve"> corresponding to the </w:t>
      </w:r>
      <w:r w:rsidR="004725C3">
        <w:t>Google account</w:t>
      </w:r>
      <w:r w:rsidR="007933F0">
        <w:t xml:space="preserve"> will display.</w:t>
      </w:r>
      <w:r w:rsidR="004725C3">
        <w:t xml:space="preserve"> The user must enter their password.</w:t>
      </w:r>
      <w:r w:rsidR="007933F0">
        <w:t xml:space="preserve"> If the email </w:t>
      </w:r>
      <w:r w:rsidR="004725C3">
        <w:t>is</w:t>
      </w:r>
      <w:r w:rsidR="007933F0">
        <w:t xml:space="preserve"> exist</w:t>
      </w:r>
      <w:r w:rsidR="004725C3">
        <w:t>ed</w:t>
      </w:r>
      <w:r w:rsidR="007933F0">
        <w:t xml:space="preserve">, </w:t>
      </w:r>
      <w:r w:rsidR="004725C3">
        <w:t>they will be automatically logged into the system. The ‘</w:t>
      </w:r>
      <w:r w:rsidR="004725C3" w:rsidRPr="000424BA">
        <w:rPr>
          <w:b/>
          <w:bCs/>
        </w:rPr>
        <w:t>Home</w:t>
      </w:r>
      <w:r w:rsidR="004725C3">
        <w:rPr>
          <w:b/>
          <w:bCs/>
        </w:rPr>
        <w:t>’</w:t>
      </w:r>
      <w:r w:rsidR="004725C3">
        <w:t xml:space="preserve"> page corresponding to the user will display.</w:t>
      </w:r>
    </w:p>
    <w:p w14:paraId="2335699E" w14:textId="77777777" w:rsidR="008C2C2F" w:rsidRDefault="008C2C2F" w:rsidP="008C2C2F"/>
    <w:p w14:paraId="0CB845A8" w14:textId="094269F4" w:rsidR="004725C3" w:rsidRDefault="005B1859" w:rsidP="005B1859">
      <w:pPr>
        <w:pStyle w:val="Heading3"/>
        <w:rPr>
          <w:lang w:val="en-US"/>
        </w:rPr>
      </w:pPr>
      <w:r>
        <w:rPr>
          <w:lang w:val="en-US"/>
        </w:rPr>
        <w:lastRenderedPageBreak/>
        <w:t>Update Your Information Screen</w:t>
      </w:r>
    </w:p>
    <w:p w14:paraId="53E77A33" w14:textId="1BDBDCD9" w:rsidR="00850DDF" w:rsidRPr="00850DDF" w:rsidRDefault="00850DDF" w:rsidP="00850DDF">
      <w:pPr>
        <w:jc w:val="center"/>
        <w:rPr>
          <w:lang w:val="en-US"/>
        </w:rPr>
      </w:pPr>
      <w:r>
        <w:rPr>
          <w:noProof/>
        </w:rPr>
        <w:drawing>
          <wp:inline distT="0" distB="0" distL="0" distR="0" wp14:anchorId="5CB428A7" wp14:editId="4AA94CEB">
            <wp:extent cx="5733415" cy="7112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7112000"/>
                    </a:xfrm>
                    <a:prstGeom prst="rect">
                      <a:avLst/>
                    </a:prstGeom>
                  </pic:spPr>
                </pic:pic>
              </a:graphicData>
            </a:graphic>
          </wp:inline>
        </w:drawing>
      </w:r>
    </w:p>
    <w:p w14:paraId="125E9A32" w14:textId="3A370E0D" w:rsidR="005B1859" w:rsidRDefault="005B1859" w:rsidP="005B1859">
      <w:pPr>
        <w:pStyle w:val="Heading4"/>
        <w:rPr>
          <w:lang w:val="en-US"/>
        </w:rPr>
      </w:pPr>
      <w:r>
        <w:rPr>
          <w:lang w:val="en-US"/>
        </w:rPr>
        <w:t>Description</w:t>
      </w:r>
    </w:p>
    <w:p w14:paraId="6D22D047" w14:textId="1B2B5E4C" w:rsidR="005B1859" w:rsidRDefault="005B1859" w:rsidP="00F36EF8">
      <w:pPr>
        <w:pStyle w:val="UIParagraph"/>
      </w:pPr>
      <w:r>
        <w:t>This screen allows both registered user and admin to edit their information but not email.</w:t>
      </w:r>
    </w:p>
    <w:p w14:paraId="69CD5655" w14:textId="5DF5936B" w:rsidR="005B1859" w:rsidRDefault="005B1859" w:rsidP="005B1859">
      <w:pPr>
        <w:pStyle w:val="Heading4"/>
        <w:rPr>
          <w:lang w:val="en-US"/>
        </w:rPr>
      </w:pPr>
      <w:r>
        <w:rPr>
          <w:lang w:val="en-US"/>
        </w:rPr>
        <w:lastRenderedPageBreak/>
        <w:t>Navigation</w:t>
      </w:r>
    </w:p>
    <w:p w14:paraId="3125685B" w14:textId="0CC7F181" w:rsidR="005B1859" w:rsidRDefault="00850DDF" w:rsidP="00F36EF8">
      <w:pPr>
        <w:pStyle w:val="UIParagraph"/>
      </w:pPr>
      <w:r>
        <w:t xml:space="preserve">Logged in user can navigate to this page by clicking on the </w:t>
      </w:r>
      <w:r>
        <w:rPr>
          <w:b/>
          <w:bCs/>
        </w:rPr>
        <w:t>‘Welcome…’</w:t>
      </w:r>
      <w:r>
        <w:t xml:space="preserve"> item on the top navigation bar.</w:t>
      </w:r>
    </w:p>
    <w:p w14:paraId="6D888F0B" w14:textId="685C8514" w:rsidR="00850DDF" w:rsidRDefault="00850DDF" w:rsidP="00850DDF">
      <w:pPr>
        <w:pStyle w:val="Heading4"/>
        <w:rPr>
          <w:lang w:val="en-US"/>
        </w:rPr>
      </w:pPr>
      <w:r>
        <w:rPr>
          <w:lang w:val="en-US"/>
        </w:rPr>
        <w:t>Elements</w:t>
      </w:r>
    </w:p>
    <w:p w14:paraId="406A4262" w14:textId="699611AD" w:rsidR="00850DDF" w:rsidRDefault="00850DDF" w:rsidP="00F36EF8">
      <w:pPr>
        <w:pStyle w:val="UIElement"/>
      </w:pPr>
      <w:r>
        <w:t>‘Email’</w:t>
      </w:r>
    </w:p>
    <w:p w14:paraId="3D311315" w14:textId="3ECA3EEB" w:rsidR="00850DDF" w:rsidRPr="001D25C1" w:rsidRDefault="00850DDF" w:rsidP="00F36EF8">
      <w:pPr>
        <w:pStyle w:val="UIParagraph"/>
      </w:pPr>
      <w:r>
        <w:rPr>
          <w:b/>
          <w:bCs/>
        </w:rPr>
        <w:t>Type:</w:t>
      </w:r>
      <w:r w:rsidR="001D25C1">
        <w:t xml:space="preserve"> Email-type input field.</w:t>
      </w:r>
    </w:p>
    <w:p w14:paraId="5CD2617E" w14:textId="7B6F2230" w:rsidR="00850DDF" w:rsidRPr="001D25C1" w:rsidRDefault="00850DDF" w:rsidP="00F36EF8">
      <w:pPr>
        <w:pStyle w:val="UIParagraph"/>
      </w:pPr>
      <w:r>
        <w:rPr>
          <w:b/>
          <w:bCs/>
        </w:rPr>
        <w:t>Behavior:</w:t>
      </w:r>
      <w:r w:rsidR="001D25C1">
        <w:t xml:space="preserve"> This is a read-only input as the user is not allowed to change their email address.</w:t>
      </w:r>
    </w:p>
    <w:p w14:paraId="5A45E935" w14:textId="1013BF6E" w:rsidR="00850DDF" w:rsidRDefault="00850DDF" w:rsidP="00F36EF8">
      <w:pPr>
        <w:pStyle w:val="UIElement"/>
      </w:pPr>
      <w:r>
        <w:t>‘Avatar’</w:t>
      </w:r>
    </w:p>
    <w:p w14:paraId="4710885F" w14:textId="7BE9CC90" w:rsidR="00850DDF" w:rsidRPr="001D25C1" w:rsidRDefault="00850DDF" w:rsidP="00F36EF8">
      <w:pPr>
        <w:pStyle w:val="UIParagraph"/>
      </w:pPr>
      <w:r>
        <w:rPr>
          <w:b/>
          <w:bCs/>
        </w:rPr>
        <w:t>Type:</w:t>
      </w:r>
      <w:r w:rsidR="001D25C1">
        <w:t xml:space="preserve"> Image.</w:t>
      </w:r>
    </w:p>
    <w:p w14:paraId="604C707D" w14:textId="24D2F6E6" w:rsidR="00850DDF" w:rsidRPr="001D25C1" w:rsidRDefault="00850DDF" w:rsidP="00F36EF8">
      <w:pPr>
        <w:pStyle w:val="UIParagraph"/>
      </w:pPr>
      <w:r>
        <w:rPr>
          <w:b/>
          <w:bCs/>
        </w:rPr>
        <w:t>Behavior:</w:t>
      </w:r>
      <w:r w:rsidR="001D25C1">
        <w:t xml:space="preserve"> Display the user avatar.</w:t>
      </w:r>
    </w:p>
    <w:p w14:paraId="7AD3E03F" w14:textId="56AFCC4C" w:rsidR="00850DDF" w:rsidRDefault="00850DDF" w:rsidP="00F36EF8">
      <w:pPr>
        <w:pStyle w:val="UIElement"/>
      </w:pPr>
      <w:r>
        <w:t xml:space="preserve">‘Change your </w:t>
      </w:r>
      <w:proofErr w:type="gramStart"/>
      <w:r>
        <w:t>avatar</w:t>
      </w:r>
      <w:proofErr w:type="gramEnd"/>
      <w:r>
        <w:t>’</w:t>
      </w:r>
    </w:p>
    <w:p w14:paraId="2D4ECA7F" w14:textId="6F7C29EA" w:rsidR="00850DDF" w:rsidRPr="001D25C1" w:rsidRDefault="00850DDF" w:rsidP="00F36EF8">
      <w:pPr>
        <w:pStyle w:val="UIParagraph"/>
      </w:pPr>
      <w:r>
        <w:rPr>
          <w:b/>
          <w:bCs/>
        </w:rPr>
        <w:t>Type:</w:t>
      </w:r>
      <w:r w:rsidR="001D25C1">
        <w:t xml:space="preserve"> File-type input field.</w:t>
      </w:r>
    </w:p>
    <w:p w14:paraId="09BB8B18" w14:textId="14F3FCB0" w:rsidR="00850DDF" w:rsidRPr="001D25C1" w:rsidRDefault="00850DDF" w:rsidP="00F36EF8">
      <w:pPr>
        <w:pStyle w:val="UIParagraph"/>
      </w:pPr>
      <w:r>
        <w:rPr>
          <w:b/>
          <w:bCs/>
        </w:rPr>
        <w:t>Behavior:</w:t>
      </w:r>
      <w:r w:rsidR="001D25C1">
        <w:t xml:space="preserve"> The user can change their avatar by uploading</w:t>
      </w:r>
      <w:r w:rsidR="00964F81">
        <w:t xml:space="preserve"> </w:t>
      </w:r>
      <w:proofErr w:type="spellStart"/>
      <w:proofErr w:type="gramStart"/>
      <w:r w:rsidR="00964F81">
        <w:t>a</w:t>
      </w:r>
      <w:proofErr w:type="spellEnd"/>
      <w:proofErr w:type="gramEnd"/>
      <w:r w:rsidR="00964F81">
        <w:t xml:space="preserve"> image</w:t>
      </w:r>
      <w:r w:rsidR="001D25C1">
        <w:t xml:space="preserve"> with this element.</w:t>
      </w:r>
      <w:r w:rsidR="00964F81">
        <w:t xml:space="preserve"> Not required.</w:t>
      </w:r>
    </w:p>
    <w:p w14:paraId="60A3A11F" w14:textId="16ABC95F" w:rsidR="00850DDF" w:rsidRDefault="00850DDF" w:rsidP="00F36EF8">
      <w:pPr>
        <w:pStyle w:val="UIElement"/>
      </w:pPr>
      <w:r>
        <w:t>‘Full Name’</w:t>
      </w:r>
    </w:p>
    <w:p w14:paraId="00690B04" w14:textId="15D9ABC5" w:rsidR="00850DDF" w:rsidRPr="00964F81" w:rsidRDefault="00850DDF" w:rsidP="00F36EF8">
      <w:pPr>
        <w:pStyle w:val="UIParagraph"/>
      </w:pPr>
      <w:r>
        <w:rPr>
          <w:b/>
          <w:bCs/>
        </w:rPr>
        <w:t>Type:</w:t>
      </w:r>
      <w:r w:rsidR="00964F81">
        <w:t xml:space="preserve"> Text-type input field.</w:t>
      </w:r>
    </w:p>
    <w:p w14:paraId="58D84961" w14:textId="017B663A" w:rsidR="00850DDF" w:rsidRPr="00964F81" w:rsidRDefault="00850DDF" w:rsidP="00F36EF8">
      <w:pPr>
        <w:pStyle w:val="UIParagraph"/>
      </w:pPr>
      <w:r>
        <w:rPr>
          <w:b/>
          <w:bCs/>
        </w:rPr>
        <w:t>Behavior:</w:t>
      </w:r>
      <w:r w:rsidR="00964F81">
        <w:rPr>
          <w:b/>
          <w:bCs/>
        </w:rPr>
        <w:t xml:space="preserve"> </w:t>
      </w:r>
      <w:r w:rsidR="00964F81">
        <w:t>The field for user to enter their Full Name. Required.</w:t>
      </w:r>
    </w:p>
    <w:p w14:paraId="1CCDBDB9" w14:textId="19B92D4A" w:rsidR="00850DDF" w:rsidRDefault="00850DDF" w:rsidP="00F36EF8">
      <w:pPr>
        <w:pStyle w:val="UIElement"/>
      </w:pPr>
      <w:r>
        <w:t>‘Phone’</w:t>
      </w:r>
    </w:p>
    <w:p w14:paraId="1BF4281E" w14:textId="6CE32B68" w:rsidR="00850DDF" w:rsidRPr="00964F81" w:rsidRDefault="00850DDF" w:rsidP="00F36EF8">
      <w:pPr>
        <w:pStyle w:val="UIParagraph"/>
      </w:pPr>
      <w:r>
        <w:rPr>
          <w:b/>
          <w:bCs/>
        </w:rPr>
        <w:t>Type:</w:t>
      </w:r>
      <w:r w:rsidR="00964F81">
        <w:rPr>
          <w:b/>
          <w:bCs/>
        </w:rPr>
        <w:t xml:space="preserve"> </w:t>
      </w:r>
      <w:r w:rsidR="00964F81">
        <w:t>Tel-type input field.</w:t>
      </w:r>
    </w:p>
    <w:p w14:paraId="00B3CC70" w14:textId="7E38AF44" w:rsidR="00850DDF" w:rsidRPr="00964F81" w:rsidRDefault="00850DDF" w:rsidP="00F36EF8">
      <w:pPr>
        <w:pStyle w:val="UIParagraph"/>
      </w:pPr>
      <w:r>
        <w:rPr>
          <w:b/>
          <w:bCs/>
        </w:rPr>
        <w:t>Behavior:</w:t>
      </w:r>
      <w:r w:rsidR="00964F81">
        <w:t xml:space="preserve"> The field for user to enter their Phone. Not required.</w:t>
      </w:r>
    </w:p>
    <w:p w14:paraId="700B3676" w14:textId="5A2B2297" w:rsidR="00850DDF" w:rsidRDefault="00850DDF" w:rsidP="00F36EF8">
      <w:pPr>
        <w:pStyle w:val="UIElement"/>
      </w:pPr>
      <w:r>
        <w:t>‘Address’</w:t>
      </w:r>
    </w:p>
    <w:p w14:paraId="7935511D" w14:textId="4084091E" w:rsidR="00850DDF" w:rsidRPr="00964F81" w:rsidRDefault="00850DDF" w:rsidP="00F36EF8">
      <w:pPr>
        <w:pStyle w:val="UIParagraph"/>
      </w:pPr>
      <w:r>
        <w:rPr>
          <w:b/>
          <w:bCs/>
        </w:rPr>
        <w:t>Type:</w:t>
      </w:r>
      <w:r w:rsidR="00964F81">
        <w:t xml:space="preserve"> Text-type input field.</w:t>
      </w:r>
    </w:p>
    <w:p w14:paraId="0D75B64E" w14:textId="15E6671E" w:rsidR="00850DDF" w:rsidRPr="00964F81" w:rsidRDefault="00850DDF" w:rsidP="00F36EF8">
      <w:pPr>
        <w:pStyle w:val="UIParagraph"/>
      </w:pPr>
      <w:r>
        <w:rPr>
          <w:b/>
          <w:bCs/>
        </w:rPr>
        <w:t>Behavior:</w:t>
      </w:r>
      <w:r w:rsidR="00964F81">
        <w:t xml:space="preserve"> The field for user to enter their Address. Not required.</w:t>
      </w:r>
    </w:p>
    <w:p w14:paraId="43DAE3C1" w14:textId="436C6595" w:rsidR="00850DDF" w:rsidRDefault="00850DDF" w:rsidP="00F36EF8">
      <w:pPr>
        <w:pStyle w:val="UIElement"/>
      </w:pPr>
      <w:r>
        <w:t>‘Birthday’</w:t>
      </w:r>
    </w:p>
    <w:p w14:paraId="3F604857" w14:textId="4C14B421" w:rsidR="00850DDF" w:rsidRPr="0026612F" w:rsidRDefault="00850DDF" w:rsidP="00F36EF8">
      <w:pPr>
        <w:pStyle w:val="UIParagraph"/>
      </w:pPr>
      <w:r>
        <w:rPr>
          <w:b/>
          <w:bCs/>
        </w:rPr>
        <w:t>Type:</w:t>
      </w:r>
      <w:r w:rsidR="0026612F">
        <w:rPr>
          <w:b/>
          <w:bCs/>
        </w:rPr>
        <w:t xml:space="preserve"> </w:t>
      </w:r>
      <w:r w:rsidR="0026612F">
        <w:t>Date-type input field.</w:t>
      </w:r>
    </w:p>
    <w:p w14:paraId="6BC41AA7" w14:textId="71C45208" w:rsidR="00850DDF" w:rsidRPr="0026612F" w:rsidRDefault="00850DDF" w:rsidP="00F36EF8">
      <w:pPr>
        <w:pStyle w:val="UIParagraph"/>
      </w:pPr>
      <w:r>
        <w:rPr>
          <w:b/>
          <w:bCs/>
        </w:rPr>
        <w:t>Behavior:</w:t>
      </w:r>
      <w:r w:rsidR="0026612F">
        <w:rPr>
          <w:b/>
          <w:bCs/>
        </w:rPr>
        <w:t xml:space="preserve"> </w:t>
      </w:r>
      <w:r w:rsidR="0026612F">
        <w:t>The field for user to enter their Birthday. Not required.</w:t>
      </w:r>
    </w:p>
    <w:p w14:paraId="3081E88F" w14:textId="42BB5682" w:rsidR="00850DDF" w:rsidRDefault="00850DDF" w:rsidP="00F36EF8">
      <w:pPr>
        <w:pStyle w:val="UIElement"/>
      </w:pPr>
      <w:r>
        <w:t>‘Gender’</w:t>
      </w:r>
    </w:p>
    <w:p w14:paraId="02C39137" w14:textId="761FB495" w:rsidR="00850DDF" w:rsidRPr="0026612F" w:rsidRDefault="00850DDF" w:rsidP="00F36EF8">
      <w:pPr>
        <w:pStyle w:val="UIParagraph"/>
      </w:pPr>
      <w:r>
        <w:rPr>
          <w:b/>
          <w:bCs/>
        </w:rPr>
        <w:t>Type:</w:t>
      </w:r>
      <w:r w:rsidR="0026612F">
        <w:t xml:space="preserve"> Dropdown list.</w:t>
      </w:r>
    </w:p>
    <w:p w14:paraId="23A6A799" w14:textId="1F66E247" w:rsidR="00850DDF" w:rsidRPr="0026612F" w:rsidRDefault="00850DDF" w:rsidP="00F36EF8">
      <w:pPr>
        <w:pStyle w:val="UIParagraph"/>
      </w:pPr>
      <w:r>
        <w:rPr>
          <w:b/>
          <w:bCs/>
        </w:rPr>
        <w:t>Behavior:</w:t>
      </w:r>
      <w:r w:rsidR="0026612F">
        <w:t xml:space="preserve"> Dropdown list for user to select their gender. Male is default.</w:t>
      </w:r>
    </w:p>
    <w:p w14:paraId="27F28FEC" w14:textId="3B20FBA4" w:rsidR="00850DDF" w:rsidRDefault="00850DDF" w:rsidP="00F36EF8">
      <w:pPr>
        <w:pStyle w:val="UIElement"/>
      </w:pPr>
      <w:r>
        <w:t>‘Password’</w:t>
      </w:r>
    </w:p>
    <w:p w14:paraId="1F880A48" w14:textId="13B311FA" w:rsidR="00850DDF" w:rsidRPr="0026612F" w:rsidRDefault="00850DDF" w:rsidP="00F36EF8">
      <w:pPr>
        <w:pStyle w:val="UIParagraph"/>
      </w:pPr>
      <w:r>
        <w:rPr>
          <w:b/>
          <w:bCs/>
        </w:rPr>
        <w:t>Type:</w:t>
      </w:r>
      <w:r w:rsidR="0026612F">
        <w:t xml:space="preserve"> Password-type input field.</w:t>
      </w:r>
    </w:p>
    <w:p w14:paraId="40FF32D0" w14:textId="771B424B" w:rsidR="00850DDF" w:rsidRPr="0026612F" w:rsidRDefault="00850DDF" w:rsidP="00F36EF8">
      <w:pPr>
        <w:pStyle w:val="UIParagraph"/>
      </w:pPr>
      <w:r>
        <w:rPr>
          <w:b/>
          <w:bCs/>
        </w:rPr>
        <w:lastRenderedPageBreak/>
        <w:t>Behavior:</w:t>
      </w:r>
      <w:r w:rsidR="0026612F">
        <w:rPr>
          <w:b/>
          <w:bCs/>
        </w:rPr>
        <w:t xml:space="preserve"> </w:t>
      </w:r>
      <w:r w:rsidR="0026612F">
        <w:t xml:space="preserve">The field for user to enter their current Password </w:t>
      </w:r>
      <w:proofErr w:type="gramStart"/>
      <w:r w:rsidR="0026612F">
        <w:t>in order to</w:t>
      </w:r>
      <w:proofErr w:type="gramEnd"/>
      <w:r w:rsidR="0026612F">
        <w:t xml:space="preserve"> update profile. Required.</w:t>
      </w:r>
    </w:p>
    <w:p w14:paraId="7B62979E" w14:textId="30F78BF2" w:rsidR="00850DDF" w:rsidRDefault="00850DDF" w:rsidP="00F36EF8">
      <w:pPr>
        <w:pStyle w:val="UIElement"/>
      </w:pPr>
      <w:r>
        <w:t>‘New Password’</w:t>
      </w:r>
    </w:p>
    <w:p w14:paraId="105F8ED3" w14:textId="61D3FADB" w:rsidR="00850DDF" w:rsidRPr="0026612F" w:rsidRDefault="00850DDF" w:rsidP="00F36EF8">
      <w:pPr>
        <w:pStyle w:val="UIParagraph"/>
      </w:pPr>
      <w:r>
        <w:rPr>
          <w:b/>
          <w:bCs/>
        </w:rPr>
        <w:t>Type:</w:t>
      </w:r>
      <w:r w:rsidR="0026612F">
        <w:t xml:space="preserve"> Password-type input field.</w:t>
      </w:r>
    </w:p>
    <w:p w14:paraId="3CF6E309" w14:textId="0EDEAAC0" w:rsidR="00850DDF" w:rsidRPr="0026612F" w:rsidRDefault="00850DDF" w:rsidP="00F36EF8">
      <w:pPr>
        <w:pStyle w:val="UIParagraph"/>
      </w:pPr>
      <w:r>
        <w:rPr>
          <w:b/>
          <w:bCs/>
        </w:rPr>
        <w:t>Behavior:</w:t>
      </w:r>
      <w:r w:rsidR="0026612F">
        <w:t xml:space="preserve"> The field for user to enter their new Password if they want to update their password. Not required.</w:t>
      </w:r>
    </w:p>
    <w:p w14:paraId="23C09F61" w14:textId="57FE54AE" w:rsidR="00850DDF" w:rsidRDefault="00850DDF" w:rsidP="00F36EF8">
      <w:pPr>
        <w:pStyle w:val="UIElement"/>
      </w:pPr>
      <w:r>
        <w:t>‘</w:t>
      </w:r>
      <w:proofErr w:type="gramStart"/>
      <w:r>
        <w:t>Confirm</w:t>
      </w:r>
      <w:proofErr w:type="gramEnd"/>
      <w:r>
        <w:t>’</w:t>
      </w:r>
    </w:p>
    <w:p w14:paraId="2FAF0543" w14:textId="0A6DD821" w:rsidR="00850DDF" w:rsidRPr="0026612F" w:rsidRDefault="00850DDF" w:rsidP="00F36EF8">
      <w:pPr>
        <w:pStyle w:val="UIParagraph"/>
      </w:pPr>
      <w:r>
        <w:rPr>
          <w:b/>
          <w:bCs/>
        </w:rPr>
        <w:t>Type:</w:t>
      </w:r>
      <w:r w:rsidR="0026612F">
        <w:t xml:space="preserve"> Password-type input field.</w:t>
      </w:r>
    </w:p>
    <w:p w14:paraId="68699794" w14:textId="670DA563" w:rsidR="00850DDF" w:rsidRPr="0026612F" w:rsidRDefault="00850DDF" w:rsidP="00F36EF8">
      <w:pPr>
        <w:pStyle w:val="UIParagraph"/>
      </w:pPr>
      <w:r>
        <w:rPr>
          <w:b/>
          <w:bCs/>
        </w:rPr>
        <w:t>Behavior:</w:t>
      </w:r>
      <w:r w:rsidR="0026612F">
        <w:t xml:space="preserve"> The field for user to enter their new Password again. Required when the user wants to update their password.</w:t>
      </w:r>
    </w:p>
    <w:p w14:paraId="126B6FA4" w14:textId="64AA70C6" w:rsidR="001D25C1" w:rsidRDefault="001D25C1" w:rsidP="00F36EF8">
      <w:pPr>
        <w:pStyle w:val="UIElement"/>
      </w:pPr>
      <w:r>
        <w:t>‘</w:t>
      </w:r>
      <w:proofErr w:type="gramStart"/>
      <w:r>
        <w:t>Save</w:t>
      </w:r>
      <w:proofErr w:type="gramEnd"/>
      <w:r>
        <w:t>’</w:t>
      </w:r>
    </w:p>
    <w:p w14:paraId="3EA6B328" w14:textId="416509FE" w:rsidR="001D25C1" w:rsidRPr="0026612F" w:rsidRDefault="001D25C1" w:rsidP="00F36EF8">
      <w:pPr>
        <w:pStyle w:val="UIParagraph"/>
      </w:pPr>
      <w:r>
        <w:rPr>
          <w:b/>
          <w:bCs/>
        </w:rPr>
        <w:t>Type:</w:t>
      </w:r>
      <w:r w:rsidR="0026612F">
        <w:t xml:space="preserve"> Submit button.</w:t>
      </w:r>
    </w:p>
    <w:p w14:paraId="1C33D170" w14:textId="6EA62B8F" w:rsidR="001D25C1" w:rsidRDefault="001D25C1" w:rsidP="00F36EF8">
      <w:pPr>
        <w:pStyle w:val="UIParagraph"/>
      </w:pPr>
      <w:r>
        <w:rPr>
          <w:b/>
          <w:bCs/>
        </w:rPr>
        <w:t>Behavior:</w:t>
      </w:r>
      <w:r w:rsidR="0026612F">
        <w:t xml:space="preserve"> After </w:t>
      </w:r>
      <w:proofErr w:type="gramStart"/>
      <w:r w:rsidR="0026612F">
        <w:t>fill</w:t>
      </w:r>
      <w:proofErr w:type="gramEnd"/>
      <w:r w:rsidR="0026612F">
        <w:t xml:space="preserve"> out all the required fields</w:t>
      </w:r>
      <w:r w:rsidR="00A80B65">
        <w:t xml:space="preserve"> with correct format and constraints</w:t>
      </w:r>
      <w:r w:rsidR="0026612F">
        <w:t>,</w:t>
      </w:r>
      <w:r w:rsidR="00A80B65">
        <w:t xml:space="preserve"> the user clicks this button and their profile will be updated. If there is an error, an error message will display to the user, otherwise a success message will display instead.</w:t>
      </w:r>
    </w:p>
    <w:p w14:paraId="4F68F8FC" w14:textId="1CB9F36C" w:rsidR="00F36EF8" w:rsidRPr="00F36EF8" w:rsidRDefault="00F36EF8" w:rsidP="00F6156D">
      <w:pPr>
        <w:pStyle w:val="Heading3"/>
        <w:rPr>
          <w:lang w:val="en-US"/>
        </w:rPr>
      </w:pPr>
      <w:r w:rsidRPr="00F36EF8">
        <w:rPr>
          <w:lang w:val="en-US"/>
        </w:rPr>
        <w:t>Shopping Screen</w:t>
      </w:r>
    </w:p>
    <w:p w14:paraId="0924CA98" w14:textId="18F2629F" w:rsidR="00F36EF8" w:rsidRPr="00F36EF8" w:rsidRDefault="00F36EF8" w:rsidP="00F36EF8">
      <w:pPr>
        <w:rPr>
          <w:lang w:val="en-US"/>
        </w:rPr>
      </w:pPr>
      <w:r w:rsidRPr="00F36EF8">
        <w:rPr>
          <w:noProof/>
          <w:lang w:val="en-US"/>
        </w:rPr>
        <w:drawing>
          <wp:inline distT="0" distB="0" distL="0" distR="0" wp14:anchorId="59CAAD58" wp14:editId="59F4A1DC">
            <wp:extent cx="5733415" cy="329438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294380"/>
                    </a:xfrm>
                    <a:prstGeom prst="rect">
                      <a:avLst/>
                    </a:prstGeom>
                    <a:noFill/>
                    <a:ln>
                      <a:noFill/>
                    </a:ln>
                  </pic:spPr>
                </pic:pic>
              </a:graphicData>
            </a:graphic>
          </wp:inline>
        </w:drawing>
      </w:r>
    </w:p>
    <w:p w14:paraId="637CE409" w14:textId="77777777" w:rsidR="00F36EF8" w:rsidRPr="00F36EF8" w:rsidRDefault="00F36EF8" w:rsidP="00F6156D">
      <w:pPr>
        <w:pStyle w:val="Heading4"/>
        <w:rPr>
          <w:lang w:val="en-US"/>
        </w:rPr>
      </w:pPr>
      <w:r w:rsidRPr="00F36EF8">
        <w:rPr>
          <w:lang w:val="en-US"/>
        </w:rPr>
        <w:t>Description</w:t>
      </w:r>
    </w:p>
    <w:p w14:paraId="49451DA9" w14:textId="77777777" w:rsidR="00F36EF8" w:rsidRPr="00F36EF8" w:rsidRDefault="00F36EF8" w:rsidP="00F6156D">
      <w:pPr>
        <w:pStyle w:val="UIParagraph"/>
      </w:pPr>
      <w:r w:rsidRPr="00F36EF8">
        <w:t>The Shopping Page (default page) enables Guests to View all Clothes, Filter Clothes by Category, Search Clothes by their Name (keyword) and Add Clothes to Shopping Cart.</w:t>
      </w:r>
    </w:p>
    <w:p w14:paraId="7B8FC7EA" w14:textId="77777777" w:rsidR="00F36EF8" w:rsidRPr="00F36EF8" w:rsidRDefault="00F36EF8" w:rsidP="00F36EF8">
      <w:pPr>
        <w:rPr>
          <w:lang w:val="en-US"/>
        </w:rPr>
      </w:pPr>
    </w:p>
    <w:p w14:paraId="55F54EF2" w14:textId="77777777" w:rsidR="00F36EF8" w:rsidRPr="00F36EF8" w:rsidRDefault="00F36EF8" w:rsidP="00F6156D">
      <w:pPr>
        <w:pStyle w:val="Heading4"/>
        <w:rPr>
          <w:lang w:val="en-US"/>
        </w:rPr>
      </w:pPr>
      <w:r w:rsidRPr="00F36EF8">
        <w:rPr>
          <w:lang w:val="en-US"/>
        </w:rPr>
        <w:t>Navigation</w:t>
      </w:r>
    </w:p>
    <w:p w14:paraId="3EE28C54" w14:textId="77777777" w:rsidR="00F36EF8" w:rsidRPr="00F36EF8" w:rsidRDefault="00F36EF8" w:rsidP="00F6156D">
      <w:pPr>
        <w:pStyle w:val="UIParagraph"/>
      </w:pPr>
      <w:r w:rsidRPr="00F36EF8">
        <w:t>The default page when visiting our website.</w:t>
      </w:r>
    </w:p>
    <w:p w14:paraId="514D988C" w14:textId="3437C90A" w:rsidR="00F36EF8" w:rsidRPr="00F36EF8" w:rsidRDefault="00F36EF8" w:rsidP="00F6156D">
      <w:pPr>
        <w:pStyle w:val="Heading4"/>
        <w:rPr>
          <w:lang w:val="en-US"/>
        </w:rPr>
      </w:pPr>
      <w:r w:rsidRPr="00F36EF8">
        <w:rPr>
          <w:lang w:val="en-US"/>
        </w:rPr>
        <w:t>Elements</w:t>
      </w:r>
    </w:p>
    <w:p w14:paraId="28E208E1" w14:textId="77777777" w:rsidR="00F36EF8" w:rsidRPr="00F36EF8" w:rsidRDefault="00F36EF8" w:rsidP="00F6156D">
      <w:pPr>
        <w:pStyle w:val="UIElement"/>
      </w:pPr>
      <w:r w:rsidRPr="00F36EF8">
        <w:t xml:space="preserve">‘Category’ </w:t>
      </w:r>
    </w:p>
    <w:p w14:paraId="027B674D" w14:textId="77777777" w:rsidR="00F36EF8" w:rsidRPr="00F36EF8" w:rsidRDefault="00F36EF8" w:rsidP="00F6156D">
      <w:pPr>
        <w:pStyle w:val="UIParagraph"/>
      </w:pPr>
      <w:r w:rsidRPr="00F36EF8">
        <w:rPr>
          <w:b/>
        </w:rPr>
        <w:t>Type:</w:t>
      </w:r>
      <w:r w:rsidRPr="00F36EF8">
        <w:t xml:space="preserve"> Text link</w:t>
      </w:r>
    </w:p>
    <w:p w14:paraId="6FD858C1" w14:textId="53C07682" w:rsidR="00F36EF8" w:rsidRPr="00F36EF8" w:rsidRDefault="00F6156D" w:rsidP="00F6156D">
      <w:pPr>
        <w:pStyle w:val="UIParagraph"/>
      </w:pPr>
      <w:r>
        <w:rPr>
          <w:b/>
        </w:rPr>
        <w:t>Behavior</w:t>
      </w:r>
      <w:r w:rsidR="00F36EF8" w:rsidRPr="00F36EF8">
        <w:rPr>
          <w:b/>
        </w:rPr>
        <w:t>:</w:t>
      </w:r>
      <w:r w:rsidR="00F36EF8" w:rsidRPr="00F36EF8">
        <w:t xml:space="preserve">  By clicking these text links, only Clothes of those       Categories will be displayed as Cards.</w:t>
      </w:r>
    </w:p>
    <w:p w14:paraId="59D1E104" w14:textId="242DE7BE" w:rsidR="00F36EF8" w:rsidRPr="00F36EF8" w:rsidRDefault="00F36EF8" w:rsidP="00F6156D">
      <w:pPr>
        <w:pStyle w:val="UIElement"/>
      </w:pPr>
      <w:r w:rsidRPr="00F36EF8">
        <w:t>‘Product</w:t>
      </w:r>
      <w:r w:rsidR="00F6156D">
        <w:t>’</w:t>
      </w:r>
    </w:p>
    <w:p w14:paraId="63B24EDC" w14:textId="77777777" w:rsidR="00F36EF8" w:rsidRPr="00F36EF8" w:rsidRDefault="00F36EF8" w:rsidP="00F6156D">
      <w:pPr>
        <w:pStyle w:val="UIParagraph"/>
      </w:pPr>
      <w:r w:rsidRPr="00F36EF8">
        <w:rPr>
          <w:b/>
        </w:rPr>
        <w:t>Type:</w:t>
      </w:r>
      <w:r w:rsidRPr="00F36EF8">
        <w:t xml:space="preserve"> Card</w:t>
      </w:r>
    </w:p>
    <w:p w14:paraId="4A884A27" w14:textId="266A5C0E" w:rsidR="00F36EF8" w:rsidRPr="00F36EF8" w:rsidRDefault="00F6156D" w:rsidP="00F6156D">
      <w:pPr>
        <w:pStyle w:val="UIParagraph"/>
      </w:pPr>
      <w:r>
        <w:rPr>
          <w:b/>
        </w:rPr>
        <w:t>Behavior</w:t>
      </w:r>
      <w:r w:rsidR="00F36EF8" w:rsidRPr="00F36EF8">
        <w:rPr>
          <w:b/>
        </w:rPr>
        <w:t>:</w:t>
      </w:r>
      <w:r w:rsidR="00F36EF8" w:rsidRPr="00F36EF8">
        <w:t xml:space="preserve">  Display Cloth Image, Name, Price.</w:t>
      </w:r>
    </w:p>
    <w:p w14:paraId="69919A26" w14:textId="77777777" w:rsidR="00F36EF8" w:rsidRPr="00F36EF8" w:rsidRDefault="00F36EF8" w:rsidP="00F36EF8">
      <w:pPr>
        <w:rPr>
          <w:b/>
          <w:lang w:val="en-US"/>
        </w:rPr>
      </w:pPr>
    </w:p>
    <w:p w14:paraId="11D397CC" w14:textId="77777777" w:rsidR="00F36EF8" w:rsidRPr="00F36EF8" w:rsidRDefault="00F36EF8" w:rsidP="00F6156D">
      <w:pPr>
        <w:pStyle w:val="UIElement"/>
      </w:pPr>
      <w:r w:rsidRPr="00F36EF8">
        <w:t>‘Search Product’</w:t>
      </w:r>
    </w:p>
    <w:p w14:paraId="7D73277A" w14:textId="77777777" w:rsidR="00F36EF8" w:rsidRPr="00F36EF8" w:rsidRDefault="00F36EF8" w:rsidP="00F6156D">
      <w:pPr>
        <w:pStyle w:val="UIParagraph"/>
      </w:pPr>
      <w:r w:rsidRPr="00F36EF8">
        <w:rPr>
          <w:b/>
        </w:rPr>
        <w:t xml:space="preserve">Type: </w:t>
      </w:r>
      <w:r w:rsidRPr="00F36EF8">
        <w:t>Input field + button</w:t>
      </w:r>
    </w:p>
    <w:p w14:paraId="45BE6044" w14:textId="7926D0B8" w:rsidR="00F36EF8" w:rsidRPr="00F36EF8" w:rsidRDefault="00F6156D" w:rsidP="00F6156D">
      <w:pPr>
        <w:pStyle w:val="UIParagraph"/>
      </w:pPr>
      <w:r>
        <w:rPr>
          <w:b/>
        </w:rPr>
        <w:t>Behavior</w:t>
      </w:r>
      <w:r w:rsidR="00F36EF8" w:rsidRPr="00F36EF8">
        <w:rPr>
          <w:b/>
        </w:rPr>
        <w:t>:</w:t>
      </w:r>
      <w:r w:rsidR="00F36EF8" w:rsidRPr="00F36EF8">
        <w:t xml:space="preserve">  By entering the keyword of Cloth’s Name then press Enter or Click the Search button, the Clothes which contain that name will be displayed as Cards.</w:t>
      </w:r>
    </w:p>
    <w:p w14:paraId="337FEEBD" w14:textId="77777777" w:rsidR="00F36EF8" w:rsidRPr="00F36EF8" w:rsidRDefault="00F36EF8" w:rsidP="00F6156D">
      <w:pPr>
        <w:pStyle w:val="UIElement"/>
      </w:pPr>
      <w:r w:rsidRPr="00F36EF8">
        <w:t>‘Quantity’</w:t>
      </w:r>
    </w:p>
    <w:p w14:paraId="4DF6A0ED" w14:textId="77777777" w:rsidR="00F36EF8" w:rsidRPr="00F36EF8" w:rsidRDefault="00F36EF8" w:rsidP="00F6156D">
      <w:pPr>
        <w:pStyle w:val="UIParagraph"/>
      </w:pPr>
      <w:r w:rsidRPr="00F36EF8">
        <w:rPr>
          <w:b/>
        </w:rPr>
        <w:t xml:space="preserve">Type: </w:t>
      </w:r>
      <w:r w:rsidRPr="00F36EF8">
        <w:t>Input field</w:t>
      </w:r>
    </w:p>
    <w:p w14:paraId="09887CE4" w14:textId="72267D74" w:rsidR="00F36EF8" w:rsidRPr="00F36EF8" w:rsidRDefault="00F6156D" w:rsidP="00F6156D">
      <w:pPr>
        <w:pStyle w:val="UIParagraph"/>
      </w:pPr>
      <w:r>
        <w:rPr>
          <w:b/>
        </w:rPr>
        <w:t>Behavior</w:t>
      </w:r>
      <w:r w:rsidR="00F36EF8" w:rsidRPr="00F36EF8">
        <w:rPr>
          <w:b/>
        </w:rPr>
        <w:t>:</w:t>
      </w:r>
      <w:r w:rsidR="00F36EF8" w:rsidRPr="00F36EF8">
        <w:t xml:space="preserve">  By entering or clicking increase/decrease, the Quantity of Cloth will be changed before Adding to cart (default: 1).</w:t>
      </w:r>
    </w:p>
    <w:p w14:paraId="542BF3AB" w14:textId="77777777" w:rsidR="00F36EF8" w:rsidRPr="00F36EF8" w:rsidRDefault="00F36EF8" w:rsidP="00F6156D">
      <w:pPr>
        <w:pStyle w:val="UIElement"/>
      </w:pPr>
      <w:r w:rsidRPr="00F36EF8">
        <w:t xml:space="preserve">‘Add to </w:t>
      </w:r>
      <w:proofErr w:type="gramStart"/>
      <w:r w:rsidRPr="00F36EF8">
        <w:t>cart</w:t>
      </w:r>
      <w:proofErr w:type="gramEnd"/>
      <w:r w:rsidRPr="00F36EF8">
        <w:t>’</w:t>
      </w:r>
    </w:p>
    <w:p w14:paraId="352FD3D8" w14:textId="77777777" w:rsidR="00F36EF8" w:rsidRPr="00F36EF8" w:rsidRDefault="00F36EF8" w:rsidP="00F6156D">
      <w:pPr>
        <w:pStyle w:val="UIParagraph"/>
      </w:pPr>
      <w:r w:rsidRPr="00F36EF8">
        <w:rPr>
          <w:b/>
        </w:rPr>
        <w:t xml:space="preserve">Type: </w:t>
      </w:r>
      <w:r w:rsidRPr="00F36EF8">
        <w:t>Button</w:t>
      </w:r>
    </w:p>
    <w:p w14:paraId="5D369759" w14:textId="4361F59D" w:rsidR="00F36EF8" w:rsidRPr="00F36EF8" w:rsidRDefault="00F6156D" w:rsidP="00F6156D">
      <w:pPr>
        <w:pStyle w:val="UIParagraph"/>
      </w:pPr>
      <w:r>
        <w:rPr>
          <w:b/>
        </w:rPr>
        <w:t>Behavior</w:t>
      </w:r>
      <w:r w:rsidR="00F36EF8" w:rsidRPr="00F36EF8">
        <w:rPr>
          <w:b/>
        </w:rPr>
        <w:t>:</w:t>
      </w:r>
      <w:r w:rsidR="00F36EF8" w:rsidRPr="00F36EF8">
        <w:t xml:space="preserve"> By clicking this button, the Cloth with Quantity will be added to the Shopping Cart.</w:t>
      </w:r>
    </w:p>
    <w:p w14:paraId="125923D3" w14:textId="2D4FE56F" w:rsidR="00F36EF8" w:rsidRPr="00F36EF8" w:rsidRDefault="00F36EF8" w:rsidP="00F6156D">
      <w:pPr>
        <w:pStyle w:val="Heading3"/>
        <w:rPr>
          <w:lang w:val="en-US"/>
        </w:rPr>
      </w:pPr>
      <w:r w:rsidRPr="00F36EF8">
        <w:rPr>
          <w:lang w:val="en-US"/>
        </w:rPr>
        <w:lastRenderedPageBreak/>
        <w:t>Cart Screen:</w:t>
      </w:r>
    </w:p>
    <w:p w14:paraId="00C01E1D" w14:textId="77777777" w:rsidR="00F36EF8" w:rsidRPr="00F36EF8" w:rsidRDefault="00F36EF8" w:rsidP="00F36EF8">
      <w:pPr>
        <w:rPr>
          <w:lang w:val="en-US"/>
        </w:rPr>
      </w:pPr>
      <w:r w:rsidRPr="00F36EF8">
        <w:rPr>
          <w:noProof/>
          <w:lang w:val="en-US"/>
        </w:rPr>
        <w:drawing>
          <wp:inline distT="0" distB="0" distL="0" distR="0" wp14:anchorId="4768960E" wp14:editId="12517220">
            <wp:extent cx="5943600" cy="2756508"/>
            <wp:effectExtent l="0" t="0" r="0" b="0"/>
            <wp:docPr id="28" name="image2.png" descr="C:\Users\ADMIN\Desktop\User Guide\6.png"/>
            <wp:cNvGraphicFramePr/>
            <a:graphic xmlns:a="http://schemas.openxmlformats.org/drawingml/2006/main">
              <a:graphicData uri="http://schemas.openxmlformats.org/drawingml/2006/picture">
                <pic:pic xmlns:pic="http://schemas.openxmlformats.org/drawingml/2006/picture">
                  <pic:nvPicPr>
                    <pic:cNvPr id="0" name="image2.png" descr="C:\Users\ADMIN\Desktop\User Guide\6.png"/>
                    <pic:cNvPicPr preferRelativeResize="0"/>
                  </pic:nvPicPr>
                  <pic:blipFill>
                    <a:blip r:embed="rId40"/>
                    <a:srcRect/>
                    <a:stretch>
                      <a:fillRect/>
                    </a:stretch>
                  </pic:blipFill>
                  <pic:spPr>
                    <a:xfrm>
                      <a:off x="0" y="0"/>
                      <a:ext cx="5943600" cy="2756508"/>
                    </a:xfrm>
                    <a:prstGeom prst="rect">
                      <a:avLst/>
                    </a:prstGeom>
                    <a:ln/>
                  </pic:spPr>
                </pic:pic>
              </a:graphicData>
            </a:graphic>
          </wp:inline>
        </w:drawing>
      </w:r>
    </w:p>
    <w:p w14:paraId="654FE472" w14:textId="77777777" w:rsidR="00F36EF8" w:rsidRPr="00F36EF8" w:rsidRDefault="00F36EF8" w:rsidP="00F6156D">
      <w:pPr>
        <w:pStyle w:val="Heading4"/>
        <w:rPr>
          <w:lang w:val="en-US"/>
        </w:rPr>
      </w:pPr>
      <w:r w:rsidRPr="00F36EF8">
        <w:rPr>
          <w:lang w:val="en-US"/>
        </w:rPr>
        <w:t>Description</w:t>
      </w:r>
    </w:p>
    <w:p w14:paraId="44FBE62C" w14:textId="77777777" w:rsidR="00F36EF8" w:rsidRPr="00F36EF8" w:rsidRDefault="00F36EF8" w:rsidP="00F6156D">
      <w:pPr>
        <w:pStyle w:val="UIParagraph"/>
      </w:pPr>
      <w:r w:rsidRPr="00F36EF8">
        <w:t xml:space="preserve">The Cart Page enables users to view the Clothes list that they have already added to their shopping cart. Users can also remove Cloth from Cart or Continue Shopping or Checkout. </w:t>
      </w:r>
    </w:p>
    <w:p w14:paraId="0EB9F57D" w14:textId="77777777" w:rsidR="00F36EF8" w:rsidRPr="00F36EF8" w:rsidRDefault="00F36EF8" w:rsidP="00F36EF8">
      <w:pPr>
        <w:rPr>
          <w:lang w:val="en-US"/>
        </w:rPr>
      </w:pPr>
    </w:p>
    <w:p w14:paraId="0F0B652D" w14:textId="77777777" w:rsidR="00F36EF8" w:rsidRPr="00F36EF8" w:rsidRDefault="00F36EF8" w:rsidP="00F6156D">
      <w:pPr>
        <w:pStyle w:val="Heading4"/>
        <w:rPr>
          <w:lang w:val="en-US"/>
        </w:rPr>
      </w:pPr>
      <w:r w:rsidRPr="00F36EF8">
        <w:rPr>
          <w:lang w:val="en-US"/>
        </w:rPr>
        <w:t>Navigation</w:t>
      </w:r>
    </w:p>
    <w:p w14:paraId="43351BA1" w14:textId="77777777" w:rsidR="00F36EF8" w:rsidRPr="00F36EF8" w:rsidRDefault="00F36EF8" w:rsidP="00F6156D">
      <w:pPr>
        <w:pStyle w:val="UIParagraph"/>
      </w:pPr>
      <w:r w:rsidRPr="00F36EF8">
        <w:t>Navigation to this screen by clicking on the “Cart” icon at the top-</w:t>
      </w:r>
      <w:proofErr w:type="gramStart"/>
      <w:r w:rsidRPr="00F36EF8">
        <w:t>right  corner</w:t>
      </w:r>
      <w:proofErr w:type="gramEnd"/>
      <w:r w:rsidRPr="00F36EF8">
        <w:t xml:space="preserve"> of the page.</w:t>
      </w:r>
    </w:p>
    <w:p w14:paraId="1547F60B" w14:textId="3D17574C" w:rsidR="00F36EF8" w:rsidRPr="00F36EF8" w:rsidRDefault="00F36EF8" w:rsidP="00F6156D">
      <w:pPr>
        <w:pStyle w:val="Heading4"/>
        <w:rPr>
          <w:lang w:val="en-US"/>
        </w:rPr>
      </w:pPr>
      <w:r w:rsidRPr="00F36EF8">
        <w:rPr>
          <w:lang w:val="en-US"/>
        </w:rPr>
        <w:t>Elements</w:t>
      </w:r>
    </w:p>
    <w:p w14:paraId="04B6AE42" w14:textId="77777777" w:rsidR="00F36EF8" w:rsidRPr="00F36EF8" w:rsidRDefault="00F36EF8" w:rsidP="00F6156D">
      <w:pPr>
        <w:pStyle w:val="UIElement"/>
      </w:pPr>
      <w:r w:rsidRPr="00F36EF8">
        <w:t xml:space="preserve">‘Clothes List’ </w:t>
      </w:r>
    </w:p>
    <w:p w14:paraId="6F47DE89" w14:textId="77777777" w:rsidR="00F36EF8" w:rsidRPr="00F36EF8" w:rsidRDefault="00F36EF8" w:rsidP="00F6156D">
      <w:pPr>
        <w:pStyle w:val="UIParagraph"/>
      </w:pPr>
      <w:r w:rsidRPr="00F36EF8">
        <w:rPr>
          <w:b/>
        </w:rPr>
        <w:t>Type:</w:t>
      </w:r>
      <w:r w:rsidRPr="00F36EF8">
        <w:t xml:space="preserve"> List of Clothes</w:t>
      </w:r>
    </w:p>
    <w:p w14:paraId="33310F54" w14:textId="0630AF08" w:rsidR="00F36EF8" w:rsidRPr="00F36EF8" w:rsidRDefault="00F6156D" w:rsidP="00F6156D">
      <w:pPr>
        <w:pStyle w:val="UIParagraph"/>
      </w:pPr>
      <w:r>
        <w:rPr>
          <w:b/>
        </w:rPr>
        <w:t>Behavior</w:t>
      </w:r>
      <w:r w:rsidR="00F36EF8" w:rsidRPr="00F36EF8">
        <w:rPr>
          <w:b/>
        </w:rPr>
        <w:t>:</w:t>
      </w:r>
      <w:r w:rsidR="00F36EF8" w:rsidRPr="00F36EF8">
        <w:t xml:space="preserve">  Display all Clothes that the user already added to the Shopping Cart.</w:t>
      </w:r>
    </w:p>
    <w:p w14:paraId="7C25D02B" w14:textId="77777777" w:rsidR="00F36EF8" w:rsidRPr="00F36EF8" w:rsidRDefault="00F36EF8" w:rsidP="00F6156D">
      <w:pPr>
        <w:pStyle w:val="UIElement"/>
      </w:pPr>
      <w:r w:rsidRPr="00F36EF8">
        <w:t xml:space="preserve">‘Trash Icon’ </w:t>
      </w:r>
    </w:p>
    <w:p w14:paraId="51B00CD6" w14:textId="77777777" w:rsidR="00F36EF8" w:rsidRPr="00F36EF8" w:rsidRDefault="00F36EF8" w:rsidP="00F6156D">
      <w:pPr>
        <w:pStyle w:val="UIParagraph"/>
      </w:pPr>
      <w:r w:rsidRPr="00F36EF8">
        <w:rPr>
          <w:b/>
        </w:rPr>
        <w:t>Type:</w:t>
      </w:r>
      <w:r w:rsidRPr="00F36EF8">
        <w:t xml:space="preserve"> Button</w:t>
      </w:r>
    </w:p>
    <w:p w14:paraId="69E95A76" w14:textId="5B5711B0" w:rsidR="00F36EF8" w:rsidRPr="00F36EF8" w:rsidRDefault="00F6156D" w:rsidP="00F6156D">
      <w:pPr>
        <w:pStyle w:val="UIParagraph"/>
      </w:pPr>
      <w:r>
        <w:rPr>
          <w:b/>
        </w:rPr>
        <w:t>Behavior</w:t>
      </w:r>
      <w:r w:rsidR="00F36EF8" w:rsidRPr="00F36EF8">
        <w:rPr>
          <w:b/>
        </w:rPr>
        <w:t>:</w:t>
      </w:r>
      <w:r w:rsidR="00F36EF8" w:rsidRPr="00F36EF8">
        <w:t xml:space="preserve">  By clicking on the trash icon of any Cloth, that Cloth will be removed from the Shopping Cart list.</w:t>
      </w:r>
    </w:p>
    <w:p w14:paraId="38405036" w14:textId="77777777" w:rsidR="00F36EF8" w:rsidRPr="00F36EF8" w:rsidRDefault="00F36EF8" w:rsidP="00F6156D">
      <w:pPr>
        <w:pStyle w:val="UIElement"/>
      </w:pPr>
      <w:r w:rsidRPr="00F36EF8">
        <w:t xml:space="preserve">‘Continue </w:t>
      </w:r>
      <w:proofErr w:type="gramStart"/>
      <w:r w:rsidRPr="00F36EF8">
        <w:t>Shopping</w:t>
      </w:r>
      <w:proofErr w:type="gramEnd"/>
      <w:r w:rsidRPr="00F36EF8">
        <w:t xml:space="preserve">’ </w:t>
      </w:r>
    </w:p>
    <w:p w14:paraId="1651FE50" w14:textId="77777777" w:rsidR="00F36EF8" w:rsidRPr="00F36EF8" w:rsidRDefault="00F36EF8" w:rsidP="00F6156D">
      <w:pPr>
        <w:pStyle w:val="UIParagraph"/>
      </w:pPr>
      <w:r w:rsidRPr="00F36EF8">
        <w:rPr>
          <w:b/>
        </w:rPr>
        <w:t>Type:</w:t>
      </w:r>
      <w:r w:rsidRPr="00F36EF8">
        <w:t xml:space="preserve"> Button</w:t>
      </w:r>
    </w:p>
    <w:p w14:paraId="6295FC9B" w14:textId="7D2ABF86" w:rsidR="00F36EF8" w:rsidRPr="00F36EF8" w:rsidRDefault="00F6156D" w:rsidP="00F6156D">
      <w:pPr>
        <w:pStyle w:val="UIParagraph"/>
      </w:pPr>
      <w:r>
        <w:rPr>
          <w:b/>
        </w:rPr>
        <w:t>Behavior</w:t>
      </w:r>
      <w:r w:rsidR="00F36EF8" w:rsidRPr="00F36EF8">
        <w:rPr>
          <w:b/>
        </w:rPr>
        <w:t>:</w:t>
      </w:r>
      <w:r w:rsidR="00F36EF8" w:rsidRPr="00F36EF8">
        <w:t xml:space="preserve">  By clicking on the “Continue Shopping” button, the user will be redirected to the Shopping page to continue shopping.</w:t>
      </w:r>
    </w:p>
    <w:p w14:paraId="2F08B355" w14:textId="77777777" w:rsidR="00F36EF8" w:rsidRPr="00F36EF8" w:rsidRDefault="00F36EF8" w:rsidP="00F6156D">
      <w:pPr>
        <w:pStyle w:val="UIElement"/>
      </w:pPr>
      <w:r w:rsidRPr="00F36EF8">
        <w:t xml:space="preserve">‘Checkout’ </w:t>
      </w:r>
    </w:p>
    <w:p w14:paraId="7BD4825E" w14:textId="77777777" w:rsidR="00F36EF8" w:rsidRPr="00F36EF8" w:rsidRDefault="00F36EF8" w:rsidP="00F6156D">
      <w:pPr>
        <w:pStyle w:val="UIParagraph"/>
      </w:pPr>
      <w:r w:rsidRPr="00F36EF8">
        <w:rPr>
          <w:b/>
        </w:rPr>
        <w:lastRenderedPageBreak/>
        <w:t>Type:</w:t>
      </w:r>
      <w:r w:rsidRPr="00F36EF8">
        <w:t xml:space="preserve"> Button</w:t>
      </w:r>
    </w:p>
    <w:p w14:paraId="229A3CB9" w14:textId="3647E4A4" w:rsidR="00F36EF8" w:rsidRPr="00F36EF8" w:rsidRDefault="00F6156D" w:rsidP="00F6156D">
      <w:pPr>
        <w:pStyle w:val="UIParagraph"/>
      </w:pPr>
      <w:bookmarkStart w:id="9" w:name="_heading=h.gjdgxs" w:colFirst="0" w:colLast="0"/>
      <w:bookmarkEnd w:id="9"/>
      <w:r>
        <w:rPr>
          <w:b/>
        </w:rPr>
        <w:t>Behavior</w:t>
      </w:r>
      <w:r w:rsidR="00F36EF8" w:rsidRPr="00F36EF8">
        <w:rPr>
          <w:b/>
        </w:rPr>
        <w:t>:</w:t>
      </w:r>
      <w:r w:rsidR="00F36EF8" w:rsidRPr="00F36EF8">
        <w:t xml:space="preserve">  By clicking on the “Checkout” button, the user will be redirected to the checkout page if they have already logged in. Otherwise, they will be redirected to the login page before doing the checkout.</w:t>
      </w:r>
    </w:p>
    <w:p w14:paraId="0EC6B5B4" w14:textId="7660CF8A" w:rsidR="007F0829" w:rsidRPr="007F0829" w:rsidRDefault="007F0829" w:rsidP="007F0829">
      <w:pPr>
        <w:pStyle w:val="Heading3"/>
        <w:rPr>
          <w:lang w:val="en-US"/>
        </w:rPr>
      </w:pPr>
      <w:r w:rsidRPr="007F0829">
        <w:rPr>
          <w:lang w:val="en-US"/>
        </w:rPr>
        <w:t>Placed order list screen</w:t>
      </w:r>
      <w:r>
        <w:rPr>
          <w:lang w:val="en-US"/>
        </w:rPr>
        <w:t xml:space="preserve"> – Normal User:</w:t>
      </w:r>
    </w:p>
    <w:p w14:paraId="33773E53" w14:textId="4E987919" w:rsidR="007F0829" w:rsidRPr="007F0829" w:rsidRDefault="007F0829" w:rsidP="007F0829">
      <w:pPr>
        <w:rPr>
          <w:lang w:val="en-US"/>
        </w:rPr>
      </w:pPr>
      <w:r w:rsidRPr="007F0829">
        <w:rPr>
          <w:lang w:val="en-US"/>
        </w:rPr>
        <w:drawing>
          <wp:inline distT="0" distB="0" distL="0" distR="0" wp14:anchorId="4A1FA971" wp14:editId="7D3C9315">
            <wp:extent cx="5733415" cy="31661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166110"/>
                    </a:xfrm>
                    <a:prstGeom prst="rect">
                      <a:avLst/>
                    </a:prstGeom>
                    <a:noFill/>
                    <a:ln>
                      <a:noFill/>
                    </a:ln>
                  </pic:spPr>
                </pic:pic>
              </a:graphicData>
            </a:graphic>
          </wp:inline>
        </w:drawing>
      </w:r>
    </w:p>
    <w:p w14:paraId="009EBB04" w14:textId="77777777" w:rsidR="007F0829" w:rsidRPr="007F0829" w:rsidRDefault="007F0829" w:rsidP="007F0829">
      <w:pPr>
        <w:pStyle w:val="Heading4"/>
        <w:rPr>
          <w:lang w:val="en-US"/>
        </w:rPr>
      </w:pPr>
      <w:r w:rsidRPr="007F0829">
        <w:rPr>
          <w:lang w:val="en-US"/>
        </w:rPr>
        <w:t>Description</w:t>
      </w:r>
    </w:p>
    <w:p w14:paraId="64793928" w14:textId="77777777" w:rsidR="007F0829" w:rsidRPr="007F0829" w:rsidRDefault="007F0829" w:rsidP="007F0829">
      <w:pPr>
        <w:pStyle w:val="UIParagraph"/>
      </w:pPr>
      <w:r w:rsidRPr="007F0829">
        <w:t>The Order list Page for customers to view all of his/her previously placed orders.</w:t>
      </w:r>
    </w:p>
    <w:p w14:paraId="19928FEC" w14:textId="77777777" w:rsidR="007F0829" w:rsidRPr="007F0829" w:rsidRDefault="007F0829" w:rsidP="007F0829">
      <w:pPr>
        <w:pStyle w:val="Heading4"/>
        <w:rPr>
          <w:lang w:val="en-US"/>
        </w:rPr>
      </w:pPr>
      <w:r w:rsidRPr="007F0829">
        <w:rPr>
          <w:lang w:val="en-US"/>
        </w:rPr>
        <w:t>Navigation</w:t>
      </w:r>
    </w:p>
    <w:p w14:paraId="26A80E41" w14:textId="77777777" w:rsidR="007F0829" w:rsidRPr="007F0829" w:rsidRDefault="007F0829" w:rsidP="007F0829">
      <w:pPr>
        <w:pStyle w:val="UIParagraph"/>
      </w:pPr>
      <w:r w:rsidRPr="007F0829">
        <w:t>Click “Order History” on the navbar.</w:t>
      </w:r>
    </w:p>
    <w:p w14:paraId="2601269F" w14:textId="0D9A2741" w:rsidR="007F0829" w:rsidRPr="007F0829" w:rsidRDefault="007F0829" w:rsidP="007F0829">
      <w:pPr>
        <w:pStyle w:val="Heading4"/>
        <w:rPr>
          <w:lang w:val="en-US"/>
        </w:rPr>
      </w:pPr>
      <w:r w:rsidRPr="007F0829">
        <w:rPr>
          <w:lang w:val="en-US"/>
        </w:rPr>
        <w:t>Elements</w:t>
      </w:r>
    </w:p>
    <w:p w14:paraId="15337BD4" w14:textId="4FCA6B58" w:rsidR="007F0829" w:rsidRPr="007F0829" w:rsidRDefault="007F0829" w:rsidP="007F0829">
      <w:pPr>
        <w:pStyle w:val="UIElement"/>
      </w:pPr>
      <w:r>
        <w:t>‘</w:t>
      </w:r>
      <w:r w:rsidRPr="007F0829">
        <w:t>Order table’</w:t>
      </w:r>
    </w:p>
    <w:p w14:paraId="7322343A" w14:textId="77777777" w:rsidR="007F0829" w:rsidRPr="007F0829" w:rsidRDefault="007F0829" w:rsidP="007F0829">
      <w:pPr>
        <w:pStyle w:val="UIParagraph"/>
      </w:pPr>
      <w:r w:rsidRPr="007F0829">
        <w:rPr>
          <w:b/>
          <w:bCs/>
        </w:rPr>
        <w:t>Type:</w:t>
      </w:r>
      <w:r w:rsidRPr="007F0829">
        <w:t xml:space="preserve"> Table</w:t>
      </w:r>
    </w:p>
    <w:p w14:paraId="023A8877" w14:textId="2384E6F0" w:rsidR="007F0829" w:rsidRPr="007F0829" w:rsidRDefault="007F0829" w:rsidP="007F0829">
      <w:pPr>
        <w:pStyle w:val="UIParagraph"/>
      </w:pPr>
      <w:r w:rsidRPr="007F0829">
        <w:rPr>
          <w:b/>
          <w:bCs/>
        </w:rPr>
        <w:t>Behavior:</w:t>
      </w:r>
      <w:r w:rsidRPr="007F0829">
        <w:t>  Display table for all previously placed orders. </w:t>
      </w:r>
    </w:p>
    <w:p w14:paraId="1A91E638" w14:textId="77777777" w:rsidR="007F0829" w:rsidRPr="007F0829" w:rsidRDefault="007F0829" w:rsidP="007F0829">
      <w:pPr>
        <w:pStyle w:val="UIElement"/>
      </w:pPr>
      <w:r w:rsidRPr="007F0829">
        <w:t>‘Menu Navbar’</w:t>
      </w:r>
    </w:p>
    <w:p w14:paraId="6A39B388" w14:textId="77777777" w:rsidR="007F0829" w:rsidRPr="007F0829" w:rsidRDefault="007F0829" w:rsidP="007F0829">
      <w:pPr>
        <w:pStyle w:val="UIParagraph"/>
      </w:pPr>
      <w:r w:rsidRPr="007F0829">
        <w:rPr>
          <w:b/>
          <w:bCs/>
        </w:rPr>
        <w:t xml:space="preserve">Type: </w:t>
      </w:r>
      <w:r w:rsidRPr="007F0829">
        <w:t>Navbar</w:t>
      </w:r>
    </w:p>
    <w:p w14:paraId="42A95A4C" w14:textId="3C9C421B" w:rsidR="007F0829" w:rsidRPr="007F0829" w:rsidRDefault="007F0829" w:rsidP="007F0829">
      <w:pPr>
        <w:pStyle w:val="UIParagraph"/>
      </w:pPr>
      <w:r w:rsidRPr="007F0829">
        <w:rPr>
          <w:b/>
          <w:bCs/>
        </w:rPr>
        <w:t>Behavior:</w:t>
      </w:r>
      <w:r w:rsidRPr="007F0829">
        <w:t>  Navigation between sections.</w:t>
      </w:r>
    </w:p>
    <w:p w14:paraId="75F9F30B" w14:textId="77777777" w:rsidR="007F0829" w:rsidRPr="007F0829" w:rsidRDefault="007F0829" w:rsidP="007F0829">
      <w:pPr>
        <w:pStyle w:val="UIElement"/>
      </w:pPr>
      <w:r w:rsidRPr="007F0829">
        <w:t>‘Details’ link</w:t>
      </w:r>
    </w:p>
    <w:p w14:paraId="10EDDA3F" w14:textId="77777777" w:rsidR="007F0829" w:rsidRPr="007F0829" w:rsidRDefault="007F0829" w:rsidP="007F0829">
      <w:pPr>
        <w:pStyle w:val="UIParagraph"/>
      </w:pPr>
      <w:r w:rsidRPr="007F0829">
        <w:rPr>
          <w:b/>
          <w:bCs/>
        </w:rPr>
        <w:t>Type:</w:t>
      </w:r>
      <w:r w:rsidRPr="007F0829">
        <w:t xml:space="preserve"> Link</w:t>
      </w:r>
    </w:p>
    <w:p w14:paraId="0FDA5012" w14:textId="1414F7FC" w:rsidR="007F0829" w:rsidRPr="007F0829" w:rsidRDefault="007F0829" w:rsidP="007F0829">
      <w:pPr>
        <w:pStyle w:val="UIParagraph"/>
      </w:pPr>
      <w:r w:rsidRPr="007F0829">
        <w:rPr>
          <w:b/>
          <w:bCs/>
        </w:rPr>
        <w:t>Behavior:</w:t>
      </w:r>
      <w:r w:rsidRPr="007F0829">
        <w:t>  By clicking this link, the page will redirect to the “Order history details” page of a specific order</w:t>
      </w:r>
      <w:r>
        <w:t>.</w:t>
      </w:r>
    </w:p>
    <w:p w14:paraId="0B4D4615" w14:textId="7A6EF17B" w:rsidR="007F0829" w:rsidRPr="007F0829" w:rsidRDefault="007F0829" w:rsidP="007F0829">
      <w:pPr>
        <w:pStyle w:val="Heading3"/>
        <w:rPr>
          <w:lang w:val="en-US"/>
        </w:rPr>
      </w:pPr>
      <w:r w:rsidRPr="007F0829">
        <w:rPr>
          <w:lang w:val="en-US"/>
        </w:rPr>
        <w:lastRenderedPageBreak/>
        <w:t>Order history detail screen</w:t>
      </w:r>
      <w:r>
        <w:rPr>
          <w:lang w:val="en-US"/>
        </w:rPr>
        <w:t>:</w:t>
      </w:r>
    </w:p>
    <w:p w14:paraId="2E864263" w14:textId="77777777" w:rsidR="007F0829" w:rsidRPr="007F0829" w:rsidRDefault="007F0829" w:rsidP="007F0829">
      <w:pPr>
        <w:rPr>
          <w:lang w:val="en-US"/>
        </w:rPr>
      </w:pPr>
    </w:p>
    <w:p w14:paraId="37BB7487" w14:textId="77777777" w:rsidR="007F0829" w:rsidRDefault="007F0829" w:rsidP="007F0829">
      <w:pPr>
        <w:rPr>
          <w:b/>
          <w:bCs/>
          <w:u w:val="single"/>
          <w:lang w:val="en-US"/>
        </w:rPr>
      </w:pPr>
      <w:r w:rsidRPr="007F0829">
        <w:rPr>
          <w:lang w:val="en-US"/>
        </w:rPr>
        <w:drawing>
          <wp:inline distT="0" distB="0" distL="0" distR="0" wp14:anchorId="3BB429B2" wp14:editId="12045D9A">
            <wp:extent cx="5733415" cy="31330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a:ln>
                      <a:noFill/>
                    </a:ln>
                  </pic:spPr>
                </pic:pic>
              </a:graphicData>
            </a:graphic>
          </wp:inline>
        </w:drawing>
      </w:r>
    </w:p>
    <w:p w14:paraId="6FAD90A0" w14:textId="56ACA179" w:rsidR="007F0829" w:rsidRPr="007F0829" w:rsidRDefault="007F0829" w:rsidP="007F0829">
      <w:pPr>
        <w:pStyle w:val="Heading4"/>
        <w:rPr>
          <w:lang w:val="en-US"/>
        </w:rPr>
      </w:pPr>
      <w:r w:rsidRPr="007F0829">
        <w:rPr>
          <w:lang w:val="en-US"/>
        </w:rPr>
        <w:t>Description</w:t>
      </w:r>
    </w:p>
    <w:p w14:paraId="709240F5" w14:textId="77777777" w:rsidR="007F0829" w:rsidRPr="007F0829" w:rsidRDefault="007F0829" w:rsidP="007F0829">
      <w:pPr>
        <w:pStyle w:val="UIParagraph"/>
      </w:pPr>
      <w:r w:rsidRPr="007F0829">
        <w:t>The Detail Order Page for customers to view information of a specific previously placed order.</w:t>
      </w:r>
    </w:p>
    <w:p w14:paraId="35D2FA81" w14:textId="77777777" w:rsidR="007F0829" w:rsidRPr="007F0829" w:rsidRDefault="007F0829" w:rsidP="007F0829">
      <w:pPr>
        <w:pStyle w:val="Heading4"/>
        <w:rPr>
          <w:lang w:val="en-US"/>
        </w:rPr>
      </w:pPr>
      <w:r w:rsidRPr="007F0829">
        <w:rPr>
          <w:lang w:val="en-US"/>
        </w:rPr>
        <w:t>Navigation</w:t>
      </w:r>
    </w:p>
    <w:p w14:paraId="79E0F84F" w14:textId="77777777" w:rsidR="007F0829" w:rsidRPr="007F0829" w:rsidRDefault="007F0829" w:rsidP="007F0829">
      <w:pPr>
        <w:pStyle w:val="UIParagraph"/>
      </w:pPr>
      <w:r w:rsidRPr="007F0829">
        <w:t>Click the “Details” link of a specific order on the table at the Order History List Page.</w:t>
      </w:r>
    </w:p>
    <w:p w14:paraId="46A2D98C" w14:textId="77777777" w:rsidR="007F0829" w:rsidRPr="007F0829" w:rsidRDefault="007F0829" w:rsidP="007F0829">
      <w:pPr>
        <w:pStyle w:val="Heading4"/>
        <w:rPr>
          <w:lang w:val="en-US"/>
        </w:rPr>
      </w:pPr>
      <w:r w:rsidRPr="007F0829">
        <w:rPr>
          <w:lang w:val="en-US"/>
        </w:rPr>
        <w:t>Elements</w:t>
      </w:r>
    </w:p>
    <w:p w14:paraId="7080AA98" w14:textId="2D722327" w:rsidR="007F0829" w:rsidRPr="007F0829" w:rsidRDefault="007F0829" w:rsidP="007F0829">
      <w:pPr>
        <w:pStyle w:val="UIElement"/>
      </w:pPr>
      <w:r w:rsidRPr="007F0829">
        <w:t>‘Order information text’ </w:t>
      </w:r>
    </w:p>
    <w:p w14:paraId="131D8826" w14:textId="77777777" w:rsidR="007F0829" w:rsidRPr="007F0829" w:rsidRDefault="007F0829" w:rsidP="007F0829">
      <w:pPr>
        <w:pStyle w:val="UIParagraph"/>
      </w:pPr>
      <w:r w:rsidRPr="007F0829">
        <w:rPr>
          <w:b/>
          <w:bCs/>
        </w:rPr>
        <w:t>Type:</w:t>
      </w:r>
      <w:r w:rsidRPr="007F0829">
        <w:t xml:space="preserve"> Text</w:t>
      </w:r>
    </w:p>
    <w:p w14:paraId="7766E645" w14:textId="59A4CB5D" w:rsidR="007F0829" w:rsidRPr="007F0829" w:rsidRDefault="007F0829" w:rsidP="007F0829">
      <w:pPr>
        <w:pStyle w:val="UIParagraph"/>
      </w:pPr>
      <w:proofErr w:type="spellStart"/>
      <w:r w:rsidRPr="007F0829">
        <w:rPr>
          <w:b/>
          <w:bCs/>
        </w:rPr>
        <w:t>Behaviour</w:t>
      </w:r>
      <w:proofErr w:type="spellEnd"/>
      <w:r w:rsidRPr="007F0829">
        <w:rPr>
          <w:b/>
          <w:bCs/>
        </w:rPr>
        <w:t>:</w:t>
      </w:r>
      <w:r w:rsidRPr="007F0829">
        <w:t>  Display all information about the order.</w:t>
      </w:r>
    </w:p>
    <w:p w14:paraId="419CCB32" w14:textId="77777777" w:rsidR="007F0829" w:rsidRPr="007F0829" w:rsidRDefault="007F0829" w:rsidP="007F0829">
      <w:pPr>
        <w:rPr>
          <w:lang w:val="en-US"/>
        </w:rPr>
      </w:pPr>
      <w:r w:rsidRPr="007F0829">
        <w:rPr>
          <w:lang w:val="en-US"/>
        </w:rPr>
        <w:tab/>
      </w:r>
      <w:r w:rsidRPr="007F0829">
        <w:rPr>
          <w:b/>
          <w:bCs/>
          <w:lang w:val="en-US"/>
        </w:rPr>
        <w:t xml:space="preserve">Product purchased </w:t>
      </w:r>
      <w:proofErr w:type="gramStart"/>
      <w:r w:rsidRPr="007F0829">
        <w:rPr>
          <w:b/>
          <w:bCs/>
          <w:lang w:val="en-US"/>
        </w:rPr>
        <w:t>table</w:t>
      </w:r>
      <w:proofErr w:type="gramEnd"/>
    </w:p>
    <w:p w14:paraId="372C06D2" w14:textId="77777777" w:rsidR="007F0829" w:rsidRPr="007F0829" w:rsidRDefault="007F0829" w:rsidP="007F0829">
      <w:pPr>
        <w:pStyle w:val="UIParagraph"/>
      </w:pPr>
      <w:r w:rsidRPr="007F0829">
        <w:rPr>
          <w:b/>
          <w:bCs/>
        </w:rPr>
        <w:t>Type:</w:t>
      </w:r>
      <w:r w:rsidRPr="007F0829">
        <w:t xml:space="preserve"> Table</w:t>
      </w:r>
    </w:p>
    <w:p w14:paraId="2F0E6EF9" w14:textId="77777777" w:rsidR="007F0829" w:rsidRPr="007F0829" w:rsidRDefault="007F0829" w:rsidP="007F0829">
      <w:pPr>
        <w:pStyle w:val="UIParagraph"/>
      </w:pPr>
      <w:proofErr w:type="spellStart"/>
      <w:r w:rsidRPr="007F0829">
        <w:rPr>
          <w:b/>
          <w:bCs/>
        </w:rPr>
        <w:t>Behaviour</w:t>
      </w:r>
      <w:proofErr w:type="spellEnd"/>
      <w:r w:rsidRPr="007F0829">
        <w:rPr>
          <w:b/>
          <w:bCs/>
        </w:rPr>
        <w:t>:</w:t>
      </w:r>
      <w:r w:rsidRPr="007F0829">
        <w:t>  Display products that have been purchased in the order.</w:t>
      </w:r>
    </w:p>
    <w:p w14:paraId="57C40146" w14:textId="77777777" w:rsidR="007F0829" w:rsidRPr="007F0829" w:rsidRDefault="007F0829" w:rsidP="007F0829">
      <w:pPr>
        <w:pStyle w:val="UIElement"/>
      </w:pPr>
      <w:r w:rsidRPr="007F0829">
        <w:t>‘Back to list link’ </w:t>
      </w:r>
    </w:p>
    <w:p w14:paraId="1571CAD3" w14:textId="77777777" w:rsidR="007F0829" w:rsidRPr="007F0829" w:rsidRDefault="007F0829" w:rsidP="007F0829">
      <w:pPr>
        <w:pStyle w:val="UIParagraph"/>
      </w:pPr>
      <w:r w:rsidRPr="007F0829">
        <w:rPr>
          <w:b/>
          <w:bCs/>
        </w:rPr>
        <w:t>Type:</w:t>
      </w:r>
      <w:r w:rsidRPr="007F0829">
        <w:t xml:space="preserve"> Link</w:t>
      </w:r>
    </w:p>
    <w:p w14:paraId="7EE2A93B" w14:textId="77777777" w:rsidR="007F0829" w:rsidRDefault="007F0829" w:rsidP="007F0829">
      <w:pPr>
        <w:pStyle w:val="UIParagraph"/>
      </w:pPr>
      <w:proofErr w:type="spellStart"/>
      <w:r w:rsidRPr="007F0829">
        <w:rPr>
          <w:b/>
          <w:bCs/>
        </w:rPr>
        <w:t>Behaviour</w:t>
      </w:r>
      <w:proofErr w:type="spellEnd"/>
      <w:r w:rsidRPr="007F0829">
        <w:rPr>
          <w:b/>
          <w:bCs/>
        </w:rPr>
        <w:t>:</w:t>
      </w:r>
      <w:r w:rsidRPr="007F0829">
        <w:t>  By clicking this link, the page will redirect to the “Order history list” page.</w:t>
      </w:r>
    </w:p>
    <w:p w14:paraId="47D4F5FB" w14:textId="588331B2" w:rsidR="007F0829" w:rsidRPr="007F0829" w:rsidRDefault="007F0829" w:rsidP="007F0829">
      <w:pPr>
        <w:pStyle w:val="UIElement"/>
      </w:pPr>
      <w:r w:rsidRPr="007F0829">
        <w:t>‘Menu Navbar’</w:t>
      </w:r>
    </w:p>
    <w:p w14:paraId="4FED7819" w14:textId="77777777" w:rsidR="007F0829" w:rsidRPr="007F0829" w:rsidRDefault="007F0829" w:rsidP="007F0829">
      <w:pPr>
        <w:pStyle w:val="UIParagraph"/>
      </w:pPr>
      <w:r w:rsidRPr="007F0829">
        <w:rPr>
          <w:b/>
          <w:bCs/>
        </w:rPr>
        <w:t xml:space="preserve">Type: </w:t>
      </w:r>
      <w:r w:rsidRPr="007F0829">
        <w:t>Navbar</w:t>
      </w:r>
    </w:p>
    <w:p w14:paraId="64252FB8" w14:textId="77777777" w:rsidR="007F0829" w:rsidRPr="007F0829" w:rsidRDefault="007F0829" w:rsidP="007F0829">
      <w:pPr>
        <w:pStyle w:val="UIParagraph"/>
      </w:pPr>
      <w:proofErr w:type="spellStart"/>
      <w:r w:rsidRPr="007F0829">
        <w:rPr>
          <w:b/>
          <w:bCs/>
        </w:rPr>
        <w:lastRenderedPageBreak/>
        <w:t>Behaviour</w:t>
      </w:r>
      <w:proofErr w:type="spellEnd"/>
      <w:r w:rsidRPr="007F0829">
        <w:rPr>
          <w:b/>
          <w:bCs/>
        </w:rPr>
        <w:t>:</w:t>
      </w:r>
      <w:r w:rsidRPr="007F0829">
        <w:t>  Navigation between sections.</w:t>
      </w:r>
    </w:p>
    <w:p w14:paraId="01A4A17B" w14:textId="3688EB7C" w:rsidR="007F0829" w:rsidRPr="007F0829" w:rsidRDefault="007F0829" w:rsidP="007F0829">
      <w:pPr>
        <w:pStyle w:val="Heading3"/>
        <w:rPr>
          <w:lang w:val="en-US"/>
        </w:rPr>
      </w:pPr>
      <w:r w:rsidRPr="007F0829">
        <w:rPr>
          <w:lang w:val="en-US"/>
        </w:rPr>
        <w:t xml:space="preserve">Checkout </w:t>
      </w:r>
      <w:r>
        <w:rPr>
          <w:lang w:val="en-US"/>
        </w:rPr>
        <w:t>Screen:</w:t>
      </w:r>
    </w:p>
    <w:p w14:paraId="4416DA4C" w14:textId="77777777" w:rsidR="007F0829" w:rsidRDefault="007F0829" w:rsidP="007F0829">
      <w:pPr>
        <w:rPr>
          <w:b/>
          <w:bCs/>
          <w:u w:val="single"/>
          <w:lang w:val="en-US"/>
        </w:rPr>
      </w:pPr>
      <w:r w:rsidRPr="007F0829">
        <w:rPr>
          <w:lang w:val="en-US"/>
        </w:rPr>
        <w:drawing>
          <wp:inline distT="0" distB="0" distL="0" distR="0" wp14:anchorId="09B05CBF" wp14:editId="1FE8E201">
            <wp:extent cx="5733415" cy="361124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611245"/>
                    </a:xfrm>
                    <a:prstGeom prst="rect">
                      <a:avLst/>
                    </a:prstGeom>
                    <a:noFill/>
                    <a:ln>
                      <a:noFill/>
                    </a:ln>
                  </pic:spPr>
                </pic:pic>
              </a:graphicData>
            </a:graphic>
          </wp:inline>
        </w:drawing>
      </w:r>
    </w:p>
    <w:p w14:paraId="23D393EC" w14:textId="1CCEC98D" w:rsidR="007F0829" w:rsidRPr="007F0829" w:rsidRDefault="007F0829" w:rsidP="007F0829">
      <w:pPr>
        <w:pStyle w:val="Heading4"/>
        <w:rPr>
          <w:lang w:val="en-US"/>
        </w:rPr>
      </w:pPr>
      <w:r w:rsidRPr="007F0829">
        <w:rPr>
          <w:lang w:val="en-US"/>
        </w:rPr>
        <w:t>Description</w:t>
      </w:r>
    </w:p>
    <w:p w14:paraId="06DE8CF8" w14:textId="77777777" w:rsidR="007F0829" w:rsidRPr="007F0829" w:rsidRDefault="007F0829" w:rsidP="007F0829">
      <w:pPr>
        <w:pStyle w:val="UIParagraph"/>
      </w:pPr>
      <w:r w:rsidRPr="007F0829">
        <w:t>The Confirm Page enables users to review the Clothes list that they have already added to their shopping cart. Users can also change their shipping address if necessary or confirm for checkout. </w:t>
      </w:r>
    </w:p>
    <w:p w14:paraId="22D2C8F8" w14:textId="77777777" w:rsidR="007F0829" w:rsidRPr="007F0829" w:rsidRDefault="007F0829" w:rsidP="007F0829">
      <w:pPr>
        <w:pStyle w:val="Heading4"/>
        <w:rPr>
          <w:lang w:val="en-US"/>
        </w:rPr>
      </w:pPr>
      <w:r w:rsidRPr="007F0829">
        <w:rPr>
          <w:lang w:val="en-US"/>
        </w:rPr>
        <w:t>Navigation</w:t>
      </w:r>
    </w:p>
    <w:p w14:paraId="0B749D23" w14:textId="77777777" w:rsidR="007F0829" w:rsidRPr="007F0829" w:rsidRDefault="007F0829" w:rsidP="007F0829">
      <w:pPr>
        <w:pStyle w:val="UIParagraph"/>
      </w:pPr>
      <w:r w:rsidRPr="007F0829">
        <w:t>Click the “Checkout” button at the Cart Page when logged in.</w:t>
      </w:r>
    </w:p>
    <w:p w14:paraId="13BD0B0A" w14:textId="77777777" w:rsidR="007F0829" w:rsidRPr="007F0829" w:rsidRDefault="007F0829" w:rsidP="007F0829">
      <w:pPr>
        <w:pStyle w:val="Heading4"/>
        <w:rPr>
          <w:lang w:val="en-US"/>
        </w:rPr>
      </w:pPr>
      <w:r w:rsidRPr="007F0829">
        <w:rPr>
          <w:lang w:val="en-US"/>
        </w:rPr>
        <w:t>Elements</w:t>
      </w:r>
    </w:p>
    <w:p w14:paraId="565D4D1F" w14:textId="5C3F0B0B" w:rsidR="007F0829" w:rsidRPr="007F0829" w:rsidRDefault="007F0829" w:rsidP="007F0829">
      <w:pPr>
        <w:pStyle w:val="UIElement"/>
      </w:pPr>
      <w:r w:rsidRPr="007F0829">
        <w:t>‘</w:t>
      </w:r>
      <w:r w:rsidRPr="007F0829">
        <w:t>Clothes List’ </w:t>
      </w:r>
    </w:p>
    <w:p w14:paraId="54646F39" w14:textId="77777777" w:rsidR="007F0829" w:rsidRPr="007F0829" w:rsidRDefault="007F0829" w:rsidP="007F0829">
      <w:pPr>
        <w:pStyle w:val="UIParagraph"/>
      </w:pPr>
      <w:r w:rsidRPr="007F0829">
        <w:rPr>
          <w:b/>
          <w:bCs/>
        </w:rPr>
        <w:t>Type:</w:t>
      </w:r>
      <w:r w:rsidRPr="007F0829">
        <w:t xml:space="preserve"> List of Clothes</w:t>
      </w:r>
    </w:p>
    <w:p w14:paraId="5731772E" w14:textId="79979BE7" w:rsidR="007F0829" w:rsidRPr="007F0829" w:rsidRDefault="007F0829" w:rsidP="007F0829">
      <w:pPr>
        <w:pStyle w:val="UIParagraph"/>
      </w:pPr>
      <w:proofErr w:type="spellStart"/>
      <w:r w:rsidRPr="007F0829">
        <w:rPr>
          <w:b/>
          <w:bCs/>
        </w:rPr>
        <w:t>Behaviour</w:t>
      </w:r>
      <w:proofErr w:type="spellEnd"/>
      <w:r w:rsidRPr="007F0829">
        <w:rPr>
          <w:b/>
          <w:bCs/>
        </w:rPr>
        <w:t>:</w:t>
      </w:r>
      <w:r w:rsidRPr="007F0829">
        <w:t>  Display all Clothes that the user already added to the Shopping Cart and ready to checkout (Cannot remove chosen product).</w:t>
      </w:r>
    </w:p>
    <w:p w14:paraId="1FB5F907" w14:textId="77777777" w:rsidR="007F0829" w:rsidRPr="007F0829" w:rsidRDefault="007F0829" w:rsidP="007F0829">
      <w:pPr>
        <w:pStyle w:val="UIElement"/>
      </w:pPr>
      <w:r w:rsidRPr="007F0829">
        <w:t xml:space="preserve">‘Contact </w:t>
      </w:r>
      <w:proofErr w:type="gramStart"/>
      <w:r w:rsidRPr="007F0829">
        <w:t>info</w:t>
      </w:r>
      <w:proofErr w:type="gramEnd"/>
      <w:r w:rsidRPr="007F0829">
        <w:t>’ </w:t>
      </w:r>
    </w:p>
    <w:p w14:paraId="231F48CD" w14:textId="77777777" w:rsidR="007F0829" w:rsidRPr="007F0829" w:rsidRDefault="007F0829" w:rsidP="007F0829">
      <w:pPr>
        <w:pStyle w:val="UIParagraph"/>
      </w:pPr>
      <w:r w:rsidRPr="007F0829">
        <w:rPr>
          <w:b/>
          <w:bCs/>
        </w:rPr>
        <w:t>Type:</w:t>
      </w:r>
      <w:r w:rsidRPr="007F0829">
        <w:t xml:space="preserve"> Text and input</w:t>
      </w:r>
    </w:p>
    <w:p w14:paraId="0238B05A" w14:textId="77777777" w:rsidR="007F0829" w:rsidRPr="007F0829" w:rsidRDefault="007F0829" w:rsidP="007F0829">
      <w:pPr>
        <w:pStyle w:val="UIParagraph"/>
      </w:pPr>
      <w:proofErr w:type="spellStart"/>
      <w:r w:rsidRPr="007F0829">
        <w:rPr>
          <w:b/>
          <w:bCs/>
        </w:rPr>
        <w:t>Behaviour</w:t>
      </w:r>
      <w:proofErr w:type="spellEnd"/>
      <w:r w:rsidRPr="007F0829">
        <w:rPr>
          <w:b/>
          <w:bCs/>
        </w:rPr>
        <w:t>:</w:t>
      </w:r>
      <w:r w:rsidRPr="007F0829">
        <w:t>  Display your contact information and an input field for changing your shipping address.</w:t>
      </w:r>
    </w:p>
    <w:p w14:paraId="53D211EF" w14:textId="77777777" w:rsidR="007F0829" w:rsidRPr="007F0829" w:rsidRDefault="007F0829" w:rsidP="007F0829">
      <w:pPr>
        <w:pStyle w:val="UIElement"/>
      </w:pPr>
      <w:r w:rsidRPr="007F0829">
        <w:t xml:space="preserve">‘Continue </w:t>
      </w:r>
      <w:proofErr w:type="gramStart"/>
      <w:r w:rsidRPr="007F0829">
        <w:t>Shopping</w:t>
      </w:r>
      <w:proofErr w:type="gramEnd"/>
      <w:r w:rsidRPr="007F0829">
        <w:t>’ </w:t>
      </w:r>
    </w:p>
    <w:p w14:paraId="3D06E23B" w14:textId="77777777" w:rsidR="007F0829" w:rsidRPr="007F0829" w:rsidRDefault="007F0829" w:rsidP="007F0829">
      <w:pPr>
        <w:pStyle w:val="UIParagraph"/>
      </w:pPr>
      <w:r w:rsidRPr="007F0829">
        <w:rPr>
          <w:b/>
          <w:bCs/>
        </w:rPr>
        <w:t>Type:</w:t>
      </w:r>
      <w:r w:rsidRPr="007F0829">
        <w:t xml:space="preserve"> Button</w:t>
      </w:r>
    </w:p>
    <w:p w14:paraId="4C21CB33" w14:textId="77777777" w:rsidR="007F0829" w:rsidRPr="007F0829" w:rsidRDefault="007F0829" w:rsidP="007F0829">
      <w:pPr>
        <w:pStyle w:val="UIParagraph"/>
      </w:pPr>
      <w:proofErr w:type="spellStart"/>
      <w:r w:rsidRPr="007F0829">
        <w:rPr>
          <w:b/>
          <w:bCs/>
        </w:rPr>
        <w:lastRenderedPageBreak/>
        <w:t>Behaviour</w:t>
      </w:r>
      <w:proofErr w:type="spellEnd"/>
      <w:r w:rsidRPr="007F0829">
        <w:rPr>
          <w:b/>
          <w:bCs/>
        </w:rPr>
        <w:t>:</w:t>
      </w:r>
      <w:r w:rsidRPr="007F0829">
        <w:t>  By clicking on the “Continue Shopping” button, the user will be redirected to the Shopping page to continue shopping.</w:t>
      </w:r>
    </w:p>
    <w:p w14:paraId="477D2E3B" w14:textId="77777777" w:rsidR="007F0829" w:rsidRPr="007F0829" w:rsidRDefault="007F0829" w:rsidP="007F0829">
      <w:pPr>
        <w:pStyle w:val="UIElement"/>
      </w:pPr>
      <w:r w:rsidRPr="007F0829">
        <w:t>‘</w:t>
      </w:r>
      <w:proofErr w:type="gramStart"/>
      <w:r w:rsidRPr="007F0829">
        <w:t>Confirm</w:t>
      </w:r>
      <w:proofErr w:type="gramEnd"/>
      <w:r w:rsidRPr="007F0829">
        <w:t>’ </w:t>
      </w:r>
    </w:p>
    <w:p w14:paraId="28636AF2" w14:textId="77777777" w:rsidR="007F0829" w:rsidRPr="007F0829" w:rsidRDefault="007F0829" w:rsidP="007F0829">
      <w:pPr>
        <w:pStyle w:val="UIParagraph"/>
      </w:pPr>
      <w:r w:rsidRPr="007F0829">
        <w:rPr>
          <w:b/>
          <w:bCs/>
        </w:rPr>
        <w:t>Type:</w:t>
      </w:r>
      <w:r w:rsidRPr="007F0829">
        <w:t xml:space="preserve"> Button</w:t>
      </w:r>
    </w:p>
    <w:p w14:paraId="090A93C5" w14:textId="77777777" w:rsidR="007F0829" w:rsidRPr="007F0829" w:rsidRDefault="007F0829" w:rsidP="007F0829">
      <w:pPr>
        <w:pStyle w:val="UIParagraph"/>
      </w:pPr>
      <w:proofErr w:type="spellStart"/>
      <w:r w:rsidRPr="007F0829">
        <w:rPr>
          <w:b/>
          <w:bCs/>
        </w:rPr>
        <w:t>Behaviour</w:t>
      </w:r>
      <w:proofErr w:type="spellEnd"/>
      <w:r w:rsidRPr="007F0829">
        <w:rPr>
          <w:b/>
          <w:bCs/>
        </w:rPr>
        <w:t>:</w:t>
      </w:r>
      <w:r w:rsidRPr="007F0829">
        <w:t>  By clicking on the “Confirm” button, the user will be redirected to the homepage and a popup will show up to confirm if they have successfully placed an order. Otherwise, a popup will show up to inform you that your order has not been placed.</w:t>
      </w:r>
    </w:p>
    <w:p w14:paraId="75D39579" w14:textId="77777777" w:rsidR="007F0829" w:rsidRPr="007F0829" w:rsidRDefault="007F0829" w:rsidP="007F0829">
      <w:pPr>
        <w:pStyle w:val="UIElement"/>
      </w:pPr>
      <w:r w:rsidRPr="007F0829">
        <w:t>‘Menu Navbar’</w:t>
      </w:r>
    </w:p>
    <w:p w14:paraId="511A49E7" w14:textId="77777777" w:rsidR="007F0829" w:rsidRPr="007F0829" w:rsidRDefault="007F0829" w:rsidP="007F0829">
      <w:pPr>
        <w:pStyle w:val="UIParagraph"/>
      </w:pPr>
      <w:r w:rsidRPr="007F0829">
        <w:rPr>
          <w:b/>
          <w:bCs/>
        </w:rPr>
        <w:t xml:space="preserve">Type: </w:t>
      </w:r>
      <w:r w:rsidRPr="007F0829">
        <w:t>Navbar</w:t>
      </w:r>
    </w:p>
    <w:p w14:paraId="78920200" w14:textId="77777777" w:rsidR="007F0829" w:rsidRPr="007F0829" w:rsidRDefault="007F0829" w:rsidP="007F0829">
      <w:pPr>
        <w:pStyle w:val="UIParagraph"/>
      </w:pPr>
      <w:proofErr w:type="spellStart"/>
      <w:r w:rsidRPr="007F0829">
        <w:rPr>
          <w:b/>
          <w:bCs/>
        </w:rPr>
        <w:t>Behaviour</w:t>
      </w:r>
      <w:proofErr w:type="spellEnd"/>
      <w:r w:rsidRPr="007F0829">
        <w:rPr>
          <w:b/>
          <w:bCs/>
        </w:rPr>
        <w:t>:</w:t>
      </w:r>
      <w:r w:rsidRPr="007F0829">
        <w:t>  Navigation between sections.</w:t>
      </w:r>
    </w:p>
    <w:p w14:paraId="6876F172" w14:textId="618BC2A7" w:rsidR="003C4226" w:rsidRPr="003C4226" w:rsidRDefault="003C4226" w:rsidP="003C4226">
      <w:pPr>
        <w:pStyle w:val="Heading3"/>
        <w:rPr>
          <w:lang w:val="en-US"/>
        </w:rPr>
      </w:pPr>
      <w:r w:rsidRPr="003C4226">
        <w:rPr>
          <w:lang w:val="en-US"/>
        </w:rPr>
        <w:t>Product list screen</w:t>
      </w:r>
    </w:p>
    <w:p w14:paraId="36198C24" w14:textId="77777777" w:rsidR="003C4226" w:rsidRPr="003C4226" w:rsidRDefault="003C4226" w:rsidP="003C4226">
      <w:pPr>
        <w:rPr>
          <w:lang w:val="en-US"/>
        </w:rPr>
      </w:pPr>
    </w:p>
    <w:p w14:paraId="0D21FFDF" w14:textId="767ADFF9" w:rsidR="003C4226" w:rsidRPr="003C4226" w:rsidRDefault="003C4226" w:rsidP="003C4226">
      <w:pPr>
        <w:rPr>
          <w:lang w:val="en-US"/>
        </w:rPr>
      </w:pPr>
      <w:r w:rsidRPr="003C4226">
        <w:rPr>
          <w:lang w:val="en-US"/>
        </w:rPr>
        <w:drawing>
          <wp:inline distT="0" distB="0" distL="0" distR="0" wp14:anchorId="79420FEA" wp14:editId="44BF35AC">
            <wp:extent cx="5733415" cy="2903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2903220"/>
                    </a:xfrm>
                    <a:prstGeom prst="rect">
                      <a:avLst/>
                    </a:prstGeom>
                    <a:noFill/>
                    <a:ln>
                      <a:noFill/>
                    </a:ln>
                  </pic:spPr>
                </pic:pic>
              </a:graphicData>
            </a:graphic>
          </wp:inline>
        </w:drawing>
      </w:r>
    </w:p>
    <w:p w14:paraId="6C61C9BA" w14:textId="77777777" w:rsidR="003C4226" w:rsidRPr="003C4226" w:rsidRDefault="003C4226" w:rsidP="003C4226">
      <w:pPr>
        <w:pStyle w:val="Heading4"/>
        <w:rPr>
          <w:lang w:val="en-US"/>
        </w:rPr>
      </w:pPr>
      <w:r w:rsidRPr="003C4226">
        <w:rPr>
          <w:lang w:val="en-US"/>
        </w:rPr>
        <w:t>Description</w:t>
      </w:r>
    </w:p>
    <w:p w14:paraId="49F340FE" w14:textId="490DC32A" w:rsidR="003C4226" w:rsidRPr="003C4226" w:rsidRDefault="003C4226" w:rsidP="003C4226">
      <w:pPr>
        <w:pStyle w:val="UIParagraph"/>
      </w:pPr>
      <w:r w:rsidRPr="003C4226">
        <w:t xml:space="preserve">The Product Page (default page) for admin </w:t>
      </w:r>
      <w:r w:rsidRPr="003C4226">
        <w:t>to view</w:t>
      </w:r>
      <w:r w:rsidRPr="003C4226">
        <w:t xml:space="preserve"> all the products, filter, search products and a button to create a new product for shop.</w:t>
      </w:r>
    </w:p>
    <w:p w14:paraId="1411216C" w14:textId="77777777" w:rsidR="003C4226" w:rsidRPr="003C4226" w:rsidRDefault="003C4226" w:rsidP="003C4226">
      <w:pPr>
        <w:pStyle w:val="Heading4"/>
        <w:rPr>
          <w:lang w:val="en-US"/>
        </w:rPr>
      </w:pPr>
      <w:r w:rsidRPr="003C4226">
        <w:rPr>
          <w:lang w:val="en-US"/>
        </w:rPr>
        <w:t>Navigation</w:t>
      </w:r>
    </w:p>
    <w:p w14:paraId="703BFB35" w14:textId="77777777" w:rsidR="003C4226" w:rsidRPr="003C4226" w:rsidRDefault="003C4226" w:rsidP="003C4226">
      <w:pPr>
        <w:pStyle w:val="UIParagraph"/>
      </w:pPr>
      <w:r w:rsidRPr="003C4226">
        <w:t>The default page when logged in as an admin.</w:t>
      </w:r>
    </w:p>
    <w:p w14:paraId="36BC5EB9" w14:textId="3004EFBC" w:rsidR="003C4226" w:rsidRPr="003C4226" w:rsidRDefault="003C4226" w:rsidP="003C4226">
      <w:pPr>
        <w:pStyle w:val="Heading4"/>
        <w:rPr>
          <w:lang w:val="en-US"/>
        </w:rPr>
      </w:pPr>
      <w:r w:rsidRPr="003C4226">
        <w:rPr>
          <w:lang w:val="en-US"/>
        </w:rPr>
        <w:t>Elements</w:t>
      </w:r>
    </w:p>
    <w:p w14:paraId="738AA470" w14:textId="77777777" w:rsidR="003C4226" w:rsidRPr="003C4226" w:rsidRDefault="003C4226" w:rsidP="003C4226">
      <w:pPr>
        <w:pStyle w:val="UIElement"/>
      </w:pPr>
      <w:r w:rsidRPr="003C4226">
        <w:t xml:space="preserve">‘Create </w:t>
      </w:r>
      <w:proofErr w:type="gramStart"/>
      <w:r w:rsidRPr="003C4226">
        <w:t>button</w:t>
      </w:r>
      <w:proofErr w:type="gramEnd"/>
      <w:r w:rsidRPr="003C4226">
        <w:t>’ </w:t>
      </w:r>
    </w:p>
    <w:p w14:paraId="28D35699" w14:textId="77777777" w:rsidR="003C4226" w:rsidRPr="003C4226" w:rsidRDefault="003C4226" w:rsidP="003C4226">
      <w:pPr>
        <w:pStyle w:val="UIParagraph"/>
      </w:pPr>
      <w:r w:rsidRPr="003C4226">
        <w:rPr>
          <w:b/>
          <w:bCs/>
        </w:rPr>
        <w:t>Type:</w:t>
      </w:r>
      <w:r w:rsidRPr="003C4226">
        <w:t xml:space="preserve"> button</w:t>
      </w:r>
    </w:p>
    <w:p w14:paraId="0260F0F3" w14:textId="486DD218" w:rsidR="003C4226" w:rsidRPr="003C4226" w:rsidRDefault="003C4226" w:rsidP="003C4226">
      <w:pPr>
        <w:pStyle w:val="UIParagraph"/>
      </w:pPr>
      <w:proofErr w:type="spellStart"/>
      <w:r w:rsidRPr="003C4226">
        <w:rPr>
          <w:b/>
          <w:bCs/>
        </w:rPr>
        <w:lastRenderedPageBreak/>
        <w:t>Behaviour</w:t>
      </w:r>
      <w:proofErr w:type="spellEnd"/>
      <w:r w:rsidRPr="003C4226">
        <w:rPr>
          <w:b/>
          <w:bCs/>
        </w:rPr>
        <w:t>:</w:t>
      </w:r>
      <w:r w:rsidRPr="003C4226">
        <w:t>  By clicking this button, the page will redirect to the “Create product” page.</w:t>
      </w:r>
    </w:p>
    <w:p w14:paraId="5C0844E9" w14:textId="77777777" w:rsidR="003C4226" w:rsidRPr="003C4226" w:rsidRDefault="003C4226" w:rsidP="003C4226">
      <w:pPr>
        <w:pStyle w:val="UIElement"/>
      </w:pPr>
      <w:r w:rsidRPr="003C4226">
        <w:t>‘Dropdown list for category and status’ </w:t>
      </w:r>
    </w:p>
    <w:p w14:paraId="4448860C" w14:textId="77777777" w:rsidR="003C4226" w:rsidRPr="003C4226" w:rsidRDefault="003C4226" w:rsidP="003C4226">
      <w:pPr>
        <w:pStyle w:val="UIParagraph"/>
      </w:pPr>
      <w:r w:rsidRPr="003C4226">
        <w:rPr>
          <w:b/>
          <w:bCs/>
        </w:rPr>
        <w:t>Type:</w:t>
      </w:r>
      <w:r w:rsidRPr="003C4226">
        <w:t xml:space="preserve"> Dropdown list </w:t>
      </w:r>
    </w:p>
    <w:p w14:paraId="3F6E08BE" w14:textId="3821B18B" w:rsidR="003C4226" w:rsidRPr="003C4226" w:rsidRDefault="003C4226" w:rsidP="003C4226">
      <w:pPr>
        <w:pStyle w:val="UIParagraph"/>
      </w:pPr>
      <w:proofErr w:type="spellStart"/>
      <w:r w:rsidRPr="003C4226">
        <w:rPr>
          <w:b/>
          <w:bCs/>
        </w:rPr>
        <w:t>Behaviour</w:t>
      </w:r>
      <w:proofErr w:type="spellEnd"/>
      <w:r w:rsidRPr="003C4226">
        <w:rPr>
          <w:b/>
          <w:bCs/>
        </w:rPr>
        <w:t>:</w:t>
      </w:r>
      <w:r w:rsidRPr="003C4226">
        <w:t>  Choose category and status for filter</w:t>
      </w:r>
    </w:p>
    <w:p w14:paraId="7B522727" w14:textId="77777777" w:rsidR="003C4226" w:rsidRPr="003C4226" w:rsidRDefault="003C4226" w:rsidP="003C4226">
      <w:pPr>
        <w:pStyle w:val="UIElement"/>
      </w:pPr>
      <w:r w:rsidRPr="003C4226">
        <w:t>‘Filter button’</w:t>
      </w:r>
    </w:p>
    <w:p w14:paraId="19B503F9" w14:textId="77777777" w:rsidR="003C4226" w:rsidRPr="003C4226" w:rsidRDefault="003C4226" w:rsidP="003C4226">
      <w:pPr>
        <w:pStyle w:val="UIParagraph"/>
      </w:pPr>
      <w:r w:rsidRPr="003C4226">
        <w:rPr>
          <w:b/>
          <w:bCs/>
        </w:rPr>
        <w:t xml:space="preserve">Type: </w:t>
      </w:r>
      <w:r w:rsidRPr="003C4226">
        <w:t>button</w:t>
      </w:r>
    </w:p>
    <w:p w14:paraId="50662439"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Clicking this button to process filters by category or status.</w:t>
      </w:r>
    </w:p>
    <w:p w14:paraId="79888475" w14:textId="77777777" w:rsidR="003C4226" w:rsidRPr="003C4226" w:rsidRDefault="003C4226" w:rsidP="003C4226">
      <w:pPr>
        <w:pStyle w:val="UIElement"/>
      </w:pPr>
      <w:r w:rsidRPr="003C4226">
        <w:t>‘Product table’</w:t>
      </w:r>
    </w:p>
    <w:p w14:paraId="054E6FF9" w14:textId="77777777" w:rsidR="003C4226" w:rsidRPr="003C4226" w:rsidRDefault="003C4226" w:rsidP="003C4226">
      <w:pPr>
        <w:pStyle w:val="UIParagraph"/>
      </w:pPr>
      <w:r w:rsidRPr="003C4226">
        <w:t>Type: Table</w:t>
      </w:r>
    </w:p>
    <w:p w14:paraId="2D2A537D" w14:textId="77777777" w:rsidR="003C4226" w:rsidRPr="003C4226" w:rsidRDefault="003C4226" w:rsidP="003C4226">
      <w:pPr>
        <w:pStyle w:val="UIParagraph"/>
      </w:pPr>
      <w:proofErr w:type="spellStart"/>
      <w:r w:rsidRPr="003C4226">
        <w:t>Behaviour</w:t>
      </w:r>
      <w:proofErr w:type="spellEnd"/>
      <w:r w:rsidRPr="003C4226">
        <w:t>:  Display table for all products. </w:t>
      </w:r>
    </w:p>
    <w:p w14:paraId="4BD1A672" w14:textId="77777777" w:rsidR="003C4226" w:rsidRPr="003C4226" w:rsidRDefault="003C4226" w:rsidP="003C4226">
      <w:pPr>
        <w:pStyle w:val="UIElement"/>
      </w:pPr>
      <w:r w:rsidRPr="003C4226">
        <w:t>‘Menu Navbar’</w:t>
      </w:r>
    </w:p>
    <w:p w14:paraId="44EB3A8E" w14:textId="77777777" w:rsidR="003C4226" w:rsidRPr="003C4226" w:rsidRDefault="003C4226" w:rsidP="003C4226">
      <w:pPr>
        <w:pStyle w:val="UIParagraph"/>
      </w:pPr>
      <w:r w:rsidRPr="003C4226">
        <w:rPr>
          <w:b/>
          <w:bCs/>
        </w:rPr>
        <w:t xml:space="preserve">Type: </w:t>
      </w:r>
      <w:r w:rsidRPr="003C4226">
        <w:t>Navbar</w:t>
      </w:r>
    </w:p>
    <w:p w14:paraId="1558BDD9" w14:textId="7FA4FEA1" w:rsidR="003C4226" w:rsidRPr="003C4226" w:rsidRDefault="003C4226" w:rsidP="003C4226">
      <w:pPr>
        <w:pStyle w:val="UIParagraph"/>
      </w:pPr>
      <w:proofErr w:type="spellStart"/>
      <w:r w:rsidRPr="003C4226">
        <w:rPr>
          <w:b/>
          <w:bCs/>
        </w:rPr>
        <w:t>Behaviour</w:t>
      </w:r>
      <w:proofErr w:type="spellEnd"/>
      <w:r w:rsidRPr="003C4226">
        <w:rPr>
          <w:b/>
          <w:bCs/>
        </w:rPr>
        <w:t>:</w:t>
      </w:r>
      <w:r w:rsidRPr="003C4226">
        <w:t>  Navigation between sections.</w:t>
      </w:r>
    </w:p>
    <w:p w14:paraId="0877EE93" w14:textId="42926CE1" w:rsidR="003C4226" w:rsidRPr="003C4226" w:rsidRDefault="003C4226" w:rsidP="003C4226">
      <w:pPr>
        <w:pStyle w:val="Heading3"/>
        <w:rPr>
          <w:lang w:val="en-US"/>
        </w:rPr>
      </w:pPr>
      <w:r w:rsidRPr="003C4226">
        <w:rPr>
          <w:lang w:val="en-US"/>
        </w:rPr>
        <w:t>Create product screen:</w:t>
      </w:r>
    </w:p>
    <w:p w14:paraId="60EBFD8C" w14:textId="0667D18D" w:rsidR="003C4226" w:rsidRPr="003C4226" w:rsidRDefault="003C4226" w:rsidP="003C4226">
      <w:pPr>
        <w:rPr>
          <w:lang w:val="en-US"/>
        </w:rPr>
      </w:pPr>
      <w:r w:rsidRPr="003C4226">
        <w:rPr>
          <w:b/>
          <w:bCs/>
          <w:lang w:val="en-US"/>
        </w:rPr>
        <w:drawing>
          <wp:inline distT="0" distB="0" distL="0" distR="0" wp14:anchorId="76697CF0" wp14:editId="0F8BD145">
            <wp:extent cx="5733415" cy="2756535"/>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inline>
        </w:drawing>
      </w:r>
    </w:p>
    <w:p w14:paraId="586ACE2E" w14:textId="77777777" w:rsidR="003C4226" w:rsidRPr="003C4226" w:rsidRDefault="003C4226" w:rsidP="003C4226">
      <w:pPr>
        <w:pStyle w:val="Heading4"/>
        <w:rPr>
          <w:lang w:val="en-US"/>
        </w:rPr>
      </w:pPr>
      <w:r w:rsidRPr="003C4226">
        <w:rPr>
          <w:lang w:val="en-US"/>
        </w:rPr>
        <w:t>Description</w:t>
      </w:r>
    </w:p>
    <w:p w14:paraId="1474B140" w14:textId="77777777" w:rsidR="003C4226" w:rsidRPr="003C4226" w:rsidRDefault="003C4226" w:rsidP="003C4226">
      <w:pPr>
        <w:pStyle w:val="UIParagraph"/>
      </w:pPr>
      <w:r w:rsidRPr="003C4226">
        <w:t>This page is used for admin creating a new product for the shop. </w:t>
      </w:r>
    </w:p>
    <w:p w14:paraId="5BC0A55C" w14:textId="77777777" w:rsidR="003C4226" w:rsidRPr="003C4226" w:rsidRDefault="003C4226" w:rsidP="003C4226">
      <w:pPr>
        <w:pStyle w:val="Heading4"/>
        <w:rPr>
          <w:lang w:val="en-US"/>
        </w:rPr>
      </w:pPr>
      <w:r w:rsidRPr="003C4226">
        <w:rPr>
          <w:lang w:val="en-US"/>
        </w:rPr>
        <w:t>Navigation</w:t>
      </w:r>
    </w:p>
    <w:p w14:paraId="0894B4B5" w14:textId="77777777" w:rsidR="003C4226" w:rsidRPr="003C4226" w:rsidRDefault="003C4226" w:rsidP="003C4226">
      <w:pPr>
        <w:pStyle w:val="UIParagraph"/>
      </w:pPr>
      <w:r w:rsidRPr="003C4226">
        <w:t>Navigation to this screen by clicking on the “Add new product” button at the “Product list” page.</w:t>
      </w:r>
    </w:p>
    <w:p w14:paraId="4BE54803" w14:textId="77777777" w:rsidR="003C4226" w:rsidRPr="003C4226" w:rsidRDefault="003C4226" w:rsidP="003C4226">
      <w:pPr>
        <w:pStyle w:val="Heading4"/>
        <w:rPr>
          <w:lang w:val="en-US"/>
        </w:rPr>
      </w:pPr>
      <w:r w:rsidRPr="003C4226">
        <w:rPr>
          <w:lang w:val="en-US"/>
        </w:rPr>
        <w:lastRenderedPageBreak/>
        <w:t>Elements</w:t>
      </w:r>
    </w:p>
    <w:p w14:paraId="36088723" w14:textId="77777777" w:rsidR="003C4226" w:rsidRPr="003C4226" w:rsidRDefault="003C4226" w:rsidP="003C4226">
      <w:pPr>
        <w:rPr>
          <w:lang w:val="en-US"/>
        </w:rPr>
      </w:pPr>
    </w:p>
    <w:p w14:paraId="003520B6" w14:textId="77777777" w:rsidR="003C4226" w:rsidRPr="003C4226" w:rsidRDefault="003C4226" w:rsidP="003C4226">
      <w:pPr>
        <w:pStyle w:val="UIElement"/>
      </w:pPr>
      <w:r w:rsidRPr="003C4226">
        <w:t>‘Menu Navbar’</w:t>
      </w:r>
    </w:p>
    <w:p w14:paraId="1134952D" w14:textId="77777777" w:rsidR="003C4226" w:rsidRPr="003C4226" w:rsidRDefault="003C4226" w:rsidP="003C4226">
      <w:pPr>
        <w:pStyle w:val="UIParagraph"/>
      </w:pPr>
      <w:r w:rsidRPr="003C4226">
        <w:rPr>
          <w:b/>
          <w:bCs/>
        </w:rPr>
        <w:t xml:space="preserve">Type: </w:t>
      </w:r>
      <w:r w:rsidRPr="003C4226">
        <w:t>Navbar</w:t>
      </w:r>
    </w:p>
    <w:p w14:paraId="294B9586"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Navigation between sections.</w:t>
      </w:r>
    </w:p>
    <w:p w14:paraId="53B40409" w14:textId="77777777" w:rsidR="003C4226" w:rsidRPr="003C4226" w:rsidRDefault="003C4226" w:rsidP="003C4226">
      <w:pPr>
        <w:pStyle w:val="UIElement"/>
      </w:pPr>
      <w:r w:rsidRPr="003C4226">
        <w:t>‘Input fields for product’ </w:t>
      </w:r>
    </w:p>
    <w:p w14:paraId="3C0BAED4" w14:textId="77777777" w:rsidR="003C4226" w:rsidRPr="003C4226" w:rsidRDefault="003C4226" w:rsidP="003C4226">
      <w:pPr>
        <w:pStyle w:val="UIParagraph"/>
      </w:pPr>
      <w:r w:rsidRPr="003C4226">
        <w:rPr>
          <w:b/>
          <w:bCs/>
        </w:rPr>
        <w:t>Type:</w:t>
      </w:r>
      <w:r w:rsidRPr="003C4226">
        <w:t xml:space="preserve"> Input fields</w:t>
      </w:r>
    </w:p>
    <w:p w14:paraId="273EC186"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Enter information about the product.</w:t>
      </w:r>
    </w:p>
    <w:p w14:paraId="2D930899" w14:textId="77777777" w:rsidR="003C4226" w:rsidRPr="003C4226" w:rsidRDefault="003C4226" w:rsidP="003C4226">
      <w:pPr>
        <w:pStyle w:val="UIElement"/>
      </w:pPr>
      <w:r w:rsidRPr="003C4226">
        <w:t xml:space="preserve">‘Create </w:t>
      </w:r>
      <w:proofErr w:type="gramStart"/>
      <w:r w:rsidRPr="003C4226">
        <w:t>button</w:t>
      </w:r>
      <w:proofErr w:type="gramEnd"/>
      <w:r w:rsidRPr="003C4226">
        <w:t>’ </w:t>
      </w:r>
    </w:p>
    <w:p w14:paraId="7CBDA407" w14:textId="77777777" w:rsidR="003C4226" w:rsidRPr="003C4226" w:rsidRDefault="003C4226" w:rsidP="003C4226">
      <w:pPr>
        <w:pStyle w:val="UIParagraph"/>
      </w:pPr>
      <w:r w:rsidRPr="003C4226">
        <w:rPr>
          <w:b/>
          <w:bCs/>
        </w:rPr>
        <w:t>Type:</w:t>
      </w:r>
      <w:r w:rsidRPr="003C4226">
        <w:t xml:space="preserve"> Button</w:t>
      </w:r>
    </w:p>
    <w:p w14:paraId="124AA791"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By clicking this button, the product will be created with filled information.</w:t>
      </w:r>
    </w:p>
    <w:p w14:paraId="550B2570" w14:textId="77777777" w:rsidR="003C4226" w:rsidRPr="003C4226" w:rsidRDefault="003C4226" w:rsidP="003C4226">
      <w:pPr>
        <w:pStyle w:val="UIElement"/>
      </w:pPr>
      <w:r w:rsidRPr="003C4226">
        <w:t>‘Back to list link’ </w:t>
      </w:r>
    </w:p>
    <w:p w14:paraId="27A829A2" w14:textId="77777777" w:rsidR="003C4226" w:rsidRPr="003C4226" w:rsidRDefault="003C4226" w:rsidP="003C4226">
      <w:pPr>
        <w:pStyle w:val="UIParagraph"/>
      </w:pPr>
      <w:r w:rsidRPr="003C4226">
        <w:rPr>
          <w:b/>
          <w:bCs/>
        </w:rPr>
        <w:t>Type:</w:t>
      </w:r>
      <w:r w:rsidRPr="003C4226">
        <w:t xml:space="preserve"> Link</w:t>
      </w:r>
    </w:p>
    <w:p w14:paraId="5713929D" w14:textId="1A1B2649" w:rsidR="003C4226" w:rsidRPr="003C4226" w:rsidRDefault="003C4226" w:rsidP="003C4226">
      <w:pPr>
        <w:pStyle w:val="UIParagraph"/>
      </w:pPr>
      <w:proofErr w:type="spellStart"/>
      <w:r w:rsidRPr="003C4226">
        <w:rPr>
          <w:b/>
          <w:bCs/>
        </w:rPr>
        <w:t>Behaviour</w:t>
      </w:r>
      <w:proofErr w:type="spellEnd"/>
      <w:r w:rsidRPr="003C4226">
        <w:rPr>
          <w:b/>
          <w:bCs/>
        </w:rPr>
        <w:t>:</w:t>
      </w:r>
      <w:r w:rsidRPr="003C4226">
        <w:t>  By clicking this link, the page will redirect to the “Product list” page.</w:t>
      </w:r>
    </w:p>
    <w:p w14:paraId="24EC810E" w14:textId="71238378" w:rsidR="003C4226" w:rsidRPr="003C4226" w:rsidRDefault="003C4226" w:rsidP="003C4226">
      <w:pPr>
        <w:pStyle w:val="Heading3"/>
        <w:rPr>
          <w:lang w:val="en-US"/>
        </w:rPr>
      </w:pPr>
      <w:r w:rsidRPr="003C4226">
        <w:rPr>
          <w:lang w:val="en-US"/>
        </w:rPr>
        <w:t>Product detail page:</w:t>
      </w:r>
    </w:p>
    <w:p w14:paraId="7CE64662" w14:textId="7A7781C9" w:rsidR="003C4226" w:rsidRPr="003C4226" w:rsidRDefault="003C4226" w:rsidP="003C4226">
      <w:pPr>
        <w:rPr>
          <w:lang w:val="en-US"/>
        </w:rPr>
      </w:pPr>
      <w:r w:rsidRPr="003C4226">
        <w:rPr>
          <w:b/>
          <w:bCs/>
          <w:lang w:val="en-US"/>
        </w:rPr>
        <w:drawing>
          <wp:inline distT="0" distB="0" distL="0" distR="0" wp14:anchorId="47EB09FC" wp14:editId="21B82A91">
            <wp:extent cx="5733415" cy="27108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2710815"/>
                    </a:xfrm>
                    <a:prstGeom prst="rect">
                      <a:avLst/>
                    </a:prstGeom>
                    <a:noFill/>
                    <a:ln>
                      <a:noFill/>
                    </a:ln>
                  </pic:spPr>
                </pic:pic>
              </a:graphicData>
            </a:graphic>
          </wp:inline>
        </w:drawing>
      </w:r>
    </w:p>
    <w:p w14:paraId="29270DFF" w14:textId="77777777" w:rsidR="003C4226" w:rsidRPr="003C4226" w:rsidRDefault="003C4226" w:rsidP="003C4226">
      <w:pPr>
        <w:pStyle w:val="Heading4"/>
      </w:pPr>
      <w:r w:rsidRPr="003C4226">
        <w:t>Description</w:t>
      </w:r>
    </w:p>
    <w:p w14:paraId="5A50B4CB" w14:textId="77777777" w:rsidR="003C4226" w:rsidRPr="003C4226" w:rsidRDefault="003C4226" w:rsidP="003C4226">
      <w:pPr>
        <w:pStyle w:val="UIParagraph"/>
      </w:pPr>
      <w:r w:rsidRPr="003C4226">
        <w:t>This page is used for admin view information of a specific product.</w:t>
      </w:r>
    </w:p>
    <w:p w14:paraId="6534C2AF" w14:textId="77777777" w:rsidR="003C4226" w:rsidRPr="003C4226" w:rsidRDefault="003C4226" w:rsidP="003C4226">
      <w:pPr>
        <w:pStyle w:val="Heading4"/>
        <w:rPr>
          <w:lang w:val="en-US"/>
        </w:rPr>
      </w:pPr>
      <w:r w:rsidRPr="003C4226">
        <w:rPr>
          <w:lang w:val="en-US"/>
        </w:rPr>
        <w:t>Navigation</w:t>
      </w:r>
    </w:p>
    <w:p w14:paraId="341DA5D7" w14:textId="7129680B" w:rsidR="003C4226" w:rsidRPr="003C4226" w:rsidRDefault="003C4226" w:rsidP="003C4226">
      <w:pPr>
        <w:pStyle w:val="UIParagraph"/>
      </w:pPr>
      <w:r w:rsidRPr="003C4226">
        <w:t xml:space="preserve">Navigation to this screen by clicking on the “Details” link at the row in the product </w:t>
      </w:r>
      <w:r w:rsidRPr="003C4226">
        <w:t>table.</w:t>
      </w:r>
    </w:p>
    <w:p w14:paraId="70700304" w14:textId="5C896641" w:rsidR="003C4226" w:rsidRPr="003C4226" w:rsidRDefault="003C4226" w:rsidP="003C4226">
      <w:pPr>
        <w:pStyle w:val="Heading4"/>
        <w:rPr>
          <w:lang w:val="en-US"/>
        </w:rPr>
      </w:pPr>
      <w:r w:rsidRPr="003C4226">
        <w:rPr>
          <w:lang w:val="en-US"/>
        </w:rPr>
        <w:lastRenderedPageBreak/>
        <w:t>Elements</w:t>
      </w:r>
    </w:p>
    <w:p w14:paraId="1430AF76" w14:textId="77777777" w:rsidR="003C4226" w:rsidRPr="003C4226" w:rsidRDefault="003C4226" w:rsidP="003C4226">
      <w:pPr>
        <w:rPr>
          <w:lang w:val="en-US"/>
        </w:rPr>
      </w:pPr>
    </w:p>
    <w:p w14:paraId="2AC7F0D9" w14:textId="77777777" w:rsidR="003C4226" w:rsidRPr="003C4226" w:rsidRDefault="003C4226" w:rsidP="003C4226">
      <w:pPr>
        <w:pStyle w:val="UIElement"/>
      </w:pPr>
      <w:r w:rsidRPr="003C4226">
        <w:t>‘Menu Navbar’</w:t>
      </w:r>
    </w:p>
    <w:p w14:paraId="536F8A66" w14:textId="77777777" w:rsidR="003C4226" w:rsidRPr="003C4226" w:rsidRDefault="003C4226" w:rsidP="003C4226">
      <w:pPr>
        <w:pStyle w:val="UIParagraph"/>
      </w:pPr>
      <w:r w:rsidRPr="003C4226">
        <w:rPr>
          <w:b/>
          <w:bCs/>
        </w:rPr>
        <w:t xml:space="preserve">Type: </w:t>
      </w:r>
      <w:r w:rsidRPr="003C4226">
        <w:t>Navbar</w:t>
      </w:r>
    </w:p>
    <w:p w14:paraId="791D5586"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Navigation between sections.</w:t>
      </w:r>
    </w:p>
    <w:p w14:paraId="7566FA26" w14:textId="77777777" w:rsidR="003C4226" w:rsidRPr="003C4226" w:rsidRDefault="003C4226" w:rsidP="003C4226">
      <w:pPr>
        <w:pStyle w:val="UIElement"/>
      </w:pPr>
      <w:r w:rsidRPr="003C4226">
        <w:t>‘Text field and image’ </w:t>
      </w:r>
    </w:p>
    <w:p w14:paraId="0A978968" w14:textId="1E24B9FC" w:rsidR="003C4226" w:rsidRPr="003C4226" w:rsidRDefault="003C4226" w:rsidP="003C4226">
      <w:pPr>
        <w:pStyle w:val="UIParagraph"/>
      </w:pPr>
      <w:r w:rsidRPr="003C4226">
        <w:rPr>
          <w:b/>
          <w:bCs/>
        </w:rPr>
        <w:t>Type:</w:t>
      </w:r>
      <w:r>
        <w:rPr>
          <w:b/>
          <w:bCs/>
        </w:rPr>
        <w:t xml:space="preserve"> </w:t>
      </w:r>
      <w:r w:rsidRPr="003C4226">
        <w:t>Text + image</w:t>
      </w:r>
    </w:p>
    <w:p w14:paraId="727F0929"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Display the information of the product.</w:t>
      </w:r>
    </w:p>
    <w:p w14:paraId="0E8F5472" w14:textId="77777777" w:rsidR="003C4226" w:rsidRPr="003C4226" w:rsidRDefault="003C4226" w:rsidP="003C4226">
      <w:pPr>
        <w:pStyle w:val="UIElement"/>
      </w:pPr>
      <w:r w:rsidRPr="003C4226">
        <w:t xml:space="preserve">‘Edit </w:t>
      </w:r>
      <w:proofErr w:type="gramStart"/>
      <w:r w:rsidRPr="003C4226">
        <w:t>link</w:t>
      </w:r>
      <w:proofErr w:type="gramEnd"/>
    </w:p>
    <w:p w14:paraId="2BA75848" w14:textId="77777777" w:rsidR="003C4226" w:rsidRPr="003C4226" w:rsidRDefault="003C4226" w:rsidP="003C4226">
      <w:pPr>
        <w:pStyle w:val="UIParagraph"/>
      </w:pPr>
      <w:r w:rsidRPr="003C4226">
        <w:rPr>
          <w:b/>
          <w:bCs/>
        </w:rPr>
        <w:t>Type:</w:t>
      </w:r>
      <w:r w:rsidRPr="003C4226">
        <w:t xml:space="preserve"> link</w:t>
      </w:r>
    </w:p>
    <w:p w14:paraId="4DF284D8"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By clicking this link, the page will redirect to the “Edit product” page.</w:t>
      </w:r>
    </w:p>
    <w:p w14:paraId="6BDF1F45" w14:textId="77777777" w:rsidR="003C4226" w:rsidRPr="003C4226" w:rsidRDefault="003C4226" w:rsidP="003C4226">
      <w:pPr>
        <w:pStyle w:val="UIElement"/>
      </w:pPr>
      <w:r w:rsidRPr="003C4226">
        <w:t>‘Back to list link’ </w:t>
      </w:r>
    </w:p>
    <w:p w14:paraId="69BF7ADF" w14:textId="77777777" w:rsidR="003C4226" w:rsidRPr="003C4226" w:rsidRDefault="003C4226" w:rsidP="003C4226">
      <w:pPr>
        <w:pStyle w:val="UIParagraph"/>
      </w:pPr>
      <w:r w:rsidRPr="003C4226">
        <w:rPr>
          <w:b/>
          <w:bCs/>
        </w:rPr>
        <w:t>Type:</w:t>
      </w:r>
      <w:r w:rsidRPr="003C4226">
        <w:t xml:space="preserve"> Link</w:t>
      </w:r>
    </w:p>
    <w:p w14:paraId="47654DDD" w14:textId="01FFC162" w:rsidR="003C4226" w:rsidRPr="003C4226" w:rsidRDefault="003C4226" w:rsidP="003C4226">
      <w:pPr>
        <w:pStyle w:val="UIParagraph"/>
      </w:pPr>
      <w:proofErr w:type="spellStart"/>
      <w:r w:rsidRPr="003C4226">
        <w:rPr>
          <w:b/>
          <w:bCs/>
        </w:rPr>
        <w:t>Behaviour</w:t>
      </w:r>
      <w:proofErr w:type="spellEnd"/>
      <w:r w:rsidRPr="003C4226">
        <w:rPr>
          <w:b/>
          <w:bCs/>
        </w:rPr>
        <w:t>:</w:t>
      </w:r>
      <w:r w:rsidRPr="003C4226">
        <w:t>  By clicking this link, the page will redirect to the “Product list” page.</w:t>
      </w:r>
    </w:p>
    <w:p w14:paraId="1468E224" w14:textId="3FC85BDB" w:rsidR="003C4226" w:rsidRPr="003C4226" w:rsidRDefault="003C4226" w:rsidP="003C4226">
      <w:pPr>
        <w:pStyle w:val="Heading3"/>
        <w:rPr>
          <w:lang w:val="en-US"/>
        </w:rPr>
      </w:pPr>
      <w:r w:rsidRPr="003C4226">
        <w:rPr>
          <w:lang w:val="en-US"/>
        </w:rPr>
        <w:t xml:space="preserve">Edit product </w:t>
      </w:r>
      <w:r>
        <w:rPr>
          <w:lang w:val="en-US"/>
        </w:rPr>
        <w:t>screen</w:t>
      </w:r>
      <w:r w:rsidRPr="003C4226">
        <w:rPr>
          <w:lang w:val="en-US"/>
        </w:rPr>
        <w:t>:</w:t>
      </w:r>
    </w:p>
    <w:p w14:paraId="361BC4DE" w14:textId="0478B708" w:rsidR="003C4226" w:rsidRPr="003C4226" w:rsidRDefault="003C4226" w:rsidP="003C4226">
      <w:pPr>
        <w:rPr>
          <w:lang w:val="en-US"/>
        </w:rPr>
      </w:pPr>
      <w:r w:rsidRPr="003C4226">
        <w:rPr>
          <w:b/>
          <w:bCs/>
          <w:lang w:val="en-US"/>
        </w:rPr>
        <w:drawing>
          <wp:inline distT="0" distB="0" distL="0" distR="0" wp14:anchorId="1EEAD9B2" wp14:editId="7F8715B1">
            <wp:extent cx="5733415" cy="27838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2783840"/>
                    </a:xfrm>
                    <a:prstGeom prst="rect">
                      <a:avLst/>
                    </a:prstGeom>
                    <a:noFill/>
                    <a:ln>
                      <a:noFill/>
                    </a:ln>
                  </pic:spPr>
                </pic:pic>
              </a:graphicData>
            </a:graphic>
          </wp:inline>
        </w:drawing>
      </w:r>
    </w:p>
    <w:p w14:paraId="625C48AC" w14:textId="77777777" w:rsidR="003C4226" w:rsidRPr="003C4226" w:rsidRDefault="003C4226" w:rsidP="003C4226">
      <w:pPr>
        <w:pStyle w:val="Heading4"/>
        <w:rPr>
          <w:lang w:val="en-US"/>
        </w:rPr>
      </w:pPr>
      <w:r w:rsidRPr="003C4226">
        <w:rPr>
          <w:lang w:val="en-US"/>
        </w:rPr>
        <w:t>Description</w:t>
      </w:r>
    </w:p>
    <w:p w14:paraId="095CC807" w14:textId="77777777" w:rsidR="003C4226" w:rsidRPr="003C4226" w:rsidRDefault="003C4226" w:rsidP="003C4226">
      <w:pPr>
        <w:pStyle w:val="UIParagraph"/>
      </w:pPr>
      <w:r w:rsidRPr="003C4226">
        <w:t>This page is used for admin update information of a specific product.</w:t>
      </w:r>
    </w:p>
    <w:p w14:paraId="47726A57" w14:textId="77777777" w:rsidR="003C4226" w:rsidRPr="003C4226" w:rsidRDefault="003C4226" w:rsidP="003C4226">
      <w:pPr>
        <w:pStyle w:val="Heading4"/>
        <w:rPr>
          <w:lang w:val="en-US"/>
        </w:rPr>
      </w:pPr>
      <w:r w:rsidRPr="003C4226">
        <w:rPr>
          <w:lang w:val="en-US"/>
        </w:rPr>
        <w:t>Navigation</w:t>
      </w:r>
    </w:p>
    <w:p w14:paraId="0B66757C" w14:textId="2612528C" w:rsidR="003C4226" w:rsidRPr="003C4226" w:rsidRDefault="003C4226" w:rsidP="003C4226">
      <w:pPr>
        <w:pStyle w:val="UIParagraph"/>
      </w:pPr>
      <w:r w:rsidRPr="003C4226">
        <w:t>Navigation to this screen by clicking on the “Edit” link at the row in the product table</w:t>
      </w:r>
      <w:r>
        <w:t>.</w:t>
      </w:r>
    </w:p>
    <w:p w14:paraId="74B5BC68" w14:textId="27F597E2" w:rsidR="003C4226" w:rsidRPr="003C4226" w:rsidRDefault="003C4226" w:rsidP="003C4226">
      <w:pPr>
        <w:pStyle w:val="Heading4"/>
        <w:rPr>
          <w:lang w:val="en-US"/>
        </w:rPr>
      </w:pPr>
      <w:r w:rsidRPr="003C4226">
        <w:rPr>
          <w:lang w:val="en-US"/>
        </w:rPr>
        <w:lastRenderedPageBreak/>
        <w:t>Elements</w:t>
      </w:r>
    </w:p>
    <w:p w14:paraId="7B09E1FB" w14:textId="77777777" w:rsidR="003C4226" w:rsidRPr="003C4226" w:rsidRDefault="003C4226" w:rsidP="003C4226">
      <w:pPr>
        <w:rPr>
          <w:lang w:val="en-US"/>
        </w:rPr>
      </w:pPr>
    </w:p>
    <w:p w14:paraId="452F524B" w14:textId="77777777" w:rsidR="003C4226" w:rsidRPr="003C4226" w:rsidRDefault="003C4226" w:rsidP="003C4226">
      <w:pPr>
        <w:pStyle w:val="UIElement"/>
      </w:pPr>
      <w:r w:rsidRPr="003C4226">
        <w:t>‘Menu Navbar’</w:t>
      </w:r>
    </w:p>
    <w:p w14:paraId="4374E7AE" w14:textId="77777777" w:rsidR="003C4226" w:rsidRPr="003C4226" w:rsidRDefault="003C4226" w:rsidP="003C4226">
      <w:pPr>
        <w:pStyle w:val="UIParagraph"/>
      </w:pPr>
      <w:r w:rsidRPr="003C4226">
        <w:rPr>
          <w:b/>
          <w:bCs/>
        </w:rPr>
        <w:t xml:space="preserve">Type: </w:t>
      </w:r>
      <w:r w:rsidRPr="003C4226">
        <w:t>Navbar</w:t>
      </w:r>
    </w:p>
    <w:p w14:paraId="76E8CF48"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Navigation between sections.</w:t>
      </w:r>
    </w:p>
    <w:p w14:paraId="5C64EB86" w14:textId="77777777" w:rsidR="003C4226" w:rsidRPr="003C4226" w:rsidRDefault="003C4226" w:rsidP="003C4226">
      <w:pPr>
        <w:pStyle w:val="UIElement"/>
      </w:pPr>
      <w:r w:rsidRPr="003C4226">
        <w:t>Input field and image’ </w:t>
      </w:r>
    </w:p>
    <w:p w14:paraId="26AC62F3" w14:textId="77777777" w:rsidR="003C4226" w:rsidRPr="003C4226" w:rsidRDefault="003C4226" w:rsidP="003C4226">
      <w:pPr>
        <w:pStyle w:val="UIParagraph"/>
      </w:pPr>
      <w:r w:rsidRPr="003C4226">
        <w:rPr>
          <w:b/>
          <w:bCs/>
        </w:rPr>
        <w:t xml:space="preserve">Type: </w:t>
      </w:r>
      <w:r w:rsidRPr="003C4226">
        <w:t>Input + image</w:t>
      </w:r>
    </w:p>
    <w:p w14:paraId="3E5CD400"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Enter any value to input fields if you want to update. Image is displayed as the current image of this product.</w:t>
      </w:r>
    </w:p>
    <w:p w14:paraId="0A3DE808" w14:textId="77777777" w:rsidR="003C4226" w:rsidRPr="003C4226" w:rsidRDefault="003C4226" w:rsidP="003C4226">
      <w:pPr>
        <w:pStyle w:val="UIElement"/>
      </w:pPr>
      <w:r w:rsidRPr="003C4226">
        <w:t xml:space="preserve">‘Update </w:t>
      </w:r>
      <w:proofErr w:type="gramStart"/>
      <w:r w:rsidRPr="003C4226">
        <w:t>button</w:t>
      </w:r>
      <w:proofErr w:type="gramEnd"/>
      <w:r w:rsidRPr="003C4226">
        <w:t>’</w:t>
      </w:r>
    </w:p>
    <w:p w14:paraId="03FB4131" w14:textId="77777777" w:rsidR="003C4226" w:rsidRPr="003C4226" w:rsidRDefault="003C4226" w:rsidP="003C4226">
      <w:pPr>
        <w:pStyle w:val="UIParagraph"/>
      </w:pPr>
      <w:r w:rsidRPr="003C4226">
        <w:rPr>
          <w:b/>
          <w:bCs/>
        </w:rPr>
        <w:t>Type:</w:t>
      </w:r>
      <w:r w:rsidRPr="003C4226">
        <w:t xml:space="preserve"> button</w:t>
      </w:r>
    </w:p>
    <w:p w14:paraId="5900B6D0"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By clicking this button, the update product form will be submitted.</w:t>
      </w:r>
    </w:p>
    <w:p w14:paraId="0B722461" w14:textId="77777777" w:rsidR="003C4226" w:rsidRPr="003C4226" w:rsidRDefault="003C4226" w:rsidP="003C4226">
      <w:pPr>
        <w:pStyle w:val="UIElement"/>
      </w:pPr>
      <w:r w:rsidRPr="003C4226">
        <w:t>‘Back to list link’ </w:t>
      </w:r>
    </w:p>
    <w:p w14:paraId="34EA5669" w14:textId="77777777" w:rsidR="003C4226" w:rsidRPr="003C4226" w:rsidRDefault="003C4226" w:rsidP="003C4226">
      <w:pPr>
        <w:pStyle w:val="UIParagraph"/>
      </w:pPr>
      <w:r w:rsidRPr="003C4226">
        <w:rPr>
          <w:b/>
          <w:bCs/>
        </w:rPr>
        <w:t>Type:</w:t>
      </w:r>
      <w:r w:rsidRPr="003C4226">
        <w:t xml:space="preserve"> Link</w:t>
      </w:r>
    </w:p>
    <w:p w14:paraId="67D5773F" w14:textId="7A5FA9AB" w:rsidR="003C4226" w:rsidRPr="003C4226" w:rsidRDefault="003C4226" w:rsidP="003C4226">
      <w:pPr>
        <w:pStyle w:val="UIParagraph"/>
      </w:pPr>
      <w:proofErr w:type="spellStart"/>
      <w:r w:rsidRPr="003C4226">
        <w:rPr>
          <w:b/>
          <w:bCs/>
        </w:rPr>
        <w:t>Behaviour</w:t>
      </w:r>
      <w:proofErr w:type="spellEnd"/>
      <w:r w:rsidRPr="003C4226">
        <w:rPr>
          <w:b/>
          <w:bCs/>
        </w:rPr>
        <w:t>:</w:t>
      </w:r>
      <w:r w:rsidRPr="003C4226">
        <w:t>  By clicking this link, the page will redirect to the “Product list” page.</w:t>
      </w:r>
    </w:p>
    <w:p w14:paraId="034C9697" w14:textId="51D684A1" w:rsidR="003C4226" w:rsidRPr="003C4226" w:rsidRDefault="003C4226" w:rsidP="003C4226">
      <w:pPr>
        <w:pStyle w:val="Heading3"/>
        <w:rPr>
          <w:lang w:val="en-US"/>
        </w:rPr>
      </w:pPr>
      <w:r w:rsidRPr="003C4226">
        <w:rPr>
          <w:lang w:val="en-US"/>
        </w:rPr>
        <w:t>Category page:</w:t>
      </w:r>
    </w:p>
    <w:p w14:paraId="3F4CEF51" w14:textId="2DAAE5DD" w:rsidR="003C4226" w:rsidRPr="003C4226" w:rsidRDefault="003C4226" w:rsidP="003C4226">
      <w:pPr>
        <w:rPr>
          <w:lang w:val="en-US"/>
        </w:rPr>
      </w:pPr>
      <w:r w:rsidRPr="003C4226">
        <w:rPr>
          <w:b/>
          <w:bCs/>
          <w:lang w:val="en-US"/>
        </w:rPr>
        <w:drawing>
          <wp:inline distT="0" distB="0" distL="0" distR="0" wp14:anchorId="32AE50A4" wp14:editId="52F1312A">
            <wp:extent cx="5733415" cy="2894330"/>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894330"/>
                    </a:xfrm>
                    <a:prstGeom prst="rect">
                      <a:avLst/>
                    </a:prstGeom>
                    <a:noFill/>
                    <a:ln>
                      <a:noFill/>
                    </a:ln>
                  </pic:spPr>
                </pic:pic>
              </a:graphicData>
            </a:graphic>
          </wp:inline>
        </w:drawing>
      </w:r>
    </w:p>
    <w:p w14:paraId="0585BCDD" w14:textId="77777777" w:rsidR="003C4226" w:rsidRPr="003C4226" w:rsidRDefault="003C4226" w:rsidP="003C4226">
      <w:pPr>
        <w:pStyle w:val="Heading4"/>
        <w:rPr>
          <w:lang w:val="en-US"/>
        </w:rPr>
      </w:pPr>
      <w:r w:rsidRPr="003C4226">
        <w:rPr>
          <w:lang w:val="en-US"/>
        </w:rPr>
        <w:t>Description</w:t>
      </w:r>
    </w:p>
    <w:p w14:paraId="76AB13DE" w14:textId="77777777" w:rsidR="003C4226" w:rsidRPr="003C4226" w:rsidRDefault="003C4226" w:rsidP="003C4226">
      <w:pPr>
        <w:pStyle w:val="UIParagraph"/>
      </w:pPr>
      <w:r w:rsidRPr="003C4226">
        <w:t>This page is used for admin viewing all clothes categories available in the shop.</w:t>
      </w:r>
    </w:p>
    <w:p w14:paraId="1C262496" w14:textId="77777777" w:rsidR="003C4226" w:rsidRPr="003C4226" w:rsidRDefault="003C4226" w:rsidP="003C4226">
      <w:pPr>
        <w:pStyle w:val="Heading4"/>
        <w:rPr>
          <w:lang w:val="en-US"/>
        </w:rPr>
      </w:pPr>
      <w:r w:rsidRPr="003C4226">
        <w:rPr>
          <w:lang w:val="en-US"/>
        </w:rPr>
        <w:lastRenderedPageBreak/>
        <w:t>Navigation</w:t>
      </w:r>
    </w:p>
    <w:p w14:paraId="7E56488F" w14:textId="77777777" w:rsidR="003C4226" w:rsidRPr="003C4226" w:rsidRDefault="003C4226" w:rsidP="003C4226">
      <w:pPr>
        <w:pStyle w:val="UIParagraph"/>
      </w:pPr>
      <w:r w:rsidRPr="003C4226">
        <w:t xml:space="preserve">Navigation to this screen by clicking on the “Category” </w:t>
      </w:r>
      <w:proofErr w:type="spellStart"/>
      <w:r w:rsidRPr="003C4226">
        <w:t>navlink</w:t>
      </w:r>
      <w:proofErr w:type="spellEnd"/>
      <w:r w:rsidRPr="003C4226">
        <w:t xml:space="preserve"> on the navbar.</w:t>
      </w:r>
    </w:p>
    <w:p w14:paraId="2E7ED71F" w14:textId="10410CCE" w:rsidR="003C4226" w:rsidRPr="003C4226" w:rsidRDefault="003C4226" w:rsidP="003C4226">
      <w:pPr>
        <w:pStyle w:val="Heading4"/>
        <w:rPr>
          <w:lang w:val="en-US"/>
        </w:rPr>
      </w:pPr>
      <w:r w:rsidRPr="003C4226">
        <w:rPr>
          <w:lang w:val="en-US"/>
        </w:rPr>
        <w:t> Elements</w:t>
      </w:r>
    </w:p>
    <w:p w14:paraId="530F9707" w14:textId="77777777" w:rsidR="003C4226" w:rsidRPr="003C4226" w:rsidRDefault="003C4226" w:rsidP="003C4226">
      <w:pPr>
        <w:pStyle w:val="UIElement"/>
      </w:pPr>
      <w:r w:rsidRPr="003C4226">
        <w:t>‘Menu Navbar’</w:t>
      </w:r>
    </w:p>
    <w:p w14:paraId="1821CE6C" w14:textId="77777777" w:rsidR="003C4226" w:rsidRPr="003C4226" w:rsidRDefault="003C4226" w:rsidP="003C4226">
      <w:pPr>
        <w:pStyle w:val="UIParagraph"/>
      </w:pPr>
      <w:r w:rsidRPr="003C4226">
        <w:rPr>
          <w:b/>
          <w:bCs/>
        </w:rPr>
        <w:t xml:space="preserve">Type: </w:t>
      </w:r>
      <w:r w:rsidRPr="003C4226">
        <w:t>Navbar</w:t>
      </w:r>
    </w:p>
    <w:p w14:paraId="63F8C7C5"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Navigation between sections.</w:t>
      </w:r>
    </w:p>
    <w:p w14:paraId="5A14B5CB" w14:textId="77777777" w:rsidR="003C4226" w:rsidRPr="003C4226" w:rsidRDefault="003C4226" w:rsidP="003C4226">
      <w:pPr>
        <w:pStyle w:val="UIElement"/>
      </w:pPr>
      <w:r w:rsidRPr="003C4226">
        <w:t>‘Category list’ </w:t>
      </w:r>
    </w:p>
    <w:p w14:paraId="678F15CB" w14:textId="77777777" w:rsidR="003C4226" w:rsidRPr="003C4226" w:rsidRDefault="003C4226" w:rsidP="003C4226">
      <w:pPr>
        <w:pStyle w:val="UIParagraph"/>
      </w:pPr>
      <w:r w:rsidRPr="003C4226">
        <w:rPr>
          <w:b/>
          <w:bCs/>
        </w:rPr>
        <w:t>Type:</w:t>
      </w:r>
      <w:r w:rsidRPr="003C4226">
        <w:t xml:space="preserve"> list</w:t>
      </w:r>
    </w:p>
    <w:p w14:paraId="7743FFE8" w14:textId="77777777" w:rsidR="003C4226" w:rsidRPr="003C4226" w:rsidRDefault="003C4226" w:rsidP="003C4226">
      <w:pPr>
        <w:pStyle w:val="UIParagraph"/>
      </w:pPr>
      <w:proofErr w:type="spellStart"/>
      <w:r w:rsidRPr="003C4226">
        <w:rPr>
          <w:b/>
          <w:bCs/>
        </w:rPr>
        <w:t>Behaviour</w:t>
      </w:r>
      <w:proofErr w:type="spellEnd"/>
      <w:r w:rsidRPr="003C4226">
        <w:rPr>
          <w:b/>
          <w:bCs/>
        </w:rPr>
        <w:t>:</w:t>
      </w:r>
      <w:r w:rsidRPr="003C4226">
        <w:t>  Display all categories that are currently available in the shop.</w:t>
      </w:r>
    </w:p>
    <w:p w14:paraId="06BD6E75" w14:textId="77777777" w:rsidR="003C4226" w:rsidRPr="003C4226" w:rsidRDefault="003C4226" w:rsidP="003C4226">
      <w:pPr>
        <w:pStyle w:val="UIElement"/>
      </w:pPr>
      <w:r w:rsidRPr="003C4226">
        <w:t xml:space="preserve">‘Create </w:t>
      </w:r>
      <w:proofErr w:type="gramStart"/>
      <w:r w:rsidRPr="003C4226">
        <w:t>link</w:t>
      </w:r>
      <w:proofErr w:type="gramEnd"/>
      <w:r w:rsidRPr="003C4226">
        <w:t>’ </w:t>
      </w:r>
    </w:p>
    <w:p w14:paraId="2C4325B1" w14:textId="77777777" w:rsidR="003C4226" w:rsidRPr="003C4226" w:rsidRDefault="003C4226" w:rsidP="003C4226">
      <w:pPr>
        <w:pStyle w:val="UIParagraph"/>
      </w:pPr>
      <w:r w:rsidRPr="003C4226">
        <w:rPr>
          <w:b/>
          <w:bCs/>
        </w:rPr>
        <w:t>Type:</w:t>
      </w:r>
      <w:r w:rsidRPr="003C4226">
        <w:t xml:space="preserve"> Link</w:t>
      </w:r>
    </w:p>
    <w:p w14:paraId="3EA643E1" w14:textId="2A94F32F" w:rsidR="003C4226" w:rsidRPr="003C4226" w:rsidRDefault="003C4226" w:rsidP="003C4226">
      <w:pPr>
        <w:pStyle w:val="UIParagraph"/>
      </w:pPr>
      <w:proofErr w:type="spellStart"/>
      <w:r w:rsidRPr="003C4226">
        <w:rPr>
          <w:b/>
          <w:bCs/>
        </w:rPr>
        <w:t>Behaviour</w:t>
      </w:r>
      <w:proofErr w:type="spellEnd"/>
      <w:r w:rsidRPr="003C4226">
        <w:rPr>
          <w:b/>
          <w:bCs/>
        </w:rPr>
        <w:t>:</w:t>
      </w:r>
      <w:r w:rsidRPr="003C4226">
        <w:t>  By clicking this link, the page will redirect to the “Create category” page.</w:t>
      </w:r>
    </w:p>
    <w:p w14:paraId="0B86EC41" w14:textId="549651FC" w:rsidR="003C4226" w:rsidRPr="003C4226" w:rsidRDefault="003C4226" w:rsidP="003C4226">
      <w:pPr>
        <w:pStyle w:val="Heading3"/>
        <w:rPr>
          <w:lang w:val="en-US"/>
        </w:rPr>
      </w:pPr>
      <w:r w:rsidRPr="003C4226">
        <w:rPr>
          <w:lang w:val="en-US"/>
        </w:rPr>
        <w:t>Create category screen:</w:t>
      </w:r>
    </w:p>
    <w:p w14:paraId="025CB1B9" w14:textId="25D4182D" w:rsidR="003C4226" w:rsidRPr="003C4226" w:rsidRDefault="003C4226" w:rsidP="003C4226">
      <w:pPr>
        <w:rPr>
          <w:lang w:val="en-US"/>
        </w:rPr>
      </w:pPr>
      <w:r w:rsidRPr="003C4226">
        <w:rPr>
          <w:b/>
          <w:bCs/>
          <w:lang w:val="en-US"/>
        </w:rPr>
        <w:drawing>
          <wp:inline distT="0" distB="0" distL="0" distR="0" wp14:anchorId="64586849" wp14:editId="4C5E590A">
            <wp:extent cx="5733415" cy="283908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2839085"/>
                    </a:xfrm>
                    <a:prstGeom prst="rect">
                      <a:avLst/>
                    </a:prstGeom>
                    <a:noFill/>
                    <a:ln>
                      <a:noFill/>
                    </a:ln>
                  </pic:spPr>
                </pic:pic>
              </a:graphicData>
            </a:graphic>
          </wp:inline>
        </w:drawing>
      </w:r>
    </w:p>
    <w:p w14:paraId="391AC06D" w14:textId="77777777" w:rsidR="003C4226" w:rsidRPr="003C4226" w:rsidRDefault="003C4226" w:rsidP="003C4226">
      <w:pPr>
        <w:pStyle w:val="Heading4"/>
        <w:rPr>
          <w:lang w:val="en-US"/>
        </w:rPr>
      </w:pPr>
      <w:r w:rsidRPr="003C4226">
        <w:rPr>
          <w:lang w:val="en-US"/>
        </w:rPr>
        <w:t>Description</w:t>
      </w:r>
    </w:p>
    <w:p w14:paraId="5254F49C" w14:textId="77777777" w:rsidR="003C4226" w:rsidRPr="003C4226" w:rsidRDefault="003C4226" w:rsidP="003C4226">
      <w:pPr>
        <w:pStyle w:val="UIParagraph"/>
      </w:pPr>
      <w:r w:rsidRPr="003C4226">
        <w:t>This page is used for admin creating a new category for the shop. </w:t>
      </w:r>
    </w:p>
    <w:p w14:paraId="2038DB71" w14:textId="77777777" w:rsidR="003C4226" w:rsidRPr="003C4226" w:rsidRDefault="003C4226" w:rsidP="003C4226">
      <w:pPr>
        <w:pStyle w:val="Heading4"/>
        <w:rPr>
          <w:lang w:val="en-US"/>
        </w:rPr>
      </w:pPr>
      <w:r w:rsidRPr="003C4226">
        <w:rPr>
          <w:lang w:val="en-US"/>
        </w:rPr>
        <w:t>Navigation</w:t>
      </w:r>
    </w:p>
    <w:p w14:paraId="40473E90" w14:textId="77777777" w:rsidR="003C4226" w:rsidRPr="003C4226" w:rsidRDefault="003C4226" w:rsidP="003C4226">
      <w:pPr>
        <w:pStyle w:val="UIParagraph"/>
      </w:pPr>
      <w:r w:rsidRPr="003C4226">
        <w:t>Navigation to this screen by clicking on the “Add new” link at the “Category list” page.</w:t>
      </w:r>
    </w:p>
    <w:p w14:paraId="67E013D8" w14:textId="17EA9880" w:rsidR="003C4226" w:rsidRPr="003C4226" w:rsidRDefault="003C4226" w:rsidP="005544BF">
      <w:pPr>
        <w:pStyle w:val="Heading4"/>
        <w:rPr>
          <w:lang w:val="en-US"/>
        </w:rPr>
      </w:pPr>
      <w:r w:rsidRPr="003C4226">
        <w:rPr>
          <w:lang w:val="en-US"/>
        </w:rPr>
        <w:lastRenderedPageBreak/>
        <w:t>Elements</w:t>
      </w:r>
    </w:p>
    <w:p w14:paraId="1A662E85" w14:textId="77777777" w:rsidR="003C4226" w:rsidRPr="003C4226" w:rsidRDefault="003C4226" w:rsidP="005544BF">
      <w:pPr>
        <w:pStyle w:val="UIElement"/>
      </w:pPr>
      <w:r w:rsidRPr="003C4226">
        <w:t>‘Menu Navbar’</w:t>
      </w:r>
    </w:p>
    <w:p w14:paraId="5D13711E" w14:textId="77777777" w:rsidR="003C4226" w:rsidRPr="003C4226" w:rsidRDefault="003C4226" w:rsidP="005544BF">
      <w:pPr>
        <w:pStyle w:val="UIParagraph"/>
      </w:pPr>
      <w:r w:rsidRPr="003C4226">
        <w:rPr>
          <w:b/>
          <w:bCs/>
        </w:rPr>
        <w:t xml:space="preserve">Type: </w:t>
      </w:r>
      <w:r w:rsidRPr="003C4226">
        <w:t>Navbar</w:t>
      </w:r>
    </w:p>
    <w:p w14:paraId="4DE76CB5"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Navigation between sections.</w:t>
      </w:r>
    </w:p>
    <w:p w14:paraId="4242294E" w14:textId="77777777" w:rsidR="003C4226" w:rsidRPr="003C4226" w:rsidRDefault="003C4226" w:rsidP="005544BF">
      <w:pPr>
        <w:pStyle w:val="UIElement"/>
      </w:pPr>
      <w:r w:rsidRPr="003C4226">
        <w:t>‘Input field for category’ </w:t>
      </w:r>
    </w:p>
    <w:p w14:paraId="7F376F19" w14:textId="77777777" w:rsidR="003C4226" w:rsidRPr="003C4226" w:rsidRDefault="003C4226" w:rsidP="005544BF">
      <w:pPr>
        <w:pStyle w:val="UIParagraph"/>
      </w:pPr>
      <w:r w:rsidRPr="003C4226">
        <w:rPr>
          <w:b/>
          <w:bCs/>
        </w:rPr>
        <w:t>Type:</w:t>
      </w:r>
      <w:r w:rsidRPr="003C4226">
        <w:t xml:space="preserve"> Input fields</w:t>
      </w:r>
    </w:p>
    <w:p w14:paraId="0CAE0327"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Enter the name of the category.</w:t>
      </w:r>
    </w:p>
    <w:p w14:paraId="0ABBA665" w14:textId="77777777" w:rsidR="003C4226" w:rsidRPr="003C4226" w:rsidRDefault="003C4226" w:rsidP="005544BF">
      <w:pPr>
        <w:pStyle w:val="UIElement"/>
      </w:pPr>
      <w:r w:rsidRPr="003C4226">
        <w:t xml:space="preserve">‘Create </w:t>
      </w:r>
      <w:proofErr w:type="gramStart"/>
      <w:r w:rsidRPr="003C4226">
        <w:t>button</w:t>
      </w:r>
      <w:proofErr w:type="gramEnd"/>
      <w:r w:rsidRPr="003C4226">
        <w:t>’ </w:t>
      </w:r>
    </w:p>
    <w:p w14:paraId="5BEB1F25" w14:textId="77777777" w:rsidR="003C4226" w:rsidRPr="003C4226" w:rsidRDefault="003C4226" w:rsidP="005544BF">
      <w:pPr>
        <w:pStyle w:val="UIParagraph"/>
      </w:pPr>
      <w:r w:rsidRPr="003C4226">
        <w:rPr>
          <w:b/>
          <w:bCs/>
        </w:rPr>
        <w:t>Type:</w:t>
      </w:r>
      <w:r w:rsidRPr="003C4226">
        <w:t xml:space="preserve"> Button</w:t>
      </w:r>
    </w:p>
    <w:p w14:paraId="6616BFF5"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By clicking this button, the category will be created with a given name.</w:t>
      </w:r>
    </w:p>
    <w:p w14:paraId="11CEFAF7" w14:textId="77777777" w:rsidR="003C4226" w:rsidRPr="003C4226" w:rsidRDefault="003C4226" w:rsidP="005544BF">
      <w:pPr>
        <w:pStyle w:val="UIElement"/>
      </w:pPr>
      <w:r w:rsidRPr="003C4226">
        <w:t>‘Back to list link’ </w:t>
      </w:r>
    </w:p>
    <w:p w14:paraId="4C7E8ADB" w14:textId="77777777" w:rsidR="003C4226" w:rsidRPr="003C4226" w:rsidRDefault="003C4226" w:rsidP="005544BF">
      <w:pPr>
        <w:pStyle w:val="UIParagraph"/>
      </w:pPr>
      <w:r w:rsidRPr="003C4226">
        <w:rPr>
          <w:b/>
          <w:bCs/>
        </w:rPr>
        <w:t>Type:</w:t>
      </w:r>
      <w:r w:rsidRPr="003C4226">
        <w:t xml:space="preserve"> Link</w:t>
      </w:r>
    </w:p>
    <w:p w14:paraId="32128215" w14:textId="1DE9176E" w:rsidR="003C4226" w:rsidRPr="003C4226" w:rsidRDefault="003C4226" w:rsidP="005544BF">
      <w:pPr>
        <w:pStyle w:val="UIParagraph"/>
      </w:pPr>
      <w:proofErr w:type="spellStart"/>
      <w:r w:rsidRPr="003C4226">
        <w:rPr>
          <w:b/>
          <w:bCs/>
        </w:rPr>
        <w:t>Behaviour</w:t>
      </w:r>
      <w:proofErr w:type="spellEnd"/>
      <w:r w:rsidRPr="003C4226">
        <w:rPr>
          <w:b/>
          <w:bCs/>
        </w:rPr>
        <w:t>:</w:t>
      </w:r>
      <w:r w:rsidRPr="003C4226">
        <w:t>  By clicking this link, the page will redirect to the “Category list” page.</w:t>
      </w:r>
    </w:p>
    <w:p w14:paraId="47C92816" w14:textId="52856E2A" w:rsidR="003C4226" w:rsidRPr="003C4226" w:rsidRDefault="003C4226" w:rsidP="005544BF">
      <w:pPr>
        <w:pStyle w:val="Heading3"/>
        <w:rPr>
          <w:lang w:val="en-US"/>
        </w:rPr>
      </w:pPr>
      <w:r w:rsidRPr="003C4226">
        <w:rPr>
          <w:lang w:val="en-US"/>
        </w:rPr>
        <w:t>Account list screen</w:t>
      </w:r>
      <w:r w:rsidR="005544BF">
        <w:rPr>
          <w:lang w:val="en-US"/>
        </w:rPr>
        <w:t>:</w:t>
      </w:r>
    </w:p>
    <w:p w14:paraId="0B13A704" w14:textId="77777777" w:rsidR="003C4226" w:rsidRPr="003C4226" w:rsidRDefault="003C4226" w:rsidP="003C4226">
      <w:pPr>
        <w:rPr>
          <w:lang w:val="en-US"/>
        </w:rPr>
      </w:pPr>
    </w:p>
    <w:p w14:paraId="0BFB01D3" w14:textId="6C3B294E" w:rsidR="003C4226" w:rsidRPr="003C4226" w:rsidRDefault="003C4226" w:rsidP="003C4226">
      <w:pPr>
        <w:rPr>
          <w:lang w:val="en-US"/>
        </w:rPr>
      </w:pPr>
      <w:r w:rsidRPr="003C4226">
        <w:rPr>
          <w:lang w:val="en-US"/>
        </w:rPr>
        <w:drawing>
          <wp:inline distT="0" distB="0" distL="0" distR="0" wp14:anchorId="2EA5A804" wp14:editId="32CFE2C3">
            <wp:extent cx="5733415" cy="29032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2903220"/>
                    </a:xfrm>
                    <a:prstGeom prst="rect">
                      <a:avLst/>
                    </a:prstGeom>
                    <a:noFill/>
                    <a:ln>
                      <a:noFill/>
                    </a:ln>
                  </pic:spPr>
                </pic:pic>
              </a:graphicData>
            </a:graphic>
          </wp:inline>
        </w:drawing>
      </w:r>
    </w:p>
    <w:p w14:paraId="3781A610" w14:textId="77777777" w:rsidR="003C4226" w:rsidRPr="003C4226" w:rsidRDefault="003C4226" w:rsidP="005544BF">
      <w:pPr>
        <w:pStyle w:val="Heading4"/>
        <w:rPr>
          <w:lang w:val="en-US"/>
        </w:rPr>
      </w:pPr>
      <w:r w:rsidRPr="003C4226">
        <w:rPr>
          <w:lang w:val="en-US"/>
        </w:rPr>
        <w:t>Description</w:t>
      </w:r>
    </w:p>
    <w:p w14:paraId="03CC8650" w14:textId="2B78D1D8" w:rsidR="003C4226" w:rsidRPr="003C4226" w:rsidRDefault="003C4226" w:rsidP="005544BF">
      <w:pPr>
        <w:pStyle w:val="UIParagraph"/>
      </w:pPr>
      <w:r w:rsidRPr="003C4226">
        <w:t xml:space="preserve">The Account Page for admin </w:t>
      </w:r>
      <w:r w:rsidR="005544BF" w:rsidRPr="003C4226">
        <w:t>to view</w:t>
      </w:r>
      <w:r w:rsidRPr="003C4226">
        <w:t xml:space="preserve"> all the accounts, filter, search user’s account.</w:t>
      </w:r>
    </w:p>
    <w:p w14:paraId="58495E03" w14:textId="77777777" w:rsidR="003C4226" w:rsidRPr="003C4226" w:rsidRDefault="003C4226" w:rsidP="005544BF">
      <w:pPr>
        <w:pStyle w:val="Heading4"/>
        <w:rPr>
          <w:lang w:val="en-US"/>
        </w:rPr>
      </w:pPr>
      <w:r w:rsidRPr="003C4226">
        <w:rPr>
          <w:lang w:val="en-US"/>
        </w:rPr>
        <w:lastRenderedPageBreak/>
        <w:t>Navigation</w:t>
      </w:r>
    </w:p>
    <w:p w14:paraId="11A886B7" w14:textId="77777777" w:rsidR="003C4226" w:rsidRPr="003C4226" w:rsidRDefault="003C4226" w:rsidP="005544BF">
      <w:pPr>
        <w:pStyle w:val="UIParagraph"/>
      </w:pPr>
      <w:r w:rsidRPr="003C4226">
        <w:t>Click “Account” on the navbar.</w:t>
      </w:r>
    </w:p>
    <w:p w14:paraId="2E1FB2E1" w14:textId="55171FB0" w:rsidR="003C4226" w:rsidRPr="003C4226" w:rsidRDefault="003C4226" w:rsidP="005544BF">
      <w:pPr>
        <w:pStyle w:val="Heading4"/>
        <w:rPr>
          <w:lang w:val="en-US"/>
        </w:rPr>
      </w:pPr>
      <w:r w:rsidRPr="003C4226">
        <w:rPr>
          <w:lang w:val="en-US"/>
        </w:rPr>
        <w:t>Elements</w:t>
      </w:r>
    </w:p>
    <w:p w14:paraId="111E1FC8" w14:textId="77777777" w:rsidR="003C4226" w:rsidRPr="003C4226" w:rsidRDefault="003C4226" w:rsidP="005544BF">
      <w:pPr>
        <w:pStyle w:val="UIElement"/>
      </w:pPr>
      <w:r w:rsidRPr="003C4226">
        <w:t xml:space="preserve">‘Create </w:t>
      </w:r>
      <w:proofErr w:type="gramStart"/>
      <w:r w:rsidRPr="003C4226">
        <w:t>button</w:t>
      </w:r>
      <w:proofErr w:type="gramEnd"/>
      <w:r w:rsidRPr="003C4226">
        <w:t>’ </w:t>
      </w:r>
    </w:p>
    <w:p w14:paraId="4BB5FE6B" w14:textId="77777777" w:rsidR="003C4226" w:rsidRPr="003C4226" w:rsidRDefault="003C4226" w:rsidP="005544BF">
      <w:pPr>
        <w:pStyle w:val="UIParagraph"/>
      </w:pPr>
      <w:r w:rsidRPr="003C4226">
        <w:rPr>
          <w:b/>
          <w:bCs/>
        </w:rPr>
        <w:t>Type:</w:t>
      </w:r>
      <w:r w:rsidRPr="003C4226">
        <w:t xml:space="preserve"> button</w:t>
      </w:r>
    </w:p>
    <w:p w14:paraId="0DB3CA45" w14:textId="73278311" w:rsidR="003C4226" w:rsidRPr="003C4226" w:rsidRDefault="003C4226" w:rsidP="005544BF">
      <w:pPr>
        <w:pStyle w:val="UIParagraph"/>
      </w:pPr>
      <w:proofErr w:type="spellStart"/>
      <w:r w:rsidRPr="003C4226">
        <w:rPr>
          <w:b/>
          <w:bCs/>
        </w:rPr>
        <w:t>Behaviour</w:t>
      </w:r>
      <w:proofErr w:type="spellEnd"/>
      <w:r w:rsidRPr="003C4226">
        <w:rPr>
          <w:b/>
          <w:bCs/>
        </w:rPr>
        <w:t>:</w:t>
      </w:r>
      <w:r w:rsidRPr="003C4226">
        <w:t>  By clicking this button, the page will redirect to the “Create product” page.</w:t>
      </w:r>
    </w:p>
    <w:p w14:paraId="456360A1" w14:textId="77777777" w:rsidR="003C4226" w:rsidRPr="003C4226" w:rsidRDefault="003C4226" w:rsidP="005544BF">
      <w:pPr>
        <w:pStyle w:val="UIElement"/>
      </w:pPr>
      <w:r w:rsidRPr="003C4226">
        <w:t>‘Dropdown list for status’ </w:t>
      </w:r>
    </w:p>
    <w:p w14:paraId="107ED6BC" w14:textId="77777777" w:rsidR="003C4226" w:rsidRPr="003C4226" w:rsidRDefault="003C4226" w:rsidP="005544BF">
      <w:pPr>
        <w:pStyle w:val="UIParagraph"/>
      </w:pPr>
      <w:r w:rsidRPr="003C4226">
        <w:rPr>
          <w:b/>
          <w:bCs/>
        </w:rPr>
        <w:t>Type:</w:t>
      </w:r>
      <w:r w:rsidRPr="003C4226">
        <w:t xml:space="preserve"> Dropdown list </w:t>
      </w:r>
    </w:p>
    <w:p w14:paraId="4C162213" w14:textId="4DDC251A" w:rsidR="003C4226" w:rsidRPr="003C4226" w:rsidRDefault="003C4226" w:rsidP="005544BF">
      <w:pPr>
        <w:pStyle w:val="UIParagraph"/>
      </w:pPr>
      <w:proofErr w:type="spellStart"/>
      <w:r w:rsidRPr="003C4226">
        <w:rPr>
          <w:b/>
          <w:bCs/>
        </w:rPr>
        <w:t>Behaviour</w:t>
      </w:r>
      <w:proofErr w:type="spellEnd"/>
      <w:r w:rsidRPr="003C4226">
        <w:rPr>
          <w:b/>
          <w:bCs/>
        </w:rPr>
        <w:t>:</w:t>
      </w:r>
      <w:r w:rsidRPr="003C4226">
        <w:t>  Choose status for filter</w:t>
      </w:r>
    </w:p>
    <w:p w14:paraId="08261596" w14:textId="77777777" w:rsidR="003C4226" w:rsidRPr="003C4226" w:rsidRDefault="003C4226" w:rsidP="005544BF">
      <w:pPr>
        <w:pStyle w:val="UIElement"/>
      </w:pPr>
      <w:r w:rsidRPr="003C4226">
        <w:t>‘Filter button’</w:t>
      </w:r>
    </w:p>
    <w:p w14:paraId="3816D770" w14:textId="77777777" w:rsidR="003C4226" w:rsidRPr="003C4226" w:rsidRDefault="003C4226" w:rsidP="005544BF">
      <w:pPr>
        <w:pStyle w:val="UIParagraph"/>
      </w:pPr>
      <w:r w:rsidRPr="003C4226">
        <w:rPr>
          <w:b/>
          <w:bCs/>
        </w:rPr>
        <w:t xml:space="preserve">Type: </w:t>
      </w:r>
      <w:r w:rsidRPr="003C4226">
        <w:t>button</w:t>
      </w:r>
    </w:p>
    <w:p w14:paraId="5F53A326"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Clicking this button to process filters by status.</w:t>
      </w:r>
    </w:p>
    <w:p w14:paraId="26A6E33D" w14:textId="77777777" w:rsidR="003C4226" w:rsidRPr="003C4226" w:rsidRDefault="003C4226" w:rsidP="005544BF">
      <w:pPr>
        <w:pStyle w:val="UIElement"/>
      </w:pPr>
      <w:r w:rsidRPr="003C4226">
        <w:t>‘Account table’</w:t>
      </w:r>
    </w:p>
    <w:p w14:paraId="6B686D5B" w14:textId="77777777" w:rsidR="003C4226" w:rsidRPr="003C4226" w:rsidRDefault="003C4226" w:rsidP="005544BF">
      <w:pPr>
        <w:pStyle w:val="UIParagraph"/>
      </w:pPr>
      <w:r w:rsidRPr="003C4226">
        <w:rPr>
          <w:b/>
          <w:bCs/>
        </w:rPr>
        <w:t xml:space="preserve">Type: </w:t>
      </w:r>
      <w:r w:rsidRPr="003C4226">
        <w:t>Table</w:t>
      </w:r>
    </w:p>
    <w:p w14:paraId="20381FDE"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Display table for all accounts. </w:t>
      </w:r>
    </w:p>
    <w:p w14:paraId="242B3907" w14:textId="77777777" w:rsidR="003C4226" w:rsidRPr="003C4226" w:rsidRDefault="003C4226" w:rsidP="005544BF">
      <w:pPr>
        <w:pStyle w:val="UIElement"/>
      </w:pPr>
      <w:r w:rsidRPr="003C4226">
        <w:t>‘Menu Navbar’</w:t>
      </w:r>
    </w:p>
    <w:p w14:paraId="29378FEB" w14:textId="77777777" w:rsidR="003C4226" w:rsidRPr="003C4226" w:rsidRDefault="003C4226" w:rsidP="005544BF">
      <w:pPr>
        <w:pStyle w:val="UIParagraph"/>
      </w:pPr>
      <w:r w:rsidRPr="003C4226">
        <w:rPr>
          <w:b/>
          <w:bCs/>
        </w:rPr>
        <w:t xml:space="preserve">Type: </w:t>
      </w:r>
      <w:r w:rsidRPr="003C4226">
        <w:t>Navbar</w:t>
      </w:r>
    </w:p>
    <w:p w14:paraId="303D9D8D" w14:textId="11882F17" w:rsidR="003C4226" w:rsidRPr="003C4226" w:rsidRDefault="003C4226" w:rsidP="005544BF">
      <w:pPr>
        <w:pStyle w:val="UIParagraph"/>
      </w:pPr>
      <w:proofErr w:type="spellStart"/>
      <w:r w:rsidRPr="003C4226">
        <w:rPr>
          <w:b/>
          <w:bCs/>
        </w:rPr>
        <w:t>Behaviour</w:t>
      </w:r>
      <w:proofErr w:type="spellEnd"/>
      <w:r w:rsidRPr="003C4226">
        <w:rPr>
          <w:b/>
          <w:bCs/>
        </w:rPr>
        <w:t>:</w:t>
      </w:r>
      <w:r w:rsidRPr="003C4226">
        <w:t>  Navigation between sections.</w:t>
      </w:r>
    </w:p>
    <w:p w14:paraId="46D1E57E" w14:textId="70201615" w:rsidR="003C4226" w:rsidRPr="003C4226" w:rsidRDefault="003C4226" w:rsidP="005544BF">
      <w:pPr>
        <w:pStyle w:val="Heading3"/>
        <w:rPr>
          <w:lang w:val="en-US"/>
        </w:rPr>
      </w:pPr>
      <w:r w:rsidRPr="003C4226">
        <w:rPr>
          <w:lang w:val="en-US"/>
        </w:rPr>
        <w:t>Account detail screen</w:t>
      </w:r>
    </w:p>
    <w:p w14:paraId="7D5DE03F" w14:textId="77777777" w:rsidR="003C4226" w:rsidRPr="003C4226" w:rsidRDefault="003C4226" w:rsidP="003C4226">
      <w:pPr>
        <w:rPr>
          <w:lang w:val="en-US"/>
        </w:rPr>
      </w:pPr>
    </w:p>
    <w:p w14:paraId="1570CA0C" w14:textId="45F74F43" w:rsidR="003C4226" w:rsidRPr="003C4226" w:rsidRDefault="003C4226" w:rsidP="003C4226">
      <w:pPr>
        <w:rPr>
          <w:lang w:val="en-US"/>
        </w:rPr>
      </w:pPr>
      <w:r w:rsidRPr="003C4226">
        <w:rPr>
          <w:lang w:val="en-US"/>
        </w:rPr>
        <w:drawing>
          <wp:inline distT="0" distB="0" distL="0" distR="0" wp14:anchorId="242B5FB8" wp14:editId="37189ACC">
            <wp:extent cx="5733415" cy="2830195"/>
            <wp:effectExtent l="0" t="0" r="63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3415" cy="2830195"/>
                    </a:xfrm>
                    <a:prstGeom prst="rect">
                      <a:avLst/>
                    </a:prstGeom>
                    <a:noFill/>
                    <a:ln>
                      <a:noFill/>
                    </a:ln>
                  </pic:spPr>
                </pic:pic>
              </a:graphicData>
            </a:graphic>
          </wp:inline>
        </w:drawing>
      </w:r>
    </w:p>
    <w:p w14:paraId="2303FD43" w14:textId="77777777" w:rsidR="003C4226" w:rsidRPr="003C4226" w:rsidRDefault="003C4226" w:rsidP="005544BF">
      <w:pPr>
        <w:pStyle w:val="Heading4"/>
        <w:rPr>
          <w:lang w:val="en-US"/>
        </w:rPr>
      </w:pPr>
      <w:r w:rsidRPr="003C4226">
        <w:rPr>
          <w:lang w:val="en-US"/>
        </w:rPr>
        <w:lastRenderedPageBreak/>
        <w:t>Description</w:t>
      </w:r>
    </w:p>
    <w:p w14:paraId="6B17B114" w14:textId="77777777" w:rsidR="003C4226" w:rsidRPr="003C4226" w:rsidRDefault="003C4226" w:rsidP="005544BF">
      <w:pPr>
        <w:pStyle w:val="UIParagraph"/>
      </w:pPr>
      <w:r w:rsidRPr="003C4226">
        <w:t>The Detail Account Page for admin to view information of a specific account.</w:t>
      </w:r>
    </w:p>
    <w:p w14:paraId="06F13FE2" w14:textId="77777777" w:rsidR="003C4226" w:rsidRPr="003C4226" w:rsidRDefault="003C4226" w:rsidP="005544BF">
      <w:pPr>
        <w:pStyle w:val="Heading4"/>
        <w:rPr>
          <w:lang w:val="en-US"/>
        </w:rPr>
      </w:pPr>
      <w:r w:rsidRPr="003C4226">
        <w:rPr>
          <w:lang w:val="en-US"/>
        </w:rPr>
        <w:t>Navigation</w:t>
      </w:r>
    </w:p>
    <w:p w14:paraId="702C7F11" w14:textId="77777777" w:rsidR="003C4226" w:rsidRPr="003C4226" w:rsidRDefault="003C4226" w:rsidP="005544BF">
      <w:pPr>
        <w:pStyle w:val="UIParagraph"/>
      </w:pPr>
      <w:r w:rsidRPr="003C4226">
        <w:t>Click the “Details” link of a specific account on the table at the Account List Page.</w:t>
      </w:r>
    </w:p>
    <w:p w14:paraId="76139154" w14:textId="77777777" w:rsidR="003C4226" w:rsidRPr="003C4226" w:rsidRDefault="003C4226" w:rsidP="005544BF">
      <w:pPr>
        <w:pStyle w:val="Heading4"/>
        <w:rPr>
          <w:lang w:val="en-US"/>
        </w:rPr>
      </w:pPr>
      <w:r w:rsidRPr="003C4226">
        <w:rPr>
          <w:lang w:val="en-US"/>
        </w:rPr>
        <w:t>Elements</w:t>
      </w:r>
    </w:p>
    <w:p w14:paraId="67BB41EB" w14:textId="768BF287" w:rsidR="003C4226" w:rsidRPr="003C4226" w:rsidRDefault="003C4226" w:rsidP="005544BF">
      <w:pPr>
        <w:pStyle w:val="UIElement"/>
      </w:pPr>
      <w:r w:rsidRPr="003C4226">
        <w:t>‘Information text’ </w:t>
      </w:r>
    </w:p>
    <w:p w14:paraId="15DCBEB2" w14:textId="77777777" w:rsidR="003C4226" w:rsidRPr="003C4226" w:rsidRDefault="003C4226" w:rsidP="005544BF">
      <w:pPr>
        <w:pStyle w:val="UIParagraph"/>
      </w:pPr>
      <w:r w:rsidRPr="003C4226">
        <w:rPr>
          <w:b/>
          <w:bCs/>
        </w:rPr>
        <w:t>Type:</w:t>
      </w:r>
      <w:r w:rsidRPr="003C4226">
        <w:t xml:space="preserve"> Text</w:t>
      </w:r>
    </w:p>
    <w:p w14:paraId="508C82D6"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Display all information about the account.</w:t>
      </w:r>
    </w:p>
    <w:p w14:paraId="39843338" w14:textId="77777777" w:rsidR="003C4226" w:rsidRPr="003C4226" w:rsidRDefault="003C4226" w:rsidP="005544BF">
      <w:pPr>
        <w:pStyle w:val="UIElement"/>
      </w:pPr>
      <w:r w:rsidRPr="003C4226">
        <w:t>‘Back to list link’ </w:t>
      </w:r>
    </w:p>
    <w:p w14:paraId="1FADBF44" w14:textId="77777777" w:rsidR="003C4226" w:rsidRPr="003C4226" w:rsidRDefault="003C4226" w:rsidP="005544BF">
      <w:pPr>
        <w:pStyle w:val="UIParagraph"/>
      </w:pPr>
      <w:r w:rsidRPr="003C4226">
        <w:rPr>
          <w:b/>
          <w:bCs/>
        </w:rPr>
        <w:t>Type:</w:t>
      </w:r>
      <w:r w:rsidRPr="003C4226">
        <w:t xml:space="preserve"> Link</w:t>
      </w:r>
    </w:p>
    <w:p w14:paraId="012E646B" w14:textId="71E4273A" w:rsidR="003C4226" w:rsidRPr="003C4226" w:rsidRDefault="003C4226" w:rsidP="005544BF">
      <w:pPr>
        <w:pStyle w:val="UIParagraph"/>
      </w:pPr>
      <w:proofErr w:type="spellStart"/>
      <w:r w:rsidRPr="003C4226">
        <w:rPr>
          <w:b/>
          <w:bCs/>
        </w:rPr>
        <w:t>Behaviour</w:t>
      </w:r>
      <w:proofErr w:type="spellEnd"/>
      <w:r w:rsidRPr="003C4226">
        <w:rPr>
          <w:b/>
          <w:bCs/>
        </w:rPr>
        <w:t>:</w:t>
      </w:r>
      <w:r w:rsidRPr="003C4226">
        <w:t>  By clicking this link, the page will redirect to the “Account list” page.</w:t>
      </w:r>
    </w:p>
    <w:p w14:paraId="6BCF0D7F" w14:textId="58C1E02B" w:rsidR="003C4226" w:rsidRPr="003C4226" w:rsidRDefault="003C4226" w:rsidP="005544BF">
      <w:pPr>
        <w:pStyle w:val="UIElement"/>
      </w:pPr>
      <w:r w:rsidRPr="003C4226">
        <w:t>‘Menu Navbar’</w:t>
      </w:r>
    </w:p>
    <w:p w14:paraId="0145BCEC" w14:textId="77777777" w:rsidR="003C4226" w:rsidRPr="003C4226" w:rsidRDefault="003C4226" w:rsidP="005544BF">
      <w:pPr>
        <w:pStyle w:val="UIParagraph"/>
      </w:pPr>
      <w:r w:rsidRPr="003C4226">
        <w:rPr>
          <w:b/>
          <w:bCs/>
        </w:rPr>
        <w:t xml:space="preserve">Type: </w:t>
      </w:r>
      <w:r w:rsidRPr="003C4226">
        <w:t>Navbar</w:t>
      </w:r>
    </w:p>
    <w:p w14:paraId="6B6D6B72"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Navigation between sections.</w:t>
      </w:r>
    </w:p>
    <w:p w14:paraId="30027044" w14:textId="3616F658" w:rsidR="003C4226" w:rsidRPr="003C4226" w:rsidRDefault="003C4226" w:rsidP="005544BF">
      <w:pPr>
        <w:pStyle w:val="Heading3"/>
        <w:rPr>
          <w:lang w:val="en-US"/>
        </w:rPr>
      </w:pPr>
      <w:r w:rsidRPr="003C4226">
        <w:rPr>
          <w:lang w:val="en-US"/>
        </w:rPr>
        <w:t>Order list screen</w:t>
      </w:r>
    </w:p>
    <w:p w14:paraId="6899AD0E" w14:textId="77777777" w:rsidR="003C4226" w:rsidRPr="003C4226" w:rsidRDefault="003C4226" w:rsidP="003C4226">
      <w:pPr>
        <w:rPr>
          <w:lang w:val="en-US"/>
        </w:rPr>
      </w:pPr>
    </w:p>
    <w:p w14:paraId="6A90CF72" w14:textId="5EEB65E1" w:rsidR="003C4226" w:rsidRPr="003C4226" w:rsidRDefault="003C4226" w:rsidP="003C4226">
      <w:pPr>
        <w:rPr>
          <w:lang w:val="en-US"/>
        </w:rPr>
      </w:pPr>
      <w:r w:rsidRPr="003C4226">
        <w:rPr>
          <w:lang w:val="en-US"/>
        </w:rPr>
        <w:drawing>
          <wp:inline distT="0" distB="0" distL="0" distR="0" wp14:anchorId="2F03ED83" wp14:editId="4918FE95">
            <wp:extent cx="5733415" cy="28575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2857500"/>
                    </a:xfrm>
                    <a:prstGeom prst="rect">
                      <a:avLst/>
                    </a:prstGeom>
                    <a:noFill/>
                    <a:ln>
                      <a:noFill/>
                    </a:ln>
                  </pic:spPr>
                </pic:pic>
              </a:graphicData>
            </a:graphic>
          </wp:inline>
        </w:drawing>
      </w:r>
    </w:p>
    <w:p w14:paraId="50732EB1" w14:textId="77777777" w:rsidR="003C4226" w:rsidRPr="003C4226" w:rsidRDefault="003C4226" w:rsidP="005544BF">
      <w:pPr>
        <w:pStyle w:val="Heading4"/>
        <w:rPr>
          <w:lang w:val="en-US"/>
        </w:rPr>
      </w:pPr>
      <w:r w:rsidRPr="003C4226">
        <w:rPr>
          <w:lang w:val="en-US"/>
        </w:rPr>
        <w:t>Description</w:t>
      </w:r>
    </w:p>
    <w:p w14:paraId="6DD313D1" w14:textId="77777777" w:rsidR="003C4226" w:rsidRPr="003C4226" w:rsidRDefault="003C4226" w:rsidP="005544BF">
      <w:pPr>
        <w:pStyle w:val="UIParagraph"/>
      </w:pPr>
      <w:r w:rsidRPr="003C4226">
        <w:t>The Order list Page for admin to view all the orders.</w:t>
      </w:r>
    </w:p>
    <w:p w14:paraId="55AC18C2" w14:textId="77777777" w:rsidR="003C4226" w:rsidRPr="003C4226" w:rsidRDefault="003C4226" w:rsidP="005544BF">
      <w:pPr>
        <w:pStyle w:val="Heading4"/>
        <w:rPr>
          <w:lang w:val="en-US"/>
        </w:rPr>
      </w:pPr>
      <w:r w:rsidRPr="003C4226">
        <w:rPr>
          <w:lang w:val="en-US"/>
        </w:rPr>
        <w:lastRenderedPageBreak/>
        <w:t>Navigation</w:t>
      </w:r>
    </w:p>
    <w:p w14:paraId="463EB09B" w14:textId="77777777" w:rsidR="003C4226" w:rsidRPr="003C4226" w:rsidRDefault="003C4226" w:rsidP="005544BF">
      <w:pPr>
        <w:pStyle w:val="UIParagraph"/>
      </w:pPr>
      <w:r w:rsidRPr="003C4226">
        <w:t>Click “Order” on the navbar.</w:t>
      </w:r>
    </w:p>
    <w:p w14:paraId="0EDE338B" w14:textId="29F558F9" w:rsidR="003C4226" w:rsidRPr="003C4226" w:rsidRDefault="003C4226" w:rsidP="005544BF">
      <w:pPr>
        <w:pStyle w:val="Heading4"/>
        <w:rPr>
          <w:lang w:val="en-US"/>
        </w:rPr>
      </w:pPr>
      <w:r w:rsidRPr="003C4226">
        <w:rPr>
          <w:lang w:val="en-US"/>
        </w:rPr>
        <w:t>Elements</w:t>
      </w:r>
    </w:p>
    <w:p w14:paraId="7D6C1A82" w14:textId="77777777" w:rsidR="003C4226" w:rsidRPr="003C4226" w:rsidRDefault="003C4226" w:rsidP="005544BF">
      <w:pPr>
        <w:pStyle w:val="UIElement"/>
      </w:pPr>
      <w:r w:rsidRPr="003C4226">
        <w:t>Order table’</w:t>
      </w:r>
    </w:p>
    <w:p w14:paraId="3741E437" w14:textId="77777777" w:rsidR="003C4226" w:rsidRPr="003C4226" w:rsidRDefault="003C4226" w:rsidP="005544BF">
      <w:pPr>
        <w:pStyle w:val="UIParagraph"/>
      </w:pPr>
      <w:r w:rsidRPr="003C4226">
        <w:rPr>
          <w:b/>
          <w:bCs/>
        </w:rPr>
        <w:t xml:space="preserve">Type: </w:t>
      </w:r>
      <w:r w:rsidRPr="003C4226">
        <w:t>Table</w:t>
      </w:r>
    </w:p>
    <w:p w14:paraId="75DCD689"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Display table for all orders. </w:t>
      </w:r>
    </w:p>
    <w:p w14:paraId="341F4DB1" w14:textId="77777777" w:rsidR="003C4226" w:rsidRPr="003C4226" w:rsidRDefault="003C4226" w:rsidP="005544BF">
      <w:pPr>
        <w:pStyle w:val="UIElement"/>
      </w:pPr>
      <w:r w:rsidRPr="003C4226">
        <w:t>‘Menu Navbar’</w:t>
      </w:r>
    </w:p>
    <w:p w14:paraId="2FF445F6" w14:textId="77777777" w:rsidR="003C4226" w:rsidRPr="003C4226" w:rsidRDefault="003C4226" w:rsidP="005544BF">
      <w:pPr>
        <w:pStyle w:val="UIParagraph"/>
      </w:pPr>
      <w:r w:rsidRPr="003C4226">
        <w:rPr>
          <w:b/>
          <w:bCs/>
        </w:rPr>
        <w:t xml:space="preserve">Type: </w:t>
      </w:r>
      <w:r w:rsidRPr="003C4226">
        <w:t>Navbar</w:t>
      </w:r>
    </w:p>
    <w:p w14:paraId="492CACDB" w14:textId="77777777" w:rsidR="003C4226" w:rsidRPr="003C4226" w:rsidRDefault="003C4226" w:rsidP="005544BF">
      <w:pPr>
        <w:pStyle w:val="UIParagraph"/>
      </w:pPr>
      <w:proofErr w:type="spellStart"/>
      <w:r w:rsidRPr="003C4226">
        <w:rPr>
          <w:b/>
          <w:bCs/>
        </w:rPr>
        <w:t>Behaviour</w:t>
      </w:r>
      <w:proofErr w:type="spellEnd"/>
      <w:r w:rsidRPr="003C4226">
        <w:rPr>
          <w:b/>
          <w:bCs/>
        </w:rPr>
        <w:t>:</w:t>
      </w:r>
      <w:r w:rsidRPr="003C4226">
        <w:t>  Navigation between sections.</w:t>
      </w:r>
    </w:p>
    <w:p w14:paraId="51F03A21" w14:textId="42F0E0F1" w:rsidR="003C4226" w:rsidRPr="003C4226" w:rsidRDefault="003C4226" w:rsidP="005544BF">
      <w:pPr>
        <w:pStyle w:val="Heading3"/>
        <w:rPr>
          <w:lang w:val="en-US"/>
        </w:rPr>
      </w:pPr>
      <w:r w:rsidRPr="003C4226">
        <w:rPr>
          <w:lang w:val="en-US"/>
        </w:rPr>
        <w:t>Order detail screen</w:t>
      </w:r>
    </w:p>
    <w:p w14:paraId="07F2E566" w14:textId="77777777" w:rsidR="003C4226" w:rsidRPr="003C4226" w:rsidRDefault="003C4226" w:rsidP="003C4226">
      <w:pPr>
        <w:rPr>
          <w:lang w:val="en-US"/>
        </w:rPr>
      </w:pPr>
    </w:p>
    <w:p w14:paraId="0C5732A1" w14:textId="3570A748" w:rsidR="003C4226" w:rsidRPr="003C4226" w:rsidRDefault="003C4226" w:rsidP="003C4226">
      <w:pPr>
        <w:rPr>
          <w:lang w:val="en-US"/>
        </w:rPr>
      </w:pPr>
      <w:r w:rsidRPr="003C4226">
        <w:rPr>
          <w:lang w:val="en-US"/>
        </w:rPr>
        <w:drawing>
          <wp:inline distT="0" distB="0" distL="0" distR="0" wp14:anchorId="44BB81FF" wp14:editId="160ABFE6">
            <wp:extent cx="5733415" cy="2857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857500"/>
                    </a:xfrm>
                    <a:prstGeom prst="rect">
                      <a:avLst/>
                    </a:prstGeom>
                    <a:noFill/>
                    <a:ln>
                      <a:noFill/>
                    </a:ln>
                  </pic:spPr>
                </pic:pic>
              </a:graphicData>
            </a:graphic>
          </wp:inline>
        </w:drawing>
      </w:r>
    </w:p>
    <w:p w14:paraId="083E034A" w14:textId="77777777" w:rsidR="003C4226" w:rsidRPr="003C4226" w:rsidRDefault="003C4226" w:rsidP="005544BF">
      <w:pPr>
        <w:pStyle w:val="Heading4"/>
        <w:rPr>
          <w:lang w:val="en-US"/>
        </w:rPr>
      </w:pPr>
      <w:r w:rsidRPr="003C4226">
        <w:rPr>
          <w:lang w:val="en-US"/>
        </w:rPr>
        <w:t>Description</w:t>
      </w:r>
    </w:p>
    <w:p w14:paraId="4E10D538" w14:textId="77777777" w:rsidR="003C4226" w:rsidRPr="003C4226" w:rsidRDefault="003C4226" w:rsidP="005544BF">
      <w:pPr>
        <w:pStyle w:val="UIParagraph"/>
      </w:pPr>
      <w:r w:rsidRPr="003C4226">
        <w:t>The Detail Order Page for admin to view information of a specific order.</w:t>
      </w:r>
    </w:p>
    <w:p w14:paraId="76D0AD0B" w14:textId="77777777" w:rsidR="003C4226" w:rsidRPr="003C4226" w:rsidRDefault="003C4226" w:rsidP="003C4226">
      <w:pPr>
        <w:rPr>
          <w:lang w:val="en-US"/>
        </w:rPr>
      </w:pPr>
      <w:r w:rsidRPr="003C4226">
        <w:rPr>
          <w:b/>
          <w:bCs/>
          <w:u w:val="single"/>
          <w:lang w:val="en-US"/>
        </w:rPr>
        <w:t>Navigation</w:t>
      </w:r>
    </w:p>
    <w:p w14:paraId="3E8B67D2" w14:textId="77777777" w:rsidR="003C4226" w:rsidRPr="003C4226" w:rsidRDefault="003C4226" w:rsidP="003C4226">
      <w:pPr>
        <w:rPr>
          <w:lang w:val="en-US"/>
        </w:rPr>
      </w:pPr>
      <w:r w:rsidRPr="003C4226">
        <w:rPr>
          <w:lang w:val="en-US"/>
        </w:rPr>
        <w:t>Click the “Details” link of a specific order on the table at the Order List Page.</w:t>
      </w:r>
    </w:p>
    <w:p w14:paraId="051AC1A1" w14:textId="77777777" w:rsidR="003C4226" w:rsidRPr="003C4226" w:rsidRDefault="003C4226" w:rsidP="003C4226">
      <w:pPr>
        <w:rPr>
          <w:lang w:val="en-US"/>
        </w:rPr>
      </w:pPr>
      <w:r w:rsidRPr="003C4226">
        <w:rPr>
          <w:b/>
          <w:bCs/>
          <w:u w:val="single"/>
          <w:lang w:val="en-US"/>
        </w:rPr>
        <w:t>Elements</w:t>
      </w:r>
    </w:p>
    <w:p w14:paraId="6E82E4E6" w14:textId="579CA9B3" w:rsidR="003C4226" w:rsidRPr="003C4226" w:rsidRDefault="003C4226" w:rsidP="00833AD2">
      <w:pPr>
        <w:pStyle w:val="UIElement"/>
      </w:pPr>
      <w:r w:rsidRPr="003C4226">
        <w:t>‘Order information text’ </w:t>
      </w:r>
    </w:p>
    <w:p w14:paraId="2E943A3A" w14:textId="77777777" w:rsidR="003C4226" w:rsidRPr="003C4226" w:rsidRDefault="003C4226" w:rsidP="00833AD2">
      <w:pPr>
        <w:pStyle w:val="UIParagraph"/>
      </w:pPr>
      <w:r w:rsidRPr="003C4226">
        <w:rPr>
          <w:b/>
          <w:bCs/>
        </w:rPr>
        <w:t>Type:</w:t>
      </w:r>
      <w:r w:rsidRPr="003C4226">
        <w:t xml:space="preserve"> Text</w:t>
      </w:r>
    </w:p>
    <w:p w14:paraId="679657A6" w14:textId="30272294" w:rsidR="003C4226" w:rsidRPr="003C4226" w:rsidRDefault="003C4226" w:rsidP="00833AD2">
      <w:pPr>
        <w:pStyle w:val="UIParagraph"/>
      </w:pPr>
      <w:proofErr w:type="spellStart"/>
      <w:r w:rsidRPr="003C4226">
        <w:rPr>
          <w:b/>
          <w:bCs/>
        </w:rPr>
        <w:t>Behaviour</w:t>
      </w:r>
      <w:proofErr w:type="spellEnd"/>
      <w:r w:rsidRPr="003C4226">
        <w:rPr>
          <w:b/>
          <w:bCs/>
        </w:rPr>
        <w:t>:</w:t>
      </w:r>
      <w:r w:rsidRPr="003C4226">
        <w:t>  Display all information about the order.</w:t>
      </w:r>
    </w:p>
    <w:p w14:paraId="0DAD60D6" w14:textId="3B4FC878" w:rsidR="003C4226" w:rsidRPr="003C4226" w:rsidRDefault="00833AD2" w:rsidP="00833AD2">
      <w:pPr>
        <w:pStyle w:val="UIElement"/>
      </w:pPr>
      <w:r>
        <w:t>‘</w:t>
      </w:r>
      <w:r w:rsidR="003C4226" w:rsidRPr="003C4226">
        <w:t xml:space="preserve">Product purchased </w:t>
      </w:r>
      <w:proofErr w:type="gramStart"/>
      <w:r w:rsidR="003C4226" w:rsidRPr="003C4226">
        <w:t>table</w:t>
      </w:r>
      <w:proofErr w:type="gramEnd"/>
      <w:r>
        <w:t>’</w:t>
      </w:r>
    </w:p>
    <w:p w14:paraId="4F68A9F0" w14:textId="77777777" w:rsidR="003C4226" w:rsidRPr="003C4226" w:rsidRDefault="003C4226" w:rsidP="00833AD2">
      <w:pPr>
        <w:pStyle w:val="UIParagraph"/>
      </w:pPr>
      <w:r w:rsidRPr="003C4226">
        <w:rPr>
          <w:b/>
          <w:bCs/>
        </w:rPr>
        <w:t>Type:</w:t>
      </w:r>
      <w:r w:rsidRPr="003C4226">
        <w:t xml:space="preserve"> Table</w:t>
      </w:r>
    </w:p>
    <w:p w14:paraId="7D4C3EDD" w14:textId="77777777" w:rsidR="003C4226" w:rsidRPr="003C4226" w:rsidRDefault="003C4226" w:rsidP="00833AD2">
      <w:pPr>
        <w:pStyle w:val="UIParagraph"/>
      </w:pPr>
      <w:proofErr w:type="spellStart"/>
      <w:r w:rsidRPr="003C4226">
        <w:rPr>
          <w:b/>
          <w:bCs/>
        </w:rPr>
        <w:lastRenderedPageBreak/>
        <w:t>Behaviour</w:t>
      </w:r>
      <w:proofErr w:type="spellEnd"/>
      <w:r w:rsidRPr="003C4226">
        <w:rPr>
          <w:b/>
          <w:bCs/>
        </w:rPr>
        <w:t>:</w:t>
      </w:r>
      <w:r w:rsidRPr="003C4226">
        <w:t>  Display products that have been purchased in the order.</w:t>
      </w:r>
    </w:p>
    <w:p w14:paraId="7114ACF4" w14:textId="77777777" w:rsidR="003C4226" w:rsidRPr="003C4226" w:rsidRDefault="003C4226" w:rsidP="00833AD2">
      <w:pPr>
        <w:pStyle w:val="UIElement"/>
      </w:pPr>
      <w:r w:rsidRPr="003C4226">
        <w:t>‘Back to list link’ </w:t>
      </w:r>
    </w:p>
    <w:p w14:paraId="413BF278" w14:textId="77777777" w:rsidR="003C4226" w:rsidRPr="003C4226" w:rsidRDefault="003C4226" w:rsidP="00833AD2">
      <w:pPr>
        <w:pStyle w:val="UIParagraph"/>
      </w:pPr>
      <w:r w:rsidRPr="003C4226">
        <w:rPr>
          <w:b/>
          <w:bCs/>
        </w:rPr>
        <w:t>Type:</w:t>
      </w:r>
      <w:r w:rsidRPr="003C4226">
        <w:t xml:space="preserve"> Link</w:t>
      </w:r>
    </w:p>
    <w:p w14:paraId="0FCF60D4" w14:textId="2629E156" w:rsidR="003C4226" w:rsidRPr="003C4226" w:rsidRDefault="003C4226" w:rsidP="00833AD2">
      <w:pPr>
        <w:pStyle w:val="UIParagraph"/>
      </w:pPr>
      <w:proofErr w:type="spellStart"/>
      <w:r w:rsidRPr="003C4226">
        <w:rPr>
          <w:b/>
          <w:bCs/>
        </w:rPr>
        <w:t>Behaviour</w:t>
      </w:r>
      <w:proofErr w:type="spellEnd"/>
      <w:r w:rsidRPr="003C4226">
        <w:rPr>
          <w:b/>
          <w:bCs/>
        </w:rPr>
        <w:t>:</w:t>
      </w:r>
      <w:r w:rsidRPr="003C4226">
        <w:t>  By clicking this link, the page will redirect to the “Order list” page</w:t>
      </w:r>
      <w:r w:rsidR="00833AD2">
        <w:t>.</w:t>
      </w:r>
    </w:p>
    <w:p w14:paraId="21C25E57" w14:textId="2FB6780F" w:rsidR="003C4226" w:rsidRPr="003C4226" w:rsidRDefault="003C4226" w:rsidP="00833AD2">
      <w:pPr>
        <w:pStyle w:val="UIElement"/>
      </w:pPr>
      <w:r w:rsidRPr="003C4226">
        <w:t>‘Menu Navbar’</w:t>
      </w:r>
    </w:p>
    <w:p w14:paraId="38A9E15C" w14:textId="77777777" w:rsidR="003C4226" w:rsidRPr="003C4226" w:rsidRDefault="003C4226" w:rsidP="00833AD2">
      <w:pPr>
        <w:pStyle w:val="UIParagraph"/>
      </w:pPr>
      <w:r w:rsidRPr="003C4226">
        <w:rPr>
          <w:b/>
          <w:bCs/>
        </w:rPr>
        <w:t xml:space="preserve">Type: </w:t>
      </w:r>
      <w:r w:rsidRPr="003C4226">
        <w:t>Navbar</w:t>
      </w:r>
    </w:p>
    <w:p w14:paraId="68375146" w14:textId="77777777" w:rsidR="003C4226" w:rsidRPr="003C4226" w:rsidRDefault="003C4226" w:rsidP="00833AD2">
      <w:pPr>
        <w:pStyle w:val="UIParagraph"/>
      </w:pPr>
      <w:proofErr w:type="spellStart"/>
      <w:r w:rsidRPr="003C4226">
        <w:rPr>
          <w:b/>
          <w:bCs/>
        </w:rPr>
        <w:t>Behaviour</w:t>
      </w:r>
      <w:proofErr w:type="spellEnd"/>
      <w:r w:rsidRPr="003C4226">
        <w:rPr>
          <w:b/>
          <w:bCs/>
        </w:rPr>
        <w:t>:</w:t>
      </w:r>
      <w:r w:rsidRPr="003C4226">
        <w:t>  Navigation between sections.</w:t>
      </w:r>
    </w:p>
    <w:p w14:paraId="161FC62A" w14:textId="77777777" w:rsidR="00036DC1" w:rsidRDefault="00036DC1">
      <w:pPr>
        <w:spacing w:line="264" w:lineRule="auto"/>
        <w:jc w:val="left"/>
        <w:rPr>
          <w:lang w:val="en-US"/>
        </w:rPr>
        <w:sectPr w:rsidR="00036DC1" w:rsidSect="004F63A2">
          <w:pgSz w:w="11909" w:h="16834" w:code="9"/>
          <w:pgMar w:top="1440" w:right="1440" w:bottom="1440" w:left="1440" w:header="0" w:footer="850" w:gutter="0"/>
          <w:cols w:space="720"/>
          <w:docGrid w:linePitch="354"/>
        </w:sectPr>
      </w:pPr>
    </w:p>
    <w:p w14:paraId="53CB3A1A" w14:textId="5C01F92C" w:rsidR="000424BA" w:rsidRPr="00036DC1" w:rsidRDefault="00036DC1" w:rsidP="00036DC1">
      <w:pPr>
        <w:jc w:val="center"/>
        <w:rPr>
          <w:lang w:val="en-US"/>
        </w:rPr>
      </w:pPr>
      <w:r>
        <w:rPr>
          <w:lang w:val="en-US"/>
        </w:rPr>
        <w:lastRenderedPageBreak/>
        <w:t xml:space="preserve">------ The end </w:t>
      </w:r>
      <w:r>
        <w:rPr>
          <w:lang w:val="en-US"/>
        </w:rPr>
        <w:t>------</w:t>
      </w:r>
    </w:p>
    <w:sectPr w:rsidR="000424BA" w:rsidRPr="00036DC1" w:rsidSect="00036DC1">
      <w:pgSz w:w="11909" w:h="16834" w:code="9"/>
      <w:pgMar w:top="1440" w:right="1440" w:bottom="1440" w:left="1440" w:header="0" w:footer="851" w:gutter="0"/>
      <w:cols w:space="720"/>
      <w:vAlign w:val="cen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49D0" w14:textId="77777777" w:rsidR="004B1F6F" w:rsidRDefault="004B1F6F" w:rsidP="000E1400">
      <w:pPr>
        <w:spacing w:after="0"/>
      </w:pPr>
      <w:r>
        <w:separator/>
      </w:r>
    </w:p>
  </w:endnote>
  <w:endnote w:type="continuationSeparator" w:id="0">
    <w:p w14:paraId="4E2C72AA" w14:textId="77777777" w:rsidR="004B1F6F" w:rsidRDefault="004B1F6F" w:rsidP="000E1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50150"/>
      <w:docPartObj>
        <w:docPartGallery w:val="Page Numbers (Bottom of Page)"/>
        <w:docPartUnique/>
      </w:docPartObj>
    </w:sdtPr>
    <w:sdtEndPr>
      <w:rPr>
        <w:b/>
        <w:bCs/>
        <w:noProof/>
      </w:rPr>
    </w:sdtEndPr>
    <w:sdtContent>
      <w:p w14:paraId="4423EC15" w14:textId="78BDE240" w:rsidR="000E1400" w:rsidRPr="000E1400" w:rsidRDefault="000E1400" w:rsidP="000E1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4308" w14:textId="77777777" w:rsidR="004B1F6F" w:rsidRDefault="004B1F6F" w:rsidP="000E1400">
      <w:pPr>
        <w:spacing w:after="0"/>
      </w:pPr>
      <w:r>
        <w:separator/>
      </w:r>
    </w:p>
  </w:footnote>
  <w:footnote w:type="continuationSeparator" w:id="0">
    <w:p w14:paraId="7A5C61AE" w14:textId="77777777" w:rsidR="004B1F6F" w:rsidRDefault="004B1F6F" w:rsidP="000E14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FAE"/>
    <w:multiLevelType w:val="hybridMultilevel"/>
    <w:tmpl w:val="3B22D2F2"/>
    <w:lvl w:ilvl="0" w:tplc="C43823B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A324C"/>
    <w:multiLevelType w:val="hybridMultilevel"/>
    <w:tmpl w:val="A190BF3A"/>
    <w:lvl w:ilvl="0" w:tplc="CBB8ECD0">
      <w:start w:val="1"/>
      <w:numFmt w:val="lowerLetter"/>
      <w:pStyle w:val="Heading3"/>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4B996D74"/>
    <w:multiLevelType w:val="hybridMultilevel"/>
    <w:tmpl w:val="71F8D3AA"/>
    <w:lvl w:ilvl="0" w:tplc="A1002F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C3381"/>
    <w:multiLevelType w:val="hybridMultilevel"/>
    <w:tmpl w:val="4D7E5F60"/>
    <w:lvl w:ilvl="0" w:tplc="2D06C0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69B9"/>
    <w:multiLevelType w:val="hybridMultilevel"/>
    <w:tmpl w:val="3A54235C"/>
    <w:lvl w:ilvl="0" w:tplc="F9E203BA">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84"/>
    <w:rsid w:val="00036DC1"/>
    <w:rsid w:val="000424BA"/>
    <w:rsid w:val="00052D08"/>
    <w:rsid w:val="000727AC"/>
    <w:rsid w:val="000A0DA7"/>
    <w:rsid w:val="000E1400"/>
    <w:rsid w:val="00136CB0"/>
    <w:rsid w:val="00195810"/>
    <w:rsid w:val="001D25C1"/>
    <w:rsid w:val="00255F17"/>
    <w:rsid w:val="0025771E"/>
    <w:rsid w:val="0026612F"/>
    <w:rsid w:val="00293257"/>
    <w:rsid w:val="00345AAC"/>
    <w:rsid w:val="003805A1"/>
    <w:rsid w:val="00381468"/>
    <w:rsid w:val="003C4226"/>
    <w:rsid w:val="00410EB8"/>
    <w:rsid w:val="00411A65"/>
    <w:rsid w:val="004321F8"/>
    <w:rsid w:val="004453EF"/>
    <w:rsid w:val="00466661"/>
    <w:rsid w:val="004725C3"/>
    <w:rsid w:val="004877A0"/>
    <w:rsid w:val="004B00E0"/>
    <w:rsid w:val="004B1F6F"/>
    <w:rsid w:val="004D4265"/>
    <w:rsid w:val="004D43D8"/>
    <w:rsid w:val="004F3994"/>
    <w:rsid w:val="004F63A2"/>
    <w:rsid w:val="005544BF"/>
    <w:rsid w:val="005B1859"/>
    <w:rsid w:val="005B50AE"/>
    <w:rsid w:val="005D3641"/>
    <w:rsid w:val="006025DA"/>
    <w:rsid w:val="00640799"/>
    <w:rsid w:val="00665374"/>
    <w:rsid w:val="00670482"/>
    <w:rsid w:val="00676C2C"/>
    <w:rsid w:val="00686E14"/>
    <w:rsid w:val="0068755A"/>
    <w:rsid w:val="006B4BBB"/>
    <w:rsid w:val="00730802"/>
    <w:rsid w:val="00757009"/>
    <w:rsid w:val="0076598B"/>
    <w:rsid w:val="00790FEE"/>
    <w:rsid w:val="007933F0"/>
    <w:rsid w:val="007A03C2"/>
    <w:rsid w:val="007A409F"/>
    <w:rsid w:val="007D6068"/>
    <w:rsid w:val="007F0829"/>
    <w:rsid w:val="00813676"/>
    <w:rsid w:val="00833AD2"/>
    <w:rsid w:val="00840CA5"/>
    <w:rsid w:val="00850DDF"/>
    <w:rsid w:val="00887A10"/>
    <w:rsid w:val="008C2C2F"/>
    <w:rsid w:val="008C66F8"/>
    <w:rsid w:val="00964F81"/>
    <w:rsid w:val="00A3300A"/>
    <w:rsid w:val="00A70048"/>
    <w:rsid w:val="00A74424"/>
    <w:rsid w:val="00A80B65"/>
    <w:rsid w:val="00AA254E"/>
    <w:rsid w:val="00AD68E9"/>
    <w:rsid w:val="00B2634F"/>
    <w:rsid w:val="00B75CAC"/>
    <w:rsid w:val="00B83853"/>
    <w:rsid w:val="00B83F26"/>
    <w:rsid w:val="00B85784"/>
    <w:rsid w:val="00B9323C"/>
    <w:rsid w:val="00C03D3A"/>
    <w:rsid w:val="00C4618D"/>
    <w:rsid w:val="00C525B3"/>
    <w:rsid w:val="00CA5FB0"/>
    <w:rsid w:val="00CB243C"/>
    <w:rsid w:val="00DA72E1"/>
    <w:rsid w:val="00DE4828"/>
    <w:rsid w:val="00E22AD8"/>
    <w:rsid w:val="00E366CC"/>
    <w:rsid w:val="00E431C4"/>
    <w:rsid w:val="00E6435E"/>
    <w:rsid w:val="00ED2C72"/>
    <w:rsid w:val="00F356B9"/>
    <w:rsid w:val="00F36EF8"/>
    <w:rsid w:val="00F61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672B"/>
  <w15:docId w15:val="{644A3064-C570-4D76-AEE2-BEC5E2EC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A0"/>
    <w:pPr>
      <w:spacing w:line="240" w:lineRule="auto"/>
      <w:jc w:val="both"/>
    </w:pPr>
    <w:rPr>
      <w:sz w:val="26"/>
    </w:rPr>
  </w:style>
  <w:style w:type="paragraph" w:styleId="Heading1">
    <w:name w:val="heading 1"/>
    <w:basedOn w:val="Normal"/>
    <w:next w:val="Normal"/>
    <w:link w:val="Heading1Char"/>
    <w:uiPriority w:val="9"/>
    <w:qFormat/>
    <w:rsid w:val="005B50AE"/>
    <w:pPr>
      <w:keepNext/>
      <w:keepLines/>
      <w:numPr>
        <w:numId w:val="2"/>
      </w:numPr>
      <w:spacing w:before="240"/>
      <w:ind w:left="714" w:hanging="357"/>
      <w:outlineLvl w:val="0"/>
    </w:pPr>
    <w:rPr>
      <w:rFonts w:asciiTheme="majorHAnsi" w:eastAsiaTheme="majorEastAsia" w:hAnsiTheme="majorHAnsi" w:cstheme="majorBidi"/>
      <w:b/>
      <w:color w:val="1481AB" w:themeColor="accent1" w:themeShade="BF"/>
      <w:sz w:val="32"/>
      <w:szCs w:val="32"/>
    </w:rPr>
  </w:style>
  <w:style w:type="paragraph" w:styleId="Heading2">
    <w:name w:val="heading 2"/>
    <w:basedOn w:val="Normal"/>
    <w:next w:val="Normal"/>
    <w:link w:val="Heading2Char"/>
    <w:uiPriority w:val="9"/>
    <w:unhideWhenUsed/>
    <w:qFormat/>
    <w:rsid w:val="00670482"/>
    <w:pPr>
      <w:keepNext/>
      <w:keepLines/>
      <w:numPr>
        <w:numId w:val="3"/>
      </w:numPr>
      <w:spacing w:before="240"/>
      <w:ind w:left="714" w:hanging="357"/>
      <w:outlineLvl w:val="1"/>
    </w:pPr>
    <w:rPr>
      <w:rFonts w:asciiTheme="majorHAnsi" w:eastAsiaTheme="majorEastAsia" w:hAnsiTheme="majorHAnsi" w:cstheme="majorBidi"/>
      <w:b/>
      <w:color w:val="335B74" w:themeColor="text2"/>
      <w:sz w:val="28"/>
      <w:szCs w:val="28"/>
    </w:rPr>
  </w:style>
  <w:style w:type="paragraph" w:styleId="Heading3">
    <w:name w:val="heading 3"/>
    <w:basedOn w:val="Normal"/>
    <w:next w:val="Normal"/>
    <w:link w:val="Heading3Char"/>
    <w:uiPriority w:val="9"/>
    <w:unhideWhenUsed/>
    <w:qFormat/>
    <w:rsid w:val="00036DC1"/>
    <w:pPr>
      <w:keepNext/>
      <w:keepLines/>
      <w:numPr>
        <w:numId w:val="4"/>
      </w:numPr>
      <w:spacing w:before="360"/>
      <w:ind w:hanging="357"/>
      <w:outlineLvl w:val="2"/>
    </w:pPr>
    <w:rPr>
      <w:rFonts w:asciiTheme="majorHAnsi" w:eastAsiaTheme="majorEastAsia" w:hAnsiTheme="majorHAnsi" w:cstheme="majorBidi"/>
      <w:b/>
      <w:i/>
      <w:szCs w:val="24"/>
      <w:u w:val="single"/>
    </w:rPr>
  </w:style>
  <w:style w:type="paragraph" w:styleId="Heading4">
    <w:name w:val="heading 4"/>
    <w:basedOn w:val="Normal"/>
    <w:next w:val="Normal"/>
    <w:link w:val="Heading4Char"/>
    <w:uiPriority w:val="9"/>
    <w:unhideWhenUsed/>
    <w:qFormat/>
    <w:rsid w:val="00670482"/>
    <w:pPr>
      <w:keepNext/>
      <w:keepLines/>
      <w:spacing w:before="40"/>
      <w:outlineLvl w:val="3"/>
    </w:pPr>
    <w:rPr>
      <w:rFonts w:asciiTheme="majorHAnsi" w:eastAsiaTheme="majorEastAsia" w:hAnsiTheme="majorHAnsi" w:cstheme="majorBidi"/>
      <w:b/>
      <w:color w:val="335B74" w:themeColor="text2"/>
      <w:szCs w:val="22"/>
      <w:u w:val="single"/>
    </w:rPr>
  </w:style>
  <w:style w:type="paragraph" w:styleId="Heading5">
    <w:name w:val="heading 5"/>
    <w:basedOn w:val="Normal"/>
    <w:next w:val="Normal"/>
    <w:link w:val="Heading5Char"/>
    <w:uiPriority w:val="9"/>
    <w:semiHidden/>
    <w:unhideWhenUsed/>
    <w:qFormat/>
    <w:rsid w:val="00887A10"/>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887A10"/>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887A10"/>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887A10"/>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887A10"/>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A10"/>
    <w:pPr>
      <w:spacing w:after="0"/>
      <w:contextualSpacing/>
    </w:pPr>
    <w:rPr>
      <w:rFonts w:asciiTheme="majorHAnsi" w:eastAsiaTheme="majorEastAsia" w:hAnsiTheme="majorHAnsi" w:cstheme="majorBidi"/>
      <w:b/>
      <w:color w:val="1CADE4" w:themeColor="accent1"/>
      <w:spacing w:val="-10"/>
      <w:sz w:val="56"/>
      <w:szCs w:val="56"/>
    </w:rPr>
  </w:style>
  <w:style w:type="paragraph" w:styleId="Subtitle">
    <w:name w:val="Subtitle"/>
    <w:basedOn w:val="Normal"/>
    <w:next w:val="Normal"/>
    <w:link w:val="SubtitleChar"/>
    <w:uiPriority w:val="11"/>
    <w:qFormat/>
    <w:rsid w:val="00887A10"/>
    <w:pPr>
      <w:numPr>
        <w:ilvl w:val="1"/>
      </w:numPr>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5B50AE"/>
    <w:rPr>
      <w:rFonts w:asciiTheme="majorHAnsi" w:eastAsiaTheme="majorEastAsia" w:hAnsiTheme="majorHAnsi" w:cstheme="majorBidi"/>
      <w:b/>
      <w:color w:val="1481AB" w:themeColor="accent1" w:themeShade="BF"/>
      <w:sz w:val="32"/>
      <w:szCs w:val="32"/>
    </w:rPr>
  </w:style>
  <w:style w:type="character" w:customStyle="1" w:styleId="Heading2Char">
    <w:name w:val="Heading 2 Char"/>
    <w:basedOn w:val="DefaultParagraphFont"/>
    <w:link w:val="Heading2"/>
    <w:uiPriority w:val="9"/>
    <w:rsid w:val="00670482"/>
    <w:rPr>
      <w:rFonts w:asciiTheme="majorHAnsi" w:eastAsiaTheme="majorEastAsia" w:hAnsiTheme="majorHAnsi" w:cstheme="majorBidi"/>
      <w:b/>
      <w:color w:val="335B74" w:themeColor="text2"/>
      <w:sz w:val="28"/>
      <w:szCs w:val="28"/>
    </w:rPr>
  </w:style>
  <w:style w:type="character" w:customStyle="1" w:styleId="Heading3Char">
    <w:name w:val="Heading 3 Char"/>
    <w:basedOn w:val="DefaultParagraphFont"/>
    <w:link w:val="Heading3"/>
    <w:uiPriority w:val="9"/>
    <w:rsid w:val="00036DC1"/>
    <w:rPr>
      <w:rFonts w:asciiTheme="majorHAnsi" w:eastAsiaTheme="majorEastAsia" w:hAnsiTheme="majorHAnsi" w:cstheme="majorBidi"/>
      <w:b/>
      <w:i/>
      <w:sz w:val="26"/>
      <w:szCs w:val="24"/>
      <w:u w:val="single"/>
    </w:rPr>
  </w:style>
  <w:style w:type="character" w:customStyle="1" w:styleId="Heading4Char">
    <w:name w:val="Heading 4 Char"/>
    <w:basedOn w:val="DefaultParagraphFont"/>
    <w:link w:val="Heading4"/>
    <w:uiPriority w:val="9"/>
    <w:rsid w:val="00670482"/>
    <w:rPr>
      <w:rFonts w:asciiTheme="majorHAnsi" w:eastAsiaTheme="majorEastAsia" w:hAnsiTheme="majorHAnsi" w:cstheme="majorBidi"/>
      <w:b/>
      <w:color w:val="335B74" w:themeColor="text2"/>
      <w:sz w:val="26"/>
      <w:szCs w:val="22"/>
      <w:u w:val="single"/>
    </w:rPr>
  </w:style>
  <w:style w:type="character" w:customStyle="1" w:styleId="Heading5Char">
    <w:name w:val="Heading 5 Char"/>
    <w:basedOn w:val="DefaultParagraphFont"/>
    <w:link w:val="Heading5"/>
    <w:uiPriority w:val="9"/>
    <w:semiHidden/>
    <w:rsid w:val="00887A10"/>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887A10"/>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887A10"/>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887A10"/>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887A10"/>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3805A1"/>
    <w:pPr>
      <w:jc w:val="center"/>
    </w:pPr>
    <w:rPr>
      <w:bCs/>
      <w:color w:val="595959" w:themeColor="text1" w:themeTint="A6"/>
      <w:spacing w:val="6"/>
      <w:sz w:val="24"/>
    </w:rPr>
  </w:style>
  <w:style w:type="character" w:customStyle="1" w:styleId="TitleChar">
    <w:name w:val="Title Char"/>
    <w:basedOn w:val="DefaultParagraphFont"/>
    <w:link w:val="Title"/>
    <w:uiPriority w:val="10"/>
    <w:rsid w:val="00887A10"/>
    <w:rPr>
      <w:rFonts w:asciiTheme="majorHAnsi" w:eastAsiaTheme="majorEastAsia" w:hAnsiTheme="majorHAnsi" w:cstheme="majorBidi"/>
      <w:b/>
      <w:color w:val="1CADE4" w:themeColor="accent1"/>
      <w:spacing w:val="-10"/>
      <w:sz w:val="56"/>
      <w:szCs w:val="56"/>
    </w:rPr>
  </w:style>
  <w:style w:type="character" w:customStyle="1" w:styleId="SubtitleChar">
    <w:name w:val="Subtitle Char"/>
    <w:basedOn w:val="DefaultParagraphFont"/>
    <w:link w:val="Subtitle"/>
    <w:uiPriority w:val="11"/>
    <w:rsid w:val="00887A10"/>
    <w:rPr>
      <w:rFonts w:asciiTheme="majorHAnsi" w:eastAsiaTheme="majorEastAsia" w:hAnsiTheme="majorHAnsi" w:cstheme="majorBidi"/>
      <w:sz w:val="24"/>
      <w:szCs w:val="24"/>
    </w:rPr>
  </w:style>
  <w:style w:type="character" w:styleId="Strong">
    <w:name w:val="Strong"/>
    <w:basedOn w:val="DefaultParagraphFont"/>
    <w:uiPriority w:val="22"/>
    <w:qFormat/>
    <w:rsid w:val="00887A10"/>
    <w:rPr>
      <w:b/>
      <w:bCs/>
    </w:rPr>
  </w:style>
  <w:style w:type="character" w:styleId="Emphasis">
    <w:name w:val="Emphasis"/>
    <w:basedOn w:val="DefaultParagraphFont"/>
    <w:uiPriority w:val="20"/>
    <w:qFormat/>
    <w:rsid w:val="00887A10"/>
    <w:rPr>
      <w:i/>
      <w:iCs/>
    </w:rPr>
  </w:style>
  <w:style w:type="paragraph" w:styleId="NoSpacing">
    <w:name w:val="No Spacing"/>
    <w:uiPriority w:val="1"/>
    <w:qFormat/>
    <w:rsid w:val="00887A10"/>
    <w:pPr>
      <w:spacing w:after="0" w:line="240" w:lineRule="auto"/>
    </w:pPr>
  </w:style>
  <w:style w:type="paragraph" w:styleId="Quote">
    <w:name w:val="Quote"/>
    <w:basedOn w:val="Normal"/>
    <w:next w:val="Normal"/>
    <w:link w:val="QuoteChar"/>
    <w:uiPriority w:val="29"/>
    <w:qFormat/>
    <w:rsid w:val="00887A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7A10"/>
    <w:rPr>
      <w:i/>
      <w:iCs/>
      <w:color w:val="404040" w:themeColor="text1" w:themeTint="BF"/>
    </w:rPr>
  </w:style>
  <w:style w:type="paragraph" w:styleId="IntenseQuote">
    <w:name w:val="Intense Quote"/>
    <w:basedOn w:val="Normal"/>
    <w:next w:val="Normal"/>
    <w:link w:val="IntenseQuoteChar"/>
    <w:uiPriority w:val="30"/>
    <w:qFormat/>
    <w:rsid w:val="00887A10"/>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887A1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887A10"/>
    <w:rPr>
      <w:i/>
      <w:iCs/>
      <w:color w:val="404040" w:themeColor="text1" w:themeTint="BF"/>
    </w:rPr>
  </w:style>
  <w:style w:type="character" w:styleId="IntenseEmphasis">
    <w:name w:val="Intense Emphasis"/>
    <w:basedOn w:val="DefaultParagraphFont"/>
    <w:uiPriority w:val="21"/>
    <w:qFormat/>
    <w:rsid w:val="00887A10"/>
    <w:rPr>
      <w:b/>
      <w:bCs/>
      <w:i/>
      <w:iCs/>
    </w:rPr>
  </w:style>
  <w:style w:type="character" w:styleId="SubtleReference">
    <w:name w:val="Subtle Reference"/>
    <w:basedOn w:val="DefaultParagraphFont"/>
    <w:uiPriority w:val="31"/>
    <w:qFormat/>
    <w:rsid w:val="00887A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7A10"/>
    <w:rPr>
      <w:b/>
      <w:bCs/>
      <w:smallCaps/>
      <w:spacing w:val="5"/>
      <w:u w:val="single"/>
    </w:rPr>
  </w:style>
  <w:style w:type="character" w:styleId="BookTitle">
    <w:name w:val="Book Title"/>
    <w:basedOn w:val="DefaultParagraphFont"/>
    <w:uiPriority w:val="33"/>
    <w:qFormat/>
    <w:rsid w:val="00887A10"/>
    <w:rPr>
      <w:b/>
      <w:bCs/>
      <w:smallCaps/>
    </w:rPr>
  </w:style>
  <w:style w:type="paragraph" w:styleId="TOCHeading">
    <w:name w:val="TOC Heading"/>
    <w:basedOn w:val="Heading1"/>
    <w:next w:val="Normal"/>
    <w:uiPriority w:val="39"/>
    <w:semiHidden/>
    <w:unhideWhenUsed/>
    <w:qFormat/>
    <w:rsid w:val="00887A10"/>
    <w:pPr>
      <w:outlineLvl w:val="9"/>
    </w:pPr>
  </w:style>
  <w:style w:type="paragraph" w:styleId="Header">
    <w:name w:val="header"/>
    <w:basedOn w:val="Normal"/>
    <w:link w:val="HeaderChar"/>
    <w:uiPriority w:val="99"/>
    <w:unhideWhenUsed/>
    <w:rsid w:val="000E1400"/>
    <w:pPr>
      <w:tabs>
        <w:tab w:val="center" w:pos="4680"/>
        <w:tab w:val="right" w:pos="9360"/>
      </w:tabs>
      <w:spacing w:after="0"/>
    </w:pPr>
  </w:style>
  <w:style w:type="character" w:customStyle="1" w:styleId="HeaderChar">
    <w:name w:val="Header Char"/>
    <w:basedOn w:val="DefaultParagraphFont"/>
    <w:link w:val="Header"/>
    <w:uiPriority w:val="99"/>
    <w:rsid w:val="000E1400"/>
    <w:rPr>
      <w:sz w:val="26"/>
    </w:rPr>
  </w:style>
  <w:style w:type="paragraph" w:styleId="Footer">
    <w:name w:val="footer"/>
    <w:basedOn w:val="Normal"/>
    <w:link w:val="FooterChar"/>
    <w:uiPriority w:val="99"/>
    <w:unhideWhenUsed/>
    <w:rsid w:val="000E1400"/>
    <w:pPr>
      <w:tabs>
        <w:tab w:val="center" w:pos="4680"/>
        <w:tab w:val="right" w:pos="9360"/>
      </w:tabs>
      <w:spacing w:after="0"/>
    </w:pPr>
  </w:style>
  <w:style w:type="character" w:customStyle="1" w:styleId="FooterChar">
    <w:name w:val="Footer Char"/>
    <w:basedOn w:val="DefaultParagraphFont"/>
    <w:link w:val="Footer"/>
    <w:uiPriority w:val="99"/>
    <w:rsid w:val="000E1400"/>
    <w:rPr>
      <w:sz w:val="26"/>
    </w:rPr>
  </w:style>
  <w:style w:type="paragraph" w:styleId="ListParagraph">
    <w:name w:val="List Paragraph"/>
    <w:basedOn w:val="Normal"/>
    <w:uiPriority w:val="34"/>
    <w:qFormat/>
    <w:rsid w:val="004453EF"/>
    <w:pPr>
      <w:ind w:left="720"/>
      <w:contextualSpacing/>
    </w:pPr>
  </w:style>
  <w:style w:type="table" w:styleId="TableGrid">
    <w:name w:val="Table Grid"/>
    <w:basedOn w:val="TableNormal"/>
    <w:uiPriority w:val="39"/>
    <w:rsid w:val="00B8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3F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3-Accent2">
    <w:name w:val="List Table 3 Accent 2"/>
    <w:basedOn w:val="TableNormal"/>
    <w:uiPriority w:val="48"/>
    <w:rsid w:val="00B83F26"/>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paragraph" w:styleId="TOC1">
    <w:name w:val="toc 1"/>
    <w:basedOn w:val="Normal"/>
    <w:next w:val="Normal"/>
    <w:autoRedefine/>
    <w:uiPriority w:val="39"/>
    <w:unhideWhenUsed/>
    <w:rsid w:val="00381468"/>
    <w:pPr>
      <w:spacing w:before="120"/>
    </w:pPr>
    <w:rPr>
      <w:rFonts w:cstheme="minorHAnsi"/>
      <w:b/>
      <w:bCs/>
      <w:caps/>
      <w:sz w:val="20"/>
    </w:rPr>
  </w:style>
  <w:style w:type="paragraph" w:styleId="TOC2">
    <w:name w:val="toc 2"/>
    <w:basedOn w:val="Normal"/>
    <w:next w:val="Normal"/>
    <w:autoRedefine/>
    <w:uiPriority w:val="39"/>
    <w:unhideWhenUsed/>
    <w:rsid w:val="005D3641"/>
    <w:pPr>
      <w:tabs>
        <w:tab w:val="left" w:pos="780"/>
        <w:tab w:val="right" w:leader="dot" w:pos="9019"/>
      </w:tabs>
      <w:spacing w:after="0"/>
      <w:ind w:left="260"/>
    </w:pPr>
    <w:rPr>
      <w:rFonts w:cstheme="minorHAnsi"/>
      <w:smallCaps/>
      <w:sz w:val="20"/>
    </w:rPr>
  </w:style>
  <w:style w:type="paragraph" w:styleId="TOC3">
    <w:name w:val="toc 3"/>
    <w:basedOn w:val="Normal"/>
    <w:next w:val="Normal"/>
    <w:autoRedefine/>
    <w:uiPriority w:val="39"/>
    <w:unhideWhenUsed/>
    <w:rsid w:val="00381468"/>
    <w:pPr>
      <w:spacing w:after="0"/>
      <w:ind w:left="520"/>
    </w:pPr>
    <w:rPr>
      <w:rFonts w:cstheme="minorHAnsi"/>
      <w:i/>
      <w:iCs/>
      <w:sz w:val="20"/>
    </w:rPr>
  </w:style>
  <w:style w:type="paragraph" w:styleId="TOC4">
    <w:name w:val="toc 4"/>
    <w:basedOn w:val="Normal"/>
    <w:next w:val="Normal"/>
    <w:autoRedefine/>
    <w:uiPriority w:val="39"/>
    <w:unhideWhenUsed/>
    <w:rsid w:val="00381468"/>
    <w:pPr>
      <w:spacing w:after="0"/>
      <w:ind w:left="780"/>
    </w:pPr>
    <w:rPr>
      <w:rFonts w:cstheme="minorHAnsi"/>
      <w:sz w:val="18"/>
      <w:szCs w:val="18"/>
    </w:rPr>
  </w:style>
  <w:style w:type="paragraph" w:styleId="TOC5">
    <w:name w:val="toc 5"/>
    <w:basedOn w:val="Normal"/>
    <w:next w:val="Normal"/>
    <w:autoRedefine/>
    <w:uiPriority w:val="39"/>
    <w:unhideWhenUsed/>
    <w:rsid w:val="00381468"/>
    <w:pPr>
      <w:spacing w:after="0"/>
      <w:ind w:left="1040"/>
    </w:pPr>
    <w:rPr>
      <w:rFonts w:cstheme="minorHAnsi"/>
      <w:sz w:val="18"/>
      <w:szCs w:val="18"/>
    </w:rPr>
  </w:style>
  <w:style w:type="paragraph" w:styleId="TOC6">
    <w:name w:val="toc 6"/>
    <w:basedOn w:val="Normal"/>
    <w:next w:val="Normal"/>
    <w:autoRedefine/>
    <w:uiPriority w:val="39"/>
    <w:unhideWhenUsed/>
    <w:rsid w:val="00381468"/>
    <w:pPr>
      <w:spacing w:after="0"/>
      <w:ind w:left="1300"/>
    </w:pPr>
    <w:rPr>
      <w:rFonts w:cstheme="minorHAnsi"/>
      <w:sz w:val="18"/>
      <w:szCs w:val="18"/>
    </w:rPr>
  </w:style>
  <w:style w:type="paragraph" w:styleId="TOC7">
    <w:name w:val="toc 7"/>
    <w:basedOn w:val="Normal"/>
    <w:next w:val="Normal"/>
    <w:autoRedefine/>
    <w:uiPriority w:val="39"/>
    <w:unhideWhenUsed/>
    <w:rsid w:val="00381468"/>
    <w:pPr>
      <w:spacing w:after="0"/>
      <w:ind w:left="1560"/>
    </w:pPr>
    <w:rPr>
      <w:rFonts w:cstheme="minorHAnsi"/>
      <w:sz w:val="18"/>
      <w:szCs w:val="18"/>
    </w:rPr>
  </w:style>
  <w:style w:type="paragraph" w:styleId="TOC8">
    <w:name w:val="toc 8"/>
    <w:basedOn w:val="Normal"/>
    <w:next w:val="Normal"/>
    <w:autoRedefine/>
    <w:uiPriority w:val="39"/>
    <w:unhideWhenUsed/>
    <w:rsid w:val="00381468"/>
    <w:pPr>
      <w:spacing w:after="0"/>
      <w:ind w:left="1820"/>
    </w:pPr>
    <w:rPr>
      <w:rFonts w:cstheme="minorHAnsi"/>
      <w:sz w:val="18"/>
      <w:szCs w:val="18"/>
    </w:rPr>
  </w:style>
  <w:style w:type="paragraph" w:styleId="TOC9">
    <w:name w:val="toc 9"/>
    <w:basedOn w:val="Normal"/>
    <w:next w:val="Normal"/>
    <w:autoRedefine/>
    <w:uiPriority w:val="39"/>
    <w:unhideWhenUsed/>
    <w:rsid w:val="00381468"/>
    <w:pPr>
      <w:spacing w:after="0"/>
      <w:ind w:left="2080"/>
    </w:pPr>
    <w:rPr>
      <w:rFonts w:cstheme="minorHAnsi"/>
      <w:sz w:val="18"/>
      <w:szCs w:val="18"/>
    </w:rPr>
  </w:style>
  <w:style w:type="character" w:styleId="Hyperlink">
    <w:name w:val="Hyperlink"/>
    <w:basedOn w:val="DefaultParagraphFont"/>
    <w:uiPriority w:val="99"/>
    <w:unhideWhenUsed/>
    <w:rsid w:val="003805A1"/>
    <w:rPr>
      <w:color w:val="2683C6" w:themeColor="accent2"/>
      <w:u w:val="single"/>
    </w:rPr>
  </w:style>
  <w:style w:type="character" w:styleId="UnresolvedMention">
    <w:name w:val="Unresolved Mention"/>
    <w:basedOn w:val="DefaultParagraphFont"/>
    <w:uiPriority w:val="99"/>
    <w:semiHidden/>
    <w:unhideWhenUsed/>
    <w:rsid w:val="003805A1"/>
    <w:rPr>
      <w:color w:val="605E5C"/>
      <w:shd w:val="clear" w:color="auto" w:fill="E1DFDD"/>
    </w:rPr>
  </w:style>
  <w:style w:type="paragraph" w:customStyle="1" w:styleId="UIParagraph">
    <w:name w:val="UI Paragraph"/>
    <w:basedOn w:val="Normal"/>
    <w:link w:val="UIParagraphChar"/>
    <w:qFormat/>
    <w:rsid w:val="008C2C2F"/>
    <w:pPr>
      <w:ind w:left="1134"/>
    </w:pPr>
    <w:rPr>
      <w:lang w:val="en-US"/>
    </w:rPr>
  </w:style>
  <w:style w:type="paragraph" w:customStyle="1" w:styleId="UIElement">
    <w:name w:val="UI Element"/>
    <w:basedOn w:val="Normal"/>
    <w:link w:val="UIElementChar"/>
    <w:qFormat/>
    <w:rsid w:val="008C2C2F"/>
    <w:pPr>
      <w:ind w:left="567"/>
    </w:pPr>
    <w:rPr>
      <w:b/>
      <w:bCs/>
      <w:lang w:val="en-US"/>
    </w:rPr>
  </w:style>
  <w:style w:type="character" w:customStyle="1" w:styleId="UIParagraphChar">
    <w:name w:val="UI Paragraph Char"/>
    <w:basedOn w:val="DefaultParagraphFont"/>
    <w:link w:val="UIParagraph"/>
    <w:rsid w:val="008C2C2F"/>
    <w:rPr>
      <w:sz w:val="26"/>
      <w:lang w:val="en-US"/>
    </w:rPr>
  </w:style>
  <w:style w:type="character" w:customStyle="1" w:styleId="UIElementChar">
    <w:name w:val="UI Element Char"/>
    <w:basedOn w:val="DefaultParagraphFont"/>
    <w:link w:val="UIElement"/>
    <w:rsid w:val="008C2C2F"/>
    <w:rPr>
      <w:b/>
      <w:b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4910">
      <w:bodyDiv w:val="1"/>
      <w:marLeft w:val="0"/>
      <w:marRight w:val="0"/>
      <w:marTop w:val="0"/>
      <w:marBottom w:val="0"/>
      <w:divBdr>
        <w:top w:val="none" w:sz="0" w:space="0" w:color="auto"/>
        <w:left w:val="none" w:sz="0" w:space="0" w:color="auto"/>
        <w:bottom w:val="none" w:sz="0" w:space="0" w:color="auto"/>
        <w:right w:val="none" w:sz="0" w:space="0" w:color="auto"/>
      </w:divBdr>
    </w:div>
    <w:div w:id="132481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rebasestorage.googleapis.com/v0/b/clothes-shopping-318709.appspot.com/o/ClothesShopping_UseCase.jpg?alt=media&amp;token=1c1b86d0-0fbf-42d9-8258-51b057fe3a7b"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Sl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E640-FDA2-4240-B7A6-DD6D6AC9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6</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 Nguyễn Trần</cp:lastModifiedBy>
  <cp:revision>32</cp:revision>
  <dcterms:created xsi:type="dcterms:W3CDTF">2021-07-09T10:22:00Z</dcterms:created>
  <dcterms:modified xsi:type="dcterms:W3CDTF">2021-07-16T07:24:00Z</dcterms:modified>
</cp:coreProperties>
</file>